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B04B4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3F605E3C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6F0BEC66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377905A2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38D9E601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34530E18" w14:textId="5091C1A8" w:rsidR="00AE4373" w:rsidRPr="00255F38" w:rsidRDefault="00190F2C" w:rsidP="00AE4373">
      <w:pPr>
        <w:jc w:val="center"/>
        <w:rPr>
          <w:rFonts w:asciiTheme="minorEastAsia" w:eastAsiaTheme="minorEastAsia" w:hAnsiTheme="minorEastAsia" w:cs="Tahoma"/>
          <w:b/>
          <w:bCs/>
          <w:spacing w:val="-20"/>
          <w:sz w:val="72"/>
          <w:szCs w:val="52"/>
        </w:rPr>
      </w:pPr>
      <w:r>
        <w:rPr>
          <w:rFonts w:asciiTheme="minorEastAsia" w:eastAsiaTheme="minorEastAsia" w:hAnsiTheme="minorEastAsia" w:cs="Tahoma" w:hint="eastAsia"/>
          <w:b/>
          <w:bCs/>
          <w:spacing w:val="-20"/>
          <w:sz w:val="72"/>
          <w:szCs w:val="52"/>
        </w:rPr>
        <w:t xml:space="preserve">ThingPlug </w:t>
      </w:r>
      <w:r w:rsidR="00EE2C76">
        <w:rPr>
          <w:rFonts w:asciiTheme="minorEastAsia" w:eastAsiaTheme="minorEastAsia" w:hAnsiTheme="minorEastAsia" w:cs="Tahoma"/>
          <w:b/>
          <w:bCs/>
          <w:spacing w:val="-20"/>
          <w:sz w:val="72"/>
          <w:szCs w:val="52"/>
        </w:rPr>
        <w:t>oneM2M SDK API</w:t>
      </w:r>
    </w:p>
    <w:p w14:paraId="36B4FC6C" w14:textId="5C4E09E0" w:rsidR="008D37C0" w:rsidRPr="00255F38" w:rsidRDefault="008D37C0" w:rsidP="00B27E43">
      <w:pPr>
        <w:rPr>
          <w:rFonts w:asciiTheme="minorEastAsia" w:eastAsiaTheme="minorEastAsia" w:hAnsiTheme="minorEastAsia" w:cs="Tahoma"/>
          <w:b/>
          <w:bCs/>
          <w:spacing w:val="-20"/>
          <w:sz w:val="36"/>
          <w:szCs w:val="52"/>
        </w:rPr>
      </w:pPr>
    </w:p>
    <w:p w14:paraId="758976E6" w14:textId="77777777" w:rsidR="00FC3140" w:rsidRPr="00255F38" w:rsidRDefault="00FC3140" w:rsidP="00135D14">
      <w:pPr>
        <w:rPr>
          <w:rFonts w:asciiTheme="minorEastAsia" w:eastAsiaTheme="minorEastAsia" w:hAnsiTheme="minorEastAsia" w:cs="Tahoma"/>
          <w:spacing w:val="-20"/>
        </w:rPr>
      </w:pPr>
    </w:p>
    <w:p w14:paraId="35A35C6D" w14:textId="77777777" w:rsidR="0033171E" w:rsidRPr="00255F38" w:rsidRDefault="0033171E" w:rsidP="00225ED9">
      <w:pPr>
        <w:tabs>
          <w:tab w:val="left" w:pos="5472"/>
        </w:tabs>
        <w:jc w:val="left"/>
        <w:rPr>
          <w:rFonts w:asciiTheme="minorEastAsia" w:eastAsiaTheme="minorEastAsia" w:hAnsiTheme="minorEastAsia" w:cs="Tahoma"/>
          <w:spacing w:val="-20"/>
        </w:rPr>
      </w:pPr>
    </w:p>
    <w:p w14:paraId="571D99A3" w14:textId="77777777" w:rsidR="0033171E" w:rsidRPr="00255F38" w:rsidRDefault="0033171E" w:rsidP="0033171E">
      <w:pPr>
        <w:rPr>
          <w:rFonts w:asciiTheme="minorEastAsia" w:eastAsiaTheme="minorEastAsia" w:hAnsiTheme="minorEastAsia" w:cs="Tahoma"/>
          <w:spacing w:val="-20"/>
        </w:rPr>
      </w:pPr>
    </w:p>
    <w:p w14:paraId="259BEC77" w14:textId="77777777" w:rsidR="0033171E" w:rsidRPr="00255F38" w:rsidRDefault="0033171E" w:rsidP="0033171E">
      <w:pPr>
        <w:rPr>
          <w:rFonts w:asciiTheme="minorEastAsia" w:eastAsiaTheme="minorEastAsia" w:hAnsiTheme="minorEastAsia" w:cs="Tahoma"/>
          <w:spacing w:val="-20"/>
        </w:rPr>
      </w:pPr>
    </w:p>
    <w:p w14:paraId="69CB5A6F" w14:textId="77777777" w:rsidR="0033171E" w:rsidRPr="00255F38" w:rsidRDefault="0033171E" w:rsidP="0033171E">
      <w:pPr>
        <w:rPr>
          <w:rFonts w:asciiTheme="minorEastAsia" w:eastAsiaTheme="minorEastAsia" w:hAnsiTheme="minorEastAsia" w:cs="Tahoma"/>
          <w:spacing w:val="-20"/>
        </w:rPr>
      </w:pPr>
    </w:p>
    <w:p w14:paraId="39593FEC" w14:textId="77777777" w:rsidR="0033171E" w:rsidRPr="00255F38" w:rsidRDefault="0033171E" w:rsidP="0033171E">
      <w:pPr>
        <w:rPr>
          <w:rFonts w:asciiTheme="minorEastAsia" w:eastAsiaTheme="minorEastAsia" w:hAnsiTheme="minorEastAsia" w:cs="Tahoma"/>
          <w:spacing w:val="-20"/>
        </w:rPr>
      </w:pPr>
    </w:p>
    <w:p w14:paraId="2FF61448" w14:textId="77777777" w:rsidR="0033171E" w:rsidRPr="00255F38" w:rsidRDefault="0033171E" w:rsidP="0033171E">
      <w:pPr>
        <w:rPr>
          <w:rFonts w:asciiTheme="minorEastAsia" w:eastAsiaTheme="minorEastAsia" w:hAnsiTheme="minorEastAsia" w:cs="Tahoma"/>
          <w:spacing w:val="-20"/>
        </w:rPr>
      </w:pPr>
    </w:p>
    <w:p w14:paraId="3340327A" w14:textId="77777777" w:rsidR="0033171E" w:rsidRPr="00255F38" w:rsidRDefault="0033171E" w:rsidP="0033171E">
      <w:pPr>
        <w:rPr>
          <w:rFonts w:asciiTheme="minorEastAsia" w:eastAsiaTheme="minorEastAsia" w:hAnsiTheme="minorEastAsia" w:cs="Tahoma"/>
          <w:b/>
          <w:spacing w:val="-20"/>
          <w:sz w:val="32"/>
        </w:rPr>
      </w:pPr>
    </w:p>
    <w:p w14:paraId="48744D78" w14:textId="77777777" w:rsidR="00B27E43" w:rsidRPr="00255F38" w:rsidRDefault="00B27E43" w:rsidP="0033171E">
      <w:pPr>
        <w:rPr>
          <w:rFonts w:asciiTheme="minorEastAsia" w:eastAsiaTheme="minorEastAsia" w:hAnsiTheme="minorEastAsia" w:cs="Tahoma"/>
          <w:b/>
          <w:spacing w:val="-20"/>
          <w:sz w:val="32"/>
        </w:rPr>
      </w:pPr>
    </w:p>
    <w:p w14:paraId="30CCCE95" w14:textId="77777777" w:rsidR="00B27E43" w:rsidRPr="00255F38" w:rsidRDefault="00B27E43" w:rsidP="0033171E">
      <w:pPr>
        <w:rPr>
          <w:rFonts w:asciiTheme="minorEastAsia" w:eastAsiaTheme="minorEastAsia" w:hAnsiTheme="minorEastAsia" w:cs="Tahoma"/>
          <w:b/>
          <w:spacing w:val="-20"/>
          <w:sz w:val="32"/>
        </w:rPr>
      </w:pPr>
    </w:p>
    <w:p w14:paraId="3C1E09BD" w14:textId="77777777" w:rsidR="00B27E43" w:rsidRPr="00255F38" w:rsidRDefault="00B27E43" w:rsidP="0033171E">
      <w:pPr>
        <w:rPr>
          <w:rFonts w:asciiTheme="minorEastAsia" w:eastAsiaTheme="minorEastAsia" w:hAnsiTheme="minorEastAsia" w:cs="Tahoma"/>
          <w:spacing w:val="-20"/>
        </w:rPr>
      </w:pPr>
    </w:p>
    <w:p w14:paraId="40DD4770" w14:textId="77777777" w:rsidR="0033171E" w:rsidRPr="00255F38" w:rsidRDefault="0033171E" w:rsidP="0033171E">
      <w:pPr>
        <w:rPr>
          <w:rFonts w:asciiTheme="minorEastAsia" w:eastAsiaTheme="minorEastAsia" w:hAnsiTheme="minorEastAsia" w:cs="Tahoma"/>
          <w:spacing w:val="-20"/>
        </w:rPr>
      </w:pPr>
    </w:p>
    <w:p w14:paraId="040A7AB8" w14:textId="77777777" w:rsidR="0033171E" w:rsidRPr="00255F38" w:rsidRDefault="0033171E" w:rsidP="0033171E">
      <w:pPr>
        <w:rPr>
          <w:rFonts w:asciiTheme="minorEastAsia" w:eastAsiaTheme="minorEastAsia" w:hAnsiTheme="minorEastAsia" w:cs="Tahoma"/>
          <w:spacing w:val="-20"/>
        </w:rPr>
      </w:pPr>
    </w:p>
    <w:p w14:paraId="21128EF5" w14:textId="77777777" w:rsidR="0033171E" w:rsidRPr="00255F38" w:rsidRDefault="0033171E" w:rsidP="0033171E">
      <w:pPr>
        <w:rPr>
          <w:rFonts w:asciiTheme="minorEastAsia" w:eastAsiaTheme="minorEastAsia" w:hAnsiTheme="minorEastAsia" w:cs="Tahoma"/>
          <w:spacing w:val="-20"/>
        </w:rPr>
      </w:pPr>
    </w:p>
    <w:p w14:paraId="600303A0" w14:textId="77777777" w:rsidR="0033171E" w:rsidRPr="00255F38" w:rsidRDefault="0033171E" w:rsidP="0033171E">
      <w:pPr>
        <w:rPr>
          <w:rFonts w:asciiTheme="minorEastAsia" w:eastAsiaTheme="minorEastAsia" w:hAnsiTheme="minorEastAsia" w:cs="Tahoma"/>
          <w:spacing w:val="-20"/>
        </w:rPr>
      </w:pPr>
    </w:p>
    <w:p w14:paraId="6EAEFAEC" w14:textId="77777777" w:rsidR="0033171E" w:rsidRPr="00255F38" w:rsidRDefault="00AA1AB4" w:rsidP="00F65DBC">
      <w:pPr>
        <w:jc w:val="center"/>
        <w:rPr>
          <w:rFonts w:asciiTheme="minorEastAsia" w:eastAsiaTheme="minorEastAsia" w:hAnsiTheme="minorEastAsia"/>
          <w:spacing w:val="-20"/>
        </w:rPr>
      </w:pPr>
      <w:r w:rsidRPr="00255F38">
        <w:rPr>
          <w:rFonts w:asciiTheme="minorEastAsia" w:eastAsiaTheme="minorEastAsia" w:hAnsiTheme="minorEastAsia" w:hint="eastAsia"/>
          <w:noProof/>
          <w:spacing w:val="-20"/>
        </w:rPr>
        <w:drawing>
          <wp:inline distT="0" distB="0" distL="0" distR="0" wp14:anchorId="27158C70" wp14:editId="3D1BBEB6">
            <wp:extent cx="2727785" cy="786617"/>
            <wp:effectExtent l="0" t="0" r="0" b="1270"/>
            <wp:docPr id="50" name="그림 50" descr="ci_skteleco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i_skteleco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46" cy="78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1BDB" w14:textId="77777777" w:rsidR="00F65DBC" w:rsidRPr="00255F38" w:rsidRDefault="00F65DBC" w:rsidP="00F65DBC">
      <w:pPr>
        <w:jc w:val="center"/>
        <w:rPr>
          <w:rFonts w:asciiTheme="minorEastAsia" w:eastAsiaTheme="minorEastAsia" w:hAnsiTheme="minorEastAsia" w:cs="Tahoma"/>
          <w:spacing w:val="-20"/>
        </w:rPr>
      </w:pPr>
    </w:p>
    <w:p w14:paraId="42827E98" w14:textId="2AC69A85" w:rsidR="00814302" w:rsidRPr="00255F38" w:rsidRDefault="00B27E43" w:rsidP="0033171E">
      <w:pPr>
        <w:jc w:val="center"/>
        <w:rPr>
          <w:rFonts w:asciiTheme="minorHAnsi" w:eastAsiaTheme="minorHAnsi" w:hAnsiTheme="minorHAnsi" w:cs="Tahoma"/>
          <w:spacing w:val="-20"/>
          <w:sz w:val="44"/>
          <w:szCs w:val="36"/>
        </w:rPr>
        <w:sectPr w:rsidR="00814302" w:rsidRPr="00255F38" w:rsidSect="001D58F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080" w:bottom="1440" w:left="1080" w:header="851" w:footer="992" w:gutter="0"/>
          <w:cols w:space="425"/>
          <w:docGrid w:linePitch="360"/>
        </w:sectPr>
      </w:pPr>
      <w:r w:rsidRPr="00255F38">
        <w:rPr>
          <w:rFonts w:asciiTheme="minorHAnsi" w:eastAsiaTheme="minorHAnsi" w:hAnsiTheme="minorHAnsi" w:cs="Tahoma"/>
          <w:b/>
          <w:spacing w:val="-20"/>
          <w:sz w:val="44"/>
          <w:szCs w:val="36"/>
        </w:rPr>
        <w:t>IoT</w:t>
      </w:r>
      <w:r w:rsidR="00F11B08" w:rsidRPr="00255F38">
        <w:rPr>
          <w:rFonts w:asciiTheme="minorHAnsi" w:eastAsiaTheme="minorHAnsi" w:hAnsiTheme="minorHAnsi" w:cs="Tahoma" w:hint="eastAsia"/>
          <w:b/>
          <w:spacing w:val="-20"/>
          <w:sz w:val="44"/>
          <w:szCs w:val="36"/>
        </w:rPr>
        <w:t xml:space="preserve"> Tech</w:t>
      </w:r>
      <w:r w:rsidR="00814302" w:rsidRPr="00255F38">
        <w:rPr>
          <w:rFonts w:asciiTheme="minorHAnsi" w:eastAsiaTheme="minorHAnsi" w:hAnsiTheme="minorHAnsi" w:cs="Tahoma" w:hint="eastAsia"/>
          <w:b/>
          <w:spacing w:val="-20"/>
          <w:sz w:val="44"/>
          <w:szCs w:val="36"/>
        </w:rPr>
        <w:t xml:space="preserve"> Lab</w:t>
      </w:r>
    </w:p>
    <w:p w14:paraId="233F657D" w14:textId="77777777" w:rsidR="0033171E" w:rsidRPr="008D37C0" w:rsidRDefault="0033171E" w:rsidP="0033171E">
      <w:pPr>
        <w:jc w:val="center"/>
        <w:rPr>
          <w:rFonts w:asciiTheme="minorEastAsia" w:eastAsiaTheme="minorEastAsia" w:hAnsiTheme="minorEastAsia" w:cs="Tahoma"/>
          <w:b/>
          <w:sz w:val="28"/>
        </w:rPr>
      </w:pPr>
      <w:r w:rsidRPr="008D37C0">
        <w:rPr>
          <w:rFonts w:asciiTheme="minorEastAsia" w:eastAsiaTheme="minorEastAsia" w:hAnsiTheme="minorEastAsia" w:cs="Tahoma"/>
          <w:b/>
          <w:sz w:val="28"/>
        </w:rPr>
        <w:lastRenderedPageBreak/>
        <w:t>문서 개정 내역</w:t>
      </w:r>
    </w:p>
    <w:p w14:paraId="52251ED6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tbl>
      <w:tblPr>
        <w:tblW w:w="9781" w:type="dxa"/>
        <w:tblInd w:w="9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4678"/>
        <w:gridCol w:w="1984"/>
      </w:tblGrid>
      <w:tr w:rsidR="0033171E" w:rsidRPr="008D37C0" w14:paraId="7520CF3A" w14:textId="77777777" w:rsidTr="00022F06">
        <w:trPr>
          <w:trHeight w:val="537"/>
        </w:trPr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751CDAF2" w14:textId="77777777" w:rsidR="0033171E" w:rsidRPr="008D37C0" w:rsidRDefault="0033171E" w:rsidP="0033171E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8D37C0">
              <w:rPr>
                <w:rFonts w:asciiTheme="minorEastAsia" w:eastAsiaTheme="minorEastAsia" w:hAnsiTheme="minorEastAsia" w:cs="Tahoma"/>
              </w:rPr>
              <w:t>변경일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6F0862A2" w14:textId="77777777" w:rsidR="0033171E" w:rsidRPr="008D37C0" w:rsidRDefault="0033171E" w:rsidP="0033171E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8D37C0">
              <w:rPr>
                <w:rFonts w:asciiTheme="minorEastAsia" w:eastAsiaTheme="minorEastAsia" w:hAnsiTheme="minorEastAsia" w:cs="Tahoma"/>
              </w:rPr>
              <w:t>버전</w:t>
            </w:r>
          </w:p>
        </w:tc>
        <w:tc>
          <w:tcPr>
            <w:tcW w:w="46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2FBCD045" w14:textId="77777777" w:rsidR="0033171E" w:rsidRPr="008D37C0" w:rsidRDefault="0033171E" w:rsidP="0033171E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8D37C0">
              <w:rPr>
                <w:rFonts w:asciiTheme="minorEastAsia" w:eastAsiaTheme="minorEastAsia" w:hAnsiTheme="minorEastAsia" w:cs="Tahoma"/>
              </w:rPr>
              <w:t>변경 내용</w:t>
            </w:r>
          </w:p>
        </w:tc>
        <w:tc>
          <w:tcPr>
            <w:tcW w:w="198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798EC4CC" w14:textId="77777777" w:rsidR="0033171E" w:rsidRPr="008D37C0" w:rsidRDefault="0033171E" w:rsidP="0033171E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8D37C0">
              <w:rPr>
                <w:rFonts w:asciiTheme="minorEastAsia" w:eastAsiaTheme="minorEastAsia" w:hAnsiTheme="minorEastAsia" w:cs="Tahoma"/>
              </w:rPr>
              <w:t>비고</w:t>
            </w:r>
          </w:p>
        </w:tc>
      </w:tr>
      <w:tr w:rsidR="0033171E" w:rsidRPr="008D37C0" w14:paraId="30CD65E0" w14:textId="77777777" w:rsidTr="00022F06">
        <w:trPr>
          <w:trHeight w:val="531"/>
        </w:trPr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BACD80" w14:textId="617E3498" w:rsidR="0033171E" w:rsidRPr="008D37C0" w:rsidRDefault="00F20802" w:rsidP="00EE2C76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2016.0</w:t>
            </w:r>
            <w:r w:rsidR="00EE2C76">
              <w:rPr>
                <w:rFonts w:asciiTheme="minorEastAsia" w:eastAsiaTheme="minorEastAsia" w:hAnsiTheme="minorEastAsia" w:cs="Tahoma"/>
              </w:rPr>
              <w:t>8</w:t>
            </w:r>
            <w:r>
              <w:rPr>
                <w:rFonts w:asciiTheme="minorEastAsia" w:eastAsiaTheme="minorEastAsia" w:hAnsiTheme="minorEastAsia" w:cs="Tahoma"/>
              </w:rPr>
              <w:t>.0</w:t>
            </w:r>
            <w:r w:rsidR="00EE2C76">
              <w:rPr>
                <w:rFonts w:asciiTheme="minorEastAsia" w:eastAsiaTheme="minorEastAsia" w:hAnsiTheme="minorEastAsia" w:cs="Tahoma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6A4A7E" w14:textId="77777777" w:rsidR="0033171E" w:rsidRPr="008D37C0" w:rsidRDefault="00AC7C85" w:rsidP="00C34C85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8D37C0">
              <w:rPr>
                <w:rFonts w:asciiTheme="minorEastAsia" w:eastAsiaTheme="minorEastAsia" w:hAnsiTheme="minorEastAsia" w:cs="Tahoma" w:hint="eastAsia"/>
              </w:rPr>
              <w:t>0.</w:t>
            </w:r>
            <w:r w:rsidR="001D105E" w:rsidRPr="008D37C0">
              <w:rPr>
                <w:rFonts w:asciiTheme="minorEastAsia" w:eastAsiaTheme="minorEastAsia" w:hAnsiTheme="minorEastAsia" w:cs="Tahoma" w:hint="eastAsia"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896F1" w14:textId="77777777" w:rsidR="0033171E" w:rsidRPr="008D37C0" w:rsidRDefault="0033171E" w:rsidP="0033171E">
            <w:pPr>
              <w:rPr>
                <w:rFonts w:asciiTheme="minorEastAsia" w:eastAsiaTheme="minorEastAsia" w:hAnsiTheme="minorEastAsia" w:cs="Tahoma"/>
              </w:rPr>
            </w:pPr>
            <w:r w:rsidRPr="008D37C0">
              <w:rPr>
                <w:rFonts w:asciiTheme="minorEastAsia" w:eastAsiaTheme="minorEastAsia" w:hAnsiTheme="minorEastAsia" w:cs="Tahoma"/>
              </w:rPr>
              <w:t>최초 작성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838D37" w14:textId="77777777" w:rsidR="0033171E" w:rsidRPr="008D37C0" w:rsidRDefault="0033171E" w:rsidP="0033171E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</w:tr>
      <w:tr w:rsidR="00022F06" w:rsidRPr="008D37C0" w14:paraId="2C2C67D8" w14:textId="77777777" w:rsidTr="00022F06">
        <w:trPr>
          <w:trHeight w:val="53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279DB" w14:textId="40647A93" w:rsidR="00022F06" w:rsidRPr="008D37C0" w:rsidRDefault="00022F06" w:rsidP="00022F06">
            <w:pPr>
              <w:jc w:val="center"/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2016.10.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99861" w14:textId="615314B8" w:rsidR="00022F06" w:rsidRPr="008D37C0" w:rsidRDefault="00022F06" w:rsidP="00022F06">
            <w:pPr>
              <w:jc w:val="center"/>
              <w:rPr>
                <w:rFonts w:asciiTheme="minorEastAsia" w:eastAsiaTheme="minorEastAsia" w:hAnsiTheme="minorEastAsia" w:cs="Tahoma"/>
              </w:rPr>
            </w:pPr>
            <w:r w:rsidRPr="008D37C0">
              <w:rPr>
                <w:rFonts w:asciiTheme="minorEastAsia" w:eastAsiaTheme="minorEastAsia" w:hAnsiTheme="minorEastAsia" w:cs="Tahoma" w:hint="eastAsia"/>
              </w:rPr>
              <w:t>1</w:t>
            </w:r>
            <w:r>
              <w:rPr>
                <w:rFonts w:asciiTheme="minorEastAsia" w:eastAsiaTheme="minorEastAsia" w:hAnsiTheme="minorEastAsia" w:cs="Tahoma"/>
              </w:rPr>
              <w:t>.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7A890" w14:textId="7690C01B" w:rsidR="00022F06" w:rsidRPr="008D37C0" w:rsidRDefault="00022F06" w:rsidP="00022F06">
            <w:pPr>
              <w:rPr>
                <w:rFonts w:asciiTheme="minorEastAsia" w:eastAsiaTheme="minorEastAsia" w:hAnsiTheme="minorEastAsia" w:cs="Tahoma"/>
              </w:rPr>
            </w:pPr>
            <w:r>
              <w:rPr>
                <w:rFonts w:asciiTheme="minorEastAsia" w:eastAsiaTheme="minorEastAsia" w:hAnsiTheme="minorEastAsia" w:cs="Tahoma"/>
              </w:rPr>
              <w:t>W</w:t>
            </w:r>
            <w:r>
              <w:rPr>
                <w:rFonts w:asciiTheme="minorEastAsia" w:eastAsiaTheme="minorEastAsia" w:hAnsiTheme="minorEastAsia" w:cs="Tahoma" w:hint="eastAsia"/>
              </w:rPr>
              <w:t>rapper 추가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A88BC" w14:textId="77777777" w:rsidR="00022F06" w:rsidRPr="008D37C0" w:rsidRDefault="00022F06" w:rsidP="00022F06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</w:tr>
      <w:tr w:rsidR="00022F06" w:rsidRPr="008D37C0" w14:paraId="609BAB44" w14:textId="77777777" w:rsidTr="00022F06">
        <w:trPr>
          <w:trHeight w:val="531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989140" w14:textId="77777777" w:rsidR="00022F06" w:rsidRPr="008D37C0" w:rsidRDefault="00022F06" w:rsidP="00022F06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E091E89" w14:textId="77777777" w:rsidR="00022F06" w:rsidRPr="008D37C0" w:rsidRDefault="00022F06" w:rsidP="00022F06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EE56940" w14:textId="77777777" w:rsidR="00022F06" w:rsidRPr="008D37C0" w:rsidRDefault="00022F06" w:rsidP="00022F06">
            <w:pPr>
              <w:rPr>
                <w:rFonts w:asciiTheme="minorEastAsia" w:eastAsiaTheme="minorEastAsia" w:hAnsiTheme="minorEastAsia" w:cs="Tahom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03A348" w14:textId="77777777" w:rsidR="00022F06" w:rsidRPr="008D37C0" w:rsidRDefault="00022F06" w:rsidP="00022F06">
            <w:pPr>
              <w:jc w:val="center"/>
              <w:rPr>
                <w:rFonts w:asciiTheme="minorEastAsia" w:eastAsiaTheme="minorEastAsia" w:hAnsiTheme="minorEastAsia" w:cs="Tahoma"/>
              </w:rPr>
            </w:pPr>
          </w:p>
        </w:tc>
      </w:tr>
    </w:tbl>
    <w:p w14:paraId="4F062CB1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3AED5CBD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3F0BA1B7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3C47C844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28DAA9ED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67B5BF0A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426EC996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2F384900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1D553FBF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6A7B4572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1624160F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016F09A8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1BD21B18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66662FE0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794786A4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48053711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0B1E59D3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2668B48B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19E2F783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333E2D37" w14:textId="77777777" w:rsidR="0033171E" w:rsidRPr="008D37C0" w:rsidRDefault="0033171E" w:rsidP="0033171E">
      <w:pPr>
        <w:rPr>
          <w:rFonts w:asciiTheme="minorEastAsia" w:eastAsiaTheme="minorEastAsia" w:hAnsiTheme="minorEastAsia" w:cs="Tahoma"/>
        </w:rPr>
      </w:pPr>
    </w:p>
    <w:p w14:paraId="73595B89" w14:textId="77777777" w:rsidR="0033171E" w:rsidRPr="008D37C0" w:rsidRDefault="0033171E" w:rsidP="0033171E">
      <w:pPr>
        <w:jc w:val="center"/>
        <w:rPr>
          <w:rFonts w:asciiTheme="minorEastAsia" w:eastAsiaTheme="minorEastAsia" w:hAnsiTheme="minorEastAsia" w:cs="Tahoma"/>
          <w:b/>
          <w:sz w:val="40"/>
        </w:rPr>
      </w:pPr>
      <w:r w:rsidRPr="008D37C0">
        <w:rPr>
          <w:rFonts w:asciiTheme="minorEastAsia" w:eastAsiaTheme="minorEastAsia" w:hAnsiTheme="minorEastAsia" w:cs="Tahoma"/>
          <w:b/>
          <w:sz w:val="40"/>
        </w:rPr>
        <w:br w:type="page"/>
      </w:r>
      <w:r w:rsidRPr="008D37C0">
        <w:rPr>
          <w:rFonts w:asciiTheme="minorEastAsia" w:eastAsiaTheme="minorEastAsia" w:hAnsiTheme="minorEastAsia" w:cs="Tahoma"/>
          <w:b/>
          <w:sz w:val="40"/>
        </w:rPr>
        <w:lastRenderedPageBreak/>
        <w:t>목 차</w:t>
      </w:r>
    </w:p>
    <w:p w14:paraId="105258DD" w14:textId="77777777" w:rsidR="007A2637" w:rsidRDefault="00AC7C85">
      <w:pPr>
        <w:pStyle w:val="11"/>
        <w:tabs>
          <w:tab w:val="left" w:pos="400"/>
          <w:tab w:val="right" w:leader="dot" w:pos="9737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8D37C0">
        <w:rPr>
          <w:rFonts w:asciiTheme="minorEastAsia" w:eastAsiaTheme="minorEastAsia" w:hAnsiTheme="minorEastAsia" w:cs="Tahoma"/>
          <w:b w:val="0"/>
          <w:sz w:val="40"/>
        </w:rPr>
        <w:fldChar w:fldCharType="begin"/>
      </w:r>
      <w:r w:rsidRPr="008D37C0">
        <w:rPr>
          <w:rFonts w:asciiTheme="minorEastAsia" w:eastAsiaTheme="minorEastAsia" w:hAnsiTheme="minorEastAsia" w:cs="Tahoma"/>
          <w:b w:val="0"/>
          <w:sz w:val="40"/>
        </w:rPr>
        <w:instrText xml:space="preserve"> TOC \o "1-3" \h \z \u </w:instrText>
      </w:r>
      <w:r w:rsidRPr="008D37C0">
        <w:rPr>
          <w:rFonts w:asciiTheme="minorEastAsia" w:eastAsiaTheme="minorEastAsia" w:hAnsiTheme="minorEastAsia" w:cs="Tahoma"/>
          <w:b w:val="0"/>
          <w:sz w:val="40"/>
        </w:rPr>
        <w:fldChar w:fldCharType="separate"/>
      </w:r>
      <w:hyperlink w:anchor="_Toc465166193" w:history="1">
        <w:r w:rsidR="007A2637" w:rsidRPr="00CA5E59">
          <w:rPr>
            <w:rStyle w:val="ad"/>
            <w:noProof/>
          </w:rPr>
          <w:t>1</w:t>
        </w:r>
        <w:r w:rsidR="007A2637"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7A2637" w:rsidRPr="00CA5E59">
          <w:rPr>
            <w:rStyle w:val="ad"/>
            <w:noProof/>
          </w:rPr>
          <w:t>SDK 디렉토리 구조</w:t>
        </w:r>
        <w:r w:rsidR="007A2637">
          <w:rPr>
            <w:noProof/>
            <w:webHidden/>
          </w:rPr>
          <w:tab/>
        </w:r>
        <w:r w:rsidR="007A2637">
          <w:rPr>
            <w:noProof/>
            <w:webHidden/>
          </w:rPr>
          <w:fldChar w:fldCharType="begin"/>
        </w:r>
        <w:r w:rsidR="007A2637">
          <w:rPr>
            <w:noProof/>
            <w:webHidden/>
          </w:rPr>
          <w:instrText xml:space="preserve"> PAGEREF _Toc465166193 \h </w:instrText>
        </w:r>
        <w:r w:rsidR="007A2637">
          <w:rPr>
            <w:noProof/>
            <w:webHidden/>
          </w:rPr>
        </w:r>
        <w:r w:rsidR="007A2637">
          <w:rPr>
            <w:noProof/>
            <w:webHidden/>
          </w:rPr>
          <w:fldChar w:fldCharType="separate"/>
        </w:r>
        <w:r w:rsidR="007A2637">
          <w:rPr>
            <w:noProof/>
            <w:webHidden/>
          </w:rPr>
          <w:t>4</w:t>
        </w:r>
        <w:r w:rsidR="007A2637">
          <w:rPr>
            <w:noProof/>
            <w:webHidden/>
          </w:rPr>
          <w:fldChar w:fldCharType="end"/>
        </w:r>
      </w:hyperlink>
    </w:p>
    <w:p w14:paraId="4227CC4F" w14:textId="77777777" w:rsidR="007A2637" w:rsidRDefault="007A2637">
      <w:pPr>
        <w:pStyle w:val="22"/>
        <w:tabs>
          <w:tab w:val="left" w:pos="800"/>
          <w:tab w:val="right" w:leader="dot" w:pos="9737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65166194" w:history="1">
        <w:r w:rsidRPr="00CA5E59">
          <w:rPr>
            <w:rStyle w:val="ad"/>
            <w:rFonts w:asciiTheme="minorEastAsia" w:hAnsiTheme="minorEastAsia"/>
            <w:noProof/>
            <w:spacing w:val="-15"/>
          </w:rPr>
          <w:t>1.1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CA5E59">
          <w:rPr>
            <w:rStyle w:val="ad"/>
            <w:rFonts w:asciiTheme="minorEastAsia" w:hAnsiTheme="minorEastAsia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D5CB1E" w14:textId="77777777" w:rsidR="007A2637" w:rsidRDefault="007A2637">
      <w:pPr>
        <w:pStyle w:val="22"/>
        <w:tabs>
          <w:tab w:val="left" w:pos="800"/>
          <w:tab w:val="right" w:leader="dot" w:pos="9737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65166195" w:history="1">
        <w:r w:rsidRPr="00CA5E59">
          <w:rPr>
            <w:rStyle w:val="ad"/>
            <w:rFonts w:asciiTheme="minorEastAsia" w:hAnsiTheme="minorEastAsia"/>
            <w:noProof/>
            <w:spacing w:val="-15"/>
          </w:rPr>
          <w:t>1.2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CA5E59">
          <w:rPr>
            <w:rStyle w:val="ad"/>
            <w:rFonts w:asciiTheme="minorEastAsia" w:hAnsiTheme="minorEastAsia"/>
            <w:noProof/>
          </w:rPr>
          <w:t>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DDFE44" w14:textId="77777777" w:rsidR="007A2637" w:rsidRDefault="007A2637">
      <w:pPr>
        <w:pStyle w:val="11"/>
        <w:tabs>
          <w:tab w:val="left" w:pos="400"/>
          <w:tab w:val="right" w:leader="dot" w:pos="9737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5166196" w:history="1">
        <w:r w:rsidRPr="00CA5E59">
          <w:rPr>
            <w:rStyle w:val="ad"/>
            <w:noProof/>
          </w:rPr>
          <w:t>2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CA5E59">
          <w:rPr>
            <w:rStyle w:val="ad"/>
            <w:noProof/>
          </w:rPr>
          <w:t>SDK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702B4E" w14:textId="77777777" w:rsidR="007A2637" w:rsidRDefault="007A2637">
      <w:pPr>
        <w:pStyle w:val="22"/>
        <w:tabs>
          <w:tab w:val="left" w:pos="800"/>
          <w:tab w:val="right" w:leader="dot" w:pos="9737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65166197" w:history="1">
        <w:r w:rsidRPr="00CA5E59">
          <w:rPr>
            <w:rStyle w:val="ad"/>
            <w:rFonts w:asciiTheme="minorEastAsia" w:hAnsiTheme="minorEastAsia"/>
            <w:noProof/>
            <w:spacing w:val="-15"/>
          </w:rPr>
          <w:t>2.1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CA5E59">
          <w:rPr>
            <w:rStyle w:val="ad"/>
            <w:rFonts w:asciiTheme="minorEastAsia" w:hAnsiTheme="minorEastAsia"/>
            <w:noProof/>
          </w:rPr>
          <w:t>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3A1671" w14:textId="77777777" w:rsidR="007A2637" w:rsidRDefault="007A2637">
      <w:pPr>
        <w:pStyle w:val="11"/>
        <w:tabs>
          <w:tab w:val="left" w:pos="400"/>
          <w:tab w:val="right" w:leader="dot" w:pos="9737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5166198" w:history="1">
        <w:r w:rsidRPr="00CA5E59">
          <w:rPr>
            <w:rStyle w:val="ad"/>
            <w:noProof/>
          </w:rPr>
          <w:t>3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CA5E59">
          <w:rPr>
            <w:rStyle w:val="ad"/>
            <w:noProof/>
          </w:rPr>
          <w:t>API(Application Programming Interf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7BD55B" w14:textId="77777777" w:rsidR="007A2637" w:rsidRDefault="007A2637">
      <w:pPr>
        <w:pStyle w:val="22"/>
        <w:tabs>
          <w:tab w:val="left" w:pos="800"/>
          <w:tab w:val="right" w:leader="dot" w:pos="9737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65166199" w:history="1">
        <w:r w:rsidRPr="00CA5E59">
          <w:rPr>
            <w:rStyle w:val="ad"/>
            <w:rFonts w:asciiTheme="minorEastAsia" w:hAnsiTheme="minorEastAsia"/>
            <w:noProof/>
            <w:spacing w:val="-15"/>
          </w:rPr>
          <w:t>3.1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CA5E59">
          <w:rPr>
            <w:rStyle w:val="ad"/>
            <w:rFonts w:asciiTheme="minorEastAsia" w:hAnsiTheme="minorEastAsia"/>
            <w:noProof/>
          </w:rPr>
          <w:t>Configuratio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B4B18B" w14:textId="77777777" w:rsidR="007A2637" w:rsidRDefault="007A2637">
      <w:pPr>
        <w:pStyle w:val="22"/>
        <w:tabs>
          <w:tab w:val="left" w:pos="800"/>
          <w:tab w:val="right" w:leader="dot" w:pos="9737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65166200" w:history="1">
        <w:r w:rsidRPr="00CA5E59">
          <w:rPr>
            <w:rStyle w:val="ad"/>
            <w:rFonts w:asciiTheme="minorEastAsia" w:hAnsiTheme="minorEastAsia"/>
            <w:noProof/>
            <w:spacing w:val="-15"/>
          </w:rPr>
          <w:t>3.2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CA5E59">
          <w:rPr>
            <w:rStyle w:val="ad"/>
            <w:rFonts w:asciiTheme="minorEastAsia" w:hAnsiTheme="minorEastAsia"/>
            <w:noProof/>
            <w:spacing w:val="-14"/>
          </w:rPr>
          <w:t>Requ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0BDECA" w14:textId="77777777" w:rsidR="007A2637" w:rsidRDefault="007A2637">
      <w:pPr>
        <w:pStyle w:val="22"/>
        <w:tabs>
          <w:tab w:val="left" w:pos="800"/>
          <w:tab w:val="right" w:leader="dot" w:pos="9737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65166201" w:history="1">
        <w:r w:rsidRPr="00CA5E59">
          <w:rPr>
            <w:rStyle w:val="ad"/>
            <w:rFonts w:asciiTheme="minorEastAsia" w:hAnsiTheme="minorEastAsia"/>
            <w:noProof/>
            <w:spacing w:val="-15"/>
          </w:rPr>
          <w:t>3.3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CA5E59">
          <w:rPr>
            <w:rStyle w:val="ad"/>
            <w:rFonts w:asciiTheme="minorEastAsia" w:hAnsiTheme="minorEastAsia"/>
            <w:noProof/>
            <w:spacing w:val="-14"/>
          </w:rPr>
          <w:t>Request API wrapper (V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6EB531" w14:textId="77777777" w:rsidR="007A2637" w:rsidRDefault="007A2637">
      <w:pPr>
        <w:pStyle w:val="22"/>
        <w:tabs>
          <w:tab w:val="left" w:pos="800"/>
          <w:tab w:val="right" w:leader="dot" w:pos="9737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65166202" w:history="1">
        <w:r w:rsidRPr="00CA5E59">
          <w:rPr>
            <w:rStyle w:val="ad"/>
            <w:rFonts w:asciiTheme="minorEastAsia" w:hAnsiTheme="minorEastAsia"/>
            <w:noProof/>
            <w:spacing w:val="-15"/>
          </w:rPr>
          <w:t>3.4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CA5E59">
          <w:rPr>
            <w:rStyle w:val="ad"/>
            <w:rFonts w:asciiTheme="minorEastAsia" w:hAnsiTheme="minorEastAsia"/>
            <w:noProof/>
            <w:spacing w:val="-14"/>
          </w:rPr>
          <w:t>Request API wrapper (V1.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29C90E" w14:textId="77777777" w:rsidR="007A2637" w:rsidRDefault="007A2637">
      <w:pPr>
        <w:pStyle w:val="22"/>
        <w:tabs>
          <w:tab w:val="left" w:pos="800"/>
          <w:tab w:val="right" w:leader="dot" w:pos="9737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65166203" w:history="1">
        <w:r w:rsidRPr="00CA5E59">
          <w:rPr>
            <w:rStyle w:val="ad"/>
            <w:rFonts w:asciiTheme="minorEastAsia" w:hAnsiTheme="minorEastAsia"/>
            <w:noProof/>
            <w:spacing w:val="-15"/>
          </w:rPr>
          <w:t>3.5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CA5E59">
          <w:rPr>
            <w:rStyle w:val="ad"/>
            <w:rFonts w:asciiTheme="minorEastAsia" w:hAnsiTheme="minorEastAsia"/>
            <w:noProof/>
            <w:spacing w:val="-14"/>
          </w:rPr>
          <w:t>HOWTO  Request API wr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12F707" w14:textId="77777777" w:rsidR="007A2637" w:rsidRDefault="007A2637">
      <w:pPr>
        <w:pStyle w:val="11"/>
        <w:tabs>
          <w:tab w:val="left" w:pos="400"/>
          <w:tab w:val="right" w:leader="dot" w:pos="9737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5166204" w:history="1">
        <w:r w:rsidRPr="00CA5E59">
          <w:rPr>
            <w:rStyle w:val="ad"/>
            <w:noProof/>
          </w:rPr>
          <w:t>4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CA5E59">
          <w:rPr>
            <w:rStyle w:val="ad"/>
            <w:noProof/>
          </w:rPr>
          <w:t>각종 Code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9B9252" w14:textId="77777777" w:rsidR="007A2637" w:rsidRDefault="007A2637">
      <w:pPr>
        <w:pStyle w:val="22"/>
        <w:tabs>
          <w:tab w:val="left" w:pos="800"/>
          <w:tab w:val="right" w:leader="dot" w:pos="9737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65166205" w:history="1">
        <w:r w:rsidRPr="00CA5E59">
          <w:rPr>
            <w:rStyle w:val="ad"/>
            <w:rFonts w:asciiTheme="minorEastAsia" w:hAnsiTheme="minorEastAsia"/>
            <w:noProof/>
            <w:spacing w:val="-15"/>
          </w:rPr>
          <w:t>4.1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CA5E59">
          <w:rPr>
            <w:rStyle w:val="ad"/>
            <w:rFonts w:asciiTheme="minorEastAsia" w:hAnsiTheme="minorEastAsia"/>
            <w:noProof/>
          </w:rPr>
          <w:t>m2m:resourc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493846" w14:textId="77777777" w:rsidR="007A2637" w:rsidRDefault="007A2637">
      <w:pPr>
        <w:pStyle w:val="22"/>
        <w:tabs>
          <w:tab w:val="left" w:pos="800"/>
          <w:tab w:val="right" w:leader="dot" w:pos="9737"/>
        </w:tabs>
        <w:rPr>
          <w:rFonts w:eastAsiaTheme="minorEastAsia" w:hAnsiTheme="minorHAnsi" w:cstheme="minorBidi"/>
          <w:smallCaps w:val="0"/>
          <w:noProof/>
          <w:szCs w:val="22"/>
        </w:rPr>
      </w:pPr>
      <w:hyperlink w:anchor="_Toc465166206" w:history="1">
        <w:r w:rsidRPr="00CA5E59">
          <w:rPr>
            <w:rStyle w:val="ad"/>
            <w:rFonts w:asciiTheme="minorEastAsia" w:hAnsiTheme="minorEastAsia"/>
            <w:noProof/>
            <w:spacing w:val="-15"/>
          </w:rPr>
          <w:t>4.2</w:t>
        </w:r>
        <w:r>
          <w:rPr>
            <w:rFonts w:eastAsiaTheme="minorEastAsia" w:hAnsiTheme="minorHAnsi" w:cstheme="minorBidi"/>
            <w:smallCaps w:val="0"/>
            <w:noProof/>
            <w:szCs w:val="22"/>
          </w:rPr>
          <w:tab/>
        </w:r>
        <w:r w:rsidRPr="00CA5E59">
          <w:rPr>
            <w:rStyle w:val="ad"/>
            <w:rFonts w:asciiTheme="minorEastAsia" w:hAnsiTheme="minorEastAsia"/>
            <w:noProof/>
          </w:rPr>
          <w:t>API Erro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A8FA8D" w14:textId="77777777" w:rsidR="002F099F" w:rsidRPr="008D37C0" w:rsidRDefault="00AC7C85" w:rsidP="002F099F">
      <w:pPr>
        <w:jc w:val="center"/>
        <w:rPr>
          <w:rFonts w:asciiTheme="minorEastAsia" w:eastAsiaTheme="minorEastAsia" w:hAnsiTheme="minorEastAsia" w:cs="Tahoma"/>
          <w:b/>
          <w:sz w:val="40"/>
        </w:rPr>
      </w:pPr>
      <w:r w:rsidRPr="008D37C0">
        <w:rPr>
          <w:rFonts w:asciiTheme="minorEastAsia" w:eastAsiaTheme="minorEastAsia" w:hAnsiTheme="minorEastAsia" w:cs="Tahoma"/>
          <w:b/>
          <w:sz w:val="40"/>
        </w:rPr>
        <w:fldChar w:fldCharType="end"/>
      </w:r>
    </w:p>
    <w:p w14:paraId="48A0BA08" w14:textId="77777777" w:rsidR="008A3EAA" w:rsidRPr="008D37C0" w:rsidRDefault="0033171E" w:rsidP="008D37C0">
      <w:pPr>
        <w:ind w:left="200" w:rightChars="-426" w:right="-852" w:hangingChars="100" w:hanging="200"/>
        <w:rPr>
          <w:rFonts w:asciiTheme="minorEastAsia" w:eastAsiaTheme="minorEastAsia" w:hAnsiTheme="minorEastAsia" w:cs="Tahoma"/>
        </w:rPr>
      </w:pPr>
      <w:bookmarkStart w:id="0" w:name="_Toc46052747"/>
      <w:bookmarkStart w:id="1" w:name="_Toc46128869"/>
      <w:bookmarkStart w:id="2" w:name="_Toc46333066"/>
      <w:bookmarkStart w:id="3" w:name="_Toc46333200"/>
      <w:r w:rsidRPr="008D37C0">
        <w:rPr>
          <w:rFonts w:asciiTheme="minorEastAsia" w:eastAsiaTheme="minorEastAsia" w:hAnsiTheme="minorEastAsia" w:cs="Tahoma"/>
        </w:rPr>
        <w:br w:type="page"/>
      </w:r>
      <w:bookmarkStart w:id="4" w:name="_Toc142740550"/>
      <w:bookmarkStart w:id="5" w:name="_Toc144034368"/>
      <w:bookmarkStart w:id="6" w:name="_Toc201744520"/>
      <w:bookmarkStart w:id="7" w:name="_GoBack"/>
      <w:bookmarkEnd w:id="0"/>
      <w:bookmarkEnd w:id="1"/>
      <w:bookmarkEnd w:id="2"/>
      <w:bookmarkEnd w:id="3"/>
      <w:bookmarkEnd w:id="7"/>
    </w:p>
    <w:bookmarkEnd w:id="4"/>
    <w:bookmarkEnd w:id="5"/>
    <w:bookmarkEnd w:id="6"/>
    <w:p w14:paraId="590D9155" w14:textId="1180B331" w:rsidR="00E06D39" w:rsidRPr="00B27E43" w:rsidRDefault="00B27E43" w:rsidP="00B27E43">
      <w:pPr>
        <w:pStyle w:val="10"/>
      </w:pPr>
      <w:r w:rsidRPr="00B27E43">
        <w:rPr>
          <w:rFonts w:hint="eastAsia"/>
        </w:rPr>
        <w:lastRenderedPageBreak/>
        <w:t xml:space="preserve"> </w:t>
      </w:r>
      <w:bookmarkStart w:id="8" w:name="_Toc465166193"/>
      <w:r w:rsidR="00EE2C76">
        <w:rPr>
          <w:rFonts w:hint="eastAsia"/>
        </w:rPr>
        <w:t>S</w:t>
      </w:r>
      <w:r w:rsidR="00EE2C76">
        <w:t xml:space="preserve">DK </w:t>
      </w:r>
      <w:r w:rsidR="00EE2C76">
        <w:rPr>
          <w:rFonts w:hint="eastAsia"/>
        </w:rPr>
        <w:t>디렉토리 구조</w:t>
      </w:r>
      <w:bookmarkEnd w:id="8"/>
    </w:p>
    <w:p w14:paraId="40918321" w14:textId="038331C1" w:rsidR="007D5E0C" w:rsidRPr="00B26F5B" w:rsidRDefault="00EE2C76" w:rsidP="007D5E0C">
      <w:pPr>
        <w:pStyle w:val="20"/>
        <w:rPr>
          <w:rFonts w:asciiTheme="minorEastAsia" w:eastAsiaTheme="minorEastAsia" w:hAnsiTheme="minorEastAsia"/>
        </w:rPr>
      </w:pPr>
      <w:bookmarkStart w:id="9" w:name="_Toc465166194"/>
      <w:r w:rsidRPr="00B26F5B">
        <w:rPr>
          <w:rFonts w:asciiTheme="minorEastAsia" w:eastAsiaTheme="minorEastAsia" w:hAnsiTheme="minorEastAsia" w:hint="eastAsia"/>
        </w:rPr>
        <w:t>구조</w:t>
      </w:r>
      <w:bookmarkEnd w:id="9"/>
    </w:p>
    <w:p w14:paraId="72CC11CA" w14:textId="5B6EB508" w:rsidR="00EE2C76" w:rsidRPr="00B26F5B" w:rsidRDefault="00EE2C76" w:rsidP="00B26F5B">
      <w:pPr>
        <w:ind w:leftChars="400" w:left="800"/>
        <w:rPr>
          <w:rFonts w:asciiTheme="minorEastAsia" w:eastAsiaTheme="minorEastAsia" w:hAnsiTheme="minorEastAsia"/>
        </w:rPr>
      </w:pPr>
      <w:r w:rsidRPr="00B26F5B">
        <w:rPr>
          <w:rFonts w:asciiTheme="minorEastAsia" w:eastAsiaTheme="minorEastAsia" w:hAnsiTheme="minorEastAsia"/>
          <w:b/>
          <w:color w:val="333333"/>
        </w:rPr>
        <w:t>|–oneM2M</w:t>
      </w:r>
      <w:r w:rsidRPr="00B26F5B">
        <w:rPr>
          <w:rFonts w:asciiTheme="minorEastAsia" w:eastAsiaTheme="minorEastAsia" w:hAnsiTheme="minorEastAsia"/>
          <w:color w:val="333333"/>
        </w:rPr>
        <w:t xml:space="preserve"> (</w:t>
      </w:r>
      <w:r w:rsidR="00190F2C">
        <w:rPr>
          <w:rFonts w:asciiTheme="minorEastAsia" w:eastAsiaTheme="minorEastAsia" w:hAnsiTheme="minorEastAsia"/>
          <w:color w:val="333333"/>
        </w:rPr>
        <w:t xml:space="preserve">ThingPlug </w:t>
      </w:r>
      <w:r w:rsidRPr="00B26F5B">
        <w:rPr>
          <w:rFonts w:asciiTheme="minorEastAsia" w:eastAsiaTheme="minorEastAsia" w:hAnsiTheme="minorEastAsia"/>
          <w:color w:val="333333"/>
        </w:rPr>
        <w:t>oneM2M SDK root folder)</w:t>
      </w:r>
    </w:p>
    <w:p w14:paraId="19D374E9" w14:textId="01C9EB86" w:rsidR="00EE2C76" w:rsidRPr="00B26F5B" w:rsidRDefault="00EE2C76" w:rsidP="00190F2C">
      <w:pPr>
        <w:ind w:leftChars="100" w:left="200"/>
        <w:rPr>
          <w:rFonts w:asciiTheme="minorEastAsia" w:eastAsiaTheme="minorEastAsia" w:hAnsiTheme="minorEastAsia"/>
        </w:rPr>
      </w:pPr>
      <w:r w:rsidRPr="00B26F5B">
        <w:rPr>
          <w:rFonts w:asciiTheme="minorEastAsia" w:eastAsiaTheme="minorEastAsia" w:hAnsiTheme="minorEastAsia"/>
          <w:color w:val="333333"/>
        </w:rPr>
        <w:t xml:space="preserve">                </w:t>
      </w:r>
      <w:r w:rsidR="00B26F5B">
        <w:rPr>
          <w:rFonts w:asciiTheme="minorEastAsia" w:eastAsiaTheme="minorEastAsia" w:hAnsiTheme="minorEastAsia"/>
          <w:color w:val="333333"/>
        </w:rPr>
        <w:t xml:space="preserve"> </w:t>
      </w:r>
      <w:r w:rsidRPr="00B26F5B">
        <w:rPr>
          <w:rFonts w:asciiTheme="minorEastAsia" w:eastAsiaTheme="minorEastAsia" w:hAnsiTheme="minorEastAsia"/>
          <w:b/>
          <w:color w:val="333333"/>
        </w:rPr>
        <w:t>|–docs</w:t>
      </w:r>
      <w:r w:rsidRPr="00B26F5B">
        <w:rPr>
          <w:rFonts w:asciiTheme="minorEastAsia" w:eastAsiaTheme="minorEastAsia" w:hAnsiTheme="minorEastAsia"/>
          <w:color w:val="333333"/>
        </w:rPr>
        <w:t xml:space="preserve"> (Developer guide &amp; API documentation)</w:t>
      </w:r>
    </w:p>
    <w:p w14:paraId="6038D24E" w14:textId="51AA1671" w:rsidR="00EE2C76" w:rsidRPr="00B26F5B" w:rsidRDefault="00EE2C76" w:rsidP="00190F2C">
      <w:pPr>
        <w:ind w:leftChars="100" w:left="200"/>
        <w:rPr>
          <w:rFonts w:asciiTheme="minorEastAsia" w:eastAsiaTheme="minorEastAsia" w:hAnsiTheme="minorEastAsia"/>
        </w:rPr>
      </w:pPr>
      <w:r w:rsidRPr="00B26F5B">
        <w:rPr>
          <w:rFonts w:asciiTheme="minorEastAsia" w:eastAsiaTheme="minorEastAsia" w:hAnsiTheme="minorEastAsia"/>
          <w:color w:val="333333"/>
        </w:rPr>
        <w:t xml:space="preserve">           </w:t>
      </w:r>
      <w:r w:rsidR="00B26F5B" w:rsidRPr="00B26F5B">
        <w:rPr>
          <w:rFonts w:asciiTheme="minorEastAsia" w:eastAsiaTheme="minorEastAsia" w:hAnsiTheme="minorEastAsia"/>
          <w:color w:val="333333"/>
        </w:rPr>
        <w:t xml:space="preserve"> </w:t>
      </w:r>
      <w:r w:rsidRPr="00B26F5B">
        <w:rPr>
          <w:rFonts w:asciiTheme="minorEastAsia" w:eastAsiaTheme="minorEastAsia" w:hAnsiTheme="minorEastAsia"/>
          <w:color w:val="333333"/>
        </w:rPr>
        <w:t xml:space="preserve">     </w:t>
      </w:r>
      <w:r w:rsidRPr="00B26F5B">
        <w:rPr>
          <w:rFonts w:asciiTheme="minorEastAsia" w:eastAsiaTheme="minorEastAsia" w:hAnsiTheme="minorEastAsia"/>
          <w:b/>
          <w:color w:val="333333"/>
        </w:rPr>
        <w:t>|–samples</w:t>
      </w:r>
      <w:r w:rsidRPr="00B26F5B">
        <w:rPr>
          <w:rFonts w:asciiTheme="minorEastAsia" w:eastAsiaTheme="minorEastAsia" w:hAnsiTheme="minorEastAsia"/>
          <w:color w:val="333333"/>
        </w:rPr>
        <w:t xml:space="preserve"> (Samples including makefiles for build)</w:t>
      </w:r>
    </w:p>
    <w:p w14:paraId="7EE8D4FF" w14:textId="45178D93" w:rsidR="00EE2C76" w:rsidRPr="00B26F5B" w:rsidRDefault="00EE2C76" w:rsidP="00190F2C">
      <w:pPr>
        <w:ind w:leftChars="100" w:left="200"/>
        <w:rPr>
          <w:rFonts w:asciiTheme="minorEastAsia" w:eastAsiaTheme="minorEastAsia" w:hAnsiTheme="minorEastAsia"/>
        </w:rPr>
      </w:pPr>
      <w:r w:rsidRPr="00B26F5B">
        <w:rPr>
          <w:rFonts w:asciiTheme="minorEastAsia" w:eastAsiaTheme="minorEastAsia" w:hAnsiTheme="minorEastAsia"/>
          <w:b/>
          <w:color w:val="333333"/>
        </w:rPr>
        <w:t xml:space="preserve">            </w:t>
      </w:r>
      <w:r w:rsidR="00B26F5B" w:rsidRPr="00B26F5B">
        <w:rPr>
          <w:rFonts w:asciiTheme="minorEastAsia" w:eastAsiaTheme="minorEastAsia" w:hAnsiTheme="minorEastAsia"/>
          <w:b/>
          <w:color w:val="333333"/>
        </w:rPr>
        <w:t xml:space="preserve"> </w:t>
      </w:r>
      <w:r w:rsidRPr="00B26F5B">
        <w:rPr>
          <w:rFonts w:asciiTheme="minorEastAsia" w:eastAsiaTheme="minorEastAsia" w:hAnsiTheme="minorEastAsia"/>
          <w:b/>
          <w:color w:val="333333"/>
        </w:rPr>
        <w:t xml:space="preserve">    |–lib</w:t>
      </w:r>
      <w:r w:rsidRPr="00B26F5B">
        <w:rPr>
          <w:rFonts w:asciiTheme="minorEastAsia" w:eastAsiaTheme="minorEastAsia" w:hAnsiTheme="minorEastAsia"/>
          <w:color w:val="333333"/>
        </w:rPr>
        <w:t xml:space="preserve"> (external libraries - paho, TLS</w:t>
      </w:r>
      <w:proofErr w:type="gramStart"/>
      <w:r w:rsidRPr="00B26F5B">
        <w:rPr>
          <w:rFonts w:asciiTheme="minorEastAsia" w:eastAsiaTheme="minorEastAsia" w:hAnsiTheme="minorEastAsia"/>
          <w:color w:val="333333"/>
        </w:rPr>
        <w:t>, )</w:t>
      </w:r>
      <w:proofErr w:type="gramEnd"/>
    </w:p>
    <w:p w14:paraId="45403299" w14:textId="4123D10B" w:rsidR="00EE2C76" w:rsidRPr="00B26F5B" w:rsidRDefault="00EE2C76" w:rsidP="00190F2C">
      <w:pPr>
        <w:ind w:leftChars="100" w:left="200"/>
        <w:rPr>
          <w:rFonts w:asciiTheme="minorEastAsia" w:eastAsiaTheme="minorEastAsia" w:hAnsiTheme="minorEastAsia"/>
        </w:rPr>
      </w:pPr>
      <w:r w:rsidRPr="00B26F5B">
        <w:rPr>
          <w:rFonts w:asciiTheme="minorEastAsia" w:eastAsiaTheme="minorEastAsia" w:hAnsiTheme="minorEastAsia"/>
          <w:b/>
          <w:color w:val="333333"/>
        </w:rPr>
        <w:t xml:space="preserve">                 |–include</w:t>
      </w:r>
      <w:r w:rsidRPr="00B26F5B">
        <w:rPr>
          <w:rFonts w:asciiTheme="minorEastAsia" w:eastAsiaTheme="minorEastAsia" w:hAnsiTheme="minorEastAsia"/>
          <w:color w:val="333333"/>
        </w:rPr>
        <w:t xml:space="preserve"> (Header files of the </w:t>
      </w:r>
      <w:r w:rsidR="00190F2C">
        <w:rPr>
          <w:rFonts w:asciiTheme="minorEastAsia" w:eastAsiaTheme="minorEastAsia" w:hAnsiTheme="minorEastAsia"/>
          <w:color w:val="333333"/>
        </w:rPr>
        <w:t xml:space="preserve">ThingPlug </w:t>
      </w:r>
      <w:r w:rsidRPr="00B26F5B">
        <w:rPr>
          <w:rFonts w:asciiTheme="minorEastAsia" w:eastAsiaTheme="minorEastAsia" w:hAnsiTheme="minorEastAsia"/>
          <w:color w:val="333333"/>
        </w:rPr>
        <w:t>oneM2M SDK)</w:t>
      </w:r>
    </w:p>
    <w:p w14:paraId="4AE1EA14" w14:textId="1617645F" w:rsidR="00EE2C76" w:rsidRPr="00B26F5B" w:rsidRDefault="00EE2C76" w:rsidP="00190F2C">
      <w:pPr>
        <w:ind w:leftChars="100" w:left="200"/>
        <w:rPr>
          <w:rFonts w:asciiTheme="minorEastAsia" w:eastAsiaTheme="minorEastAsia" w:hAnsiTheme="minorEastAsia"/>
        </w:rPr>
      </w:pPr>
      <w:r w:rsidRPr="00B26F5B">
        <w:rPr>
          <w:rFonts w:asciiTheme="minorEastAsia" w:eastAsiaTheme="minorEastAsia" w:hAnsiTheme="minorEastAsia"/>
          <w:b/>
        </w:rPr>
        <w:t xml:space="preserve">                 |–src </w:t>
      </w:r>
      <w:r w:rsidRPr="00B26F5B">
        <w:rPr>
          <w:rFonts w:asciiTheme="minorEastAsia" w:eastAsiaTheme="minorEastAsia" w:hAnsiTheme="minorEastAsia"/>
        </w:rPr>
        <w:t xml:space="preserve">(Source files of the </w:t>
      </w:r>
      <w:r w:rsidR="00190F2C">
        <w:rPr>
          <w:rFonts w:asciiTheme="minorEastAsia" w:eastAsiaTheme="minorEastAsia" w:hAnsiTheme="minorEastAsia"/>
        </w:rPr>
        <w:t xml:space="preserve">ThingPlug </w:t>
      </w:r>
      <w:r w:rsidRPr="00B26F5B">
        <w:rPr>
          <w:rFonts w:asciiTheme="minorEastAsia" w:eastAsiaTheme="minorEastAsia" w:hAnsiTheme="minorEastAsia"/>
        </w:rPr>
        <w:t>oneM2M SDK)</w:t>
      </w:r>
    </w:p>
    <w:p w14:paraId="778997AE" w14:textId="693270A2" w:rsidR="00705B30" w:rsidRDefault="00EE2C76" w:rsidP="00190F2C">
      <w:pPr>
        <w:ind w:leftChars="100" w:left="200"/>
        <w:rPr>
          <w:rFonts w:asciiTheme="minorEastAsia" w:eastAsiaTheme="minorEastAsia" w:hAnsiTheme="minorEastAsia"/>
        </w:rPr>
      </w:pPr>
      <w:r w:rsidRPr="00B26F5B">
        <w:rPr>
          <w:rFonts w:asciiTheme="minorEastAsia" w:eastAsiaTheme="minorEastAsia" w:hAnsiTheme="minorEastAsia"/>
          <w:b/>
        </w:rPr>
        <w:t xml:space="preserve">             </w:t>
      </w:r>
      <w:r w:rsidR="00B26F5B" w:rsidRPr="00B26F5B">
        <w:rPr>
          <w:rFonts w:asciiTheme="minorEastAsia" w:eastAsiaTheme="minorEastAsia" w:hAnsiTheme="minorEastAsia"/>
          <w:b/>
        </w:rPr>
        <w:t xml:space="preserve"> </w:t>
      </w:r>
      <w:r w:rsidRPr="00B26F5B">
        <w:rPr>
          <w:rFonts w:asciiTheme="minorEastAsia" w:eastAsiaTheme="minorEastAsia" w:hAnsiTheme="minorEastAsia"/>
          <w:b/>
        </w:rPr>
        <w:t xml:space="preserve">  </w:t>
      </w:r>
      <w:r w:rsidR="00B26F5B">
        <w:rPr>
          <w:rFonts w:asciiTheme="minorEastAsia" w:eastAsiaTheme="minorEastAsia" w:hAnsiTheme="minorEastAsia"/>
          <w:b/>
        </w:rPr>
        <w:t xml:space="preserve"> </w:t>
      </w:r>
      <w:r w:rsidRPr="00B26F5B">
        <w:rPr>
          <w:rFonts w:asciiTheme="minorEastAsia" w:eastAsiaTheme="minorEastAsia" w:hAnsiTheme="minorEastAsia"/>
          <w:b/>
        </w:rPr>
        <w:t xml:space="preserve">       |–oneM2M_V1 </w:t>
      </w:r>
      <w:r w:rsidRPr="00B26F5B">
        <w:rPr>
          <w:rFonts w:asciiTheme="minorEastAsia" w:eastAsiaTheme="minorEastAsia" w:hAnsiTheme="minorEastAsia"/>
        </w:rPr>
        <w:t xml:space="preserve">(Source files of the </w:t>
      </w:r>
      <w:r w:rsidR="00190F2C">
        <w:rPr>
          <w:rFonts w:asciiTheme="minorEastAsia" w:eastAsiaTheme="minorEastAsia" w:hAnsiTheme="minorEastAsia"/>
        </w:rPr>
        <w:t xml:space="preserve">ThingPlug </w:t>
      </w:r>
      <w:r w:rsidRPr="00B26F5B">
        <w:rPr>
          <w:rFonts w:asciiTheme="minorEastAsia" w:eastAsiaTheme="minorEastAsia" w:hAnsiTheme="minorEastAsia"/>
        </w:rPr>
        <w:t xml:space="preserve">oneM2M </w:t>
      </w:r>
      <w:r w:rsidR="00705B30">
        <w:rPr>
          <w:rFonts w:asciiTheme="minorEastAsia" w:eastAsiaTheme="minorEastAsia" w:hAnsiTheme="minorEastAsia"/>
        </w:rPr>
        <w:t xml:space="preserve">v1 </w:t>
      </w:r>
      <w:r w:rsidRPr="00B26F5B">
        <w:rPr>
          <w:rFonts w:asciiTheme="minorEastAsia" w:eastAsiaTheme="minorEastAsia" w:hAnsiTheme="minorEastAsia"/>
        </w:rPr>
        <w:t>API)</w:t>
      </w:r>
    </w:p>
    <w:p w14:paraId="75174D62" w14:textId="1FF7317E" w:rsidR="00EE2C76" w:rsidRPr="00B26F5B" w:rsidRDefault="00705B30" w:rsidP="00705B30">
      <w:pPr>
        <w:ind w:leftChars="1200" w:left="2400" w:firstLineChars="100" w:firstLine="200"/>
        <w:rPr>
          <w:rFonts w:asciiTheme="minorEastAsia" w:eastAsiaTheme="minorEastAsia" w:hAnsiTheme="minorEastAsia"/>
        </w:rPr>
      </w:pPr>
      <w:r w:rsidRPr="00B26F5B">
        <w:rPr>
          <w:rFonts w:asciiTheme="minorEastAsia" w:eastAsiaTheme="minorEastAsia" w:hAnsiTheme="minorEastAsia"/>
          <w:b/>
        </w:rPr>
        <w:t>|–oneM2M_V1</w:t>
      </w:r>
      <w:r>
        <w:rPr>
          <w:rFonts w:asciiTheme="minorEastAsia" w:eastAsiaTheme="minorEastAsia" w:hAnsiTheme="minorEastAsia"/>
          <w:b/>
        </w:rPr>
        <w:t>_12</w:t>
      </w:r>
      <w:r w:rsidRPr="00B26F5B">
        <w:rPr>
          <w:rFonts w:asciiTheme="minorEastAsia" w:eastAsiaTheme="minorEastAsia" w:hAnsiTheme="minorEastAsia"/>
          <w:b/>
        </w:rPr>
        <w:t xml:space="preserve"> </w:t>
      </w:r>
      <w:r w:rsidRPr="00B26F5B">
        <w:rPr>
          <w:rFonts w:asciiTheme="minorEastAsia" w:eastAsiaTheme="minorEastAsia" w:hAnsiTheme="minorEastAsia"/>
        </w:rPr>
        <w:t xml:space="preserve">(Source files of the </w:t>
      </w:r>
      <w:r>
        <w:rPr>
          <w:rFonts w:asciiTheme="minorEastAsia" w:eastAsiaTheme="minorEastAsia" w:hAnsiTheme="minorEastAsia"/>
        </w:rPr>
        <w:t xml:space="preserve">ThingPlug </w:t>
      </w:r>
      <w:r w:rsidRPr="00B26F5B">
        <w:rPr>
          <w:rFonts w:asciiTheme="minorEastAsia" w:eastAsiaTheme="minorEastAsia" w:hAnsiTheme="minorEastAsia"/>
        </w:rPr>
        <w:t xml:space="preserve">oneM2M </w:t>
      </w:r>
      <w:r>
        <w:rPr>
          <w:rFonts w:asciiTheme="minorEastAsia" w:eastAsiaTheme="minorEastAsia" w:hAnsiTheme="minorEastAsia"/>
        </w:rPr>
        <w:t xml:space="preserve">v1.12 </w:t>
      </w:r>
      <w:r w:rsidRPr="00B26F5B">
        <w:rPr>
          <w:rFonts w:asciiTheme="minorEastAsia" w:eastAsiaTheme="minorEastAsia" w:hAnsiTheme="minorEastAsia"/>
        </w:rPr>
        <w:t>API)</w:t>
      </w:r>
      <w:r w:rsidR="00EE2C76" w:rsidRPr="00B26F5B">
        <w:rPr>
          <w:rFonts w:asciiTheme="minorEastAsia" w:eastAsiaTheme="minorEastAsia" w:hAnsiTheme="minorEastAsia"/>
          <w:b/>
        </w:rPr>
        <w:t xml:space="preserve">                                  </w:t>
      </w:r>
    </w:p>
    <w:p w14:paraId="1A009ED7" w14:textId="0028CC1D" w:rsidR="00EE2C76" w:rsidRPr="00B26F5B" w:rsidRDefault="00EE2C76" w:rsidP="00190F2C">
      <w:pPr>
        <w:ind w:leftChars="100" w:left="200"/>
        <w:rPr>
          <w:rFonts w:asciiTheme="minorEastAsia" w:eastAsiaTheme="minorEastAsia" w:hAnsiTheme="minorEastAsia"/>
        </w:rPr>
      </w:pPr>
      <w:r w:rsidRPr="00B26F5B">
        <w:rPr>
          <w:rFonts w:asciiTheme="minorEastAsia" w:eastAsiaTheme="minorEastAsia" w:hAnsiTheme="minorEastAsia"/>
          <w:b/>
        </w:rPr>
        <w:t xml:space="preserve">               </w:t>
      </w:r>
      <w:r w:rsidR="00B26F5B" w:rsidRPr="00B26F5B">
        <w:rPr>
          <w:rFonts w:asciiTheme="minorEastAsia" w:eastAsiaTheme="minorEastAsia" w:hAnsiTheme="minorEastAsia"/>
          <w:b/>
        </w:rPr>
        <w:t xml:space="preserve"> </w:t>
      </w:r>
      <w:r w:rsidRPr="00B26F5B">
        <w:rPr>
          <w:rFonts w:asciiTheme="minorEastAsia" w:eastAsiaTheme="minorEastAsia" w:hAnsiTheme="minorEastAsia"/>
          <w:b/>
        </w:rPr>
        <w:t xml:space="preserve">        |–net </w:t>
      </w:r>
      <w:r w:rsidRPr="00B26F5B">
        <w:rPr>
          <w:rFonts w:asciiTheme="minorEastAsia" w:eastAsiaTheme="minorEastAsia" w:hAnsiTheme="minorEastAsia"/>
        </w:rPr>
        <w:t>(Source files of the MQTTS)</w:t>
      </w:r>
    </w:p>
    <w:p w14:paraId="6FBFFD11" w14:textId="77777777" w:rsidR="00034BBF" w:rsidRPr="00B26F5B" w:rsidRDefault="00034BBF" w:rsidP="00EE2C76">
      <w:pPr>
        <w:pStyle w:val="18"/>
        <w:wordWrap/>
        <w:spacing w:before="120" w:after="120" w:line="400" w:lineRule="exact"/>
        <w:ind w:left="800"/>
        <w:rPr>
          <w:rFonts w:asciiTheme="minorEastAsia" w:eastAsiaTheme="minorEastAsia" w:hAnsiTheme="minorEastAsia"/>
        </w:rPr>
      </w:pPr>
    </w:p>
    <w:p w14:paraId="4B18EB72" w14:textId="26430E91" w:rsidR="00B27E43" w:rsidRPr="00B26F5B" w:rsidRDefault="00B26F5B" w:rsidP="00B27E43">
      <w:pPr>
        <w:pStyle w:val="20"/>
        <w:rPr>
          <w:rFonts w:asciiTheme="minorEastAsia" w:eastAsiaTheme="minorEastAsia" w:hAnsiTheme="minorEastAsia"/>
        </w:rPr>
      </w:pPr>
      <w:bookmarkStart w:id="10" w:name="_Toc465166195"/>
      <w:r w:rsidRPr="00B26F5B">
        <w:rPr>
          <w:rFonts w:asciiTheme="minorEastAsia" w:eastAsiaTheme="minorEastAsia" w:hAnsiTheme="minorEastAsia" w:hint="eastAsia"/>
        </w:rPr>
        <w:t>상세 설명</w:t>
      </w:r>
      <w:bookmarkEnd w:id="1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68"/>
        <w:gridCol w:w="6869"/>
      </w:tblGrid>
      <w:tr w:rsidR="00B26F5B" w:rsidRPr="00B26F5B" w14:paraId="49A7D305" w14:textId="77777777" w:rsidTr="00B26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71CC75" w14:textId="77777777" w:rsidR="00B26F5B" w:rsidRPr="00B26F5B" w:rsidRDefault="00B26F5B" w:rsidP="00B26F5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26F5B">
              <w:rPr>
                <w:rFonts w:asciiTheme="minorEastAsia" w:eastAsiaTheme="minorEastAsia" w:hAnsiTheme="minorEastAsia" w:cs="Times New Roman"/>
                <w:color w:val="000000" w:themeColor="text1"/>
              </w:rPr>
              <w:t>Directory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BD77C0" w14:textId="77777777" w:rsidR="00B26F5B" w:rsidRPr="00B26F5B" w:rsidRDefault="00B26F5B" w:rsidP="00B26F5B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26F5B">
              <w:rPr>
                <w:rFonts w:asciiTheme="minorEastAsia" w:eastAsiaTheme="minorEastAsia" w:hAnsiTheme="minorEastAsia" w:cs="Times New Roman"/>
                <w:color w:val="000000" w:themeColor="text1"/>
              </w:rPr>
              <w:t>Description</w:t>
            </w:r>
          </w:p>
        </w:tc>
      </w:tr>
      <w:tr w:rsidR="00B26F5B" w:rsidRPr="00B26F5B" w14:paraId="5A93D412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75197" w14:textId="77777777" w:rsidR="00B26F5B" w:rsidRPr="00B26F5B" w:rsidRDefault="00B26F5B" w:rsidP="0050755E">
            <w:pPr>
              <w:rPr>
                <w:rFonts w:asciiTheme="minorEastAsia" w:eastAsiaTheme="minorEastAsia" w:hAnsiTheme="minorEastAsia"/>
              </w:rPr>
            </w:pPr>
            <w:r w:rsidRPr="00B26F5B">
              <w:rPr>
                <w:rFonts w:asciiTheme="minorEastAsia" w:eastAsiaTheme="minorEastAsia" w:hAnsiTheme="minorEastAsia" w:cs="Times New Roman"/>
                <w:b/>
              </w:rPr>
              <w:t>oneM2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E1E17A" w14:textId="5F4956B1" w:rsidR="00B26F5B" w:rsidRPr="00B26F5B" w:rsidRDefault="00190F2C" w:rsidP="0050755E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cs="Times New Roman"/>
                <w:lang w:eastAsia="ko-KR"/>
              </w:rPr>
              <w:t xml:space="preserve">ThingPlug </w:t>
            </w:r>
            <w:r w:rsidR="00B26F5B"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oneM2M SDK </w:t>
            </w:r>
            <w:r w:rsidR="00B26F5B"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루트</w:t>
            </w:r>
            <w:r w:rsidR="00B26F5B"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="00B26F5B"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폴더</w:t>
            </w:r>
          </w:p>
        </w:tc>
      </w:tr>
      <w:tr w:rsidR="00B26F5B" w:rsidRPr="00B26F5B" w14:paraId="14154178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3B8CB4" w14:textId="52A566BA" w:rsidR="00B26F5B" w:rsidRPr="00B26F5B" w:rsidRDefault="00B26F5B" w:rsidP="0050755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  <w:b/>
                <w:lang w:eastAsia="ko-KR"/>
              </w:rPr>
              <w:t>d</w:t>
            </w:r>
            <w:r w:rsidRPr="00B26F5B">
              <w:rPr>
                <w:rFonts w:asciiTheme="minorEastAsia" w:eastAsiaTheme="minorEastAsia" w:hAnsiTheme="minorEastAsia" w:cs="Times New Roman"/>
                <w:b/>
              </w:rPr>
              <w:t>oc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1D140" w14:textId="77777777" w:rsidR="00B26F5B" w:rsidRPr="00B26F5B" w:rsidRDefault="00B26F5B" w:rsidP="0050755E">
            <w:pPr>
              <w:rPr>
                <w:rFonts w:asciiTheme="minorEastAsia" w:eastAsiaTheme="minorEastAsia" w:hAnsiTheme="minorEastAsia"/>
              </w:rPr>
            </w:pPr>
            <w:r w:rsidRPr="00B26F5B">
              <w:rPr>
                <w:rFonts w:asciiTheme="minorEastAsia" w:eastAsiaTheme="minorEastAsia" w:hAnsiTheme="minorEastAsia" w:cs="맑은 고딕" w:hint="eastAsia"/>
              </w:rPr>
              <w:t>개발</w:t>
            </w:r>
            <w:r w:rsidRPr="00B26F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</w:rPr>
              <w:t>가이드와</w:t>
            </w:r>
            <w:r w:rsidRPr="00B26F5B">
              <w:rPr>
                <w:rFonts w:asciiTheme="minorEastAsia" w:eastAsiaTheme="minorEastAsia" w:hAnsiTheme="minorEastAsia" w:cs="Times New Roman"/>
              </w:rPr>
              <w:t xml:space="preserve"> API document </w:t>
            </w:r>
            <w:r w:rsidRPr="00B26F5B">
              <w:rPr>
                <w:rFonts w:asciiTheme="minorEastAsia" w:eastAsiaTheme="minorEastAsia" w:hAnsiTheme="minorEastAsia" w:cs="맑은 고딕" w:hint="eastAsia"/>
              </w:rPr>
              <w:t>폴더</w:t>
            </w:r>
          </w:p>
        </w:tc>
      </w:tr>
      <w:tr w:rsidR="00B26F5B" w:rsidRPr="00B26F5B" w14:paraId="212F5C98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7D5B6F" w14:textId="77777777" w:rsidR="00B26F5B" w:rsidRPr="00B26F5B" w:rsidRDefault="00B26F5B" w:rsidP="0050755E">
            <w:pPr>
              <w:rPr>
                <w:rFonts w:asciiTheme="minorEastAsia" w:eastAsiaTheme="minorEastAsia" w:hAnsiTheme="minorEastAsia"/>
              </w:rPr>
            </w:pPr>
            <w:r w:rsidRPr="00B26F5B">
              <w:rPr>
                <w:rFonts w:asciiTheme="minorEastAsia" w:eastAsiaTheme="minorEastAsia" w:hAnsiTheme="minorEastAsia" w:cs="Times New Roman"/>
                <w:b/>
              </w:rPr>
              <w:t>sampl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2965B2" w14:textId="77777777" w:rsidR="00B26F5B" w:rsidRPr="00B26F5B" w:rsidRDefault="00B26F5B" w:rsidP="0050755E">
            <w:pPr>
              <w:rPr>
                <w:rFonts w:asciiTheme="minorEastAsia" w:eastAsiaTheme="minorEastAsia" w:hAnsiTheme="minorEastAsia"/>
              </w:rPr>
            </w:pPr>
            <w:r w:rsidRPr="00B26F5B">
              <w:rPr>
                <w:rFonts w:asciiTheme="minorEastAsia" w:eastAsiaTheme="minorEastAsia" w:hAnsiTheme="minorEastAsia" w:cs="Times New Roman"/>
              </w:rPr>
              <w:t xml:space="preserve">SDK </w:t>
            </w:r>
            <w:r w:rsidRPr="00B26F5B">
              <w:rPr>
                <w:rFonts w:asciiTheme="minorEastAsia" w:eastAsiaTheme="minorEastAsia" w:hAnsiTheme="minorEastAsia" w:cs="맑은 고딕" w:hint="eastAsia"/>
              </w:rPr>
              <w:t>를</w:t>
            </w:r>
            <w:r w:rsidRPr="00B26F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</w:rPr>
              <w:t>이용한</w:t>
            </w:r>
            <w:r w:rsidRPr="00B26F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</w:rPr>
              <w:t>샘플</w:t>
            </w:r>
            <w:r w:rsidRPr="00B26F5B">
              <w:rPr>
                <w:rFonts w:asciiTheme="minorEastAsia" w:eastAsiaTheme="minorEastAsia" w:hAnsiTheme="minorEastAsia" w:cs="Times New Roman"/>
              </w:rPr>
              <w:t xml:space="preserve"> Application</w:t>
            </w:r>
            <w:r w:rsidRPr="00B26F5B">
              <w:rPr>
                <w:rFonts w:asciiTheme="minorEastAsia" w:eastAsiaTheme="minorEastAsia" w:hAnsiTheme="minorEastAsia" w:cs="맑은 고딕" w:hint="eastAsia"/>
              </w:rPr>
              <w:t>들</w:t>
            </w:r>
            <w:r w:rsidRPr="00B26F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</w:rPr>
              <w:t>폴더</w:t>
            </w:r>
          </w:p>
        </w:tc>
      </w:tr>
      <w:tr w:rsidR="00B26F5B" w:rsidRPr="00B26F5B" w14:paraId="67E50145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0001AB" w14:textId="1F35510F" w:rsidR="00B26F5B" w:rsidRPr="00B26F5B" w:rsidRDefault="00B26F5B" w:rsidP="0050755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  <w:b/>
              </w:rPr>
              <w:t>l</w:t>
            </w:r>
            <w:r w:rsidRPr="00B26F5B">
              <w:rPr>
                <w:rFonts w:asciiTheme="minorEastAsia" w:eastAsiaTheme="minorEastAsia" w:hAnsiTheme="minorEastAsia" w:cs="Times New Roman"/>
                <w:b/>
              </w:rPr>
              <w:t>ib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4CDDC7" w14:textId="77777777" w:rsidR="00B26F5B" w:rsidRPr="00B26F5B" w:rsidRDefault="00B26F5B" w:rsidP="0050755E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외부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라이브러리나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소스들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폴더</w:t>
            </w:r>
          </w:p>
        </w:tc>
      </w:tr>
      <w:tr w:rsidR="00B26F5B" w:rsidRPr="00B26F5B" w14:paraId="7679561C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6E9612" w14:textId="07282AFA" w:rsidR="00B26F5B" w:rsidRPr="00B26F5B" w:rsidRDefault="00390AE8" w:rsidP="0050755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  <w:b/>
              </w:rPr>
              <w:t>I</w:t>
            </w:r>
            <w:r w:rsidR="00B26F5B" w:rsidRPr="00B26F5B">
              <w:rPr>
                <w:rFonts w:asciiTheme="minorEastAsia" w:eastAsiaTheme="minorEastAsia" w:hAnsiTheme="minorEastAsia" w:cs="Times New Roman"/>
                <w:b/>
              </w:rPr>
              <w:t>nclud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8020DB" w14:textId="77777777" w:rsidR="00B26F5B" w:rsidRPr="00B26F5B" w:rsidRDefault="00B26F5B" w:rsidP="0050755E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동작에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필요한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header </w:t>
            </w: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파일들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폴더</w:t>
            </w:r>
          </w:p>
        </w:tc>
      </w:tr>
      <w:tr w:rsidR="00B26F5B" w:rsidRPr="00B26F5B" w14:paraId="2E291176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9673C" w14:textId="08860364" w:rsidR="00B26F5B" w:rsidRPr="00B26F5B" w:rsidRDefault="00390AE8" w:rsidP="0050755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  <w:b/>
              </w:rPr>
              <w:t>S</w:t>
            </w:r>
            <w:r w:rsidR="00B26F5B" w:rsidRPr="00B26F5B">
              <w:rPr>
                <w:rFonts w:asciiTheme="minorEastAsia" w:eastAsiaTheme="minorEastAsia" w:hAnsiTheme="minorEastAsia" w:cs="Times New Roman"/>
                <w:b/>
              </w:rPr>
              <w:t>r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2A3466" w14:textId="77777777" w:rsidR="00B26F5B" w:rsidRPr="00B26F5B" w:rsidRDefault="00B26F5B" w:rsidP="0050755E">
            <w:pPr>
              <w:rPr>
                <w:rFonts w:asciiTheme="minorEastAsia" w:eastAsiaTheme="minorEastAsia" w:hAnsiTheme="minorEastAsia"/>
              </w:rPr>
            </w:pPr>
            <w:r w:rsidRPr="00B26F5B">
              <w:rPr>
                <w:rFonts w:asciiTheme="minorEastAsia" w:eastAsiaTheme="minorEastAsia" w:hAnsiTheme="minorEastAsia" w:cs="맑은 고딕" w:hint="eastAsia"/>
              </w:rPr>
              <w:t>전체</w:t>
            </w:r>
            <w:r w:rsidRPr="00B26F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</w:rPr>
              <w:t>소스</w:t>
            </w:r>
            <w:r w:rsidRPr="00B26F5B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</w:rPr>
              <w:t>폴더</w:t>
            </w:r>
          </w:p>
        </w:tc>
      </w:tr>
      <w:tr w:rsidR="00B26F5B" w:rsidRPr="00B26F5B" w14:paraId="062472D1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8F9EA0" w14:textId="77777777" w:rsidR="00B26F5B" w:rsidRPr="00B26F5B" w:rsidRDefault="00B26F5B" w:rsidP="0050755E">
            <w:pPr>
              <w:rPr>
                <w:rFonts w:asciiTheme="minorEastAsia" w:eastAsiaTheme="minorEastAsia" w:hAnsiTheme="minorEastAsia"/>
              </w:rPr>
            </w:pPr>
            <w:r w:rsidRPr="00B26F5B">
              <w:rPr>
                <w:rFonts w:asciiTheme="minorEastAsia" w:eastAsiaTheme="minorEastAsia" w:hAnsiTheme="minorEastAsia" w:cs="Times New Roman"/>
                <w:b/>
              </w:rPr>
              <w:t>oneM2M_V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C55A42" w14:textId="74FD035E" w:rsidR="00705B30" w:rsidRPr="00B26F5B" w:rsidRDefault="00190F2C" w:rsidP="00705B3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cs="Times New Roman"/>
                <w:lang w:eastAsia="ko-KR"/>
              </w:rPr>
              <w:t xml:space="preserve">ThingPlug </w:t>
            </w:r>
            <w:r w:rsidR="00B26F5B"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oneM2M </w:t>
            </w:r>
            <w:r w:rsidR="00705B30">
              <w:rPr>
                <w:rFonts w:asciiTheme="minorEastAsia" w:eastAsiaTheme="minorEastAsia" w:hAnsiTheme="minorEastAsia" w:cs="Times New Roman"/>
                <w:lang w:eastAsia="ko-KR"/>
              </w:rPr>
              <w:t xml:space="preserve">v1 </w:t>
            </w:r>
            <w:r w:rsidR="00B26F5B"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관련</w:t>
            </w:r>
            <w:r w:rsidR="00B26F5B"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="00B26F5B"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소스</w:t>
            </w:r>
            <w:r w:rsidR="00B26F5B"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="00B26F5B"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폴더</w:t>
            </w:r>
          </w:p>
        </w:tc>
      </w:tr>
      <w:tr w:rsidR="00705B30" w:rsidRPr="00B26F5B" w14:paraId="3325ADE5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5A184B" w14:textId="29B4A24E" w:rsidR="00705B30" w:rsidRPr="00B26F5B" w:rsidRDefault="00705B30" w:rsidP="00705B30">
            <w:pPr>
              <w:rPr>
                <w:rFonts w:asciiTheme="minorEastAsia" w:eastAsiaTheme="minorEastAsia" w:hAnsiTheme="minorEastAsia"/>
                <w:b/>
              </w:rPr>
            </w:pPr>
            <w:r w:rsidRPr="00B26F5B">
              <w:rPr>
                <w:rFonts w:asciiTheme="minorEastAsia" w:eastAsiaTheme="minorEastAsia" w:hAnsiTheme="minorEastAsia" w:cs="Times New Roman"/>
                <w:b/>
              </w:rPr>
              <w:t>oneM2M_V1</w:t>
            </w:r>
            <w:r>
              <w:rPr>
                <w:rFonts w:asciiTheme="minorEastAsia" w:eastAsiaTheme="minorEastAsia" w:hAnsiTheme="minorEastAsia" w:cs="Times New Roman"/>
                <w:b/>
              </w:rPr>
              <w:t>_1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62BE27" w14:textId="0D6BA09B" w:rsidR="00705B30" w:rsidRDefault="00705B30" w:rsidP="00705B3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  <w:lang w:eastAsia="ko-KR"/>
              </w:rPr>
              <w:t xml:space="preserve">ThingPlug 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oneM2M </w:t>
            </w:r>
            <w:r>
              <w:rPr>
                <w:rFonts w:asciiTheme="minorEastAsia" w:eastAsiaTheme="minorEastAsia" w:hAnsiTheme="minorEastAsia" w:cs="Times New Roman"/>
                <w:lang w:eastAsia="ko-KR"/>
              </w:rPr>
              <w:t xml:space="preserve">v1.12 </w:t>
            </w: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관련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소스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 w:hint="eastAsia"/>
                <w:lang w:eastAsia="ko-KR"/>
              </w:rPr>
              <w:t>폴더</w:t>
            </w:r>
          </w:p>
        </w:tc>
      </w:tr>
      <w:tr w:rsidR="00705B30" w:rsidRPr="00B26F5B" w14:paraId="3F0EC9D6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D25616" w14:textId="77777777" w:rsidR="00705B30" w:rsidRPr="00B26F5B" w:rsidRDefault="00705B30" w:rsidP="00705B30">
            <w:pPr>
              <w:rPr>
                <w:rFonts w:asciiTheme="minorEastAsia" w:eastAsiaTheme="minorEastAsia" w:hAnsiTheme="minorEastAsia"/>
              </w:rPr>
            </w:pPr>
            <w:r w:rsidRPr="00B26F5B">
              <w:rPr>
                <w:rFonts w:asciiTheme="minorEastAsia" w:eastAsiaTheme="minorEastAsia" w:hAnsiTheme="minorEastAsia" w:cs="Times New Roman"/>
                <w:b/>
              </w:rPr>
              <w:t>n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3D69C0" w14:textId="77777777" w:rsidR="00705B30" w:rsidRPr="00B26F5B" w:rsidRDefault="00705B30" w:rsidP="00705B30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MQTT/TLS </w:t>
            </w:r>
            <w:r w:rsidRPr="00B26F5B">
              <w:rPr>
                <w:rFonts w:asciiTheme="minorEastAsia" w:eastAsiaTheme="minorEastAsia" w:hAnsiTheme="minorEastAsia" w:cs="맑은 고딕"/>
                <w:lang w:eastAsia="ko-KR"/>
              </w:rPr>
              <w:t>관련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/>
                <w:lang w:eastAsia="ko-KR"/>
              </w:rPr>
              <w:t>소스들</w:t>
            </w:r>
            <w:r w:rsidRPr="00B26F5B">
              <w:rPr>
                <w:rFonts w:asciiTheme="minorEastAsia" w:eastAsiaTheme="minorEastAsia" w:hAnsiTheme="minorEastAsia" w:cs="Times New Roman"/>
                <w:lang w:eastAsia="ko-KR"/>
              </w:rPr>
              <w:t xml:space="preserve"> </w:t>
            </w:r>
            <w:r w:rsidRPr="00B26F5B">
              <w:rPr>
                <w:rFonts w:asciiTheme="minorEastAsia" w:eastAsiaTheme="minorEastAsia" w:hAnsiTheme="minorEastAsia" w:cs="맑은 고딕"/>
                <w:lang w:eastAsia="ko-KR"/>
              </w:rPr>
              <w:t>폴더</w:t>
            </w:r>
          </w:p>
        </w:tc>
      </w:tr>
    </w:tbl>
    <w:p w14:paraId="10502D6C" w14:textId="60E81DFE" w:rsidR="00B27E43" w:rsidRPr="00B26F5B" w:rsidRDefault="00B27E43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bCs/>
          <w:sz w:val="26"/>
          <w:szCs w:val="26"/>
        </w:rPr>
      </w:pPr>
    </w:p>
    <w:p w14:paraId="0E6F83D0" w14:textId="77777777" w:rsidR="00B26F5B" w:rsidRDefault="00B26F5B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bCs/>
          <w:sz w:val="26"/>
          <w:szCs w:val="26"/>
        </w:rPr>
      </w:pPr>
    </w:p>
    <w:p w14:paraId="68307348" w14:textId="3DF45A38" w:rsidR="00DE341C" w:rsidRPr="008D37C0" w:rsidRDefault="00B26F5B" w:rsidP="00B27E43">
      <w:pPr>
        <w:pStyle w:val="10"/>
      </w:pPr>
      <w:bookmarkStart w:id="11" w:name="_Toc465166196"/>
      <w:r>
        <w:lastRenderedPageBreak/>
        <w:t xml:space="preserve">SDK </w:t>
      </w:r>
      <w:r>
        <w:rPr>
          <w:rFonts w:hint="eastAsia"/>
        </w:rPr>
        <w:t>구성도</w:t>
      </w:r>
      <w:bookmarkEnd w:id="11"/>
    </w:p>
    <w:p w14:paraId="7C32E779" w14:textId="1F24FACC" w:rsidR="007140B1" w:rsidRDefault="00B26F5B" w:rsidP="007140B1">
      <w:pPr>
        <w:pStyle w:val="20"/>
        <w:rPr>
          <w:rFonts w:asciiTheme="minorEastAsia" w:eastAsiaTheme="minorEastAsia" w:hAnsiTheme="minorEastAsia"/>
        </w:rPr>
      </w:pPr>
      <w:bookmarkStart w:id="12" w:name="_Toc465166197"/>
      <w:r>
        <w:rPr>
          <w:rFonts w:asciiTheme="minorEastAsia" w:eastAsiaTheme="minorEastAsia" w:hAnsiTheme="minorEastAsia" w:hint="eastAsia"/>
        </w:rPr>
        <w:t>구성도</w:t>
      </w:r>
      <w:bookmarkEnd w:id="12"/>
    </w:p>
    <w:p w14:paraId="75371F18" w14:textId="04BF18BD" w:rsidR="00B26F5B" w:rsidRDefault="004F4618" w:rsidP="00B26F5B">
      <w:pPr>
        <w:pStyle w:val="a4"/>
      </w:pPr>
      <w:r>
        <w:rPr>
          <w:noProof/>
        </w:rPr>
        <w:drawing>
          <wp:inline distT="0" distB="0" distL="0" distR="0" wp14:anchorId="00B0FA36" wp14:editId="7479EE7D">
            <wp:extent cx="5920740" cy="31242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9842" w14:textId="05348652" w:rsidR="00B26F5B" w:rsidRDefault="00B26F5B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/>
          <w:spacing w:val="-14"/>
        </w:rPr>
      </w:pPr>
      <w:r>
        <w:rPr>
          <w:rFonts w:asciiTheme="minorEastAsia" w:eastAsiaTheme="minorEastAsia" w:hAnsiTheme="minorEastAsia"/>
          <w:color w:val="000000"/>
          <w:spacing w:val="-14"/>
        </w:rPr>
        <w:br w:type="page"/>
      </w:r>
    </w:p>
    <w:p w14:paraId="62A8659B" w14:textId="4EF1EE1E" w:rsidR="006B1B80" w:rsidRPr="008D37C0" w:rsidRDefault="0050755E" w:rsidP="006B1B80">
      <w:pPr>
        <w:pStyle w:val="10"/>
      </w:pPr>
      <w:bookmarkStart w:id="13" w:name="_Toc465166198"/>
      <w:proofErr w:type="gramStart"/>
      <w:r>
        <w:rPr>
          <w:rFonts w:hint="eastAsia"/>
        </w:rPr>
        <w:lastRenderedPageBreak/>
        <w:t>API</w:t>
      </w:r>
      <w:r>
        <w:t>(</w:t>
      </w:r>
      <w:proofErr w:type="gramEnd"/>
      <w:r>
        <w:t>Application Programming Interface)</w:t>
      </w:r>
      <w:bookmarkEnd w:id="13"/>
    </w:p>
    <w:p w14:paraId="65AC93B0" w14:textId="133DE146" w:rsidR="0037144A" w:rsidRPr="0050755E" w:rsidRDefault="0050755E" w:rsidP="0037144A">
      <w:pPr>
        <w:pStyle w:val="20"/>
        <w:rPr>
          <w:rFonts w:asciiTheme="minorEastAsia" w:eastAsiaTheme="minorEastAsia" w:hAnsiTheme="minorEastAsia"/>
        </w:rPr>
      </w:pPr>
      <w:bookmarkStart w:id="14" w:name="_Toc465166199"/>
      <w:r w:rsidRPr="0050755E">
        <w:rPr>
          <w:rFonts w:asciiTheme="minorEastAsia" w:eastAsiaTheme="minorEastAsia" w:hAnsiTheme="minorEastAsia"/>
        </w:rPr>
        <w:t>Configuration API</w:t>
      </w:r>
      <w:bookmarkEnd w:id="14"/>
    </w:p>
    <w:tbl>
      <w:tblPr>
        <w:tblStyle w:val="ScrollTableNormal"/>
        <w:tblW w:w="5000" w:type="pct"/>
        <w:shd w:val="clear" w:color="auto" w:fill="F2F2F2" w:themeFill="background1" w:themeFillShade="F2"/>
        <w:tblLook w:val="0020" w:firstRow="1" w:lastRow="0" w:firstColumn="0" w:lastColumn="0" w:noHBand="0" w:noVBand="0"/>
      </w:tblPr>
      <w:tblGrid>
        <w:gridCol w:w="2950"/>
        <w:gridCol w:w="6787"/>
      </w:tblGrid>
      <w:tr w:rsidR="0050755E" w:rsidRPr="0050755E" w14:paraId="7B850CF7" w14:textId="77777777" w:rsidTr="0050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tcBorders>
              <w:bottom w:val="single" w:sz="4" w:space="0" w:color="002060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A002A" w14:textId="390A30FD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서버에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접속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결과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콜백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함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(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사용자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등록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) </w:t>
            </w:r>
          </w:p>
        </w:tc>
      </w:tr>
      <w:tr w:rsidR="0050755E" w:rsidRPr="0050755E" w14:paraId="13D7F1B6" w14:textId="77777777" w:rsidTr="0050755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4F6B66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5" w:name="scroll-bookmark-8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void tpMQTTConnectCallback(int result);</w:t>
            </w:r>
            <w:bookmarkEnd w:id="15"/>
          </w:p>
        </w:tc>
      </w:tr>
      <w:tr w:rsidR="0050755E" w:rsidRPr="0050755E" w14:paraId="7E3B8146" w14:textId="77777777" w:rsidTr="0050755E"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609BCC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para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45C24B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description</w:t>
            </w:r>
          </w:p>
        </w:tc>
      </w:tr>
      <w:tr w:rsidR="0050755E" w:rsidRPr="0050755E" w14:paraId="3BEF061E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DB45F4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resul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176E4B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connection result</w:t>
            </w:r>
          </w:p>
        </w:tc>
      </w:tr>
    </w:tbl>
    <w:p w14:paraId="5BCA82B1" w14:textId="77777777" w:rsidR="0050755E" w:rsidRPr="0050755E" w:rsidRDefault="0050755E" w:rsidP="0050755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72"/>
        <w:gridCol w:w="6765"/>
      </w:tblGrid>
      <w:tr w:rsidR="0050755E" w:rsidRPr="0050755E" w14:paraId="627A8A2C" w14:textId="77777777" w:rsidTr="0050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049952" w14:textId="234146D5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서버에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subscribe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결과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콜백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함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(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사용자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등록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) </w:t>
            </w:r>
          </w:p>
        </w:tc>
      </w:tr>
      <w:tr w:rsidR="0050755E" w:rsidRPr="0050755E" w14:paraId="15150314" w14:textId="77777777" w:rsidTr="0050755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139A59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6" w:name="scroll-bookmark-9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void tpMQTTSubscribeCallback(int result);</w:t>
            </w:r>
            <w:bookmarkEnd w:id="16"/>
          </w:p>
        </w:tc>
      </w:tr>
      <w:tr w:rsidR="0050755E" w:rsidRPr="0050755E" w14:paraId="23D74250" w14:textId="77777777" w:rsidTr="0050755E">
        <w:tc>
          <w:tcPr>
            <w:tcW w:w="1526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3D953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param</w:t>
            </w:r>
          </w:p>
        </w:tc>
        <w:tc>
          <w:tcPr>
            <w:tcW w:w="3474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5534CC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description</w:t>
            </w:r>
          </w:p>
        </w:tc>
      </w:tr>
      <w:tr w:rsidR="0050755E" w:rsidRPr="0050755E" w14:paraId="30DF9E72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7C67D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result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267190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subscribe result</w:t>
            </w:r>
          </w:p>
        </w:tc>
      </w:tr>
    </w:tbl>
    <w:p w14:paraId="01AC59D6" w14:textId="77777777" w:rsidR="00F20802" w:rsidRPr="0050755E" w:rsidRDefault="00F20802" w:rsidP="00F20802">
      <w:pPr>
        <w:pStyle w:val="18"/>
        <w:wordWrap/>
        <w:spacing w:before="120" w:after="120" w:line="400" w:lineRule="exact"/>
        <w:rPr>
          <w:rFonts w:asciiTheme="minorEastAsia" w:eastAsiaTheme="minorEastAsia" w:hAnsiTheme="minorEastAsia"/>
          <w:color w:val="000000" w:themeColor="text1"/>
          <w:spacing w:val="-14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83"/>
        <w:gridCol w:w="6754"/>
      </w:tblGrid>
      <w:tr w:rsidR="0050755E" w:rsidRPr="0050755E" w14:paraId="6019374F" w14:textId="77777777" w:rsidTr="0050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1A82D0" w14:textId="3299E12C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서버에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tpMQTTDisconnect()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함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호출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결과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콜백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함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(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사용자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등록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) </w:t>
            </w:r>
          </w:p>
        </w:tc>
      </w:tr>
      <w:tr w:rsidR="0050755E" w:rsidRPr="0050755E" w14:paraId="389AB38E" w14:textId="77777777" w:rsidTr="0050755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6BB20F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7" w:name="scroll-bookmark-10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void tpMQTTDisconnectCallback(int result);</w:t>
            </w:r>
            <w:bookmarkEnd w:id="17"/>
          </w:p>
        </w:tc>
      </w:tr>
      <w:tr w:rsidR="0050755E" w:rsidRPr="0050755E" w14:paraId="13291178" w14:textId="77777777" w:rsidTr="0050755E"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E71AB7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param</w:t>
            </w:r>
          </w:p>
        </w:tc>
        <w:tc>
          <w:tcPr>
            <w:tcW w:w="0" w:type="auto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8A6F0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description</w:t>
            </w:r>
          </w:p>
        </w:tc>
      </w:tr>
      <w:tr w:rsidR="0050755E" w:rsidRPr="0050755E" w14:paraId="68089A09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8FD8A0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resul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76362A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disconnect result</w:t>
            </w:r>
          </w:p>
        </w:tc>
      </w:tr>
    </w:tbl>
    <w:p w14:paraId="2D0A2EA0" w14:textId="77777777" w:rsidR="0050755E" w:rsidRPr="0050755E" w:rsidRDefault="0050755E" w:rsidP="0050755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72"/>
        <w:gridCol w:w="6765"/>
      </w:tblGrid>
      <w:tr w:rsidR="0050755E" w:rsidRPr="0050755E" w14:paraId="2103E3FA" w14:textId="77777777" w:rsidTr="0050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AB846B" w14:textId="06A3E0D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서버와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연결이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끊어졌을때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콜백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함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(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사용자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등록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) </w:t>
            </w:r>
          </w:p>
        </w:tc>
      </w:tr>
      <w:tr w:rsidR="0050755E" w:rsidRPr="0050755E" w14:paraId="15D5B66C" w14:textId="77777777" w:rsidTr="0050755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4D9EE6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8" w:name="scroll-bookmark-11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void tpMQTTConnectionLostCallback(char* cause);</w:t>
            </w:r>
            <w:bookmarkEnd w:id="18"/>
          </w:p>
        </w:tc>
      </w:tr>
      <w:tr w:rsidR="0050755E" w:rsidRPr="0050755E" w14:paraId="73FFA5EF" w14:textId="77777777" w:rsidTr="0050755E">
        <w:tc>
          <w:tcPr>
            <w:tcW w:w="1526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C4110B" w14:textId="20970947" w:rsidR="0050755E" w:rsidRPr="0050755E" w:rsidRDefault="007C4313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P</w:t>
            </w:r>
            <w:r w:rsidR="0050755E"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aram</w:t>
            </w:r>
          </w:p>
        </w:tc>
        <w:tc>
          <w:tcPr>
            <w:tcW w:w="3474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CEBB98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description</w:t>
            </w:r>
          </w:p>
        </w:tc>
      </w:tr>
      <w:tr w:rsidR="0050755E" w:rsidRPr="0050755E" w14:paraId="646888DC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8DBB6F" w14:textId="715A9042" w:rsidR="0050755E" w:rsidRPr="0050755E" w:rsidRDefault="007C4313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C</w:t>
            </w:r>
            <w:r w:rsidR="0050755E"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ause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5C63AC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The reason for the disconnection.</w:t>
            </w:r>
          </w:p>
        </w:tc>
      </w:tr>
    </w:tbl>
    <w:p w14:paraId="195755C9" w14:textId="77777777" w:rsidR="0050755E" w:rsidRPr="0050755E" w:rsidRDefault="0050755E" w:rsidP="0050755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72"/>
        <w:gridCol w:w="6765"/>
      </w:tblGrid>
      <w:tr w:rsidR="0050755E" w:rsidRPr="0050755E" w14:paraId="23519117" w14:textId="77777777" w:rsidTr="0050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2CF25" w14:textId="57F54BF4" w:rsidR="0050755E" w:rsidRPr="0050755E" w:rsidRDefault="0050755E" w:rsidP="007C4313">
            <w:pPr>
              <w:ind w:left="0" w:firstLineChars="50" w:firstLine="110"/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서버에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메시지가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전달되었을때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콜백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함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(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사용자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등록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)</w:t>
            </w:r>
          </w:p>
        </w:tc>
      </w:tr>
      <w:tr w:rsidR="0050755E" w:rsidRPr="0050755E" w14:paraId="79A28FE6" w14:textId="77777777" w:rsidTr="0050755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37E03F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9" w:name="scroll-bookmark-12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void tpMQTTMessageDeliveredCallback(int token);</w:t>
            </w:r>
            <w:bookmarkEnd w:id="19"/>
          </w:p>
        </w:tc>
      </w:tr>
      <w:tr w:rsidR="0050755E" w:rsidRPr="0050755E" w14:paraId="1E51B8B8" w14:textId="77777777" w:rsidTr="0050755E">
        <w:tc>
          <w:tcPr>
            <w:tcW w:w="1526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77618A" w14:textId="59E45CA9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param</w:t>
            </w:r>
          </w:p>
        </w:tc>
        <w:tc>
          <w:tcPr>
            <w:tcW w:w="3474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E5D60E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description</w:t>
            </w:r>
          </w:p>
        </w:tc>
      </w:tr>
      <w:tr w:rsidR="0050755E" w:rsidRPr="0050755E" w14:paraId="06566D52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283852" w14:textId="12C48A4D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lastRenderedPageBreak/>
              <w:t>token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057495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A value representing an MQTT Message.</w:t>
            </w:r>
          </w:p>
        </w:tc>
      </w:tr>
    </w:tbl>
    <w:p w14:paraId="3CAC9990" w14:textId="77777777" w:rsidR="0050755E" w:rsidRPr="0050755E" w:rsidRDefault="0050755E" w:rsidP="0050755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72"/>
        <w:gridCol w:w="6765"/>
      </w:tblGrid>
      <w:tr w:rsidR="0050755E" w:rsidRPr="0050755E" w14:paraId="491CEF74" w14:textId="77777777" w:rsidTr="0050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8BFAAF" w14:textId="72C4F750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메시지를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받았을때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콜백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함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(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사용자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등록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) </w:t>
            </w:r>
          </w:p>
        </w:tc>
      </w:tr>
      <w:tr w:rsidR="0050755E" w:rsidRPr="0050755E" w14:paraId="07D55C74" w14:textId="77777777" w:rsidTr="0050755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1B13D9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0" w:name="scroll-bookmark-13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void tpMQTTMessageArrivedCallback(char* topic, char* payload, ine payloadLen);</w:t>
            </w:r>
            <w:bookmarkEnd w:id="20"/>
          </w:p>
        </w:tc>
      </w:tr>
      <w:tr w:rsidR="0050755E" w:rsidRPr="0050755E" w14:paraId="716F9F7D" w14:textId="77777777" w:rsidTr="0050755E">
        <w:tc>
          <w:tcPr>
            <w:tcW w:w="1526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4881EB" w14:textId="22057B30" w:rsidR="0050755E" w:rsidRPr="0050755E" w:rsidRDefault="007C4313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P</w:t>
            </w:r>
            <w:r w:rsidR="0050755E"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aram</w:t>
            </w:r>
          </w:p>
        </w:tc>
        <w:tc>
          <w:tcPr>
            <w:tcW w:w="3474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ACDB8E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description</w:t>
            </w:r>
          </w:p>
        </w:tc>
      </w:tr>
      <w:tr w:rsidR="0050755E" w:rsidRPr="0050755E" w14:paraId="6BA907E7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6747F" w14:textId="6ECBDCB2" w:rsidR="0050755E" w:rsidRPr="0050755E" w:rsidRDefault="00390AE8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t</w:t>
            </w:r>
            <w:r w:rsidR="0050755E"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opic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F0102B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The topic associated with the received message.</w:t>
            </w:r>
          </w:p>
        </w:tc>
      </w:tr>
      <w:tr w:rsidR="0050755E" w:rsidRPr="0050755E" w14:paraId="5B660FDA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A1114B" w14:textId="7CA47089" w:rsidR="0050755E" w:rsidRPr="0050755E" w:rsidRDefault="00390AE8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p</w:t>
            </w:r>
            <w:r w:rsidR="0050755E"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ayload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214523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A pointer to the payload of the MQTT message.</w:t>
            </w:r>
          </w:p>
        </w:tc>
      </w:tr>
      <w:tr w:rsidR="0050755E" w:rsidRPr="0050755E" w14:paraId="6C6D85F9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B0A9D" w14:textId="41815C72" w:rsidR="0050755E" w:rsidRPr="0050755E" w:rsidRDefault="00390AE8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p</w:t>
            </w:r>
            <w:r w:rsidR="0050755E"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ayloadLen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5322DF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The length of the MQTT message payload in bytes.</w:t>
            </w:r>
          </w:p>
        </w:tc>
      </w:tr>
    </w:tbl>
    <w:p w14:paraId="40B98DCE" w14:textId="77777777" w:rsidR="0050755E" w:rsidRPr="0050755E" w:rsidRDefault="0050755E" w:rsidP="0050755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72"/>
        <w:gridCol w:w="6765"/>
      </w:tblGrid>
      <w:tr w:rsidR="0050755E" w:rsidRPr="0050755E" w14:paraId="3CF239F3" w14:textId="77777777" w:rsidTr="0050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81E47D" w14:textId="7749EB00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콜백함수들을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등록해주는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함수로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tpSDKCreate()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함수보다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먼저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호출되어야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한다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</w:p>
          <w:p w14:paraId="77276247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(ARDUINO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등에서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형태가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달라질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있음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)</w:t>
            </w:r>
          </w:p>
        </w:tc>
      </w:tr>
      <w:tr w:rsidR="0050755E" w:rsidRPr="0050755E" w14:paraId="10B22886" w14:textId="77777777" w:rsidTr="0050755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A5F85E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1" w:name="scroll-bookmark-14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int tpMQTTSetCallbacks(tpMQTTConnectCallback* cc, tpMQTTSubscribeCallback* sc, tp MQTTDisconnectCallback* dc,</w:t>
            </w:r>
            <w:bookmarkEnd w:id="21"/>
          </w:p>
          <w:p w14:paraId="013606DE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2" w:name="scroll-bookmark-15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tpMQTTConnectionLostCallback* clc, tpMQTTMessageDeliveredCallback* mdc, tpMQTTMessageArrivedCallback* mac);</w:t>
            </w:r>
            <w:bookmarkEnd w:id="22"/>
          </w:p>
        </w:tc>
      </w:tr>
      <w:tr w:rsidR="0050755E" w:rsidRPr="0050755E" w14:paraId="52876400" w14:textId="77777777" w:rsidTr="0050755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C96729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tpMQTTMessageArrivedCallback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</w:rPr>
              <w:t>을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</w:rPr>
              <w:t>제외하고는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NULL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</w:rPr>
              <w:t>허용</w:t>
            </w:r>
          </w:p>
        </w:tc>
      </w:tr>
      <w:tr w:rsidR="0050755E" w:rsidRPr="0050755E" w14:paraId="7711C4D2" w14:textId="77777777" w:rsidTr="0050755E">
        <w:tc>
          <w:tcPr>
            <w:tcW w:w="1526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143CDD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return type</w:t>
            </w:r>
          </w:p>
        </w:tc>
        <w:tc>
          <w:tcPr>
            <w:tcW w:w="3474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6FB8D0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description</w:t>
            </w:r>
          </w:p>
        </w:tc>
      </w:tr>
      <w:tr w:rsidR="0050755E" w:rsidRPr="0050755E" w14:paraId="34A303EC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B8B481" w14:textId="51C2F0B0" w:rsidR="0050755E" w:rsidRPr="0050755E" w:rsidRDefault="00390AE8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i</w:t>
            </w:r>
            <w:r w:rsidR="0050755E"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nt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F1C1C1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set callbacks result</w:t>
            </w:r>
          </w:p>
        </w:tc>
      </w:tr>
    </w:tbl>
    <w:p w14:paraId="6CDA437B" w14:textId="77777777" w:rsidR="0050755E" w:rsidRPr="0050755E" w:rsidRDefault="0050755E" w:rsidP="0050755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72"/>
        <w:gridCol w:w="6765"/>
      </w:tblGrid>
      <w:tr w:rsidR="0050755E" w:rsidRPr="0050755E" w14:paraId="37368DA0" w14:textId="77777777" w:rsidTr="00507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5BC238" w14:textId="6CE04503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서버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연결을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위한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정보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,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보안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,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토픽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등을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등록하는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함수로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호출되면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서버와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연결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및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proofErr w:type="gramStart"/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subscribe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까지</w:t>
            </w:r>
            <w:proofErr w:type="gramEnd"/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자동으로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진행된다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</w:p>
        </w:tc>
      </w:tr>
      <w:tr w:rsidR="0050755E" w:rsidRPr="0050755E" w14:paraId="5B8E9958" w14:textId="77777777" w:rsidTr="0050755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E3FE34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3" w:name="scroll-bookmark-16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int tpSDKCreate(char* host, int port, int keepalive, char* userName, char* password,  int enableServerCertAuth,</w:t>
            </w:r>
            <w:bookmarkEnd w:id="23"/>
          </w:p>
          <w:p w14:paraId="3F9BEAE1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4" w:name="scroll-bookmark-17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char* subscribeTopic[], int subscribeTopicSize, char* publishTopic);</w:t>
            </w:r>
            <w:bookmarkEnd w:id="24"/>
          </w:p>
        </w:tc>
      </w:tr>
      <w:tr w:rsidR="0050755E" w:rsidRPr="0050755E" w14:paraId="1431DD1B" w14:textId="77777777" w:rsidTr="0050755E">
        <w:tc>
          <w:tcPr>
            <w:tcW w:w="1526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9DBC7C" w14:textId="74B1E132" w:rsidR="0050755E" w:rsidRPr="0050755E" w:rsidRDefault="007C4313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P</w:t>
            </w:r>
            <w:r w:rsidR="0050755E"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aram</w:t>
            </w:r>
          </w:p>
        </w:tc>
        <w:tc>
          <w:tcPr>
            <w:tcW w:w="3474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5489A9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description</w:t>
            </w:r>
          </w:p>
        </w:tc>
      </w:tr>
      <w:tr w:rsidR="0050755E" w:rsidRPr="0050755E" w14:paraId="15C97D98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FC1DF0" w14:textId="79B4D1F4" w:rsidR="0050755E" w:rsidRPr="0050755E" w:rsidRDefault="00390AE8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h</w:t>
            </w:r>
            <w:r w:rsidR="0050755E"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ost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1564D0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host address</w:t>
            </w:r>
          </w:p>
        </w:tc>
      </w:tr>
      <w:tr w:rsidR="0050755E" w:rsidRPr="0050755E" w14:paraId="2A61987B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E3F7C6" w14:textId="54F30C48" w:rsidR="0050755E" w:rsidRPr="0050755E" w:rsidRDefault="00390AE8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p</w:t>
            </w:r>
            <w:r w:rsidR="0050755E"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ort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A552AD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port</w:t>
            </w:r>
          </w:p>
        </w:tc>
      </w:tr>
      <w:tr w:rsidR="0050755E" w:rsidRPr="0050755E" w14:paraId="3B2F2433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237428" w14:textId="0E212EFD" w:rsidR="0050755E" w:rsidRPr="0050755E" w:rsidRDefault="00390AE8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lastRenderedPageBreak/>
              <w:t>k</w:t>
            </w:r>
            <w:r w:rsidR="0050755E"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eepalive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2C1BB0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keep alive interval</w:t>
            </w:r>
          </w:p>
        </w:tc>
      </w:tr>
      <w:tr w:rsidR="0050755E" w:rsidRPr="0050755E" w14:paraId="041389B4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8C9CA2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userName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61C01B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ThingPlug ID</w:t>
            </w:r>
          </w:p>
        </w:tc>
      </w:tr>
      <w:tr w:rsidR="0050755E" w:rsidRPr="0050755E" w14:paraId="459A4C36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967336" w14:textId="6B790FFC" w:rsidR="0050755E" w:rsidRPr="0050755E" w:rsidRDefault="00390AE8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p</w:t>
            </w:r>
            <w:r w:rsidR="0050755E"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assword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CEE0FE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uKey of ThingPlug ID</w:t>
            </w:r>
          </w:p>
        </w:tc>
      </w:tr>
      <w:tr w:rsidR="0050755E" w:rsidRPr="0050755E" w14:paraId="0A571BD9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6A8896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enableServerCertAuth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06BB95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True/False option to enable verification of the server certificate</w:t>
            </w:r>
          </w:p>
        </w:tc>
      </w:tr>
      <w:tr w:rsidR="0050755E" w:rsidRPr="0050755E" w14:paraId="6771D966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D409B5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subscribeTopic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852F3C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subscribing topics</w:t>
            </w:r>
          </w:p>
        </w:tc>
      </w:tr>
      <w:tr w:rsidR="0050755E" w:rsidRPr="0050755E" w14:paraId="6C7F1A25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AE1EA2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subscribeTopicSize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D9FB00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subscribing topic size</w:t>
            </w:r>
          </w:p>
        </w:tc>
      </w:tr>
      <w:tr w:rsidR="0050755E" w:rsidRPr="0050755E" w14:paraId="0AA49E83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1AF3E7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publishTopic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0BC581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publish topic</w:t>
            </w:r>
          </w:p>
        </w:tc>
      </w:tr>
      <w:tr w:rsidR="0050755E" w:rsidRPr="0050755E" w14:paraId="7D76D049" w14:textId="77777777" w:rsidTr="0050755E">
        <w:tc>
          <w:tcPr>
            <w:tcW w:w="1526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61C75A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return type</w:t>
            </w:r>
          </w:p>
        </w:tc>
        <w:tc>
          <w:tcPr>
            <w:tcW w:w="3474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9B7A4" w14:textId="77777777" w:rsidR="0050755E" w:rsidRPr="0050755E" w:rsidRDefault="0050755E" w:rsidP="0050755E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description</w:t>
            </w:r>
          </w:p>
        </w:tc>
      </w:tr>
      <w:tr w:rsidR="0050755E" w:rsidRPr="0050755E" w14:paraId="1D477C67" w14:textId="77777777" w:rsidTr="0050755E">
        <w:tc>
          <w:tcPr>
            <w:tcW w:w="152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218C2F" w14:textId="7B4F2E60" w:rsidR="0050755E" w:rsidRPr="0050755E" w:rsidRDefault="00390AE8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i</w:t>
            </w:r>
            <w:r w:rsidR="0050755E"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nt</w:t>
            </w:r>
          </w:p>
        </w:tc>
        <w:tc>
          <w:tcPr>
            <w:tcW w:w="347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0BD717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request result</w:t>
            </w:r>
          </w:p>
        </w:tc>
      </w:tr>
    </w:tbl>
    <w:p w14:paraId="5A7C3663" w14:textId="77777777" w:rsidR="0050755E" w:rsidRPr="0050755E" w:rsidRDefault="0050755E" w:rsidP="0050755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972"/>
        <w:gridCol w:w="6765"/>
      </w:tblGrid>
      <w:tr w:rsidR="0050755E" w:rsidRPr="0050755E" w14:paraId="1950CCBE" w14:textId="77777777" w:rsidTr="007C4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3F4BEE" w14:textId="76ACB33B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서버와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연결상태를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확인한다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. </w:t>
            </w:r>
          </w:p>
        </w:tc>
      </w:tr>
      <w:tr w:rsidR="0050755E" w:rsidRPr="0050755E" w14:paraId="5488DB8E" w14:textId="77777777" w:rsidTr="0050755E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CB6259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5" w:name="scroll-bookmark-18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int tpMQTTIsConnected();</w:t>
            </w:r>
            <w:bookmarkEnd w:id="25"/>
          </w:p>
        </w:tc>
      </w:tr>
      <w:tr w:rsidR="0050755E" w:rsidRPr="0050755E" w14:paraId="0A383D81" w14:textId="77777777" w:rsidTr="00AE4373">
        <w:tc>
          <w:tcPr>
            <w:tcW w:w="1526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5BADA8" w14:textId="77777777" w:rsidR="0050755E" w:rsidRPr="007C4313" w:rsidRDefault="0050755E" w:rsidP="007C431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return type</w:t>
            </w:r>
          </w:p>
        </w:tc>
        <w:tc>
          <w:tcPr>
            <w:tcW w:w="3474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21BC0E" w14:textId="77777777" w:rsidR="0050755E" w:rsidRPr="007C4313" w:rsidRDefault="0050755E" w:rsidP="007C4313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description</w:t>
            </w:r>
          </w:p>
        </w:tc>
      </w:tr>
      <w:tr w:rsidR="0050755E" w:rsidRPr="0050755E" w14:paraId="351CAA61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9C3E3A" w14:textId="1B8B54D0" w:rsidR="0050755E" w:rsidRPr="007C4313" w:rsidRDefault="00390AE8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</w:rPr>
              <w:t>i</w:t>
            </w:r>
            <w:r w:rsidR="0050755E" w:rsidRPr="007C4313">
              <w:rPr>
                <w:rFonts w:asciiTheme="minorEastAsia" w:eastAsiaTheme="minorEastAsia" w:hAnsiTheme="minorEastAsia" w:cs="Times New Roman"/>
                <w:color w:val="000000" w:themeColor="text1"/>
              </w:rPr>
              <w:t>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0C1208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when result is true, connected</w:t>
            </w:r>
          </w:p>
        </w:tc>
      </w:tr>
    </w:tbl>
    <w:p w14:paraId="27C10D2D" w14:textId="77777777" w:rsidR="0050755E" w:rsidRPr="0050755E" w:rsidRDefault="0050755E" w:rsidP="0050755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737"/>
      </w:tblGrid>
      <w:tr w:rsidR="0050755E" w:rsidRPr="0050755E" w14:paraId="49087A75" w14:textId="77777777" w:rsidTr="007C4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234B32" w14:textId="697BF372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서버와의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연결을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끊는다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</w:p>
        </w:tc>
      </w:tr>
      <w:tr w:rsidR="0050755E" w:rsidRPr="0050755E" w14:paraId="15024152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EA44E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6" w:name="scroll-bookmark-19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void tpMQTTDisconnect();</w:t>
            </w:r>
            <w:bookmarkEnd w:id="26"/>
          </w:p>
        </w:tc>
      </w:tr>
    </w:tbl>
    <w:p w14:paraId="1290995E" w14:textId="77777777" w:rsidR="0050755E" w:rsidRPr="0050755E" w:rsidRDefault="0050755E" w:rsidP="0050755E">
      <w:pPr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9737"/>
      </w:tblGrid>
      <w:tr w:rsidR="0050755E" w:rsidRPr="0050755E" w14:paraId="6CB0E993" w14:textId="77777777" w:rsidTr="007C4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5875ED" w14:textId="09513FF8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SDK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</w:rPr>
              <w:t>를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</w:rPr>
              <w:t>초기화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 xml:space="preserve"> </w:t>
            </w:r>
            <w:r w:rsidRPr="0050755E">
              <w:rPr>
                <w:rFonts w:asciiTheme="minorEastAsia" w:eastAsiaTheme="minorEastAsia" w:hAnsiTheme="minorEastAsia" w:cs="맑은 고딕" w:hint="eastAsia"/>
                <w:color w:val="000000" w:themeColor="text1"/>
              </w:rPr>
              <w:t>한다</w:t>
            </w:r>
            <w:r w:rsidRPr="0050755E">
              <w:rPr>
                <w:rFonts w:asciiTheme="minorEastAsia" w:eastAsiaTheme="minorEastAsia" w:hAnsiTheme="minorEastAsia" w:cs="Times New Roman"/>
                <w:color w:val="000000" w:themeColor="text1"/>
              </w:rPr>
              <w:t>.</w:t>
            </w:r>
          </w:p>
        </w:tc>
      </w:tr>
      <w:tr w:rsidR="0050755E" w:rsidRPr="0050755E" w14:paraId="716983C8" w14:textId="77777777" w:rsidTr="0050755E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FD9C7E" w14:textId="77777777" w:rsidR="0050755E" w:rsidRPr="0050755E" w:rsidRDefault="0050755E" w:rsidP="0050755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27" w:name="scroll-bookmark-20"/>
            <w:r w:rsidRPr="0050755E">
              <w:rPr>
                <w:rFonts w:asciiTheme="minorEastAsia" w:eastAsiaTheme="minorEastAsia" w:hAnsiTheme="minorEastAsia" w:cs="Times New Roman"/>
                <w:b/>
                <w:color w:val="000000" w:themeColor="text1"/>
              </w:rPr>
              <w:t>void tpSDKDestroy();</w:t>
            </w:r>
            <w:bookmarkEnd w:id="27"/>
          </w:p>
        </w:tc>
      </w:tr>
    </w:tbl>
    <w:p w14:paraId="77F19314" w14:textId="0D0FBDA7" w:rsidR="0050755E" w:rsidRDefault="0050755E" w:rsidP="0050755E">
      <w:pPr>
        <w:rPr>
          <w:rFonts w:asciiTheme="minorEastAsia" w:eastAsiaTheme="minorEastAsia" w:hAnsiTheme="minorEastAsia"/>
          <w:color w:val="000000" w:themeColor="text1"/>
        </w:rPr>
      </w:pPr>
    </w:p>
    <w:p w14:paraId="2FEB57C2" w14:textId="729267C5" w:rsidR="007C4313" w:rsidRDefault="007C4313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/>
          <w:color w:val="000000" w:themeColor="text1"/>
        </w:rPr>
        <w:br w:type="page"/>
      </w:r>
    </w:p>
    <w:p w14:paraId="290CDC20" w14:textId="50CD7A3D" w:rsidR="00F20802" w:rsidRDefault="007C4313" w:rsidP="0050755E">
      <w:pPr>
        <w:pStyle w:val="20"/>
        <w:wordWrap/>
        <w:spacing w:before="120" w:after="120" w:line="400" w:lineRule="exact"/>
        <w:rPr>
          <w:rFonts w:asciiTheme="minorEastAsia" w:eastAsiaTheme="minorEastAsia" w:hAnsiTheme="minorEastAsia"/>
          <w:color w:val="000000"/>
          <w:spacing w:val="-14"/>
        </w:rPr>
      </w:pPr>
      <w:bookmarkStart w:id="28" w:name="_Toc465166200"/>
      <w:r>
        <w:rPr>
          <w:rFonts w:asciiTheme="minorEastAsia" w:eastAsiaTheme="minorEastAsia" w:hAnsiTheme="minorEastAsia"/>
          <w:color w:val="000000"/>
          <w:spacing w:val="-14"/>
        </w:rPr>
        <w:lastRenderedPageBreak/>
        <w:t>Request API</w:t>
      </w:r>
      <w:bookmarkEnd w:id="28"/>
    </w:p>
    <w:p w14:paraId="1CB10B52" w14:textId="77777777" w:rsidR="007C4313" w:rsidRDefault="007C4313" w:rsidP="007C4313"/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7C4313" w14:paraId="1D436710" w14:textId="77777777" w:rsidTr="007C4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0C130B" w14:textId="0610FE3F" w:rsidR="007C4313" w:rsidRPr="007C4313" w:rsidRDefault="00190F2C" w:rsidP="00DA2BA2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ThingPlug </w:t>
            </w:r>
            <w:r w:rsidR="007C4313"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oneM2M </w:t>
            </w:r>
            <w:r w:rsidR="00705B30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v1 </w:t>
            </w:r>
            <w:r w:rsidR="007C4313"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프로토콜을</w:t>
            </w:r>
            <w:r w:rsidR="007C4313"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="007C4313"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요청한다</w:t>
            </w:r>
            <w:r w:rsidR="007C4313"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</w:p>
        </w:tc>
      </w:tr>
      <w:tr w:rsidR="007C4313" w14:paraId="651C5E63" w14:textId="77777777" w:rsidTr="00DA2BA2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298692" w14:textId="7C18E360" w:rsidR="007C4313" w:rsidRPr="007C4313" w:rsidRDefault="007C4313" w:rsidP="007C4313">
            <w:pPr>
              <w:rPr>
                <w:rFonts w:asciiTheme="minorEastAsia" w:eastAsiaTheme="minorEastAsia" w:hAnsiTheme="minorEastAsia"/>
              </w:rPr>
            </w:pPr>
            <w:bookmarkStart w:id="29" w:name="scroll-bookmark-22"/>
            <w:r w:rsidRPr="007C4313">
              <w:rPr>
                <w:rFonts w:asciiTheme="minorEastAsia" w:eastAsiaTheme="minorEastAsia" w:hAnsiTheme="minorEastAsia" w:cs="Times New Roman"/>
                <w:b/>
              </w:rPr>
              <w:t>int tp_oneM2M_V1_Request(int resourceType, int operation, char* to, char* ri, void* pc);</w:t>
            </w:r>
            <w:bookmarkEnd w:id="29"/>
          </w:p>
        </w:tc>
      </w:tr>
      <w:tr w:rsidR="007C4313" w14:paraId="3162339C" w14:textId="77777777" w:rsidTr="00AE4373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5DE385" w14:textId="77777777" w:rsidR="007C4313" w:rsidRPr="007C4313" w:rsidRDefault="007C4313" w:rsidP="007C431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EE19D8" w14:textId="77777777" w:rsidR="007C4313" w:rsidRPr="007C4313" w:rsidRDefault="007C4313" w:rsidP="007C431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7C4313" w14:paraId="1A5C0099" w14:textId="77777777" w:rsidTr="00AE4373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62ADBB" w14:textId="77777777" w:rsidR="007C4313" w:rsidRPr="007C4313" w:rsidRDefault="007C4313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sourceType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AFB268" w14:textId="21968508" w:rsidR="007C4313" w:rsidRPr="007C4313" w:rsidRDefault="007C4313" w:rsidP="00AE4373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 xml:space="preserve">resource type(AE, remoteCSE...) </w:t>
            </w:r>
            <w:r w:rsidRPr="007C4313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0EA1EDB" wp14:editId="50AE6FAE">
                  <wp:extent cx="203246" cy="203246"/>
                  <wp:effectExtent l="0" t="0" r="0" b="0"/>
                  <wp:docPr id="100029" name="그림 100029" descr="/wiki/s/ko_KR/5998/b35c841f380357005e7608cc93741793c4035766.92/_/images/icons/emoticons/help_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AE4373">
              <w:rPr>
                <w:rFonts w:asciiTheme="minorEastAsia" w:eastAsiaTheme="minorEastAsia" w:hAnsiTheme="minorEastAsia" w:cs="Times New Roman"/>
              </w:rPr>
              <w:t>4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참조</w:t>
            </w:r>
          </w:p>
        </w:tc>
      </w:tr>
      <w:tr w:rsidR="007C4313" w14:paraId="127A4FFC" w14:textId="77777777" w:rsidTr="00AE4373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8FA5A1" w14:textId="77777777" w:rsidR="007C4313" w:rsidRPr="007C4313" w:rsidRDefault="007C4313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operation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D1E63B" w14:textId="14EF9427" w:rsidR="007C4313" w:rsidRPr="007C4313" w:rsidRDefault="007C4313" w:rsidP="00AE4373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 xml:space="preserve">CREATE, UPDATE, DELETE, RETRIEVE </w:t>
            </w:r>
            <w:r w:rsidRPr="007C4313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EFF41EC" wp14:editId="3190E12A">
                  <wp:extent cx="203246" cy="203246"/>
                  <wp:effectExtent l="0" t="0" r="0" b="0"/>
                  <wp:docPr id="100030" name="그림 100030" descr="/wiki/s/ko_KR/5998/b35c841f380357005e7608cc93741793c4035766.92/_/images/icons/emoticons/help_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AE4373">
              <w:rPr>
                <w:rFonts w:asciiTheme="minorEastAsia" w:eastAsiaTheme="minorEastAsia" w:hAnsiTheme="minorEastAsia" w:cs="Times New Roman"/>
              </w:rPr>
              <w:t>4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참조</w:t>
            </w:r>
          </w:p>
        </w:tc>
      </w:tr>
      <w:tr w:rsidR="007C4313" w14:paraId="022B0530" w14:textId="77777777" w:rsidTr="00AE4373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5B3542" w14:textId="77777777" w:rsidR="007C4313" w:rsidRPr="007C4313" w:rsidRDefault="007C4313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172674" w14:textId="77777777" w:rsidR="007C4313" w:rsidRPr="007C4313" w:rsidRDefault="007C4313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(/ThingPlug)</w:t>
            </w:r>
          </w:p>
        </w:tc>
      </w:tr>
      <w:tr w:rsidR="007C4313" w14:paraId="2B9D8F88" w14:textId="77777777" w:rsidTr="00AE4373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72BC22" w14:textId="77777777" w:rsidR="007C4313" w:rsidRPr="007C4313" w:rsidRDefault="007C4313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A838F3" w14:textId="77777777" w:rsidR="007C4313" w:rsidRPr="007C4313" w:rsidRDefault="007C4313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7C4313" w14:paraId="3CDE161F" w14:textId="77777777" w:rsidTr="00AE4373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8124C" w14:textId="77777777" w:rsidR="007C4313" w:rsidRPr="007C4313" w:rsidRDefault="007C4313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pc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02C8CD" w14:textId="77777777" w:rsidR="007C4313" w:rsidRPr="007C4313" w:rsidRDefault="007C4313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primitive content(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리소스별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정보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구조체</w:t>
            </w:r>
            <w:r w:rsidRPr="007C4313">
              <w:rPr>
                <w:rFonts w:asciiTheme="minorEastAsia" w:eastAsiaTheme="minorEastAsia" w:hAnsiTheme="minorEastAsia" w:cs="Times New Roman"/>
              </w:rPr>
              <w:t>)</w:t>
            </w:r>
          </w:p>
        </w:tc>
      </w:tr>
      <w:tr w:rsidR="007C4313" w14:paraId="3B078D3A" w14:textId="77777777" w:rsidTr="00AE4373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037F33" w14:textId="77777777" w:rsidR="007C4313" w:rsidRPr="007C4313" w:rsidRDefault="007C4313" w:rsidP="007C431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339C7F" w14:textId="77777777" w:rsidR="007C4313" w:rsidRPr="007C4313" w:rsidRDefault="007C4313" w:rsidP="007C4313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7C4313" w14:paraId="00512F76" w14:textId="77777777" w:rsidTr="00AE4373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C1C2C9" w14:textId="77777777" w:rsidR="007C4313" w:rsidRPr="007C4313" w:rsidRDefault="007C4313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5A7542" w14:textId="77777777" w:rsidR="007C4313" w:rsidRPr="007C4313" w:rsidRDefault="007C4313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4596641C" w14:textId="098FBED8" w:rsidR="007C4313" w:rsidRDefault="007C4313" w:rsidP="007C4313">
      <w:pPr>
        <w:spacing w:after="200" w:line="276" w:lineRule="auto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705B30" w14:paraId="74F23B7B" w14:textId="77777777" w:rsidTr="00DA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83020C" w14:textId="489B3A1B" w:rsidR="00705B30" w:rsidRPr="007C4313" w:rsidRDefault="00705B30" w:rsidP="00DA2BA2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ThingPlug 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oneM2M 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v1.12 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프로토콜을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요청한다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</w:p>
        </w:tc>
      </w:tr>
      <w:tr w:rsidR="00705B30" w14:paraId="4B6E0D7E" w14:textId="77777777" w:rsidTr="00DA2BA2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E0D593" w14:textId="73135B1C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int tp_oneM2M_V1</w:t>
            </w:r>
            <w:r>
              <w:rPr>
                <w:rFonts w:asciiTheme="minorEastAsia" w:eastAsiaTheme="minorEastAsia" w:hAnsiTheme="minorEastAsia" w:cs="Times New Roman"/>
                <w:b/>
              </w:rPr>
              <w:t>_12</w:t>
            </w:r>
            <w:r w:rsidRPr="007C4313">
              <w:rPr>
                <w:rFonts w:asciiTheme="minorEastAsia" w:eastAsiaTheme="minorEastAsia" w:hAnsiTheme="minorEastAsia" w:cs="Times New Roman"/>
                <w:b/>
              </w:rPr>
              <w:t xml:space="preserve">_Request(int resourceType, int operation, </w:t>
            </w:r>
            <w:r>
              <w:rPr>
                <w:rFonts w:asciiTheme="minorEastAsia" w:eastAsiaTheme="minorEastAsia" w:hAnsiTheme="minorEastAsia" w:cs="Times New Roman"/>
                <w:b/>
              </w:rPr>
              <w:t xml:space="preserve">char* fr, </w:t>
            </w:r>
            <w:r w:rsidRPr="007C4313">
              <w:rPr>
                <w:rFonts w:asciiTheme="minorEastAsia" w:eastAsiaTheme="minorEastAsia" w:hAnsiTheme="minorEastAsia" w:cs="Times New Roman"/>
                <w:b/>
              </w:rPr>
              <w:t>char* to, char* ri, void* pc);</w:t>
            </w:r>
          </w:p>
        </w:tc>
      </w:tr>
      <w:tr w:rsidR="00705B30" w14:paraId="62526810" w14:textId="77777777" w:rsidTr="00DA2BA2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08713D" w14:textId="77777777" w:rsidR="00705B30" w:rsidRPr="007C4313" w:rsidRDefault="00705B30" w:rsidP="00DA2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ED2287" w14:textId="77777777" w:rsidR="00705B30" w:rsidRPr="007C4313" w:rsidRDefault="00705B30" w:rsidP="00DA2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705B30" w14:paraId="788F738F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6F118C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sourceType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00D245" w14:textId="6F48A714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source type(AE, remoteCSE</w:t>
            </w:r>
            <w:r>
              <w:rPr>
                <w:rFonts w:asciiTheme="minorEastAsia" w:eastAsiaTheme="minorEastAsia" w:hAnsiTheme="minorEastAsia" w:cs="Times New Roman"/>
              </w:rPr>
              <w:t>…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) </w:t>
            </w:r>
            <w:r w:rsidRPr="007C4313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C10D73D" wp14:editId="0D1E140F">
                  <wp:extent cx="203246" cy="203246"/>
                  <wp:effectExtent l="0" t="0" r="0" b="0"/>
                  <wp:docPr id="6" name="그림 6" descr="/wiki/s/ko_KR/5998/b35c841f380357005e7608cc93741793c4035766.92/_/images/icons/emoticons/help_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>4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참조</w:t>
            </w:r>
          </w:p>
        </w:tc>
      </w:tr>
      <w:tr w:rsidR="00705B30" w14:paraId="33012E43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5134A1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operation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5CCBBE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 xml:space="preserve">CREATE, UPDATE, DELETE, RETRIEVE </w:t>
            </w:r>
            <w:r w:rsidRPr="007C4313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5F42F35" wp14:editId="13C3E118">
                  <wp:extent cx="203246" cy="203246"/>
                  <wp:effectExtent l="0" t="0" r="0" b="0"/>
                  <wp:docPr id="7" name="그림 7" descr="/wiki/s/ko_KR/5998/b35c841f380357005e7608cc93741793c4035766.92/_/images/icons/emoticons/help_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>4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참조</w:t>
            </w:r>
          </w:p>
        </w:tc>
      </w:tr>
      <w:tr w:rsidR="00705B30" w14:paraId="125A63C3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A3B0BA" w14:textId="513EAA78" w:rsidR="00705B30" w:rsidRPr="007C4313" w:rsidRDefault="00705B30" w:rsidP="00DA2BA2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lang w:eastAsia="ko-KR"/>
              </w:rPr>
              <w:t>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BF9F98" w14:textId="52507132" w:rsidR="00705B30" w:rsidRPr="007C4313" w:rsidRDefault="00705B30" w:rsidP="00DA2BA2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 xml:space="preserve">remoteCSE-ID or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AE-ID</w:t>
            </w:r>
          </w:p>
        </w:tc>
      </w:tr>
      <w:tr w:rsidR="00705B30" w14:paraId="7ED5CD8B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588C17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0340B3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(/ThingPlug)</w:t>
            </w:r>
          </w:p>
        </w:tc>
      </w:tr>
      <w:tr w:rsidR="00705B30" w14:paraId="31C75741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B4860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5486E1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705B30" w14:paraId="61EC1990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6B3992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pc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8C7186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primitive content(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리소스별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정보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구조체</w:t>
            </w:r>
            <w:r w:rsidRPr="007C4313">
              <w:rPr>
                <w:rFonts w:asciiTheme="minorEastAsia" w:eastAsiaTheme="minorEastAsia" w:hAnsiTheme="minorEastAsia" w:cs="Times New Roman"/>
              </w:rPr>
              <w:t>)</w:t>
            </w:r>
          </w:p>
        </w:tc>
      </w:tr>
      <w:tr w:rsidR="00705B30" w14:paraId="5171AE82" w14:textId="77777777" w:rsidTr="00DA2BA2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9D9B21" w14:textId="77777777" w:rsidR="00705B30" w:rsidRPr="007C4313" w:rsidRDefault="00705B30" w:rsidP="00DA2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51774" w14:textId="77777777" w:rsidR="00705B30" w:rsidRPr="007C4313" w:rsidRDefault="00705B30" w:rsidP="00DA2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705B30" w14:paraId="5A1B100F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408453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21287C" w14:textId="77777777" w:rsidR="00705B30" w:rsidRPr="007C4313" w:rsidRDefault="00705B30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5C9F0B37" w14:textId="77777777" w:rsidR="00705B30" w:rsidRDefault="00705B30" w:rsidP="00705B30">
      <w:pPr>
        <w:spacing w:after="200" w:line="276" w:lineRule="auto"/>
      </w:pPr>
    </w:p>
    <w:p w14:paraId="56304B7C" w14:textId="0927D765" w:rsidR="00DA2BA2" w:rsidRDefault="00DA2BA2" w:rsidP="00DA2BA2">
      <w:pPr>
        <w:pStyle w:val="20"/>
        <w:wordWrap/>
        <w:spacing w:before="120" w:after="120" w:line="400" w:lineRule="exact"/>
        <w:rPr>
          <w:rFonts w:asciiTheme="minorEastAsia" w:eastAsiaTheme="minorEastAsia" w:hAnsiTheme="minorEastAsia"/>
          <w:color w:val="000000"/>
          <w:spacing w:val="-14"/>
        </w:rPr>
      </w:pPr>
      <w:bookmarkStart w:id="30" w:name="_Toc465166201"/>
      <w:r>
        <w:rPr>
          <w:rFonts w:asciiTheme="minorEastAsia" w:eastAsiaTheme="minorEastAsia" w:hAnsiTheme="minorEastAsia"/>
          <w:color w:val="000000"/>
          <w:spacing w:val="-14"/>
        </w:rPr>
        <w:lastRenderedPageBreak/>
        <w:t xml:space="preserve">Request API </w:t>
      </w:r>
      <w:r>
        <w:rPr>
          <w:rFonts w:asciiTheme="minorEastAsia" w:eastAsiaTheme="minorEastAsia" w:hAnsiTheme="minorEastAsia" w:hint="eastAsia"/>
          <w:color w:val="000000"/>
          <w:spacing w:val="-14"/>
        </w:rPr>
        <w:t xml:space="preserve">wrapper </w:t>
      </w:r>
      <w:r>
        <w:rPr>
          <w:rFonts w:asciiTheme="minorEastAsia" w:eastAsiaTheme="minorEastAsia" w:hAnsiTheme="minorEastAsia"/>
          <w:color w:val="000000"/>
          <w:spacing w:val="-14"/>
        </w:rPr>
        <w:t>(V1)</w:t>
      </w:r>
      <w:bookmarkEnd w:id="30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DA2BA2" w14:paraId="36585666" w14:textId="77777777" w:rsidTr="00DA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F0E399" w14:textId="5F39EA47" w:rsidR="00DA2BA2" w:rsidRPr="007C4313" w:rsidRDefault="00DA2BA2" w:rsidP="00DA2BA2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디바이스 등록을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요청한다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 xml:space="preserve">node, 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remoteCSE)</w:t>
            </w:r>
          </w:p>
        </w:tc>
      </w:tr>
      <w:tr w:rsidR="00DA2BA2" w14:paraId="2DCE888E" w14:textId="77777777" w:rsidTr="00DA2BA2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F75D98" w14:textId="2F7E0F5A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int tp</w:t>
            </w:r>
            <w:r>
              <w:rPr>
                <w:rFonts w:asciiTheme="minorEastAsia" w:eastAsiaTheme="minorEastAsia" w:hAnsiTheme="minorEastAsia" w:cs="Times New Roman"/>
                <w:b/>
              </w:rPr>
              <w:t>RegisterDevice</w:t>
            </w:r>
            <w:r w:rsidRPr="007C4313">
              <w:rPr>
                <w:rFonts w:asciiTheme="minorEastAsia" w:eastAsiaTheme="minorEastAsia" w:hAnsiTheme="minorEastAsia" w:cs="Times New Roman"/>
                <w:b/>
              </w:rPr>
              <w:t>(</w:t>
            </w:r>
            <w:r w:rsidRPr="00DA2BA2">
              <w:rPr>
                <w:rFonts w:asciiTheme="minorEastAsia" w:eastAsiaTheme="minorEastAsia" w:hAnsiTheme="minorEastAsia" w:cs="Times New Roman"/>
                <w:b/>
              </w:rPr>
              <w:t>int resourceType, char* fr, char* to, char* ri, char* mga, char* nm, char* cst, char* passcode, char* poa, char* nl</w:t>
            </w:r>
            <w:r w:rsidRPr="007C4313">
              <w:rPr>
                <w:rFonts w:asciiTheme="minorEastAsia" w:eastAsiaTheme="minorEastAsia" w:hAnsiTheme="minorEastAsia" w:cs="Times New Roman"/>
                <w:b/>
              </w:rPr>
              <w:t>);</w:t>
            </w:r>
          </w:p>
        </w:tc>
      </w:tr>
      <w:tr w:rsidR="00DA2BA2" w14:paraId="374E5C34" w14:textId="77777777" w:rsidTr="00DA2BA2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597EA2" w14:textId="77777777" w:rsidR="00DA2BA2" w:rsidRPr="007C4313" w:rsidRDefault="00DA2BA2" w:rsidP="00DA2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5BFEE4" w14:textId="77777777" w:rsidR="00DA2BA2" w:rsidRPr="007C4313" w:rsidRDefault="00DA2BA2" w:rsidP="00DA2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DA2BA2" w14:paraId="16030248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3F59B" w14:textId="77777777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sourceType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62166B" w14:textId="77777777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source type(AE, remoteCSE</w:t>
            </w:r>
            <w:r>
              <w:rPr>
                <w:rFonts w:asciiTheme="minorEastAsia" w:eastAsiaTheme="minorEastAsia" w:hAnsiTheme="minorEastAsia" w:cs="Times New Roman"/>
              </w:rPr>
              <w:t>…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) </w:t>
            </w:r>
            <w:r w:rsidRPr="007C4313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1F4E8870" wp14:editId="22D4EC1C">
                  <wp:extent cx="203246" cy="203246"/>
                  <wp:effectExtent l="0" t="0" r="0" b="0"/>
                  <wp:docPr id="2" name="그림 2" descr="/wiki/s/ko_KR/5998/b35c841f380357005e7608cc93741793c4035766.92/_/images/icons/emoticons/help_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>4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참조</w:t>
            </w:r>
          </w:p>
        </w:tc>
      </w:tr>
      <w:tr w:rsidR="00DA2BA2" w14:paraId="2C33CE2A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656772" w14:textId="0F6D8887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3E4040" w14:textId="079BD40C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om</w:t>
            </w:r>
          </w:p>
        </w:tc>
      </w:tr>
      <w:tr w:rsidR="00DA2BA2" w14:paraId="075829FF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7B3DDB" w14:textId="7BDA5CB4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00A8C9" w14:textId="28E7910C" w:rsidR="00DA2BA2" w:rsidRPr="007C4313" w:rsidRDefault="00DA2BA2" w:rsidP="00BA2B50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</w:t>
            </w:r>
          </w:p>
        </w:tc>
      </w:tr>
      <w:tr w:rsidR="00DA2BA2" w14:paraId="538D1F37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4FE298" w14:textId="54C24093" w:rsidR="00DA2BA2" w:rsidRPr="007C4313" w:rsidRDefault="00DA2BA2" w:rsidP="00DA2BA2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B4BB94" w14:textId="5A1A1720" w:rsidR="00DA2BA2" w:rsidRPr="007C4313" w:rsidRDefault="00DA2BA2" w:rsidP="00DA2BA2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DA2BA2" w14:paraId="08305C6C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F363F5" w14:textId="7010DA37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mga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4EAC2E" w14:textId="7E9E6311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node mga</w:t>
            </w:r>
          </w:p>
        </w:tc>
      </w:tr>
      <w:tr w:rsidR="00DA2BA2" w14:paraId="4C178DE5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564A84" w14:textId="1257E420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nm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57509" w14:textId="39F1695A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remoteCSE resource name</w:t>
            </w:r>
          </w:p>
        </w:tc>
      </w:tr>
      <w:tr w:rsidR="00DA2BA2" w14:paraId="0865D8BD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AB69CD" w14:textId="7628F235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cs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06AE9F" w14:textId="4C99E96B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remoteCSE type</w:t>
            </w:r>
          </w:p>
        </w:tc>
      </w:tr>
      <w:tr w:rsidR="00DA2BA2" w14:paraId="12FE508B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4463CF" w14:textId="4164AEE6" w:rsidR="00DA2BA2" w:rsidRDefault="00DA2BA2" w:rsidP="00DA2BA2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passcode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B5C2C7" w14:textId="13519983" w:rsidR="00DA2BA2" w:rsidRDefault="00DA2BA2" w:rsidP="00DA2BA2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remoteCSE passcode</w:t>
            </w:r>
          </w:p>
        </w:tc>
      </w:tr>
      <w:tr w:rsidR="00DA2BA2" w14:paraId="7EA84C67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D571F" w14:textId="19881105" w:rsidR="00DA2BA2" w:rsidRDefault="00DA2BA2" w:rsidP="00DA2BA2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poa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C42ABD" w14:textId="14019B33" w:rsidR="00DA2BA2" w:rsidRDefault="00DA2BA2" w:rsidP="00DA2BA2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remoteCSE point of access</w:t>
            </w:r>
          </w:p>
        </w:tc>
      </w:tr>
      <w:tr w:rsidR="00DA2BA2" w14:paraId="5764BFCD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FBA747" w14:textId="4F1F0D5D" w:rsidR="00DA2BA2" w:rsidRDefault="00DA2BA2" w:rsidP="00DA2BA2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nl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4D23D8" w14:textId="75508638" w:rsidR="00DA2BA2" w:rsidRDefault="00DA2BA2" w:rsidP="00DA2BA2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remoteCSE node link</w:t>
            </w:r>
          </w:p>
        </w:tc>
      </w:tr>
      <w:tr w:rsidR="00DA2BA2" w14:paraId="0BAF9036" w14:textId="77777777" w:rsidTr="00DA2BA2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388F5F" w14:textId="77777777" w:rsidR="00DA2BA2" w:rsidRPr="007C4313" w:rsidRDefault="00DA2BA2" w:rsidP="00DA2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E0F8A5" w14:textId="77777777" w:rsidR="00DA2BA2" w:rsidRPr="007C4313" w:rsidRDefault="00DA2BA2" w:rsidP="00DA2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DA2BA2" w14:paraId="0A66A82D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3C18EC" w14:textId="77777777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94F423" w14:textId="77777777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73F341CD" w14:textId="5FE99E42" w:rsidR="00DA2BA2" w:rsidRDefault="00DA2BA2">
      <w:pPr>
        <w:widowControl/>
        <w:wordWrap/>
        <w:autoSpaceDE/>
        <w:autoSpaceDN/>
        <w:jc w:val="left"/>
      </w:pPr>
    </w:p>
    <w:p w14:paraId="4CC6879A" w14:textId="77777777" w:rsidR="00BA2B50" w:rsidRDefault="00BA2B50">
      <w:pPr>
        <w:widowControl/>
        <w:wordWrap/>
        <w:autoSpaceDE/>
        <w:autoSpaceDN/>
        <w:jc w:val="lef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DA2BA2" w14:paraId="0EA088CE" w14:textId="77777777" w:rsidTr="00DA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6E758E" w14:textId="1BC3B6B6" w:rsidR="00DA2BA2" w:rsidRPr="007C4313" w:rsidRDefault="00BA2B50" w:rsidP="00BA2B50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container</w:t>
            </w:r>
            <w:r w:rsidR="00DA2BA2"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 xml:space="preserve"> 등록을</w:t>
            </w:r>
            <w:r w:rsidR="00DA2BA2"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="00DA2BA2"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요청한다</w:t>
            </w:r>
            <w:r w:rsidR="00DA2BA2"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  <w:r w:rsidR="00DA2BA2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DA2BA2" w14:paraId="682016D9" w14:textId="77777777" w:rsidTr="00DA2BA2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ACED80" w14:textId="54105C8A" w:rsidR="00DA2BA2" w:rsidRPr="007C4313" w:rsidRDefault="00DA2BA2" w:rsidP="00DA2BA2">
            <w:pPr>
              <w:rPr>
                <w:rFonts w:asciiTheme="minorEastAsia" w:eastAsiaTheme="minorEastAsia" w:hAnsiTheme="minorEastAsia"/>
              </w:rPr>
            </w:pPr>
            <w:r w:rsidRPr="00DA2BA2">
              <w:rPr>
                <w:rFonts w:asciiTheme="minorEastAsia" w:eastAsiaTheme="minorEastAsia" w:hAnsiTheme="minorEastAsia" w:cs="Times New Roman"/>
                <w:b/>
              </w:rPr>
              <w:t>int tpRegisterContainer(char* fr, char* to, char* ri, char* nm, char* dKey, char* lbl)</w:t>
            </w:r>
            <w:r w:rsidRPr="007C4313"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DA2BA2" w14:paraId="39D2FDEA" w14:textId="77777777" w:rsidTr="00DA2BA2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196A62" w14:textId="77777777" w:rsidR="00DA2BA2" w:rsidRPr="007C4313" w:rsidRDefault="00DA2BA2" w:rsidP="00DA2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30C7E" w14:textId="77777777" w:rsidR="00DA2BA2" w:rsidRPr="007C4313" w:rsidRDefault="00DA2BA2" w:rsidP="00DA2BA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BA2B50" w14:paraId="48E6E444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63C010" w14:textId="2E035B5E" w:rsidR="00BA2B50" w:rsidRPr="007C4313" w:rsidRDefault="00BA2B50" w:rsidP="00BA2B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CC1FA6" w14:textId="00227A8C" w:rsidR="00BA2B50" w:rsidRPr="007C4313" w:rsidRDefault="00BA2B50" w:rsidP="00BA2B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om</w:t>
            </w:r>
          </w:p>
        </w:tc>
      </w:tr>
      <w:tr w:rsidR="00BA2B50" w14:paraId="52FC1201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CFF10C" w14:textId="7A77E9DB" w:rsidR="00BA2B50" w:rsidRPr="007C4313" w:rsidRDefault="00BA2B50" w:rsidP="00BA2B50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5F4C3A" w14:textId="68F56318" w:rsidR="00BA2B50" w:rsidRPr="007C4313" w:rsidRDefault="00BA2B50" w:rsidP="00BA2B50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</w:t>
            </w:r>
          </w:p>
        </w:tc>
      </w:tr>
      <w:tr w:rsidR="00BA2B50" w14:paraId="595F9D94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4B8E66" w14:textId="7906A8B3" w:rsidR="00BA2B50" w:rsidRPr="007C4313" w:rsidRDefault="00C36101" w:rsidP="00BA2B50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</w:t>
            </w:r>
            <w:r w:rsidR="00BA2B50" w:rsidRPr="007C4313">
              <w:rPr>
                <w:rFonts w:asciiTheme="minorEastAsia" w:eastAsiaTheme="minorEastAsia" w:hAnsiTheme="minorEastAsia" w:cs="Times New Roman"/>
              </w:rPr>
              <w:t>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A2B753" w14:textId="5F5C09EB" w:rsidR="00BA2B50" w:rsidRPr="007C4313" w:rsidRDefault="00BA2B50" w:rsidP="00BA2B50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BA2B50" w14:paraId="657FB9E7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2D19F9" w14:textId="287851AD" w:rsidR="00BA2B50" w:rsidRPr="007C4313" w:rsidRDefault="00390AE8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n</w:t>
            </w:r>
            <w:r w:rsidR="00BA2B50">
              <w:rPr>
                <w:rFonts w:asciiTheme="minorEastAsia" w:eastAsiaTheme="minorEastAsia" w:hAnsiTheme="minorEastAsia" w:hint="eastAsia"/>
                <w:lang w:eastAsia="ko-KR"/>
              </w:rPr>
              <w:t>m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4A2BD1" w14:textId="20DF68AE" w:rsidR="00BA2B50" w:rsidRPr="007C4313" w:rsidRDefault="00BA2B50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cs="Times New Roman"/>
              </w:rPr>
              <w:t>container resource name</w:t>
            </w:r>
          </w:p>
        </w:tc>
      </w:tr>
      <w:tr w:rsidR="00BA2B50" w14:paraId="118ED3CF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0BCFF8" w14:textId="6689BC30" w:rsidR="00BA2B50" w:rsidRPr="007C4313" w:rsidRDefault="00BA2B50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dKey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36635E" w14:textId="08F2058F" w:rsidR="00BA2B50" w:rsidRPr="007C4313" w:rsidRDefault="00BA2B50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d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evice </w:t>
            </w:r>
            <w:r>
              <w:rPr>
                <w:rFonts w:asciiTheme="minorEastAsia" w:eastAsiaTheme="minorEastAsia" w:hAnsiTheme="minorEastAsia"/>
                <w:lang w:eastAsia="ko-KR"/>
              </w:rPr>
              <w:t>key</w:t>
            </w:r>
          </w:p>
        </w:tc>
      </w:tr>
      <w:tr w:rsidR="00BA2B50" w14:paraId="44A432A2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606AB1" w14:textId="3E3CCE48" w:rsidR="00BA2B50" w:rsidRPr="007C4313" w:rsidRDefault="00390AE8" w:rsidP="00BA2B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lastRenderedPageBreak/>
              <w:t>l</w:t>
            </w:r>
            <w:r w:rsidR="00BA2B50">
              <w:rPr>
                <w:rFonts w:asciiTheme="minorEastAsia" w:eastAsiaTheme="minorEastAsia" w:hAnsiTheme="minorEastAsia" w:cs="Times New Roman"/>
              </w:rPr>
              <w:t>bl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E9CE83" w14:textId="76F2D571" w:rsidR="00BA2B50" w:rsidRPr="007C4313" w:rsidRDefault="00BA2B50" w:rsidP="00BA2B5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labels</w:t>
            </w:r>
          </w:p>
        </w:tc>
      </w:tr>
      <w:tr w:rsidR="00BA2B50" w14:paraId="1ED80778" w14:textId="77777777" w:rsidTr="00DA2BA2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6E8BAD" w14:textId="77777777" w:rsidR="00BA2B50" w:rsidRPr="007C4313" w:rsidRDefault="00BA2B50" w:rsidP="00BA2B5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F13054" w14:textId="77777777" w:rsidR="00BA2B50" w:rsidRPr="007C4313" w:rsidRDefault="00BA2B50" w:rsidP="00BA2B5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BA2B50" w14:paraId="6E8EA91C" w14:textId="77777777" w:rsidTr="00DA2BA2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A3514C" w14:textId="77777777" w:rsidR="00BA2B50" w:rsidRPr="007C4313" w:rsidRDefault="00BA2B50" w:rsidP="00BA2B50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72AE1E" w14:textId="77777777" w:rsidR="00BA2B50" w:rsidRPr="007C4313" w:rsidRDefault="00BA2B50" w:rsidP="00BA2B50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2069240B" w14:textId="77777777" w:rsidR="00DA2BA2" w:rsidRDefault="00DA2BA2">
      <w:pPr>
        <w:widowControl/>
        <w:wordWrap/>
        <w:autoSpaceDE/>
        <w:autoSpaceDN/>
        <w:jc w:val="left"/>
      </w:pPr>
    </w:p>
    <w:p w14:paraId="5CF3599E" w14:textId="77777777" w:rsidR="00BA2B50" w:rsidRDefault="00BA2B50">
      <w:pPr>
        <w:widowControl/>
        <w:wordWrap/>
        <w:autoSpaceDE/>
        <w:autoSpaceDN/>
        <w:jc w:val="lef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BA2B50" w14:paraId="73C9665D" w14:textId="77777777" w:rsidTr="0046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ED61AF" w14:textId="7DBA8BAC" w:rsidR="00BA2B50" w:rsidRPr="007C4313" w:rsidRDefault="00BA2B50" w:rsidP="00BA2B50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mgmtCmd 등록을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요청한다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BA2B50" w14:paraId="26F02424" w14:textId="77777777" w:rsidTr="00460541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68FE4A" w14:textId="73F6CE62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BA2B50">
              <w:rPr>
                <w:rFonts w:asciiTheme="minorEastAsia" w:eastAsiaTheme="minorEastAsia" w:hAnsiTheme="minorEastAsia" w:cs="Times New Roman"/>
                <w:b/>
              </w:rPr>
              <w:t>int tpRegisterMgmtCmd(char* fr, char* to, char* ri, char* nm, char* dKey, char* cmt, char* exe, char* ext, char* lbl)</w:t>
            </w:r>
            <w:r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BA2B50" w14:paraId="582C22ED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A748F3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A6843E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BA2B50" w14:paraId="43C18A02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44C739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9BA97A" w14:textId="45C40A73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om</w:t>
            </w:r>
          </w:p>
        </w:tc>
      </w:tr>
      <w:tr w:rsidR="00BA2B50" w14:paraId="2AABCF2F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D83CA6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9BA8E8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</w:t>
            </w:r>
          </w:p>
        </w:tc>
      </w:tr>
      <w:tr w:rsidR="00BA2B50" w14:paraId="227ECB37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37FE24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1D6A2B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BA2B50" w14:paraId="107C08E6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46BD6A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nm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DD93CE" w14:textId="4CF49624" w:rsidR="00BA2B50" w:rsidRPr="007C4313" w:rsidRDefault="00875104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cs="Times New Roman"/>
              </w:rPr>
              <w:t>mgmtCmd</w:t>
            </w:r>
            <w:r w:rsidR="00BA2B50">
              <w:rPr>
                <w:rFonts w:asciiTheme="minorEastAsia" w:eastAsiaTheme="minorEastAsia" w:hAnsiTheme="minorEastAsia" w:cs="Times New Roman"/>
              </w:rPr>
              <w:t xml:space="preserve"> resource name</w:t>
            </w:r>
          </w:p>
        </w:tc>
      </w:tr>
      <w:tr w:rsidR="00BA2B50" w14:paraId="6E50C456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6E28D7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dKey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2165F1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d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evice </w:t>
            </w:r>
            <w:r>
              <w:rPr>
                <w:rFonts w:asciiTheme="minorEastAsia" w:eastAsiaTheme="minorEastAsia" w:hAnsiTheme="minorEastAsia"/>
                <w:lang w:eastAsia="ko-KR"/>
              </w:rPr>
              <w:t>key</w:t>
            </w:r>
          </w:p>
        </w:tc>
      </w:tr>
      <w:tr w:rsidR="00BA2B50" w14:paraId="412E644A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17FCFC" w14:textId="2BCA307E" w:rsidR="00BA2B50" w:rsidRDefault="00BA2B50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cm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5140C3" w14:textId="60FD29F9" w:rsidR="00BA2B50" w:rsidRDefault="00BA2B50" w:rsidP="00BA2B50">
            <w:pPr>
              <w:ind w:left="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ko-KR"/>
              </w:rPr>
              <w:t>cmd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type</w:t>
            </w:r>
          </w:p>
        </w:tc>
      </w:tr>
      <w:tr w:rsidR="00BA2B50" w14:paraId="44F8DF89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CF8478" w14:textId="40FE15B4" w:rsidR="00BA2B50" w:rsidRDefault="00BA2B50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xe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19B31B" w14:textId="7EC0DFC4" w:rsidR="00BA2B50" w:rsidRDefault="00BA2B50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xec enable</w:t>
            </w:r>
          </w:p>
        </w:tc>
      </w:tr>
      <w:tr w:rsidR="00BA2B50" w14:paraId="06853610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92B75C" w14:textId="283DFFDC" w:rsidR="00BA2B50" w:rsidRDefault="00BA2B50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x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9112A7" w14:textId="6029FDC3" w:rsidR="00BA2B50" w:rsidRDefault="00BA2B50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xec </w:t>
            </w:r>
            <w:r>
              <w:rPr>
                <w:rFonts w:asciiTheme="minorEastAsia" w:eastAsiaTheme="minorEastAsia" w:hAnsiTheme="minorEastAsia"/>
                <w:lang w:eastAsia="ko-KR"/>
              </w:rPr>
              <w:t>target</w:t>
            </w:r>
          </w:p>
        </w:tc>
      </w:tr>
      <w:tr w:rsidR="00BA2B50" w14:paraId="204A1438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89114D" w14:textId="716F001E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lbl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698CC4" w14:textId="6ADC2CBA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labels</w:t>
            </w:r>
          </w:p>
        </w:tc>
      </w:tr>
      <w:tr w:rsidR="00BA2B50" w14:paraId="0FD9CA96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F67A17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B6A4B7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BA2B50" w14:paraId="6CFAC49E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3DA89F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7AA438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7EC1EF1E" w14:textId="77777777" w:rsidR="00BA2B50" w:rsidRDefault="00BA2B50">
      <w:pPr>
        <w:widowControl/>
        <w:wordWrap/>
        <w:autoSpaceDE/>
        <w:autoSpaceDN/>
        <w:jc w:val="left"/>
      </w:pPr>
    </w:p>
    <w:p w14:paraId="588FD17E" w14:textId="77777777" w:rsidR="00BA2B50" w:rsidRDefault="00BA2B50">
      <w:pPr>
        <w:widowControl/>
        <w:wordWrap/>
        <w:autoSpaceDE/>
        <w:autoSpaceDN/>
        <w:jc w:val="lef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BA2B50" w14:paraId="0CD0FF83" w14:textId="77777777" w:rsidTr="0046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06E36" w14:textId="540A94CD" w:rsidR="00BA2B50" w:rsidRPr="007C4313" w:rsidRDefault="00BA2B50" w:rsidP="00BA2B50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 xml:space="preserve">센서값을 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add 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한다.</w:t>
            </w:r>
          </w:p>
        </w:tc>
      </w:tr>
      <w:tr w:rsidR="00BA2B50" w14:paraId="60516FA3" w14:textId="77777777" w:rsidTr="00460541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E6FBA9" w14:textId="3DD8AC0C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BA2B50">
              <w:rPr>
                <w:rFonts w:asciiTheme="minorEastAsia" w:eastAsiaTheme="minorEastAsia" w:hAnsiTheme="minorEastAsia" w:cs="Times New Roman"/>
                <w:b/>
              </w:rPr>
              <w:t>int tpAddData(char* data, unsigned char length)</w:t>
            </w:r>
            <w:r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BA2B50" w14:paraId="737C0D49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34B9FA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CF65AB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BA2B50" w14:paraId="6FE5F1EC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16A440" w14:textId="0FA30CA5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data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A81977" w14:textId="64527693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 xml:space="preserve">adding data </w:t>
            </w:r>
          </w:p>
        </w:tc>
      </w:tr>
      <w:tr w:rsidR="00BA2B50" w14:paraId="4A6725CE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7EE923" w14:textId="2430691A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length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C2CE0A" w14:textId="6E2CDB08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data length</w:t>
            </w:r>
          </w:p>
        </w:tc>
      </w:tr>
    </w:tbl>
    <w:p w14:paraId="2064B354" w14:textId="77777777" w:rsidR="00BA2B50" w:rsidRDefault="00BA2B50">
      <w:pPr>
        <w:widowControl/>
        <w:wordWrap/>
        <w:autoSpaceDE/>
        <w:autoSpaceDN/>
        <w:jc w:val="lef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BA2B50" w14:paraId="60F29CE7" w14:textId="77777777" w:rsidTr="0046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69A1A" w14:textId="12BA90CF" w:rsidR="00BA2B50" w:rsidRPr="007C4313" w:rsidRDefault="00BA2B50" w:rsidP="00BA2B50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lastRenderedPageBreak/>
              <w:t>주기보고를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요청한다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contentInstance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)</w:t>
            </w:r>
          </w:p>
        </w:tc>
      </w:tr>
      <w:tr w:rsidR="00BA2B50" w14:paraId="28EB21EE" w14:textId="77777777" w:rsidTr="00460541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7A325E" w14:textId="73F75EA5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BA2B50">
              <w:rPr>
                <w:rFonts w:asciiTheme="minorEastAsia" w:eastAsiaTheme="minorEastAsia" w:hAnsiTheme="minorEastAsia" w:cs="Times New Roman"/>
                <w:b/>
              </w:rPr>
              <w:t>int tpReport(char* fr, char* to, char* ri, char* dKey, char* cnf, char* con, unsigned char useAddedData)</w:t>
            </w:r>
            <w:r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BA2B50" w14:paraId="74329B08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8182DF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695EF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BA2B50" w14:paraId="42F19232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27E5C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668463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om</w:t>
            </w:r>
          </w:p>
        </w:tc>
      </w:tr>
      <w:tr w:rsidR="00BA2B50" w14:paraId="109ABEFA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8265E6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C0B4F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</w:t>
            </w:r>
          </w:p>
        </w:tc>
      </w:tr>
      <w:tr w:rsidR="00BA2B50" w14:paraId="507D0311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9D382B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8077B3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BA2B50" w14:paraId="0B7FC053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EB7286" w14:textId="78D930FD" w:rsidR="00BA2B50" w:rsidRPr="007C4313" w:rsidRDefault="00BA2B50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dKey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95663A" w14:textId="135A5DB5" w:rsidR="00BA2B50" w:rsidRPr="007C4313" w:rsidRDefault="00BA2B50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d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evice </w:t>
            </w:r>
            <w:r>
              <w:rPr>
                <w:rFonts w:asciiTheme="minorEastAsia" w:eastAsiaTheme="minorEastAsia" w:hAnsiTheme="minorEastAsia"/>
                <w:lang w:eastAsia="ko-KR"/>
              </w:rPr>
              <w:t>key</w:t>
            </w:r>
          </w:p>
        </w:tc>
      </w:tr>
      <w:tr w:rsidR="00BA2B50" w14:paraId="683F74B2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01F05E" w14:textId="58B6FD12" w:rsidR="00BA2B50" w:rsidRPr="007C4313" w:rsidRDefault="00BA2B50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cnf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6F132D" w14:textId="49BB28BE" w:rsidR="00BA2B50" w:rsidRPr="007C4313" w:rsidRDefault="00BA2B50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content info</w:t>
            </w:r>
          </w:p>
        </w:tc>
      </w:tr>
      <w:tr w:rsidR="00BA2B50" w14:paraId="419C5B27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6CB837" w14:textId="4C2A733B" w:rsidR="00BA2B50" w:rsidRDefault="00BA2B50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c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on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E3F0DF" w14:textId="7AA383CD" w:rsidR="00BA2B50" w:rsidRDefault="00BA2B50" w:rsidP="00BA2B50">
            <w:pPr>
              <w:ind w:left="0" w:firstLineChars="50" w:firstLine="11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content</w:t>
            </w:r>
          </w:p>
        </w:tc>
      </w:tr>
      <w:tr w:rsidR="00BA2B50" w14:paraId="75F45E4E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1AD3A" w14:textId="053D9737" w:rsidR="00BA2B50" w:rsidRDefault="00BA2B50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useAddedData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3F5D8B" w14:textId="7FAA69B1" w:rsidR="00BA2B50" w:rsidRDefault="00BA2B50" w:rsidP="00BA2B50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use added data flag</w:t>
            </w:r>
          </w:p>
        </w:tc>
      </w:tr>
      <w:tr w:rsidR="00BA2B50" w14:paraId="6BC4E2F4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5DE524" w14:textId="77777777" w:rsidR="00BA2B50" w:rsidRPr="007C4313" w:rsidRDefault="00BA2B50" w:rsidP="00BA2B5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2C9108" w14:textId="77777777" w:rsidR="00BA2B50" w:rsidRPr="007C4313" w:rsidRDefault="00BA2B50" w:rsidP="00BA2B50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BA2B50" w14:paraId="32CCADB1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439F00" w14:textId="77777777" w:rsidR="00BA2B50" w:rsidRPr="007C4313" w:rsidRDefault="00BA2B50" w:rsidP="00BA2B50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37C6A6" w14:textId="77777777" w:rsidR="00BA2B50" w:rsidRPr="007C4313" w:rsidRDefault="00BA2B50" w:rsidP="00BA2B50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4D3B618C" w14:textId="77777777" w:rsidR="00BA2B50" w:rsidRDefault="00BA2B50">
      <w:pPr>
        <w:widowControl/>
        <w:wordWrap/>
        <w:autoSpaceDE/>
        <w:autoSpaceDN/>
        <w:jc w:val="left"/>
      </w:pPr>
    </w:p>
    <w:p w14:paraId="63D8364F" w14:textId="77777777" w:rsidR="00BA2B50" w:rsidRDefault="00BA2B50">
      <w:pPr>
        <w:widowControl/>
        <w:wordWrap/>
        <w:autoSpaceDE/>
        <w:autoSpaceDN/>
        <w:jc w:val="lef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BA2B50" w14:paraId="77C2252F" w14:textId="77777777" w:rsidTr="0046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30E24" w14:textId="1D288934" w:rsidR="00BA2B50" w:rsidRPr="007C4313" w:rsidRDefault="00BA2B50" w:rsidP="00460541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제어결과를 전달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한다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execInstance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)</w:t>
            </w:r>
          </w:p>
        </w:tc>
      </w:tr>
      <w:tr w:rsidR="00BA2B50" w14:paraId="633A3C1B" w14:textId="77777777" w:rsidTr="00460541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97F6C" w14:textId="4F0E559E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BA2B50">
              <w:rPr>
                <w:rFonts w:asciiTheme="minorEastAsia" w:eastAsiaTheme="minorEastAsia" w:hAnsiTheme="minorEastAsia" w:cs="Times New Roman"/>
                <w:b/>
              </w:rPr>
              <w:t>int tpResult(char* fr, char* to, char* ri, char* dKey, char* exr, char* exs)</w:t>
            </w:r>
            <w:r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BA2B50" w14:paraId="20796542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20CAF9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179344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BA2B50" w14:paraId="55EEAA23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2E4860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9B7BF1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om</w:t>
            </w:r>
          </w:p>
        </w:tc>
      </w:tr>
      <w:tr w:rsidR="00BA2B50" w14:paraId="6F2845B0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01D589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69B3ED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</w:t>
            </w:r>
          </w:p>
        </w:tc>
      </w:tr>
      <w:tr w:rsidR="00BA2B50" w14:paraId="2356EFAF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0672C9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6E80FB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BA2B50" w14:paraId="16980AD9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35BF86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dKey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01654C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d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evice </w:t>
            </w:r>
            <w:r>
              <w:rPr>
                <w:rFonts w:asciiTheme="minorEastAsia" w:eastAsiaTheme="minorEastAsia" w:hAnsiTheme="minorEastAsia"/>
                <w:lang w:eastAsia="ko-KR"/>
              </w:rPr>
              <w:t>key</w:t>
            </w:r>
          </w:p>
        </w:tc>
      </w:tr>
      <w:tr w:rsidR="00BA2B50" w14:paraId="24BF4C7A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E4F295" w14:textId="5C28F08F" w:rsidR="00BA2B50" w:rsidRPr="007C4313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x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3B3079" w14:textId="54E72936" w:rsidR="00BA2B50" w:rsidRPr="007C4313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xec result</w:t>
            </w:r>
          </w:p>
        </w:tc>
      </w:tr>
      <w:tr w:rsidR="00BA2B50" w14:paraId="20AAC1D5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E5B8D7" w14:textId="331E4AD0" w:rsidR="00BA2B50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xs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F0E5BF" w14:textId="5225A695" w:rsidR="00BA2B50" w:rsidRDefault="00F52E22" w:rsidP="00460541">
            <w:pPr>
              <w:ind w:left="0" w:firstLineChars="50" w:firstLine="11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xec status</w:t>
            </w:r>
          </w:p>
        </w:tc>
      </w:tr>
      <w:tr w:rsidR="00BA2B50" w14:paraId="217738A4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4F9F48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9E783A" w14:textId="77777777" w:rsidR="00BA2B50" w:rsidRPr="007C4313" w:rsidRDefault="00BA2B50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BA2B50" w14:paraId="6D8B36D7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C4B0E2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C2CEFB" w14:textId="77777777" w:rsidR="00BA2B50" w:rsidRPr="007C4313" w:rsidRDefault="00BA2B50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5326AB36" w14:textId="77777777" w:rsidR="00BA2B50" w:rsidRDefault="00BA2B50">
      <w:pPr>
        <w:widowControl/>
        <w:wordWrap/>
        <w:autoSpaceDE/>
        <w:autoSpaceDN/>
        <w:jc w:val="left"/>
      </w:pPr>
    </w:p>
    <w:p w14:paraId="02BACBBC" w14:textId="77777777" w:rsidR="00BA2B50" w:rsidRDefault="00BA2B50">
      <w:pPr>
        <w:widowControl/>
        <w:wordWrap/>
        <w:autoSpaceDE/>
        <w:autoSpaceDN/>
        <w:jc w:val="left"/>
      </w:pPr>
    </w:p>
    <w:p w14:paraId="1716C5E5" w14:textId="5FB292E5" w:rsidR="00DA2BA2" w:rsidRDefault="00DA2BA2" w:rsidP="00DA2BA2">
      <w:pPr>
        <w:pStyle w:val="20"/>
        <w:wordWrap/>
        <w:spacing w:before="120" w:after="120" w:line="400" w:lineRule="exact"/>
        <w:rPr>
          <w:rFonts w:asciiTheme="minorEastAsia" w:eastAsiaTheme="minorEastAsia" w:hAnsiTheme="minorEastAsia"/>
          <w:color w:val="000000"/>
          <w:spacing w:val="-14"/>
        </w:rPr>
      </w:pPr>
      <w:bookmarkStart w:id="31" w:name="_Toc465166202"/>
      <w:r>
        <w:rPr>
          <w:rFonts w:asciiTheme="minorEastAsia" w:eastAsiaTheme="minorEastAsia" w:hAnsiTheme="minorEastAsia"/>
          <w:color w:val="000000"/>
          <w:spacing w:val="-14"/>
        </w:rPr>
        <w:lastRenderedPageBreak/>
        <w:t xml:space="preserve">Request API </w:t>
      </w:r>
      <w:r>
        <w:rPr>
          <w:rFonts w:asciiTheme="minorEastAsia" w:eastAsiaTheme="minorEastAsia" w:hAnsiTheme="minorEastAsia" w:hint="eastAsia"/>
          <w:color w:val="000000"/>
          <w:spacing w:val="-14"/>
        </w:rPr>
        <w:t xml:space="preserve">wrapper </w:t>
      </w:r>
      <w:r>
        <w:rPr>
          <w:rFonts w:asciiTheme="minorEastAsia" w:eastAsiaTheme="minorEastAsia" w:hAnsiTheme="minorEastAsia"/>
          <w:color w:val="000000"/>
          <w:spacing w:val="-14"/>
        </w:rPr>
        <w:t>(V1.12)</w:t>
      </w:r>
      <w:bookmarkEnd w:id="3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F52E22" w14:paraId="538E34A1" w14:textId="77777777" w:rsidTr="0046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8A5291" w14:textId="64150839" w:rsidR="00F52E22" w:rsidRPr="007C4313" w:rsidRDefault="00F52E22" w:rsidP="00875104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디바이스 등록을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요청한다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 xml:space="preserve">node, </w:t>
            </w:r>
            <w:r w:rsidR="00875104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A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E)</w:t>
            </w:r>
          </w:p>
        </w:tc>
      </w:tr>
      <w:tr w:rsidR="00F52E22" w14:paraId="591EFDA2" w14:textId="77777777" w:rsidTr="00460541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85E7EC" w14:textId="14E5F0D1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F52E22">
              <w:rPr>
                <w:rFonts w:asciiTheme="minorEastAsia" w:eastAsiaTheme="minorEastAsia" w:hAnsiTheme="minorEastAsia" w:cs="Times New Roman"/>
                <w:b/>
              </w:rPr>
              <w:t>int tp_v1_12_RegisterDevice(int resourceType, char* fr, char* to, char* rqi, char* rn, char* ni, char* mga, char* poa, char* api)</w:t>
            </w:r>
            <w:r w:rsidRPr="007C4313"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F52E22" w14:paraId="6FFE4C81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F512D6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E04D33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F52E22" w14:paraId="3F638C32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C9ECCC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sourceType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8E125F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source type(AE, remoteCSE</w:t>
            </w:r>
            <w:r>
              <w:rPr>
                <w:rFonts w:asciiTheme="minorEastAsia" w:eastAsiaTheme="minorEastAsia" w:hAnsiTheme="minorEastAsia" w:cs="Times New Roman"/>
              </w:rPr>
              <w:t>…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) </w:t>
            </w:r>
            <w:r w:rsidRPr="007C4313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89B59B9" wp14:editId="3ACDD0BE">
                  <wp:extent cx="203246" cy="203246"/>
                  <wp:effectExtent l="0" t="0" r="0" b="0"/>
                  <wp:docPr id="9" name="그림 9" descr="/wiki/s/ko_KR/5998/b35c841f380357005e7608cc93741793c4035766.92/_/images/icons/emoticons/help_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46" cy="20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</w:rPr>
              <w:t>4</w:t>
            </w:r>
            <w:r w:rsidRPr="007C4313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</w:rPr>
              <w:t>참조</w:t>
            </w:r>
          </w:p>
        </w:tc>
      </w:tr>
      <w:tr w:rsidR="00F52E22" w14:paraId="536366D0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063127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98A0F3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om</w:t>
            </w:r>
          </w:p>
        </w:tc>
      </w:tr>
      <w:tr w:rsidR="00F52E22" w14:paraId="00CAE77D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6C1FEB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11327D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</w:t>
            </w:r>
          </w:p>
        </w:tc>
      </w:tr>
      <w:tr w:rsidR="00F52E22" w14:paraId="4C61403C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1F667A" w14:textId="7DAA48A7" w:rsidR="00F52E22" w:rsidRPr="007C4313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</w:t>
            </w:r>
            <w:r w:rsidR="00875104">
              <w:rPr>
                <w:rFonts w:asciiTheme="minorEastAsia" w:eastAsiaTheme="minorEastAsia" w:hAnsiTheme="minorEastAsia" w:cs="Times New Roman"/>
              </w:rPr>
              <w:t>q</w:t>
            </w:r>
            <w:r w:rsidRPr="007C4313">
              <w:rPr>
                <w:rFonts w:asciiTheme="minorEastAsia" w:eastAsiaTheme="minorEastAsia" w:hAnsiTheme="minorEastAsia" w:cs="Times New Roman"/>
              </w:rPr>
              <w:t>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AB1569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875104" w14:paraId="706DE8FC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12D5DD" w14:textId="4D2DA6EB" w:rsidR="00875104" w:rsidRPr="007C4313" w:rsidRDefault="00390AE8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r</w:t>
            </w:r>
            <w:r w:rsidR="00875104">
              <w:rPr>
                <w:rFonts w:asciiTheme="minorEastAsia" w:eastAsiaTheme="minorEastAsia" w:hAnsiTheme="minorEastAsia" w:hint="eastAsia"/>
                <w:lang w:eastAsia="ko-KR"/>
              </w:rPr>
              <w:t>n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A35E85" w14:textId="089FB5E7" w:rsidR="00875104" w:rsidRPr="007C4313" w:rsidRDefault="00875104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r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esource </w:t>
            </w:r>
            <w:r>
              <w:rPr>
                <w:rFonts w:asciiTheme="minorEastAsia" w:eastAsiaTheme="minorEastAsia" w:hAnsiTheme="minorEastAsia"/>
                <w:lang w:eastAsia="ko-KR"/>
              </w:rPr>
              <w:t>name</w:t>
            </w:r>
          </w:p>
        </w:tc>
      </w:tr>
      <w:tr w:rsidR="00F52E22" w14:paraId="38BF1814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EA1C48" w14:textId="43347AC6" w:rsidR="00F52E22" w:rsidRPr="007C4313" w:rsidRDefault="00875104" w:rsidP="00390AE8">
            <w:pPr>
              <w:ind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390AE8">
              <w:rPr>
                <w:rFonts w:asciiTheme="minorEastAsia" w:eastAsiaTheme="minorEastAsia" w:hAnsiTheme="minorEastAsia" w:cs="Times New Roman"/>
              </w:rPr>
              <w:t>n</w:t>
            </w:r>
            <w:r>
              <w:rPr>
                <w:rFonts w:asciiTheme="minorEastAsia" w:eastAsiaTheme="minorEastAsia" w:hAnsiTheme="minorEastAsia" w:cs="Times New Roman"/>
              </w:rPr>
              <w:t>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4BD1DF" w14:textId="3450A600" w:rsidR="00F52E22" w:rsidRPr="007C4313" w:rsidRDefault="00F52E22" w:rsidP="008751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 xml:space="preserve">node </w:t>
            </w:r>
            <w:r w:rsidR="00875104">
              <w:rPr>
                <w:rFonts w:asciiTheme="minorEastAsia" w:eastAsiaTheme="minorEastAsia" w:hAnsiTheme="minorEastAsia" w:cs="Times New Roman"/>
              </w:rPr>
              <w:t>id</w:t>
            </w:r>
          </w:p>
        </w:tc>
      </w:tr>
      <w:tr w:rsidR="00F52E22" w14:paraId="30FDBF1C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0B765C" w14:textId="11D116AF" w:rsidR="00F52E22" w:rsidRPr="007C4313" w:rsidRDefault="00875104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mga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C858A6" w14:textId="511B76A0" w:rsidR="00F52E22" w:rsidRPr="007C4313" w:rsidRDefault="00875104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node mga</w:t>
            </w:r>
          </w:p>
        </w:tc>
      </w:tr>
      <w:tr w:rsidR="00875104" w14:paraId="495FD167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9950BE" w14:textId="28459851" w:rsidR="00875104" w:rsidRPr="007C4313" w:rsidRDefault="00875104" w:rsidP="008751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poa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BB4C02" w14:textId="08D6F95D" w:rsidR="00875104" w:rsidRPr="007C4313" w:rsidRDefault="00875104" w:rsidP="0087510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A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point of access</w:t>
            </w:r>
          </w:p>
        </w:tc>
      </w:tr>
      <w:tr w:rsidR="00875104" w14:paraId="4B9658A8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F12CBD" w14:textId="341943AB" w:rsidR="00875104" w:rsidRDefault="00875104" w:rsidP="00875104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ap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4E4412" w14:textId="55561EEA" w:rsidR="00875104" w:rsidRDefault="00875104" w:rsidP="00875104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AE App ID</w:t>
            </w:r>
          </w:p>
        </w:tc>
      </w:tr>
      <w:tr w:rsidR="00875104" w14:paraId="6D2EEBBD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8CFF9B" w14:textId="77777777" w:rsidR="00875104" w:rsidRPr="007C4313" w:rsidRDefault="00875104" w:rsidP="008751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369CEB" w14:textId="77777777" w:rsidR="00875104" w:rsidRPr="007C4313" w:rsidRDefault="00875104" w:rsidP="0087510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875104" w14:paraId="778C8B71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16A1FA" w14:textId="77777777" w:rsidR="00875104" w:rsidRPr="007C4313" w:rsidRDefault="00875104" w:rsidP="00875104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50D873" w14:textId="77777777" w:rsidR="00875104" w:rsidRPr="007C4313" w:rsidRDefault="00875104" w:rsidP="00875104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65CE5BD2" w14:textId="77777777" w:rsidR="00F52E22" w:rsidRDefault="00F52E22" w:rsidP="00F52E22">
      <w:pPr>
        <w:widowControl/>
        <w:wordWrap/>
        <w:autoSpaceDE/>
        <w:autoSpaceDN/>
        <w:jc w:val="left"/>
      </w:pPr>
    </w:p>
    <w:p w14:paraId="38A5652D" w14:textId="77777777" w:rsidR="00F52E22" w:rsidRDefault="00F52E22" w:rsidP="00F52E22">
      <w:pPr>
        <w:widowControl/>
        <w:wordWrap/>
        <w:autoSpaceDE/>
        <w:autoSpaceDN/>
        <w:jc w:val="lef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F52E22" w14:paraId="47DC82E1" w14:textId="77777777" w:rsidTr="0046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2739AD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container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 xml:space="preserve"> 등록을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요청한다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F52E22" w14:paraId="1BFA4F91" w14:textId="77777777" w:rsidTr="00460541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95D431" w14:textId="3345803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F52E22">
              <w:rPr>
                <w:rFonts w:asciiTheme="minorEastAsia" w:eastAsiaTheme="minorEastAsia" w:hAnsiTheme="minorEastAsia" w:cs="Times New Roman"/>
                <w:b/>
              </w:rPr>
              <w:t>int tp_v1_12_RegisterContainer(char* fr, char* to, char* rqi, char* rn)</w:t>
            </w:r>
            <w:r w:rsidRPr="007C4313"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F52E22" w14:paraId="258F37DA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CB3993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6CBCAE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F52E22" w14:paraId="637D7D9C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5E7B78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B352D4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om</w:t>
            </w:r>
          </w:p>
        </w:tc>
      </w:tr>
      <w:tr w:rsidR="00F52E22" w14:paraId="30568E5F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48BE7C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C07BB4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</w:t>
            </w:r>
          </w:p>
        </w:tc>
      </w:tr>
      <w:tr w:rsidR="00F52E22" w14:paraId="0E879F9B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A08E29" w14:textId="5E30C36F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</w:t>
            </w:r>
            <w:r w:rsidR="00875104">
              <w:rPr>
                <w:rFonts w:asciiTheme="minorEastAsia" w:eastAsiaTheme="minorEastAsia" w:hAnsiTheme="minorEastAsia" w:cs="Times New Roman"/>
              </w:rPr>
              <w:t>q</w:t>
            </w:r>
            <w:r w:rsidRPr="007C4313">
              <w:rPr>
                <w:rFonts w:asciiTheme="minorEastAsia" w:eastAsiaTheme="minorEastAsia" w:hAnsiTheme="minorEastAsia" w:cs="Times New Roman"/>
              </w:rPr>
              <w:t>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7A5E7C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F52E22" w14:paraId="3DDE4908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02A7A6" w14:textId="1958C5D5" w:rsidR="00F52E22" w:rsidRPr="007C4313" w:rsidRDefault="00875104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rn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E63077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cs="Times New Roman"/>
              </w:rPr>
              <w:t>container resource name</w:t>
            </w:r>
          </w:p>
        </w:tc>
      </w:tr>
      <w:tr w:rsidR="00F52E22" w14:paraId="7478607D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1E4CFA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7BDA73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F52E22" w14:paraId="4AB1D4BF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1A9F22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57C1C8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233B7AFB" w14:textId="77777777" w:rsidR="00F52E22" w:rsidRDefault="00F52E22" w:rsidP="00F52E22">
      <w:pPr>
        <w:widowControl/>
        <w:wordWrap/>
        <w:autoSpaceDE/>
        <w:autoSpaceDN/>
        <w:jc w:val="left"/>
      </w:pPr>
    </w:p>
    <w:p w14:paraId="3BE9AF9F" w14:textId="77777777" w:rsidR="00F52E22" w:rsidRDefault="00F52E22" w:rsidP="00F52E22">
      <w:pPr>
        <w:widowControl/>
        <w:wordWrap/>
        <w:autoSpaceDE/>
        <w:autoSpaceDN/>
        <w:jc w:val="lef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F52E22" w14:paraId="0C0897A7" w14:textId="77777777" w:rsidTr="0046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0348B2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mgmtCmd 등록을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요청한다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</w:p>
        </w:tc>
      </w:tr>
      <w:tr w:rsidR="00F52E22" w14:paraId="06D5A483" w14:textId="77777777" w:rsidTr="00460541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AEA3FB" w14:textId="25C6B285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F52E22">
              <w:rPr>
                <w:rFonts w:asciiTheme="minorEastAsia" w:eastAsiaTheme="minorEastAsia" w:hAnsiTheme="minorEastAsia" w:cs="Times New Roman"/>
                <w:b/>
              </w:rPr>
              <w:t>int tp_v1_12_RegisterMgmtCmd(char* fr, char* to, char* rqi, char* rn, char* cmt, char* ext)</w:t>
            </w:r>
            <w:r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F52E22" w14:paraId="7C6487F6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14DE47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A01579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F52E22" w14:paraId="15E89338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C0F3BC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534772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om</w:t>
            </w:r>
          </w:p>
        </w:tc>
      </w:tr>
      <w:tr w:rsidR="00F52E22" w14:paraId="70A69C6D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6484AB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42543E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</w:t>
            </w:r>
          </w:p>
        </w:tc>
      </w:tr>
      <w:tr w:rsidR="00F52E22" w14:paraId="4BF6E399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CC0612" w14:textId="257F68B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</w:t>
            </w:r>
            <w:r w:rsidR="00875104">
              <w:rPr>
                <w:rFonts w:asciiTheme="minorEastAsia" w:eastAsiaTheme="minorEastAsia" w:hAnsiTheme="minorEastAsia" w:cs="Times New Roman"/>
              </w:rPr>
              <w:t>q</w:t>
            </w:r>
            <w:r w:rsidRPr="007C4313">
              <w:rPr>
                <w:rFonts w:asciiTheme="minorEastAsia" w:eastAsiaTheme="minorEastAsia" w:hAnsiTheme="minorEastAsia" w:cs="Times New Roman"/>
              </w:rPr>
              <w:t>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11BFC6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F52E22" w14:paraId="6AA71174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864829" w14:textId="225CFCEE" w:rsidR="00F52E22" w:rsidRPr="007C4313" w:rsidRDefault="00875104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rn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8B3619" w14:textId="1ACC7BB7" w:rsidR="00F52E22" w:rsidRPr="007C4313" w:rsidRDefault="00875104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cs="Times New Roman"/>
              </w:rPr>
              <w:t>mgmtCmd</w:t>
            </w:r>
            <w:r w:rsidR="00F52E22">
              <w:rPr>
                <w:rFonts w:asciiTheme="minorEastAsia" w:eastAsiaTheme="minorEastAsia" w:hAnsiTheme="minorEastAsia" w:cs="Times New Roman"/>
              </w:rPr>
              <w:t xml:space="preserve"> resource name</w:t>
            </w:r>
          </w:p>
        </w:tc>
      </w:tr>
      <w:tr w:rsidR="00F52E22" w14:paraId="26DEB803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4C74DE" w14:textId="77777777" w:rsidR="00F52E22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cm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2C7058" w14:textId="77777777" w:rsidR="00F52E22" w:rsidRDefault="00F52E22" w:rsidP="00460541">
            <w:pPr>
              <w:ind w:left="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ko-KR"/>
              </w:rPr>
              <w:t>cmd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type</w:t>
            </w:r>
          </w:p>
        </w:tc>
      </w:tr>
      <w:tr w:rsidR="00F52E22" w14:paraId="612459C0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3818D6" w14:textId="77777777" w:rsidR="00F52E22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x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1DB7E2" w14:textId="77777777" w:rsidR="00F52E22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xec </w:t>
            </w:r>
            <w:r>
              <w:rPr>
                <w:rFonts w:asciiTheme="minorEastAsia" w:eastAsiaTheme="minorEastAsia" w:hAnsiTheme="minorEastAsia"/>
                <w:lang w:eastAsia="ko-KR"/>
              </w:rPr>
              <w:t>target</w:t>
            </w:r>
          </w:p>
        </w:tc>
      </w:tr>
      <w:tr w:rsidR="00F52E22" w14:paraId="6957E4B2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C0F5CB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A25306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F52E22" w14:paraId="5041F090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ED607F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9BCE31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0CB69816" w14:textId="77777777" w:rsidR="00F52E22" w:rsidRDefault="00F52E22" w:rsidP="00F52E22">
      <w:pPr>
        <w:widowControl/>
        <w:wordWrap/>
        <w:autoSpaceDE/>
        <w:autoSpaceDN/>
        <w:jc w:val="left"/>
      </w:pPr>
    </w:p>
    <w:p w14:paraId="53F53A50" w14:textId="77777777" w:rsidR="00F52E22" w:rsidRDefault="00F52E22" w:rsidP="00F52E22">
      <w:pPr>
        <w:widowControl/>
        <w:wordWrap/>
        <w:autoSpaceDE/>
        <w:autoSpaceDN/>
        <w:jc w:val="lef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F52E22" w14:paraId="644C69F0" w14:textId="77777777" w:rsidTr="0046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B035B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 xml:space="preserve">센서값을 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add 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한다.</w:t>
            </w:r>
          </w:p>
        </w:tc>
      </w:tr>
      <w:tr w:rsidR="00F52E22" w14:paraId="3BB7EEB1" w14:textId="77777777" w:rsidTr="00460541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88F8A6" w14:textId="6819C01D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F52E22">
              <w:rPr>
                <w:rFonts w:asciiTheme="minorEastAsia" w:eastAsiaTheme="minorEastAsia" w:hAnsiTheme="minorEastAsia" w:cs="Times New Roman"/>
                <w:b/>
              </w:rPr>
              <w:t>int tp_v1_12_AddData(char* data, unsigned char length)</w:t>
            </w:r>
            <w:r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F52E22" w14:paraId="76039B93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4CD5D8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47545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F52E22" w14:paraId="329F98B5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497F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data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34409D" w14:textId="04CDEE41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adding data</w:t>
            </w:r>
          </w:p>
        </w:tc>
      </w:tr>
      <w:tr w:rsidR="00F52E22" w14:paraId="3A1C39E0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B23125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length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1426AA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/>
              </w:rPr>
              <w:t>data length</w:t>
            </w:r>
          </w:p>
        </w:tc>
      </w:tr>
    </w:tbl>
    <w:p w14:paraId="67E5125A" w14:textId="77777777" w:rsidR="00F52E22" w:rsidRDefault="00F52E22" w:rsidP="00F52E22">
      <w:pPr>
        <w:widowControl/>
        <w:wordWrap/>
        <w:autoSpaceDE/>
        <w:autoSpaceDN/>
        <w:jc w:val="left"/>
      </w:pPr>
    </w:p>
    <w:p w14:paraId="4057F120" w14:textId="77777777" w:rsidR="00875104" w:rsidRDefault="00875104" w:rsidP="00F52E22">
      <w:pPr>
        <w:widowControl/>
        <w:wordWrap/>
        <w:autoSpaceDE/>
        <w:autoSpaceDN/>
        <w:jc w:val="lef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F52E22" w14:paraId="7CA9ED48" w14:textId="77777777" w:rsidTr="0046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FDE794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주기보고를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요청한다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contentInstance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)</w:t>
            </w:r>
          </w:p>
        </w:tc>
      </w:tr>
      <w:tr w:rsidR="00F52E22" w14:paraId="227E196A" w14:textId="77777777" w:rsidTr="00460541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00DF2A" w14:textId="69C2B2D0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F52E22">
              <w:rPr>
                <w:rFonts w:asciiTheme="minorEastAsia" w:eastAsiaTheme="minorEastAsia" w:hAnsiTheme="minorEastAsia" w:cs="Times New Roman"/>
                <w:b/>
              </w:rPr>
              <w:t>int tp_v1_12_Report(char* fr, char* to, char* rqi, char* cnf, char* con, unsigned char useAddedData)</w:t>
            </w:r>
            <w:r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F52E22" w14:paraId="44252459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A1B21A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3A6AF0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F52E22" w14:paraId="0FD3246B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F035C8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4C367D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om</w:t>
            </w:r>
          </w:p>
        </w:tc>
      </w:tr>
      <w:tr w:rsidR="00F52E22" w14:paraId="561133B4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28C988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C823C5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</w:t>
            </w:r>
          </w:p>
        </w:tc>
      </w:tr>
      <w:tr w:rsidR="00F52E22" w14:paraId="3F4A6AEA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F952E2" w14:textId="2D475B1E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</w:t>
            </w:r>
            <w:r w:rsidR="00875104">
              <w:rPr>
                <w:rFonts w:asciiTheme="minorEastAsia" w:eastAsiaTheme="minorEastAsia" w:hAnsiTheme="minorEastAsia" w:cs="Times New Roman"/>
              </w:rPr>
              <w:t>q</w:t>
            </w:r>
            <w:r w:rsidRPr="007C4313">
              <w:rPr>
                <w:rFonts w:asciiTheme="minorEastAsia" w:eastAsiaTheme="minorEastAsia" w:hAnsiTheme="minorEastAsia" w:cs="Times New Roman"/>
              </w:rPr>
              <w:t>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EDA7C8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F52E22" w14:paraId="0AF43337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3238DF" w14:textId="30A8AB5C" w:rsidR="00F52E22" w:rsidRPr="007C4313" w:rsidRDefault="00875104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lastRenderedPageBreak/>
              <w:t>c</w:t>
            </w:r>
            <w:r w:rsidR="00F52E22">
              <w:rPr>
                <w:rFonts w:asciiTheme="minorEastAsia" w:eastAsiaTheme="minorEastAsia" w:hAnsiTheme="minorEastAsia" w:hint="eastAsia"/>
                <w:lang w:eastAsia="ko-KR"/>
              </w:rPr>
              <w:t>nf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C96DC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content info</w:t>
            </w:r>
          </w:p>
        </w:tc>
      </w:tr>
      <w:tr w:rsidR="00F52E22" w14:paraId="6468C527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5D8EC9" w14:textId="77777777" w:rsidR="00F52E22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c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on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3B8BA4" w14:textId="77777777" w:rsidR="00F52E22" w:rsidRDefault="00F52E22" w:rsidP="00460541">
            <w:pPr>
              <w:ind w:left="0" w:firstLineChars="50" w:firstLine="11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content</w:t>
            </w:r>
          </w:p>
        </w:tc>
      </w:tr>
      <w:tr w:rsidR="00F52E22" w14:paraId="66A213A7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605A50" w14:textId="77777777" w:rsidR="00F52E22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useAddedData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7578A4" w14:textId="77777777" w:rsidR="00F52E22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use added data flag</w:t>
            </w:r>
          </w:p>
        </w:tc>
      </w:tr>
      <w:tr w:rsidR="00F52E22" w14:paraId="5967754A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D8D2F8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22641E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F52E22" w14:paraId="4AC8E58B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0B8008" w14:textId="34B9CB0C" w:rsidR="00F52E22" w:rsidRPr="007C4313" w:rsidRDefault="00875104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</w:t>
            </w:r>
            <w:r w:rsidR="00F52E22" w:rsidRPr="007C4313">
              <w:rPr>
                <w:rFonts w:asciiTheme="minorEastAsia" w:eastAsiaTheme="minorEastAsia" w:hAnsiTheme="minorEastAsia" w:cs="Times New Roman"/>
              </w:rPr>
              <w:t>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3BB62E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57927376" w14:textId="77777777" w:rsidR="00F52E22" w:rsidRDefault="00F52E22" w:rsidP="00F52E22">
      <w:pPr>
        <w:widowControl/>
        <w:wordWrap/>
        <w:autoSpaceDE/>
        <w:autoSpaceDN/>
        <w:jc w:val="left"/>
      </w:pPr>
    </w:p>
    <w:p w14:paraId="08CA3949" w14:textId="77777777" w:rsidR="00875104" w:rsidRDefault="00875104" w:rsidP="00F52E22">
      <w:pPr>
        <w:widowControl/>
        <w:wordWrap/>
        <w:autoSpaceDE/>
        <w:autoSpaceDN/>
        <w:jc w:val="left"/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830"/>
        <w:gridCol w:w="6907"/>
      </w:tblGrid>
      <w:tr w:rsidR="00F52E22" w14:paraId="2A920D18" w14:textId="77777777" w:rsidTr="0046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644AB0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  <w:color w:val="000000" w:themeColor="text1"/>
                <w:lang w:eastAsia="ko-KR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제어결과를 전달</w:t>
            </w:r>
            <w:r w:rsidRPr="007C4313">
              <w:rPr>
                <w:rFonts w:asciiTheme="minorEastAsia" w:eastAsiaTheme="minorEastAsia" w:hAnsiTheme="minorEastAsia" w:cs="맑은 고딕" w:hint="eastAsia"/>
                <w:color w:val="000000" w:themeColor="text1"/>
                <w:lang w:eastAsia="ko-KR"/>
              </w:rPr>
              <w:t>한다</w:t>
            </w:r>
            <w:r w:rsidRPr="007C4313"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.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 xml:space="preserve"> (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lang w:eastAsia="ko-KR"/>
              </w:rPr>
              <w:t>execInstance</w:t>
            </w:r>
            <w:r>
              <w:rPr>
                <w:rFonts w:asciiTheme="minorEastAsia" w:eastAsiaTheme="minorEastAsia" w:hAnsiTheme="minorEastAsia" w:cs="Times New Roman"/>
                <w:color w:val="000000" w:themeColor="text1"/>
                <w:lang w:eastAsia="ko-KR"/>
              </w:rPr>
              <w:t>)</w:t>
            </w:r>
          </w:p>
        </w:tc>
      </w:tr>
      <w:tr w:rsidR="00F52E22" w14:paraId="4F9E348D" w14:textId="77777777" w:rsidTr="00460541">
        <w:tc>
          <w:tcPr>
            <w:tcW w:w="0" w:type="auto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0D0C50" w14:textId="64661E82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F52E22">
              <w:rPr>
                <w:rFonts w:asciiTheme="minorEastAsia" w:eastAsiaTheme="minorEastAsia" w:hAnsiTheme="minorEastAsia" w:cs="Times New Roman"/>
                <w:b/>
              </w:rPr>
              <w:t>int tp_v1_12_Result(char* fr, char* to, char* rqi, char* exr, char* exs)</w:t>
            </w:r>
            <w:r>
              <w:rPr>
                <w:rFonts w:asciiTheme="minorEastAsia" w:eastAsiaTheme="minorEastAsia" w:hAnsiTheme="minorEastAsia" w:cs="Times New Roman"/>
                <w:b/>
              </w:rPr>
              <w:t>;</w:t>
            </w:r>
          </w:p>
        </w:tc>
      </w:tr>
      <w:tr w:rsidR="00F52E22" w14:paraId="0CFC9694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52D6C0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param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0528D8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F52E22" w14:paraId="53DE30A3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296768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70F119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from</w:t>
            </w:r>
          </w:p>
        </w:tc>
      </w:tr>
      <w:tr w:rsidR="00F52E22" w14:paraId="30492635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FCADEA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to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A8B589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URI</w:t>
            </w:r>
          </w:p>
        </w:tc>
      </w:tr>
      <w:tr w:rsidR="00F52E22" w14:paraId="5F87D261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4B8624" w14:textId="59FBD5D6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</w:t>
            </w:r>
            <w:r w:rsidR="00875104">
              <w:rPr>
                <w:rFonts w:asciiTheme="minorEastAsia" w:eastAsiaTheme="minorEastAsia" w:hAnsiTheme="minorEastAsia" w:cs="Times New Roman"/>
              </w:rPr>
              <w:t>q</w:t>
            </w:r>
            <w:r w:rsidRPr="007C4313">
              <w:rPr>
                <w:rFonts w:asciiTheme="minorEastAsia" w:eastAsiaTheme="minorEastAsia" w:hAnsiTheme="minorEastAsia" w:cs="Times New Roman"/>
              </w:rPr>
              <w:t>i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65C01C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identifier</w:t>
            </w:r>
          </w:p>
        </w:tc>
      </w:tr>
      <w:tr w:rsidR="00F52E22" w14:paraId="4BFBE872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2D637B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xr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4E400C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xec result</w:t>
            </w:r>
          </w:p>
        </w:tc>
      </w:tr>
      <w:tr w:rsidR="00F52E22" w14:paraId="20EAF8AE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114052" w14:textId="77777777" w:rsidR="00F52E22" w:rsidRDefault="00F52E22" w:rsidP="00460541">
            <w:pPr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xs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DD5AA4" w14:textId="77777777" w:rsidR="00F52E22" w:rsidRDefault="00F52E22" w:rsidP="00460541">
            <w:pPr>
              <w:ind w:left="0" w:firstLineChars="50" w:firstLine="110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exec status</w:t>
            </w:r>
          </w:p>
        </w:tc>
      </w:tr>
      <w:tr w:rsidR="00F52E22" w14:paraId="6B6377DB" w14:textId="77777777" w:rsidTr="00460541">
        <w:tc>
          <w:tcPr>
            <w:tcW w:w="1453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530067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return type</w:t>
            </w:r>
          </w:p>
        </w:tc>
        <w:tc>
          <w:tcPr>
            <w:tcW w:w="3547" w:type="pct"/>
            <w:shd w:val="clear" w:color="auto" w:fill="F2F2F2" w:themeFill="background1" w:themeFillShade="F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435D6A" w14:textId="77777777" w:rsidR="00F52E22" w:rsidRPr="007C4313" w:rsidRDefault="00F52E22" w:rsidP="0046054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7C4313">
              <w:rPr>
                <w:rFonts w:asciiTheme="minorEastAsia" w:eastAsiaTheme="minorEastAsia" w:hAnsiTheme="minorEastAsia" w:cs="Times New Roman"/>
                <w:b/>
              </w:rPr>
              <w:t>description</w:t>
            </w:r>
          </w:p>
        </w:tc>
      </w:tr>
      <w:tr w:rsidR="00F52E22" w14:paraId="7204B994" w14:textId="77777777" w:rsidTr="00460541">
        <w:tc>
          <w:tcPr>
            <w:tcW w:w="145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FA1048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int</w:t>
            </w:r>
          </w:p>
        </w:tc>
        <w:tc>
          <w:tcPr>
            <w:tcW w:w="354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4F8095" w14:textId="77777777" w:rsidR="00F52E22" w:rsidRPr="007C4313" w:rsidRDefault="00F52E22" w:rsidP="00460541">
            <w:pPr>
              <w:rPr>
                <w:rFonts w:asciiTheme="minorEastAsia" w:eastAsiaTheme="minorEastAsia" w:hAnsiTheme="minorEastAsia"/>
              </w:rPr>
            </w:pPr>
            <w:r w:rsidRPr="007C4313">
              <w:rPr>
                <w:rFonts w:asciiTheme="minorEastAsia" w:eastAsiaTheme="minorEastAsia" w:hAnsiTheme="minorEastAsia" w:cs="Times New Roman"/>
              </w:rPr>
              <w:t>request result</w:t>
            </w:r>
          </w:p>
        </w:tc>
      </w:tr>
    </w:tbl>
    <w:p w14:paraId="3A5060B9" w14:textId="77777777" w:rsidR="00F52E22" w:rsidRDefault="00F52E22" w:rsidP="00F52E22">
      <w:pPr>
        <w:widowControl/>
        <w:wordWrap/>
        <w:autoSpaceDE/>
        <w:autoSpaceDN/>
        <w:jc w:val="left"/>
      </w:pPr>
    </w:p>
    <w:p w14:paraId="7C987A35" w14:textId="77777777" w:rsidR="00DA2BA2" w:rsidRDefault="00DA2BA2">
      <w:pPr>
        <w:widowControl/>
        <w:wordWrap/>
        <w:autoSpaceDE/>
        <w:autoSpaceDN/>
        <w:jc w:val="left"/>
        <w:rPr>
          <w:b/>
        </w:rPr>
      </w:pPr>
    </w:p>
    <w:p w14:paraId="3FD6C003" w14:textId="77777777" w:rsidR="00390AE8" w:rsidRDefault="00390AE8">
      <w:pPr>
        <w:widowControl/>
        <w:wordWrap/>
        <w:autoSpaceDE/>
        <w:autoSpaceDN/>
        <w:jc w:val="left"/>
        <w:rPr>
          <w:rFonts w:hint="eastAsia"/>
          <w:b/>
        </w:rPr>
      </w:pPr>
    </w:p>
    <w:p w14:paraId="51C2B260" w14:textId="77777777" w:rsidR="00875104" w:rsidRDefault="00875104">
      <w:pPr>
        <w:widowControl/>
        <w:wordWrap/>
        <w:autoSpaceDE/>
        <w:autoSpaceDN/>
        <w:jc w:val="left"/>
        <w:rPr>
          <w:b/>
        </w:rPr>
      </w:pPr>
    </w:p>
    <w:p w14:paraId="3541F16E" w14:textId="77777777" w:rsidR="00875104" w:rsidRDefault="00875104">
      <w:pPr>
        <w:widowControl/>
        <w:wordWrap/>
        <w:autoSpaceDE/>
        <w:autoSpaceDN/>
        <w:jc w:val="left"/>
        <w:rPr>
          <w:b/>
        </w:rPr>
      </w:pPr>
    </w:p>
    <w:p w14:paraId="2C91158C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54F46942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3F76FB2B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528E7391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3DF45E70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62D7C394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0A76FD41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11DE5D17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1AA5F0DB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6B15CF8F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3EC87E29" w14:textId="77777777" w:rsidR="00390AE8" w:rsidRDefault="00390AE8">
      <w:pPr>
        <w:widowControl/>
        <w:wordWrap/>
        <w:autoSpaceDE/>
        <w:autoSpaceDN/>
        <w:jc w:val="left"/>
        <w:rPr>
          <w:b/>
        </w:rPr>
      </w:pPr>
    </w:p>
    <w:p w14:paraId="2C9CC33D" w14:textId="1D67FE50" w:rsidR="00390AE8" w:rsidRPr="00390AE8" w:rsidRDefault="00390AE8" w:rsidP="004804BB">
      <w:pPr>
        <w:pStyle w:val="20"/>
        <w:widowControl/>
        <w:wordWrap/>
        <w:autoSpaceDE/>
        <w:autoSpaceDN/>
        <w:spacing w:before="120" w:after="120" w:line="400" w:lineRule="exact"/>
        <w:jc w:val="left"/>
      </w:pPr>
      <w:bookmarkStart w:id="32" w:name="_Toc465166203"/>
      <w:proofErr w:type="gramStart"/>
      <w:r w:rsidRPr="00390AE8">
        <w:rPr>
          <w:rFonts w:asciiTheme="minorEastAsia" w:eastAsiaTheme="minorEastAsia" w:hAnsiTheme="minorEastAsia"/>
          <w:color w:val="000000"/>
          <w:spacing w:val="-14"/>
        </w:rPr>
        <w:lastRenderedPageBreak/>
        <w:t>HOWTO</w:t>
      </w:r>
      <w:r w:rsidRPr="00390AE8">
        <w:rPr>
          <w:rFonts w:asciiTheme="minorEastAsia" w:eastAsiaTheme="minorEastAsia" w:hAnsiTheme="minorEastAsia"/>
          <w:color w:val="000000"/>
          <w:spacing w:val="-14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-14"/>
        </w:rPr>
        <w:t xml:space="preserve"> </w:t>
      </w:r>
      <w:r w:rsidRPr="00390AE8">
        <w:rPr>
          <w:rFonts w:asciiTheme="minorEastAsia" w:eastAsiaTheme="minorEastAsia" w:hAnsiTheme="minorEastAsia"/>
          <w:color w:val="000000"/>
          <w:spacing w:val="-14"/>
        </w:rPr>
        <w:t>Request</w:t>
      </w:r>
      <w:proofErr w:type="gramEnd"/>
      <w:r w:rsidRPr="00390AE8">
        <w:rPr>
          <w:rFonts w:asciiTheme="minorEastAsia" w:eastAsiaTheme="minorEastAsia" w:hAnsiTheme="minorEastAsia"/>
          <w:color w:val="000000"/>
          <w:spacing w:val="-14"/>
        </w:rPr>
        <w:t xml:space="preserve"> API </w:t>
      </w:r>
      <w:r>
        <w:rPr>
          <w:rFonts w:asciiTheme="minorEastAsia" w:eastAsiaTheme="minorEastAsia" w:hAnsiTheme="minorEastAsia" w:hint="eastAsia"/>
          <w:color w:val="000000"/>
          <w:spacing w:val="-14"/>
        </w:rPr>
        <w:t>wrapper</w:t>
      </w:r>
      <w:bookmarkEnd w:id="32"/>
    </w:p>
    <w:p w14:paraId="14FAB48F" w14:textId="77777777" w:rsidR="00390AE8" w:rsidRDefault="00390AE8">
      <w:pPr>
        <w:widowControl/>
        <w:wordWrap/>
        <w:autoSpaceDE/>
        <w:autoSpaceDN/>
        <w:jc w:val="left"/>
        <w:rPr>
          <w:rFonts w:hint="eastAsia"/>
          <w:b/>
        </w:rPr>
      </w:pPr>
    </w:p>
    <w:p w14:paraId="3DD7D9A9" w14:textId="1CDA3D20" w:rsidR="00875104" w:rsidRDefault="00390AE8">
      <w:pPr>
        <w:widowControl/>
        <w:wordWrap/>
        <w:autoSpaceDE/>
        <w:autoSpaceDN/>
        <w:jc w:val="left"/>
        <w:rPr>
          <w:b/>
        </w:rPr>
      </w:pPr>
      <w:r>
        <w:rPr>
          <w:b/>
          <w:noProof/>
        </w:rPr>
        <w:drawing>
          <wp:inline distT="0" distB="0" distL="0" distR="0" wp14:anchorId="360EB674" wp14:editId="7953BF2E">
            <wp:extent cx="6187440" cy="4221480"/>
            <wp:effectExtent l="0" t="0" r="381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F4C0" w14:textId="77777777" w:rsidR="00875104" w:rsidRDefault="00875104" w:rsidP="00875104">
      <w:pPr>
        <w:widowControl/>
        <w:shd w:val="clear" w:color="auto" w:fill="FFFFFF"/>
        <w:wordWrap/>
        <w:autoSpaceDE/>
        <w:autoSpaceDN/>
        <w:spacing w:before="150"/>
        <w:jc w:val="left"/>
        <w:rPr>
          <w:rFonts w:ascii="맑은 고딕" w:eastAsia="맑은 고딕" w:hAnsi="맑은 고딕" w:cs="굴림"/>
          <w:color w:val="555555"/>
          <w:kern w:val="0"/>
        </w:rPr>
      </w:pPr>
    </w:p>
    <w:p w14:paraId="68B62972" w14:textId="287AADA2" w:rsidR="00DA2BA2" w:rsidRDefault="00DA2BA2" w:rsidP="00875104">
      <w:pPr>
        <w:widowControl/>
        <w:shd w:val="clear" w:color="auto" w:fill="FFFFFF"/>
        <w:wordWrap/>
        <w:autoSpaceDE/>
        <w:autoSpaceDN/>
        <w:spacing w:before="150"/>
        <w:jc w:val="left"/>
      </w:pPr>
      <w:r>
        <w:br w:type="page"/>
      </w:r>
    </w:p>
    <w:p w14:paraId="1457A7CF" w14:textId="6639E288" w:rsidR="007C4313" w:rsidRDefault="006D1B64" w:rsidP="007C4313">
      <w:pPr>
        <w:pStyle w:val="10"/>
      </w:pPr>
      <w:bookmarkStart w:id="33" w:name="_Toc465166204"/>
      <w:r>
        <w:rPr>
          <w:rFonts w:hint="eastAsia"/>
        </w:rPr>
        <w:lastRenderedPageBreak/>
        <w:t xml:space="preserve">각종 </w:t>
      </w:r>
      <w:r>
        <w:t>C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정보</w:t>
      </w:r>
      <w:bookmarkEnd w:id="33"/>
    </w:p>
    <w:p w14:paraId="7F503B8E" w14:textId="427DE4E5" w:rsidR="00AE4373" w:rsidRPr="00AE4373" w:rsidRDefault="00AE4373" w:rsidP="00DA2BA2">
      <w:pPr>
        <w:pStyle w:val="20"/>
      </w:pPr>
      <w:bookmarkStart w:id="34" w:name="_Toc465166205"/>
      <w:r>
        <w:rPr>
          <w:rFonts w:asciiTheme="minorEastAsia" w:eastAsiaTheme="minorEastAsia" w:hAnsiTheme="minorEastAsia"/>
        </w:rPr>
        <w:t>m2m</w:t>
      </w:r>
      <w:proofErr w:type="gramStart"/>
      <w:r>
        <w:rPr>
          <w:rFonts w:asciiTheme="minorEastAsia" w:eastAsiaTheme="minorEastAsia" w:hAnsiTheme="minorEastAsia"/>
        </w:rPr>
        <w:t>:resourceType</w:t>
      </w:r>
      <w:bookmarkEnd w:id="34"/>
      <w:proofErr w:type="gramEnd"/>
    </w:p>
    <w:tbl>
      <w:tblPr>
        <w:tblW w:w="9742" w:type="dxa"/>
        <w:tblInd w:w="-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8393"/>
      </w:tblGrid>
      <w:tr w:rsidR="00AE4373" w:rsidRPr="00AE4373" w14:paraId="489F4543" w14:textId="10BC1079" w:rsidTr="00AE4373">
        <w:trPr>
          <w:trHeight w:val="84"/>
        </w:trPr>
        <w:tc>
          <w:tcPr>
            <w:tcW w:w="1349" w:type="dxa"/>
            <w:shd w:val="clear" w:color="auto" w:fill="D9D9D9" w:themeFill="background1" w:themeFillShade="D9"/>
          </w:tcPr>
          <w:p w14:paraId="4E058EA5" w14:textId="3E855D71" w:rsidR="00AE4373" w:rsidRPr="00AE4373" w:rsidRDefault="00AE4373" w:rsidP="00AE4373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AE4373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2"/>
                <w:szCs w:val="22"/>
              </w:rPr>
              <w:t>Value</w:t>
            </w:r>
          </w:p>
        </w:tc>
        <w:tc>
          <w:tcPr>
            <w:tcW w:w="8393" w:type="dxa"/>
            <w:shd w:val="clear" w:color="auto" w:fill="D9D9D9" w:themeFill="background1" w:themeFillShade="D9"/>
          </w:tcPr>
          <w:p w14:paraId="463E2150" w14:textId="1D5E93D7" w:rsidR="00AE4373" w:rsidRPr="00AE4373" w:rsidRDefault="00AE4373" w:rsidP="00AE4373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AE4373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2"/>
                <w:szCs w:val="22"/>
              </w:rPr>
              <w:t>Interpretation</w:t>
            </w:r>
          </w:p>
        </w:tc>
      </w:tr>
      <w:tr w:rsidR="00AE4373" w:rsidRPr="00AE4373" w14:paraId="4463FABC" w14:textId="75F41325" w:rsidTr="00AE4373">
        <w:trPr>
          <w:trHeight w:val="84"/>
        </w:trPr>
        <w:tc>
          <w:tcPr>
            <w:tcW w:w="1349" w:type="dxa"/>
          </w:tcPr>
          <w:p w14:paraId="2130E599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8393" w:type="dxa"/>
          </w:tcPr>
          <w:p w14:paraId="6BE4D248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accessControlPolicy </w:t>
            </w:r>
          </w:p>
        </w:tc>
      </w:tr>
      <w:tr w:rsidR="00AE4373" w:rsidRPr="00AE4373" w14:paraId="7A30C5F0" w14:textId="2E1F6AD4" w:rsidTr="00AE4373">
        <w:trPr>
          <w:trHeight w:val="84"/>
        </w:trPr>
        <w:tc>
          <w:tcPr>
            <w:tcW w:w="1349" w:type="dxa"/>
          </w:tcPr>
          <w:p w14:paraId="4A96CB66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2 </w:t>
            </w:r>
          </w:p>
        </w:tc>
        <w:tc>
          <w:tcPr>
            <w:tcW w:w="8393" w:type="dxa"/>
          </w:tcPr>
          <w:p w14:paraId="1605DE60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AE </w:t>
            </w:r>
          </w:p>
        </w:tc>
      </w:tr>
      <w:tr w:rsidR="00AE4373" w:rsidRPr="00AE4373" w14:paraId="68A3130D" w14:textId="12DB1BC0" w:rsidTr="00AE4373">
        <w:trPr>
          <w:trHeight w:val="84"/>
        </w:trPr>
        <w:tc>
          <w:tcPr>
            <w:tcW w:w="1349" w:type="dxa"/>
          </w:tcPr>
          <w:p w14:paraId="3C2689D0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3 </w:t>
            </w:r>
          </w:p>
        </w:tc>
        <w:tc>
          <w:tcPr>
            <w:tcW w:w="8393" w:type="dxa"/>
          </w:tcPr>
          <w:p w14:paraId="2D81D3B2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container </w:t>
            </w:r>
          </w:p>
        </w:tc>
      </w:tr>
      <w:tr w:rsidR="00AE4373" w:rsidRPr="00AE4373" w14:paraId="5E024F8B" w14:textId="56AF0F44" w:rsidTr="00AE4373">
        <w:trPr>
          <w:trHeight w:val="84"/>
        </w:trPr>
        <w:tc>
          <w:tcPr>
            <w:tcW w:w="1349" w:type="dxa"/>
          </w:tcPr>
          <w:p w14:paraId="531ECD30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4 </w:t>
            </w:r>
          </w:p>
        </w:tc>
        <w:tc>
          <w:tcPr>
            <w:tcW w:w="8393" w:type="dxa"/>
          </w:tcPr>
          <w:p w14:paraId="5FB280C1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contentInstance </w:t>
            </w:r>
          </w:p>
        </w:tc>
      </w:tr>
      <w:tr w:rsidR="00AE4373" w:rsidRPr="00AE4373" w14:paraId="31235352" w14:textId="60D1DD81" w:rsidTr="00AE4373">
        <w:trPr>
          <w:trHeight w:val="84"/>
        </w:trPr>
        <w:tc>
          <w:tcPr>
            <w:tcW w:w="1349" w:type="dxa"/>
          </w:tcPr>
          <w:p w14:paraId="19B262C3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5 </w:t>
            </w:r>
          </w:p>
        </w:tc>
        <w:tc>
          <w:tcPr>
            <w:tcW w:w="8393" w:type="dxa"/>
          </w:tcPr>
          <w:p w14:paraId="6B838F74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CSEBase </w:t>
            </w:r>
          </w:p>
        </w:tc>
      </w:tr>
      <w:tr w:rsidR="00AE4373" w:rsidRPr="00AE4373" w14:paraId="050630D9" w14:textId="18DA952E" w:rsidTr="00AE4373">
        <w:trPr>
          <w:trHeight w:val="84"/>
        </w:trPr>
        <w:tc>
          <w:tcPr>
            <w:tcW w:w="1349" w:type="dxa"/>
          </w:tcPr>
          <w:p w14:paraId="33404622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6 </w:t>
            </w:r>
          </w:p>
        </w:tc>
        <w:tc>
          <w:tcPr>
            <w:tcW w:w="8393" w:type="dxa"/>
          </w:tcPr>
          <w:p w14:paraId="43CF5BEB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delivery </w:t>
            </w:r>
          </w:p>
        </w:tc>
      </w:tr>
      <w:tr w:rsidR="00AE4373" w:rsidRPr="00AE4373" w14:paraId="292599AC" w14:textId="6A959EC2" w:rsidTr="00AE4373">
        <w:trPr>
          <w:trHeight w:val="84"/>
        </w:trPr>
        <w:tc>
          <w:tcPr>
            <w:tcW w:w="1349" w:type="dxa"/>
          </w:tcPr>
          <w:p w14:paraId="598CAC94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7 </w:t>
            </w:r>
          </w:p>
        </w:tc>
        <w:tc>
          <w:tcPr>
            <w:tcW w:w="8393" w:type="dxa"/>
          </w:tcPr>
          <w:p w14:paraId="04C58901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eventConfig </w:t>
            </w:r>
          </w:p>
        </w:tc>
      </w:tr>
      <w:tr w:rsidR="00AE4373" w:rsidRPr="00AE4373" w14:paraId="23A4AFCF" w14:textId="3ED8C148" w:rsidTr="00AE4373">
        <w:trPr>
          <w:trHeight w:val="84"/>
        </w:trPr>
        <w:tc>
          <w:tcPr>
            <w:tcW w:w="1349" w:type="dxa"/>
          </w:tcPr>
          <w:p w14:paraId="228518B4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8393" w:type="dxa"/>
          </w:tcPr>
          <w:p w14:paraId="67117439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execInstance </w:t>
            </w:r>
          </w:p>
        </w:tc>
      </w:tr>
      <w:tr w:rsidR="00AE4373" w:rsidRPr="00AE4373" w14:paraId="6EA970A8" w14:textId="5096E01B" w:rsidTr="00AE4373">
        <w:trPr>
          <w:trHeight w:val="84"/>
        </w:trPr>
        <w:tc>
          <w:tcPr>
            <w:tcW w:w="1349" w:type="dxa"/>
          </w:tcPr>
          <w:p w14:paraId="7FF970C3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9 </w:t>
            </w:r>
          </w:p>
        </w:tc>
        <w:tc>
          <w:tcPr>
            <w:tcW w:w="8393" w:type="dxa"/>
          </w:tcPr>
          <w:p w14:paraId="1F67DD81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group </w:t>
            </w:r>
          </w:p>
        </w:tc>
      </w:tr>
      <w:tr w:rsidR="00AE4373" w:rsidRPr="00AE4373" w14:paraId="4857BF21" w14:textId="3AB29346" w:rsidTr="00AE4373">
        <w:trPr>
          <w:trHeight w:val="84"/>
        </w:trPr>
        <w:tc>
          <w:tcPr>
            <w:tcW w:w="1349" w:type="dxa"/>
          </w:tcPr>
          <w:p w14:paraId="7553D237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 </w:t>
            </w:r>
          </w:p>
        </w:tc>
        <w:tc>
          <w:tcPr>
            <w:tcW w:w="8393" w:type="dxa"/>
          </w:tcPr>
          <w:p w14:paraId="2BB48B7B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locationPolicy </w:t>
            </w:r>
          </w:p>
        </w:tc>
      </w:tr>
      <w:tr w:rsidR="00AE4373" w:rsidRPr="00AE4373" w14:paraId="1DD3BA83" w14:textId="007ACE4C" w:rsidTr="00AE4373">
        <w:trPr>
          <w:trHeight w:val="84"/>
        </w:trPr>
        <w:tc>
          <w:tcPr>
            <w:tcW w:w="1349" w:type="dxa"/>
          </w:tcPr>
          <w:p w14:paraId="694C3FD5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1 </w:t>
            </w:r>
          </w:p>
        </w:tc>
        <w:tc>
          <w:tcPr>
            <w:tcW w:w="8393" w:type="dxa"/>
          </w:tcPr>
          <w:p w14:paraId="2D39CF55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m2mServiceSubscriptionProfile </w:t>
            </w:r>
          </w:p>
        </w:tc>
      </w:tr>
      <w:tr w:rsidR="00AE4373" w:rsidRPr="00AE4373" w14:paraId="260C5309" w14:textId="43E72937" w:rsidTr="00AE4373">
        <w:trPr>
          <w:trHeight w:val="84"/>
        </w:trPr>
        <w:tc>
          <w:tcPr>
            <w:tcW w:w="1349" w:type="dxa"/>
          </w:tcPr>
          <w:p w14:paraId="5EA6E3C4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2 </w:t>
            </w:r>
          </w:p>
        </w:tc>
        <w:tc>
          <w:tcPr>
            <w:tcW w:w="8393" w:type="dxa"/>
          </w:tcPr>
          <w:p w14:paraId="437CCE8A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mgmtCmd </w:t>
            </w:r>
          </w:p>
        </w:tc>
      </w:tr>
      <w:tr w:rsidR="00AE4373" w:rsidRPr="00AE4373" w14:paraId="7C8ADBDB" w14:textId="24AEC74D" w:rsidTr="00AE4373">
        <w:trPr>
          <w:trHeight w:val="84"/>
        </w:trPr>
        <w:tc>
          <w:tcPr>
            <w:tcW w:w="1349" w:type="dxa"/>
          </w:tcPr>
          <w:p w14:paraId="41DA3E03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3 </w:t>
            </w:r>
          </w:p>
        </w:tc>
        <w:tc>
          <w:tcPr>
            <w:tcW w:w="8393" w:type="dxa"/>
          </w:tcPr>
          <w:p w14:paraId="6C89C657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mgmtObj </w:t>
            </w:r>
          </w:p>
        </w:tc>
      </w:tr>
      <w:tr w:rsidR="00AE4373" w:rsidRPr="00AE4373" w14:paraId="5879A2BD" w14:textId="606F1847" w:rsidTr="00AE4373">
        <w:trPr>
          <w:trHeight w:val="84"/>
        </w:trPr>
        <w:tc>
          <w:tcPr>
            <w:tcW w:w="1349" w:type="dxa"/>
          </w:tcPr>
          <w:p w14:paraId="76216242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4 </w:t>
            </w:r>
          </w:p>
        </w:tc>
        <w:tc>
          <w:tcPr>
            <w:tcW w:w="8393" w:type="dxa"/>
          </w:tcPr>
          <w:p w14:paraId="79C367FF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node </w:t>
            </w:r>
          </w:p>
        </w:tc>
      </w:tr>
      <w:tr w:rsidR="00AE4373" w:rsidRPr="00AE4373" w14:paraId="250C8920" w14:textId="1432EDC2" w:rsidTr="00AE4373">
        <w:trPr>
          <w:trHeight w:val="84"/>
        </w:trPr>
        <w:tc>
          <w:tcPr>
            <w:tcW w:w="1349" w:type="dxa"/>
          </w:tcPr>
          <w:p w14:paraId="4D65054D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5 </w:t>
            </w:r>
          </w:p>
        </w:tc>
        <w:tc>
          <w:tcPr>
            <w:tcW w:w="8393" w:type="dxa"/>
          </w:tcPr>
          <w:p w14:paraId="3789303E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pollingChannel </w:t>
            </w:r>
          </w:p>
        </w:tc>
      </w:tr>
      <w:tr w:rsidR="00AE4373" w:rsidRPr="00AE4373" w14:paraId="1944CB14" w14:textId="75CA5A37" w:rsidTr="00AE4373">
        <w:trPr>
          <w:trHeight w:val="84"/>
        </w:trPr>
        <w:tc>
          <w:tcPr>
            <w:tcW w:w="1349" w:type="dxa"/>
          </w:tcPr>
          <w:p w14:paraId="6CF558DA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6 </w:t>
            </w:r>
          </w:p>
        </w:tc>
        <w:tc>
          <w:tcPr>
            <w:tcW w:w="8393" w:type="dxa"/>
          </w:tcPr>
          <w:p w14:paraId="1B5EA74C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remoteCSE </w:t>
            </w:r>
          </w:p>
        </w:tc>
      </w:tr>
      <w:tr w:rsidR="00AE4373" w:rsidRPr="00AE4373" w14:paraId="180DCE71" w14:textId="1B2D6802" w:rsidTr="00AE4373">
        <w:trPr>
          <w:trHeight w:val="84"/>
        </w:trPr>
        <w:tc>
          <w:tcPr>
            <w:tcW w:w="1349" w:type="dxa"/>
          </w:tcPr>
          <w:p w14:paraId="7F2F8824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7 </w:t>
            </w:r>
          </w:p>
        </w:tc>
        <w:tc>
          <w:tcPr>
            <w:tcW w:w="8393" w:type="dxa"/>
          </w:tcPr>
          <w:p w14:paraId="5D86D106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request </w:t>
            </w:r>
          </w:p>
        </w:tc>
      </w:tr>
      <w:tr w:rsidR="00AE4373" w:rsidRPr="00AE4373" w14:paraId="13B03F22" w14:textId="54B19CBB" w:rsidTr="00AE4373">
        <w:trPr>
          <w:trHeight w:val="84"/>
        </w:trPr>
        <w:tc>
          <w:tcPr>
            <w:tcW w:w="1349" w:type="dxa"/>
          </w:tcPr>
          <w:p w14:paraId="64B570CF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8 </w:t>
            </w:r>
          </w:p>
        </w:tc>
        <w:tc>
          <w:tcPr>
            <w:tcW w:w="8393" w:type="dxa"/>
          </w:tcPr>
          <w:p w14:paraId="1FB5920A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schedule </w:t>
            </w:r>
          </w:p>
        </w:tc>
      </w:tr>
      <w:tr w:rsidR="00AE4373" w:rsidRPr="00AE4373" w14:paraId="6F7CC29E" w14:textId="0D2D4312" w:rsidTr="00AE4373">
        <w:trPr>
          <w:trHeight w:val="84"/>
        </w:trPr>
        <w:tc>
          <w:tcPr>
            <w:tcW w:w="1349" w:type="dxa"/>
          </w:tcPr>
          <w:p w14:paraId="6B72C959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9 </w:t>
            </w:r>
          </w:p>
        </w:tc>
        <w:tc>
          <w:tcPr>
            <w:tcW w:w="8393" w:type="dxa"/>
          </w:tcPr>
          <w:p w14:paraId="2DA35EE8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serviceSubscribedAppRule </w:t>
            </w:r>
          </w:p>
        </w:tc>
      </w:tr>
      <w:tr w:rsidR="00AE4373" w:rsidRPr="00AE4373" w14:paraId="5471C3E4" w14:textId="7ADAFC53" w:rsidTr="00AE4373">
        <w:trPr>
          <w:trHeight w:val="84"/>
        </w:trPr>
        <w:tc>
          <w:tcPr>
            <w:tcW w:w="1349" w:type="dxa"/>
          </w:tcPr>
          <w:p w14:paraId="20432D86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20 </w:t>
            </w:r>
          </w:p>
        </w:tc>
        <w:tc>
          <w:tcPr>
            <w:tcW w:w="8393" w:type="dxa"/>
          </w:tcPr>
          <w:p w14:paraId="4C36268D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serviceSubscribedNode </w:t>
            </w:r>
          </w:p>
        </w:tc>
      </w:tr>
      <w:tr w:rsidR="00AE4373" w:rsidRPr="00AE4373" w14:paraId="76190AEB" w14:textId="613BB20F" w:rsidTr="00AE4373">
        <w:trPr>
          <w:trHeight w:val="84"/>
        </w:trPr>
        <w:tc>
          <w:tcPr>
            <w:tcW w:w="1349" w:type="dxa"/>
          </w:tcPr>
          <w:p w14:paraId="2B74E569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21 </w:t>
            </w:r>
          </w:p>
        </w:tc>
        <w:tc>
          <w:tcPr>
            <w:tcW w:w="8393" w:type="dxa"/>
          </w:tcPr>
          <w:p w14:paraId="3E91AFFB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statsCollect </w:t>
            </w:r>
          </w:p>
        </w:tc>
      </w:tr>
      <w:tr w:rsidR="00AE4373" w:rsidRPr="00AE4373" w14:paraId="670A9FE4" w14:textId="6AE26262" w:rsidTr="00AE4373">
        <w:trPr>
          <w:trHeight w:val="84"/>
        </w:trPr>
        <w:tc>
          <w:tcPr>
            <w:tcW w:w="1349" w:type="dxa"/>
          </w:tcPr>
          <w:p w14:paraId="39C4D84D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22 </w:t>
            </w:r>
          </w:p>
        </w:tc>
        <w:tc>
          <w:tcPr>
            <w:tcW w:w="8393" w:type="dxa"/>
          </w:tcPr>
          <w:p w14:paraId="4FAAD06C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statsConfig </w:t>
            </w:r>
          </w:p>
        </w:tc>
      </w:tr>
      <w:tr w:rsidR="00AE4373" w:rsidRPr="00AE4373" w14:paraId="5BC2936C" w14:textId="37930C1B" w:rsidTr="00AE4373">
        <w:trPr>
          <w:trHeight w:val="84"/>
        </w:trPr>
        <w:tc>
          <w:tcPr>
            <w:tcW w:w="1349" w:type="dxa"/>
          </w:tcPr>
          <w:p w14:paraId="1DA4D3CF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23 </w:t>
            </w:r>
          </w:p>
        </w:tc>
        <w:tc>
          <w:tcPr>
            <w:tcW w:w="8393" w:type="dxa"/>
          </w:tcPr>
          <w:p w14:paraId="575E67D7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subscription </w:t>
            </w:r>
          </w:p>
        </w:tc>
      </w:tr>
      <w:tr w:rsidR="00AE4373" w:rsidRPr="00AE4373" w14:paraId="437AB928" w14:textId="16278B0B" w:rsidTr="00AE4373">
        <w:trPr>
          <w:trHeight w:val="84"/>
        </w:trPr>
        <w:tc>
          <w:tcPr>
            <w:tcW w:w="1349" w:type="dxa"/>
          </w:tcPr>
          <w:p w14:paraId="529E7ACA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001 </w:t>
            </w:r>
          </w:p>
        </w:tc>
        <w:tc>
          <w:tcPr>
            <w:tcW w:w="8393" w:type="dxa"/>
          </w:tcPr>
          <w:p w14:paraId="24D96815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accessControlPolicyAnnc </w:t>
            </w:r>
          </w:p>
        </w:tc>
      </w:tr>
      <w:tr w:rsidR="00AE4373" w:rsidRPr="00AE4373" w14:paraId="25610A38" w14:textId="5DEE37D7" w:rsidTr="00AE4373">
        <w:trPr>
          <w:trHeight w:val="84"/>
        </w:trPr>
        <w:tc>
          <w:tcPr>
            <w:tcW w:w="1349" w:type="dxa"/>
          </w:tcPr>
          <w:p w14:paraId="561E10F7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002 </w:t>
            </w:r>
          </w:p>
        </w:tc>
        <w:tc>
          <w:tcPr>
            <w:tcW w:w="8393" w:type="dxa"/>
          </w:tcPr>
          <w:p w14:paraId="5A7DC0FA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AEAnnc </w:t>
            </w:r>
          </w:p>
        </w:tc>
      </w:tr>
      <w:tr w:rsidR="00AE4373" w:rsidRPr="00AE4373" w14:paraId="71BEA576" w14:textId="55E7ECFC" w:rsidTr="00AE4373">
        <w:trPr>
          <w:trHeight w:val="84"/>
        </w:trPr>
        <w:tc>
          <w:tcPr>
            <w:tcW w:w="1349" w:type="dxa"/>
          </w:tcPr>
          <w:p w14:paraId="16D1C031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003 </w:t>
            </w:r>
          </w:p>
        </w:tc>
        <w:tc>
          <w:tcPr>
            <w:tcW w:w="8393" w:type="dxa"/>
          </w:tcPr>
          <w:p w14:paraId="07C6D3F9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containerAnnc </w:t>
            </w:r>
          </w:p>
        </w:tc>
      </w:tr>
      <w:tr w:rsidR="00AE4373" w:rsidRPr="00AE4373" w14:paraId="2AAE4B57" w14:textId="438235B6" w:rsidTr="00AE4373">
        <w:trPr>
          <w:trHeight w:val="84"/>
        </w:trPr>
        <w:tc>
          <w:tcPr>
            <w:tcW w:w="1349" w:type="dxa"/>
          </w:tcPr>
          <w:p w14:paraId="39DE8DF0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004 </w:t>
            </w:r>
          </w:p>
        </w:tc>
        <w:tc>
          <w:tcPr>
            <w:tcW w:w="8393" w:type="dxa"/>
          </w:tcPr>
          <w:p w14:paraId="29F80396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contentInstanceAnnc </w:t>
            </w:r>
          </w:p>
        </w:tc>
      </w:tr>
      <w:tr w:rsidR="00AE4373" w:rsidRPr="00AE4373" w14:paraId="6234F5D4" w14:textId="18BE9F92" w:rsidTr="00AE4373">
        <w:trPr>
          <w:trHeight w:val="84"/>
        </w:trPr>
        <w:tc>
          <w:tcPr>
            <w:tcW w:w="1349" w:type="dxa"/>
          </w:tcPr>
          <w:p w14:paraId="7B8D04C5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009 </w:t>
            </w:r>
          </w:p>
        </w:tc>
        <w:tc>
          <w:tcPr>
            <w:tcW w:w="8393" w:type="dxa"/>
          </w:tcPr>
          <w:p w14:paraId="6BFCF44C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groupAnnc </w:t>
            </w:r>
          </w:p>
        </w:tc>
      </w:tr>
      <w:tr w:rsidR="00AE4373" w:rsidRPr="00AE4373" w14:paraId="367C1BE4" w14:textId="62BBF45D" w:rsidTr="00AE4373">
        <w:trPr>
          <w:trHeight w:val="84"/>
        </w:trPr>
        <w:tc>
          <w:tcPr>
            <w:tcW w:w="1349" w:type="dxa"/>
          </w:tcPr>
          <w:p w14:paraId="24C7A759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010 </w:t>
            </w:r>
          </w:p>
        </w:tc>
        <w:tc>
          <w:tcPr>
            <w:tcW w:w="8393" w:type="dxa"/>
          </w:tcPr>
          <w:p w14:paraId="1A6BD94D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locationPolicyAnnc </w:t>
            </w:r>
          </w:p>
        </w:tc>
      </w:tr>
      <w:tr w:rsidR="00AE4373" w:rsidRPr="00AE4373" w14:paraId="0D5BE966" w14:textId="46DEB195" w:rsidTr="00AE4373">
        <w:trPr>
          <w:trHeight w:val="84"/>
        </w:trPr>
        <w:tc>
          <w:tcPr>
            <w:tcW w:w="1349" w:type="dxa"/>
          </w:tcPr>
          <w:p w14:paraId="5246C727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013 </w:t>
            </w:r>
          </w:p>
        </w:tc>
        <w:tc>
          <w:tcPr>
            <w:tcW w:w="8393" w:type="dxa"/>
          </w:tcPr>
          <w:p w14:paraId="00530E65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mgmtObjAnnc </w:t>
            </w:r>
          </w:p>
        </w:tc>
      </w:tr>
      <w:tr w:rsidR="00AE4373" w:rsidRPr="00AE4373" w14:paraId="1D0B0824" w14:textId="4EC27005" w:rsidTr="00AE4373">
        <w:trPr>
          <w:trHeight w:val="84"/>
        </w:trPr>
        <w:tc>
          <w:tcPr>
            <w:tcW w:w="1349" w:type="dxa"/>
          </w:tcPr>
          <w:p w14:paraId="1A15A415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014 </w:t>
            </w:r>
          </w:p>
        </w:tc>
        <w:tc>
          <w:tcPr>
            <w:tcW w:w="8393" w:type="dxa"/>
          </w:tcPr>
          <w:p w14:paraId="4B447A0C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nodeAnnc </w:t>
            </w:r>
          </w:p>
        </w:tc>
      </w:tr>
      <w:tr w:rsidR="00AE4373" w:rsidRPr="00AE4373" w14:paraId="28922E36" w14:textId="68C47114" w:rsidTr="00AE4373">
        <w:trPr>
          <w:trHeight w:val="84"/>
        </w:trPr>
        <w:tc>
          <w:tcPr>
            <w:tcW w:w="1349" w:type="dxa"/>
          </w:tcPr>
          <w:p w14:paraId="4B441AB4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016 </w:t>
            </w:r>
          </w:p>
        </w:tc>
        <w:tc>
          <w:tcPr>
            <w:tcW w:w="8393" w:type="dxa"/>
          </w:tcPr>
          <w:p w14:paraId="0EC14C20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remoteCSEAnnc </w:t>
            </w:r>
          </w:p>
        </w:tc>
      </w:tr>
      <w:tr w:rsidR="00AE4373" w:rsidRPr="00AE4373" w14:paraId="1DA5F6D1" w14:textId="65AF0914" w:rsidTr="00AE4373">
        <w:trPr>
          <w:trHeight w:val="84"/>
        </w:trPr>
        <w:tc>
          <w:tcPr>
            <w:tcW w:w="1349" w:type="dxa"/>
          </w:tcPr>
          <w:p w14:paraId="0B038525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10018 </w:t>
            </w:r>
          </w:p>
        </w:tc>
        <w:tc>
          <w:tcPr>
            <w:tcW w:w="8393" w:type="dxa"/>
          </w:tcPr>
          <w:p w14:paraId="21178069" w14:textId="77777777" w:rsidR="00AE4373" w:rsidRPr="00AE4373" w:rsidRDefault="00AE4373" w:rsidP="00AE4373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 xml:space="preserve">scheduleAnnc </w:t>
            </w:r>
          </w:p>
        </w:tc>
      </w:tr>
    </w:tbl>
    <w:p w14:paraId="49760D92" w14:textId="1D3A3AE3" w:rsidR="00AE4373" w:rsidRPr="00AE4373" w:rsidRDefault="00AE4373" w:rsidP="00AE4373">
      <w:pPr>
        <w:spacing w:after="200" w:line="276" w:lineRule="auto"/>
        <w:rPr>
          <w:rFonts w:asciiTheme="minorEastAsia" w:eastAsiaTheme="minorEastAsia" w:hAnsiTheme="minorEastAsia"/>
          <w:bCs/>
          <w:i/>
        </w:rPr>
      </w:pPr>
      <w:r w:rsidRPr="00AE4373">
        <w:rPr>
          <w:rFonts w:asciiTheme="minorEastAsia" w:eastAsiaTheme="minorEastAsia" w:hAnsiTheme="minorEastAsia" w:hint="eastAsia"/>
          <w:bCs/>
          <w:i/>
        </w:rPr>
        <w:t>(</w:t>
      </w:r>
      <w:proofErr w:type="gramStart"/>
      <w:r w:rsidRPr="00AE4373">
        <w:rPr>
          <w:rFonts w:asciiTheme="minorEastAsia" w:eastAsiaTheme="minorEastAsia" w:hAnsiTheme="minorEastAsia" w:hint="eastAsia"/>
          <w:bCs/>
          <w:i/>
        </w:rPr>
        <w:t xml:space="preserve">출처 </w:t>
      </w:r>
      <w:r w:rsidRPr="00AE4373">
        <w:rPr>
          <w:rFonts w:asciiTheme="minorEastAsia" w:eastAsiaTheme="minorEastAsia" w:hAnsiTheme="minorEastAsia"/>
          <w:bCs/>
          <w:i/>
        </w:rPr>
        <w:t>:</w:t>
      </w:r>
      <w:proofErr w:type="gramEnd"/>
      <w:r w:rsidRPr="00AE4373">
        <w:rPr>
          <w:rFonts w:asciiTheme="minorEastAsia" w:eastAsiaTheme="minorEastAsia" w:hAnsiTheme="minorEastAsia"/>
          <w:bCs/>
          <w:i/>
        </w:rPr>
        <w:t xml:space="preserve"> TS-0004-Service_Layer_Core_Protocol-V1_6_0.pdf)</w:t>
      </w:r>
    </w:p>
    <w:p w14:paraId="200C564E" w14:textId="6DC41188" w:rsidR="007C4313" w:rsidRDefault="00AE4373" w:rsidP="00AE4373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>Table 1: Interpretation of resourceType</w:t>
      </w:r>
    </w:p>
    <w:p w14:paraId="77327C0B" w14:textId="66CDB2B9" w:rsidR="006D1B64" w:rsidRDefault="006D1B64">
      <w:pPr>
        <w:widowControl/>
        <w:wordWrap/>
        <w:autoSpaceDE/>
        <w:autoSpaceDN/>
        <w:jc w:val="left"/>
        <w:rPr>
          <w:b/>
          <w:bCs/>
        </w:rPr>
      </w:pPr>
      <w:r>
        <w:rPr>
          <w:b/>
          <w:bCs/>
        </w:rPr>
        <w:br w:type="page"/>
      </w:r>
    </w:p>
    <w:p w14:paraId="0EEBB916" w14:textId="4DB382CF" w:rsidR="006D1B64" w:rsidRDefault="006D1B64" w:rsidP="006D1B64">
      <w:pPr>
        <w:pStyle w:val="20"/>
        <w:rPr>
          <w:rFonts w:asciiTheme="minorEastAsia" w:eastAsiaTheme="minorEastAsia" w:hAnsiTheme="minorEastAsia"/>
        </w:rPr>
      </w:pPr>
      <w:bookmarkStart w:id="35" w:name="_Toc465166206"/>
      <w:r>
        <w:rPr>
          <w:rFonts w:asciiTheme="minorEastAsia" w:eastAsiaTheme="minorEastAsia" w:hAnsiTheme="minorEastAsia"/>
        </w:rPr>
        <w:lastRenderedPageBreak/>
        <w:t>API Error code</w:t>
      </w:r>
      <w:bookmarkEnd w:id="35"/>
    </w:p>
    <w:tbl>
      <w:tblPr>
        <w:tblW w:w="9742" w:type="dxa"/>
        <w:tblInd w:w="-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8393"/>
      </w:tblGrid>
      <w:tr w:rsidR="006D1B64" w:rsidRPr="00AE4373" w14:paraId="105D27B7" w14:textId="77777777" w:rsidTr="00DA2BA2">
        <w:trPr>
          <w:trHeight w:val="84"/>
        </w:trPr>
        <w:tc>
          <w:tcPr>
            <w:tcW w:w="1349" w:type="dxa"/>
            <w:shd w:val="clear" w:color="auto" w:fill="D9D9D9" w:themeFill="background1" w:themeFillShade="D9"/>
          </w:tcPr>
          <w:p w14:paraId="2851100D" w14:textId="77777777" w:rsidR="006D1B64" w:rsidRPr="00AE4373" w:rsidRDefault="006D1B64" w:rsidP="00DA2BA2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 w:rsidRPr="00AE4373"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2"/>
                <w:szCs w:val="22"/>
              </w:rPr>
              <w:t>Value</w:t>
            </w:r>
          </w:p>
        </w:tc>
        <w:tc>
          <w:tcPr>
            <w:tcW w:w="8393" w:type="dxa"/>
            <w:shd w:val="clear" w:color="auto" w:fill="D9D9D9" w:themeFill="background1" w:themeFillShade="D9"/>
          </w:tcPr>
          <w:p w14:paraId="48E18FF9" w14:textId="52D550FB" w:rsidR="006D1B64" w:rsidRPr="00AE4373" w:rsidRDefault="003E3D29" w:rsidP="00DA2BA2">
            <w:pPr>
              <w:wordWrap/>
              <w:adjustRightInd w:val="0"/>
              <w:jc w:val="center"/>
              <w:rPr>
                <w:rFonts w:asciiTheme="minorEastAsia" w:eastAsiaTheme="minorEastAsia" w:hAnsiTheme="minorEastAsia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color w:val="000000"/>
                <w:kern w:val="0"/>
                <w:sz w:val="22"/>
                <w:szCs w:val="22"/>
              </w:rPr>
              <w:t>Description</w:t>
            </w:r>
          </w:p>
        </w:tc>
      </w:tr>
      <w:tr w:rsidR="006D1B64" w:rsidRPr="00AE4373" w14:paraId="66F5BA44" w14:textId="77777777" w:rsidTr="00DA2BA2">
        <w:trPr>
          <w:trHeight w:val="84"/>
        </w:trPr>
        <w:tc>
          <w:tcPr>
            <w:tcW w:w="1349" w:type="dxa"/>
          </w:tcPr>
          <w:p w14:paraId="60C94C4E" w14:textId="00F7ED35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393" w:type="dxa"/>
          </w:tcPr>
          <w:p w14:paraId="2581285A" w14:textId="75BC2D13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No error. Indicates successful completion</w:t>
            </w:r>
          </w:p>
        </w:tc>
      </w:tr>
      <w:tr w:rsidR="006D1B64" w:rsidRPr="00AE4373" w14:paraId="0978FA37" w14:textId="77777777" w:rsidTr="00DA2BA2">
        <w:trPr>
          <w:trHeight w:val="84"/>
        </w:trPr>
        <w:tc>
          <w:tcPr>
            <w:tcW w:w="1349" w:type="dxa"/>
          </w:tcPr>
          <w:p w14:paraId="7BF7BE08" w14:textId="4DA1891F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8393" w:type="dxa"/>
          </w:tcPr>
          <w:p w14:paraId="6A42385B" w14:textId="5025F53C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A generic error code indicating the failure</w:t>
            </w:r>
          </w:p>
        </w:tc>
      </w:tr>
      <w:tr w:rsidR="006D1B64" w:rsidRPr="00AE4373" w14:paraId="17E31913" w14:textId="77777777" w:rsidTr="00DA2BA2">
        <w:trPr>
          <w:trHeight w:val="84"/>
        </w:trPr>
        <w:tc>
          <w:tcPr>
            <w:tcW w:w="1349" w:type="dxa"/>
          </w:tcPr>
          <w:p w14:paraId="0123CCD4" w14:textId="0CC296A6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8393" w:type="dxa"/>
          </w:tcPr>
          <w:p w14:paraId="55758102" w14:textId="23F4AECE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MQTTAsync_PERSISTENCE_ERROR</w:t>
            </w:r>
          </w:p>
        </w:tc>
      </w:tr>
      <w:tr w:rsidR="006D1B64" w:rsidRPr="00AE4373" w14:paraId="7F8BC8F8" w14:textId="77777777" w:rsidTr="00DA2BA2">
        <w:trPr>
          <w:trHeight w:val="84"/>
        </w:trPr>
        <w:tc>
          <w:tcPr>
            <w:tcW w:w="1349" w:type="dxa"/>
          </w:tcPr>
          <w:p w14:paraId="7E45A9B1" w14:textId="69EF8496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-3</w:t>
            </w:r>
          </w:p>
        </w:tc>
        <w:tc>
          <w:tcPr>
            <w:tcW w:w="8393" w:type="dxa"/>
          </w:tcPr>
          <w:p w14:paraId="518BE98E" w14:textId="24FB4EBD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The client is disconnected.</w:t>
            </w:r>
          </w:p>
        </w:tc>
      </w:tr>
      <w:tr w:rsidR="006D1B64" w:rsidRPr="00AE4373" w14:paraId="1EE6EAA0" w14:textId="77777777" w:rsidTr="00DA2BA2">
        <w:trPr>
          <w:trHeight w:val="84"/>
        </w:trPr>
        <w:tc>
          <w:tcPr>
            <w:tcW w:w="1349" w:type="dxa"/>
          </w:tcPr>
          <w:p w14:paraId="30A9D0E0" w14:textId="0A3337C7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-4</w:t>
            </w:r>
          </w:p>
        </w:tc>
        <w:tc>
          <w:tcPr>
            <w:tcW w:w="8393" w:type="dxa"/>
          </w:tcPr>
          <w:p w14:paraId="7DBEE1BC" w14:textId="4C15DA79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The maximum number of messages allowed to be simultaneously in-flight has been reached.</w:t>
            </w:r>
          </w:p>
        </w:tc>
      </w:tr>
      <w:tr w:rsidR="006D1B64" w:rsidRPr="00AE4373" w14:paraId="59A151EC" w14:textId="77777777" w:rsidTr="00DA2BA2">
        <w:trPr>
          <w:trHeight w:val="84"/>
        </w:trPr>
        <w:tc>
          <w:tcPr>
            <w:tcW w:w="1349" w:type="dxa"/>
          </w:tcPr>
          <w:p w14:paraId="1BC3C362" w14:textId="0B07A1CB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 w:hint="eastAsia"/>
                <w:color w:val="000000"/>
                <w:kern w:val="0"/>
                <w:sz w:val="18"/>
                <w:szCs w:val="18"/>
              </w:rPr>
              <w:t>-5</w:t>
            </w:r>
          </w:p>
        </w:tc>
        <w:tc>
          <w:tcPr>
            <w:tcW w:w="8393" w:type="dxa"/>
          </w:tcPr>
          <w:p w14:paraId="402B567A" w14:textId="435FB07F" w:rsidR="006D1B64" w:rsidRPr="00AE4373" w:rsidRDefault="003E3D29" w:rsidP="003E3D29">
            <w:pPr>
              <w:tabs>
                <w:tab w:val="left" w:pos="2136"/>
              </w:tabs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An invalid UTF-8 string has been detected.</w:t>
            </w:r>
          </w:p>
        </w:tc>
      </w:tr>
      <w:tr w:rsidR="006D1B64" w:rsidRPr="00AE4373" w14:paraId="649B9DE0" w14:textId="77777777" w:rsidTr="00DA2BA2">
        <w:trPr>
          <w:trHeight w:val="84"/>
        </w:trPr>
        <w:tc>
          <w:tcPr>
            <w:tcW w:w="1349" w:type="dxa"/>
          </w:tcPr>
          <w:p w14:paraId="1CD0AF24" w14:textId="0451F35D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 w:hint="eastAsia"/>
                <w:color w:val="000000"/>
                <w:kern w:val="0"/>
                <w:sz w:val="18"/>
                <w:szCs w:val="18"/>
              </w:rPr>
              <w:t>-6</w:t>
            </w:r>
          </w:p>
        </w:tc>
        <w:tc>
          <w:tcPr>
            <w:tcW w:w="8393" w:type="dxa"/>
          </w:tcPr>
          <w:p w14:paraId="0CDBBAD8" w14:textId="4B70F12B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A NULL parameter has been supplied when this is invalid.</w:t>
            </w:r>
          </w:p>
        </w:tc>
      </w:tr>
      <w:tr w:rsidR="006D1B64" w:rsidRPr="00AE4373" w14:paraId="529D1EE7" w14:textId="77777777" w:rsidTr="00DA2BA2">
        <w:trPr>
          <w:trHeight w:val="84"/>
        </w:trPr>
        <w:tc>
          <w:tcPr>
            <w:tcW w:w="1349" w:type="dxa"/>
          </w:tcPr>
          <w:p w14:paraId="41047710" w14:textId="3A85E91D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-7</w:t>
            </w:r>
          </w:p>
        </w:tc>
        <w:tc>
          <w:tcPr>
            <w:tcW w:w="8393" w:type="dxa"/>
          </w:tcPr>
          <w:p w14:paraId="63586EBC" w14:textId="2DE1C323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The topic has been truncated (the topic string includes embedded NULL characters). String functions will not access the full topic.Use the topic length value to access the full topic.</w:t>
            </w:r>
          </w:p>
        </w:tc>
      </w:tr>
      <w:tr w:rsidR="006D1B64" w:rsidRPr="00AE4373" w14:paraId="0763DE72" w14:textId="77777777" w:rsidTr="00DA2BA2">
        <w:trPr>
          <w:trHeight w:val="84"/>
        </w:trPr>
        <w:tc>
          <w:tcPr>
            <w:tcW w:w="1349" w:type="dxa"/>
          </w:tcPr>
          <w:p w14:paraId="70B76060" w14:textId="5C91AB53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 w:hint="eastAsia"/>
                <w:color w:val="000000"/>
                <w:kern w:val="0"/>
                <w:sz w:val="18"/>
                <w:szCs w:val="18"/>
              </w:rPr>
              <w:t>-8</w:t>
            </w:r>
          </w:p>
        </w:tc>
        <w:tc>
          <w:tcPr>
            <w:tcW w:w="8393" w:type="dxa"/>
          </w:tcPr>
          <w:p w14:paraId="45F9489F" w14:textId="01D87465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A structure parameter does not have the correct eyecatcher and version number.</w:t>
            </w:r>
          </w:p>
        </w:tc>
      </w:tr>
      <w:tr w:rsidR="006D1B64" w:rsidRPr="00AE4373" w14:paraId="451BAF89" w14:textId="77777777" w:rsidTr="00DA2BA2">
        <w:trPr>
          <w:trHeight w:val="84"/>
        </w:trPr>
        <w:tc>
          <w:tcPr>
            <w:tcW w:w="1349" w:type="dxa"/>
          </w:tcPr>
          <w:p w14:paraId="1D59775C" w14:textId="72A7CDAF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 w:hint="eastAsia"/>
                <w:color w:val="000000"/>
                <w:kern w:val="0"/>
                <w:sz w:val="18"/>
                <w:szCs w:val="18"/>
              </w:rPr>
              <w:t>-9</w:t>
            </w:r>
          </w:p>
        </w:tc>
        <w:tc>
          <w:tcPr>
            <w:tcW w:w="8393" w:type="dxa"/>
          </w:tcPr>
          <w:p w14:paraId="0C44C3E4" w14:textId="43909E8E" w:rsidR="006D1B64" w:rsidRPr="00AE4373" w:rsidRDefault="003E3D29" w:rsidP="00DA2BA2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A qos parameter is not 0, 1 or 2</w:t>
            </w:r>
          </w:p>
        </w:tc>
      </w:tr>
      <w:tr w:rsidR="006D1B64" w:rsidRPr="00AE4373" w14:paraId="6EB29682" w14:textId="77777777" w:rsidTr="00DA2BA2">
        <w:trPr>
          <w:trHeight w:val="84"/>
        </w:trPr>
        <w:tc>
          <w:tcPr>
            <w:tcW w:w="1349" w:type="dxa"/>
          </w:tcPr>
          <w:p w14:paraId="5229ECF7" w14:textId="610E8FFC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-</w:t>
            </w:r>
            <w:r w:rsidR="006D1B64" w:rsidRPr="00AE4373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393" w:type="dxa"/>
          </w:tcPr>
          <w:p w14:paraId="2D74A389" w14:textId="741D6988" w:rsidR="006D1B64" w:rsidRPr="00AE4373" w:rsidRDefault="003E3D29" w:rsidP="00DA2BA2">
            <w:pPr>
              <w:wordWrap/>
              <w:adjustRightInd w:val="0"/>
              <w:jc w:val="left"/>
              <w:rPr>
                <w:rFonts w:ascii="Courier New" w:eastAsia="바탕" w:hAnsi="Courier New" w:cs="Courier New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All 65535 MQTT msgids are being used</w:t>
            </w:r>
          </w:p>
        </w:tc>
      </w:tr>
      <w:tr w:rsidR="006D1B64" w:rsidRPr="00AE4373" w14:paraId="432510B6" w14:textId="77777777" w:rsidTr="00DA2BA2">
        <w:trPr>
          <w:trHeight w:val="84"/>
        </w:trPr>
        <w:tc>
          <w:tcPr>
            <w:tcW w:w="1349" w:type="dxa"/>
          </w:tcPr>
          <w:p w14:paraId="5444EDF7" w14:textId="22F67358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-11</w:t>
            </w:r>
          </w:p>
        </w:tc>
        <w:tc>
          <w:tcPr>
            <w:tcW w:w="8393" w:type="dxa"/>
          </w:tcPr>
          <w:p w14:paraId="7369F691" w14:textId="7629C5A2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the request is being discarded when not complete</w:t>
            </w:r>
          </w:p>
        </w:tc>
      </w:tr>
      <w:tr w:rsidR="006D1B64" w:rsidRPr="00AE4373" w14:paraId="23D82DD4" w14:textId="77777777" w:rsidTr="00DA2BA2">
        <w:trPr>
          <w:trHeight w:val="84"/>
        </w:trPr>
        <w:tc>
          <w:tcPr>
            <w:tcW w:w="1349" w:type="dxa"/>
          </w:tcPr>
          <w:p w14:paraId="7FFEEFA7" w14:textId="63F8DE39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-12</w:t>
            </w:r>
          </w:p>
        </w:tc>
        <w:tc>
          <w:tcPr>
            <w:tcW w:w="8393" w:type="dxa"/>
          </w:tcPr>
          <w:p w14:paraId="723CDC31" w14:textId="7567A140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no more messages can be buffered</w:t>
            </w:r>
          </w:p>
        </w:tc>
      </w:tr>
      <w:tr w:rsidR="006D1B64" w:rsidRPr="00AE4373" w14:paraId="3564057E" w14:textId="77777777" w:rsidTr="00DA2BA2">
        <w:trPr>
          <w:trHeight w:val="84"/>
        </w:trPr>
        <w:tc>
          <w:tcPr>
            <w:tcW w:w="1349" w:type="dxa"/>
          </w:tcPr>
          <w:p w14:paraId="3762D264" w14:textId="459F4C4C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-13</w:t>
            </w:r>
          </w:p>
        </w:tc>
        <w:tc>
          <w:tcPr>
            <w:tcW w:w="8393" w:type="dxa"/>
          </w:tcPr>
          <w:p w14:paraId="652E1EE4" w14:textId="3D9D72C7" w:rsidR="006D1B64" w:rsidRPr="00AE4373" w:rsidRDefault="003E3D29" w:rsidP="00DA2BA2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Resource type or Operation is not supported</w:t>
            </w:r>
          </w:p>
        </w:tc>
      </w:tr>
      <w:tr w:rsidR="006D1B64" w:rsidRPr="00AE4373" w14:paraId="7C1F9187" w14:textId="77777777" w:rsidTr="00DA2BA2">
        <w:trPr>
          <w:trHeight w:val="84"/>
        </w:trPr>
        <w:tc>
          <w:tcPr>
            <w:tcW w:w="1349" w:type="dxa"/>
          </w:tcPr>
          <w:p w14:paraId="5933857E" w14:textId="3775698F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-14</w:t>
            </w:r>
          </w:p>
        </w:tc>
        <w:tc>
          <w:tcPr>
            <w:tcW w:w="8393" w:type="dxa"/>
          </w:tcPr>
          <w:p w14:paraId="289520FF" w14:textId="7B732D09" w:rsidR="006D1B64" w:rsidRPr="00AE4373" w:rsidRDefault="003E3D29" w:rsidP="003E3D29">
            <w:pPr>
              <w:wordWrap/>
              <w:adjustRightInd w:val="0"/>
              <w:jc w:val="left"/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Some p</w:t>
            </w:r>
            <w:r w:rsidRPr="003E3D29">
              <w:rPr>
                <w:rFonts w:ascii="Arial" w:eastAsia="바탕" w:hAnsi="Arial" w:cs="Arial"/>
                <w:color w:val="000000"/>
                <w:kern w:val="0"/>
                <w:sz w:val="18"/>
                <w:szCs w:val="18"/>
              </w:rPr>
              <w:t>arameter is invalid</w:t>
            </w:r>
          </w:p>
        </w:tc>
      </w:tr>
    </w:tbl>
    <w:p w14:paraId="05EA0DDF" w14:textId="6FF53CA0" w:rsidR="006D1B64" w:rsidRDefault="006D1B64" w:rsidP="006D1B64">
      <w:pPr>
        <w:spacing w:after="200" w:line="276" w:lineRule="auto"/>
        <w:jc w:val="center"/>
        <w:rPr>
          <w:b/>
          <w:bCs/>
        </w:rPr>
      </w:pPr>
      <w:r>
        <w:rPr>
          <w:b/>
          <w:bCs/>
        </w:rPr>
        <w:t xml:space="preserve">Table 2: </w:t>
      </w:r>
      <w:r>
        <w:rPr>
          <w:rFonts w:hint="eastAsia"/>
          <w:b/>
          <w:bCs/>
        </w:rPr>
        <w:t xml:space="preserve">ThingPlug SDK </w:t>
      </w:r>
      <w:r w:rsidR="002E4EB0">
        <w:rPr>
          <w:b/>
          <w:bCs/>
        </w:rPr>
        <w:t xml:space="preserve">API </w:t>
      </w:r>
      <w:r>
        <w:rPr>
          <w:rFonts w:hint="eastAsia"/>
          <w:b/>
          <w:bCs/>
        </w:rPr>
        <w:t>Error code</w:t>
      </w:r>
    </w:p>
    <w:p w14:paraId="15F406BF" w14:textId="77777777" w:rsidR="006D1B64" w:rsidRPr="006D1B64" w:rsidRDefault="006D1B64" w:rsidP="006D1B64">
      <w:pPr>
        <w:pStyle w:val="a4"/>
        <w:rPr>
          <w:b/>
        </w:rPr>
      </w:pPr>
    </w:p>
    <w:p w14:paraId="7C4E3F71" w14:textId="77777777" w:rsidR="006D1B64" w:rsidRPr="00AE4373" w:rsidRDefault="006D1B64" w:rsidP="006D1B64">
      <w:pPr>
        <w:spacing w:after="200" w:line="276" w:lineRule="auto"/>
      </w:pPr>
    </w:p>
    <w:sectPr w:rsidR="006D1B64" w:rsidRPr="00AE4373" w:rsidSect="001D58FB">
      <w:footerReference w:type="default" r:id="rId17"/>
      <w:footerReference w:type="first" r:id="rId18"/>
      <w:pgSz w:w="11907" w:h="16840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0CEB3" w14:textId="77777777" w:rsidR="00C30432" w:rsidRDefault="00C30432">
      <w:r>
        <w:separator/>
      </w:r>
    </w:p>
  </w:endnote>
  <w:endnote w:type="continuationSeparator" w:id="0">
    <w:p w14:paraId="551FF615" w14:textId="77777777" w:rsidR="00C30432" w:rsidRDefault="00C3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㢄&#10;">
    <w:altName w:val="Arial"/>
    <w:panose1 w:val="00000000000000000000"/>
    <w:charset w:val="0B"/>
    <w:family w:val="roman"/>
    <w:notTrueType/>
    <w:pitch w:val="variable"/>
    <w:sig w:usb0="00000001" w:usb1="00EC160B" w:usb2="0000286F" w:usb3="00000000" w:csb0="301A9330" w:csb1="00133884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arrow">
    <w:charset w:val="00"/>
    <w:family w:val="auto"/>
    <w:pitch w:val="variable"/>
    <w:sig w:usb0="E00002FF" w:usb1="5000785B" w:usb2="00000000" w:usb3="00000000" w:csb0="0000019F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B8C1" w14:textId="77777777" w:rsidR="00DA2BA2" w:rsidRDefault="00DA2BA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5099DA8" w14:textId="77777777" w:rsidR="00DA2BA2" w:rsidRDefault="00DA2BA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0DE3" w14:textId="77777777" w:rsidR="00DA2BA2" w:rsidRDefault="00DA2BA2">
    <w:pPr>
      <w:pStyle w:val="ab"/>
    </w:pP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A83D" w14:textId="77777777" w:rsidR="00DA2BA2" w:rsidRDefault="00DA2BA2" w:rsidP="008B31DE">
    <w:pPr>
      <w:wordWrap/>
      <w:adjustRightInd w:val="0"/>
      <w:ind w:right="360"/>
      <w:rPr>
        <w:rFonts w:hAnsi="굴림"/>
        <w:kern w:val="0"/>
      </w:rPr>
    </w:pPr>
    <w:r>
      <w:rPr>
        <w:rFonts w:hAnsi="굴림"/>
        <w:noProof/>
        <w:kern w:val="0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2D3882BD" wp14:editId="6BFC4D79">
              <wp:simplePos x="0" y="0"/>
              <wp:positionH relativeFrom="column">
                <wp:posOffset>-13335</wp:posOffset>
              </wp:positionH>
              <wp:positionV relativeFrom="paragraph">
                <wp:posOffset>38734</wp:posOffset>
              </wp:positionV>
              <wp:extent cx="5343525" cy="0"/>
              <wp:effectExtent l="0" t="0" r="9525" b="1905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BF6D3" id="Line 1" o:spid="_x0000_s1026" style="position:absolute;left:0;text-align:left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05pt,3.05pt" to="419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" strokeweight="2pt"/>
          </w:pict>
        </mc:Fallback>
      </mc:AlternateContent>
    </w:r>
  </w:p>
  <w:p w14:paraId="3EB3022E" w14:textId="77777777" w:rsidR="00DA2BA2" w:rsidRPr="0057124A" w:rsidRDefault="00DA2BA2" w:rsidP="008B31DE">
    <w:pPr>
      <w:pStyle w:val="ab"/>
      <w:jc w:val="left"/>
      <w:rPr>
        <w:rFonts w:ascii="맑은 고딕" w:eastAsia="맑은 고딕" w:hAnsi="맑은 고딕" w:cs="Tahoma"/>
        <w:kern w:val="0"/>
      </w:rPr>
    </w:pPr>
    <w:r w:rsidRPr="0057124A">
      <w:rPr>
        <w:rFonts w:ascii="맑은 고딕" w:eastAsia="맑은 고딕" w:hAnsi="맑은 고딕" w:cs="Tahoma"/>
      </w:rPr>
      <w:t xml:space="preserve">SK </w:t>
    </w:r>
    <w:r>
      <w:rPr>
        <w:rFonts w:ascii="맑은 고딕" w:eastAsia="맑은 고딕" w:hAnsi="맑은 고딕" w:cs="Tahoma" w:hint="eastAsia"/>
      </w:rPr>
      <w:t>Telecom                                                     Convergence Tech Lab</w:t>
    </w:r>
  </w:p>
  <w:p w14:paraId="74676644" w14:textId="77777777" w:rsidR="00DA2BA2" w:rsidRDefault="00DA2BA2" w:rsidP="008B31DE">
    <w:pPr>
      <w:pStyle w:val="ab"/>
      <w:jc w:val="center"/>
      <w:rPr>
        <w:rStyle w:val="ac"/>
      </w:rPr>
    </w:pPr>
  </w:p>
  <w:p w14:paraId="3DCB2A73" w14:textId="77777777" w:rsidR="00DA2BA2" w:rsidRDefault="00DA2BA2" w:rsidP="008B31DE">
    <w:pPr>
      <w:pStyle w:val="ab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  <w:rFonts w:hint="eastAsia"/>
      </w:rPr>
      <w:t>/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57</w:t>
    </w:r>
    <w:r>
      <w:rPr>
        <w:rStyle w:val="ac"/>
      </w:rPr>
      <w:fldChar w:fldCharType="end"/>
    </w:r>
  </w:p>
  <w:p w14:paraId="36285F69" w14:textId="77777777" w:rsidR="00DA2BA2" w:rsidRPr="008B31DE" w:rsidRDefault="00DA2BA2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E028E" w14:textId="4850473C" w:rsidR="00DA2BA2" w:rsidRPr="008C682A" w:rsidRDefault="00DA2BA2" w:rsidP="008C682A">
    <w:pPr>
      <w:wordWrap/>
      <w:adjustRightInd w:val="0"/>
      <w:spacing w:before="240"/>
      <w:ind w:right="-1"/>
      <w:rPr>
        <w:rFonts w:ascii="맑은 고딕" w:eastAsia="맑은 고딕" w:hAnsi="맑은 고딕" w:cs="Tahoma"/>
        <w:kern w:val="0"/>
      </w:rPr>
    </w:pPr>
    <w:r>
      <w:rPr>
        <w:rFonts w:ascii="맑은 고딕" w:eastAsia="맑은 고딕" w:hAnsi="맑은 고딕"/>
        <w:noProof/>
        <w:kern w:val="0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4934F95E" wp14:editId="104F5FE5">
              <wp:simplePos x="0" y="0"/>
              <wp:positionH relativeFrom="column">
                <wp:posOffset>4445</wp:posOffset>
              </wp:positionH>
              <wp:positionV relativeFrom="paragraph">
                <wp:posOffset>38734</wp:posOffset>
              </wp:positionV>
              <wp:extent cx="6196330" cy="0"/>
              <wp:effectExtent l="0" t="0" r="1397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633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EFDDA" id="Line 1" o:spid="_x0000_s1026" style="position:absolute;left:0;text-align:left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05pt" to="488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" strokeweight="2pt"/>
          </w:pict>
        </mc:Fallback>
      </mc:AlternateContent>
    </w:r>
    <w:r w:rsidRPr="008C682A">
      <w:rPr>
        <w:rFonts w:ascii="맑은 고딕" w:eastAsia="맑은 고딕" w:hAnsi="맑은 고딕" w:cs="Tahoma"/>
      </w:rPr>
      <w:t xml:space="preserve">SK </w:t>
    </w:r>
    <w:r w:rsidRPr="008C682A">
      <w:rPr>
        <w:rFonts w:ascii="맑은 고딕" w:eastAsia="맑은 고딕" w:hAnsi="맑은 고딕" w:cs="Tahoma" w:hint="eastAsia"/>
      </w:rPr>
      <w:t xml:space="preserve">Telecom                                                          </w:t>
    </w:r>
    <w:r>
      <w:rPr>
        <w:rFonts w:ascii="맑은 고딕" w:eastAsia="맑은 고딕" w:hAnsi="맑은 고딕" w:cs="Tahoma" w:hint="eastAsia"/>
      </w:rPr>
      <w:t xml:space="preserve"> </w:t>
    </w:r>
    <w:r w:rsidRPr="008C682A">
      <w:rPr>
        <w:rFonts w:ascii="맑은 고딕" w:eastAsia="맑은 고딕" w:hAnsi="맑은 고딕" w:cs="Tahoma" w:hint="eastAsia"/>
      </w:rPr>
      <w:t xml:space="preserve">   </w:t>
    </w:r>
    <w:r>
      <w:rPr>
        <w:rFonts w:ascii="맑은 고딕" w:eastAsia="맑은 고딕" w:hAnsi="맑은 고딕" w:cs="Tahoma" w:hint="eastAsia"/>
      </w:rPr>
      <w:t xml:space="preserve">    </w:t>
    </w:r>
    <w:r>
      <w:rPr>
        <w:rFonts w:ascii="맑은 고딕" w:eastAsia="맑은 고딕" w:hAnsi="맑은 고딕" w:cs="Tahoma"/>
      </w:rPr>
      <w:t xml:space="preserve">         IoT </w:t>
    </w:r>
    <w:r w:rsidRPr="008C682A">
      <w:rPr>
        <w:rFonts w:ascii="맑은 고딕" w:eastAsia="맑은 고딕" w:hAnsi="맑은 고딕" w:cs="Tahoma" w:hint="eastAsia"/>
      </w:rPr>
      <w:t>Tech Lab</w:t>
    </w:r>
  </w:p>
  <w:p w14:paraId="5FA4F6C6" w14:textId="77777777" w:rsidR="00DA2BA2" w:rsidRPr="008C682A" w:rsidRDefault="00DA2BA2" w:rsidP="008C682A">
    <w:pPr>
      <w:pStyle w:val="ab"/>
      <w:ind w:right="320"/>
      <w:jc w:val="center"/>
      <w:rPr>
        <w:rFonts w:ascii="맑은 고딕" w:eastAsia="맑은 고딕" w:hAnsi="맑은 고딕"/>
      </w:rPr>
    </w:pPr>
    <w:r w:rsidRPr="008C682A">
      <w:rPr>
        <w:rStyle w:val="ac"/>
        <w:rFonts w:ascii="맑은 고딕" w:eastAsia="맑은 고딕" w:hAnsi="맑은 고딕"/>
      </w:rPr>
      <w:fldChar w:fldCharType="begin"/>
    </w:r>
    <w:r w:rsidRPr="008C682A">
      <w:rPr>
        <w:rStyle w:val="ac"/>
        <w:rFonts w:ascii="맑은 고딕" w:eastAsia="맑은 고딕" w:hAnsi="맑은 고딕"/>
      </w:rPr>
      <w:instrText xml:space="preserve"> PAGE </w:instrText>
    </w:r>
    <w:r w:rsidRPr="008C682A">
      <w:rPr>
        <w:rStyle w:val="ac"/>
        <w:rFonts w:ascii="맑은 고딕" w:eastAsia="맑은 고딕" w:hAnsi="맑은 고딕"/>
      </w:rPr>
      <w:fldChar w:fldCharType="separate"/>
    </w:r>
    <w:r w:rsidR="007A2637">
      <w:rPr>
        <w:rStyle w:val="ac"/>
        <w:rFonts w:ascii="맑은 고딕" w:eastAsia="맑은 고딕" w:hAnsi="맑은 고딕"/>
        <w:noProof/>
      </w:rPr>
      <w:t>18</w:t>
    </w:r>
    <w:r w:rsidRPr="008C682A">
      <w:rPr>
        <w:rStyle w:val="ac"/>
        <w:rFonts w:ascii="맑은 고딕" w:eastAsia="맑은 고딕" w:hAnsi="맑은 고딕"/>
      </w:rPr>
      <w:fldChar w:fldCharType="end"/>
    </w:r>
    <w:r w:rsidRPr="008C682A">
      <w:rPr>
        <w:rStyle w:val="ac"/>
        <w:rFonts w:ascii="맑은 고딕" w:eastAsia="맑은 고딕" w:hAnsi="맑은 고딕" w:hint="eastAsia"/>
      </w:rPr>
      <w:t>/</w:t>
    </w:r>
    <w:r w:rsidRPr="008C682A">
      <w:rPr>
        <w:rStyle w:val="ac"/>
        <w:rFonts w:ascii="맑은 고딕" w:eastAsia="맑은 고딕" w:hAnsi="맑은 고딕"/>
      </w:rPr>
      <w:fldChar w:fldCharType="begin"/>
    </w:r>
    <w:r w:rsidRPr="008C682A">
      <w:rPr>
        <w:rStyle w:val="ac"/>
        <w:rFonts w:ascii="맑은 고딕" w:eastAsia="맑은 고딕" w:hAnsi="맑은 고딕"/>
      </w:rPr>
      <w:instrText xml:space="preserve"> NUMPAGES </w:instrText>
    </w:r>
    <w:r w:rsidRPr="008C682A">
      <w:rPr>
        <w:rStyle w:val="ac"/>
        <w:rFonts w:ascii="맑은 고딕" w:eastAsia="맑은 고딕" w:hAnsi="맑은 고딕"/>
      </w:rPr>
      <w:fldChar w:fldCharType="separate"/>
    </w:r>
    <w:r w:rsidR="007A2637">
      <w:rPr>
        <w:rStyle w:val="ac"/>
        <w:rFonts w:ascii="맑은 고딕" w:eastAsia="맑은 고딕" w:hAnsi="맑은 고딕"/>
        <w:noProof/>
      </w:rPr>
      <w:t>18</w:t>
    </w:r>
    <w:r w:rsidRPr="008C682A">
      <w:rPr>
        <w:rStyle w:val="ac"/>
        <w:rFonts w:ascii="맑은 고딕" w:eastAsia="맑은 고딕" w:hAnsi="맑은 고딕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C488D" w14:textId="77777777" w:rsidR="00DA2BA2" w:rsidRDefault="00DA2BA2" w:rsidP="006F7DAF">
    <w:pPr>
      <w:wordWrap/>
      <w:adjustRightInd w:val="0"/>
      <w:ind w:right="360"/>
      <w:rPr>
        <w:rFonts w:hAnsi="굴림"/>
        <w:kern w:val="0"/>
      </w:rPr>
    </w:pPr>
    <w:r>
      <w:rPr>
        <w:rFonts w:hAnsi="굴림"/>
        <w:noProof/>
        <w:kern w:val="0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501E9860" wp14:editId="40C87FF4">
              <wp:simplePos x="0" y="0"/>
              <wp:positionH relativeFrom="column">
                <wp:posOffset>-13335</wp:posOffset>
              </wp:positionH>
              <wp:positionV relativeFrom="paragraph">
                <wp:posOffset>38734</wp:posOffset>
              </wp:positionV>
              <wp:extent cx="5343525" cy="0"/>
              <wp:effectExtent l="0" t="0" r="952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435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015BC" id="Line 1" o:spid="_x0000_s1026" style="position:absolute;left:0;text-align:left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05pt,3.05pt" to="419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" strokeweight="2pt"/>
          </w:pict>
        </mc:Fallback>
      </mc:AlternateContent>
    </w:r>
  </w:p>
  <w:p w14:paraId="2A7806BE" w14:textId="77777777" w:rsidR="00DA2BA2" w:rsidRPr="0057124A" w:rsidRDefault="00DA2BA2" w:rsidP="006F7DAF">
    <w:pPr>
      <w:pStyle w:val="ab"/>
      <w:jc w:val="left"/>
      <w:rPr>
        <w:rFonts w:ascii="맑은 고딕" w:eastAsia="맑은 고딕" w:hAnsi="맑은 고딕" w:cs="Tahoma"/>
        <w:kern w:val="0"/>
      </w:rPr>
    </w:pPr>
    <w:r w:rsidRPr="0057124A">
      <w:rPr>
        <w:rFonts w:ascii="맑은 고딕" w:eastAsia="맑은 고딕" w:hAnsi="맑은 고딕" w:cs="Tahoma"/>
      </w:rPr>
      <w:t xml:space="preserve">SK </w:t>
    </w:r>
    <w:r>
      <w:rPr>
        <w:rFonts w:ascii="맑은 고딕" w:eastAsia="맑은 고딕" w:hAnsi="맑은 고딕" w:cs="Tahoma" w:hint="eastAsia"/>
      </w:rPr>
      <w:t>Telecom                                                          Smart Device Lab</w:t>
    </w:r>
  </w:p>
  <w:p w14:paraId="59A75F5E" w14:textId="77777777" w:rsidR="00DA2BA2" w:rsidRDefault="00DA2BA2" w:rsidP="008B31DE">
    <w:pPr>
      <w:pStyle w:val="ab"/>
      <w:jc w:val="center"/>
      <w:rPr>
        <w:rStyle w:val="ac"/>
      </w:rPr>
    </w:pPr>
  </w:p>
  <w:p w14:paraId="050289C5" w14:textId="77777777" w:rsidR="00DA2BA2" w:rsidRDefault="00DA2BA2" w:rsidP="008B31DE">
    <w:pPr>
      <w:pStyle w:val="ab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29</w:t>
    </w:r>
    <w:r>
      <w:rPr>
        <w:rStyle w:val="ac"/>
      </w:rPr>
      <w:fldChar w:fldCharType="end"/>
    </w:r>
    <w:r>
      <w:rPr>
        <w:rStyle w:val="ac"/>
        <w:rFonts w:hint="eastAsia"/>
      </w:rPr>
      <w:t>/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>
      <w:rPr>
        <w:rStyle w:val="ac"/>
        <w:noProof/>
      </w:rPr>
      <w:t>144</w:t>
    </w:r>
    <w:r>
      <w:rPr>
        <w:rStyle w:val="ac"/>
      </w:rPr>
      <w:fldChar w:fldCharType="end"/>
    </w:r>
  </w:p>
  <w:p w14:paraId="4D6BFE44" w14:textId="77777777" w:rsidR="00DA2BA2" w:rsidRPr="008B31DE" w:rsidRDefault="00DA2BA2">
    <w:pPr>
      <w:pStyle w:val="ab"/>
    </w:pPr>
  </w:p>
  <w:p w14:paraId="43065D48" w14:textId="77777777" w:rsidR="00DA2BA2" w:rsidRDefault="00DA2B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785C5" w14:textId="77777777" w:rsidR="00C30432" w:rsidRDefault="00C30432">
      <w:r>
        <w:separator/>
      </w:r>
    </w:p>
  </w:footnote>
  <w:footnote w:type="continuationSeparator" w:id="0">
    <w:p w14:paraId="0CCE09B1" w14:textId="77777777" w:rsidR="00C30432" w:rsidRDefault="00C30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3" w:type="dxa"/>
      <w:jc w:val="center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488"/>
      <w:gridCol w:w="2126"/>
      <w:gridCol w:w="2117"/>
      <w:gridCol w:w="2082"/>
    </w:tblGrid>
    <w:tr w:rsidR="00DA2BA2" w:rsidRPr="00902CD9" w14:paraId="511BD1F6" w14:textId="77777777" w:rsidTr="001D58FB">
      <w:trPr>
        <w:cantSplit/>
        <w:trHeight w:val="50"/>
        <w:jc w:val="center"/>
      </w:trPr>
      <w:tc>
        <w:tcPr>
          <w:tcW w:w="3488" w:type="dxa"/>
          <w:tcBorders>
            <w:bottom w:val="single" w:sz="12" w:space="0" w:color="auto"/>
            <w:right w:val="single" w:sz="12" w:space="0" w:color="auto"/>
          </w:tcBorders>
        </w:tcPr>
        <w:p w14:paraId="134C559A" w14:textId="77777777" w:rsidR="00DA2BA2" w:rsidRPr="00902CD9" w:rsidRDefault="00DA2BA2">
          <w:pPr>
            <w:pStyle w:val="aa"/>
            <w:tabs>
              <w:tab w:val="clear" w:pos="4252"/>
              <w:tab w:val="clear" w:pos="8504"/>
            </w:tabs>
            <w:overflowPunct w:val="0"/>
            <w:snapToGrid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hint="eastAsia"/>
              <w:noProof/>
            </w:rPr>
            <w:drawing>
              <wp:inline distT="0" distB="0" distL="0" distR="0" wp14:anchorId="2B77A8C9" wp14:editId="289301E9">
                <wp:extent cx="1181100" cy="341359"/>
                <wp:effectExtent l="0" t="0" r="0" b="0"/>
                <wp:docPr id="1" name="그림 1" descr="ci_skteleco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ci_skteleco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786" cy="344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</w:tcPr>
        <w:p w14:paraId="727CB3A8" w14:textId="77777777" w:rsidR="00DA2BA2" w:rsidRPr="00902CD9" w:rsidRDefault="00DA2BA2" w:rsidP="0033171E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cs="Tahoma"/>
              <w:sz w:val="18"/>
              <w:szCs w:val="18"/>
            </w:rPr>
            <w:t>작성 년 월 일</w:t>
          </w:r>
        </w:p>
        <w:p w14:paraId="35053582" w14:textId="766DB04A" w:rsidR="00DA2BA2" w:rsidRPr="00902CD9" w:rsidRDefault="00DA2BA2" w:rsidP="00EE2C76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cs="Tahoma"/>
              <w:sz w:val="18"/>
              <w:szCs w:val="18"/>
            </w:rPr>
            <w:t>20</w:t>
          </w:r>
          <w:r>
            <w:rPr>
              <w:rFonts w:ascii="나눔고딕" w:eastAsia="나눔고딕" w:hAnsi="나눔고딕" w:cs="Tahoma" w:hint="eastAsia"/>
              <w:sz w:val="18"/>
              <w:szCs w:val="18"/>
            </w:rPr>
            <w:t>16. 0</w:t>
          </w:r>
          <w:r>
            <w:rPr>
              <w:rFonts w:ascii="나눔고딕" w:eastAsia="나눔고딕" w:hAnsi="나눔고딕" w:cs="Tahoma"/>
              <w:sz w:val="18"/>
              <w:szCs w:val="18"/>
            </w:rPr>
            <w:t>8</w:t>
          </w:r>
          <w:r>
            <w:rPr>
              <w:rFonts w:ascii="나눔고딕" w:eastAsia="나눔고딕" w:hAnsi="나눔고딕" w:cs="Tahoma" w:hint="eastAsia"/>
              <w:sz w:val="18"/>
              <w:szCs w:val="18"/>
            </w:rPr>
            <w:t>. 0</w:t>
          </w:r>
          <w:r>
            <w:rPr>
              <w:rFonts w:ascii="나눔고딕" w:eastAsia="나눔고딕" w:hAnsi="나눔고딕" w:cs="Tahoma"/>
              <w:sz w:val="18"/>
              <w:szCs w:val="18"/>
            </w:rPr>
            <w:t>8</w:t>
          </w:r>
        </w:p>
      </w:tc>
      <w:tc>
        <w:tcPr>
          <w:tcW w:w="2117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E29146" w14:textId="77777777" w:rsidR="00DA2BA2" w:rsidRPr="00902CD9" w:rsidRDefault="00DA2BA2" w:rsidP="0033171E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cs="Tahoma"/>
              <w:sz w:val="18"/>
              <w:szCs w:val="18"/>
            </w:rPr>
            <w:t>문서번호</w:t>
          </w:r>
        </w:p>
        <w:p w14:paraId="45EBE420" w14:textId="5E815CFC" w:rsidR="00DA2BA2" w:rsidRPr="00902CD9" w:rsidRDefault="00DA2BA2" w:rsidP="00ED6CBF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b/>
              <w:sz w:val="18"/>
              <w:szCs w:val="18"/>
            </w:rPr>
          </w:pPr>
          <w:r>
            <w:rPr>
              <w:rFonts w:ascii="나눔고딕" w:eastAsia="나눔고딕" w:hAnsi="나눔고딕" w:cs="Tahoma"/>
              <w:sz w:val="18"/>
              <w:szCs w:val="18"/>
            </w:rPr>
            <w:t>skt</w:t>
          </w:r>
          <w:r>
            <w:rPr>
              <w:rFonts w:ascii="나눔고딕" w:eastAsia="나눔고딕" w:hAnsi="나눔고딕" w:cs="Tahoma" w:hint="eastAsia"/>
              <w:sz w:val="18"/>
              <w:szCs w:val="18"/>
            </w:rPr>
            <w:t>-thingplug</w:t>
          </w:r>
          <w:r>
            <w:rPr>
              <w:rFonts w:ascii="나눔고딕" w:eastAsia="나눔고딕" w:hAnsi="나눔고딕" w:cs="Tahoma"/>
              <w:sz w:val="18"/>
              <w:szCs w:val="18"/>
            </w:rPr>
            <w:t>-</w:t>
          </w:r>
          <w:r>
            <w:rPr>
              <w:rFonts w:ascii="나눔고딕" w:eastAsia="나눔고딕" w:hAnsi="나눔고딕" w:cs="Tahoma" w:hint="eastAsia"/>
              <w:sz w:val="18"/>
              <w:szCs w:val="18"/>
            </w:rPr>
            <w:t>req</w:t>
          </w:r>
          <w:r w:rsidRPr="00902CD9">
            <w:rPr>
              <w:rFonts w:ascii="나눔고딕" w:eastAsia="나눔고딕" w:hAnsi="나눔고딕" w:cs="Tahoma"/>
              <w:b/>
              <w:vanish/>
              <w:sz w:val="18"/>
              <w:szCs w:val="18"/>
            </w:rPr>
            <w:t xml:space="preserve"> </w:t>
          </w:r>
          <w:r w:rsidRPr="00902CD9">
            <w:rPr>
              <w:rFonts w:ascii="나눔고딕" w:eastAsia="나눔고딕" w:hAnsi="나눔고딕" w:cs="Tahoma"/>
              <w:b/>
              <w:vanish/>
              <w:sz w:val="18"/>
              <w:szCs w:val="18"/>
            </w:rPr>
            <w:pgNum/>
          </w:r>
        </w:p>
      </w:tc>
      <w:tc>
        <w:tcPr>
          <w:tcW w:w="2082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059B7439" w14:textId="77777777" w:rsidR="00DA2BA2" w:rsidRPr="00902CD9" w:rsidRDefault="00DA2BA2" w:rsidP="0033171E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cs="Tahoma"/>
              <w:sz w:val="18"/>
              <w:szCs w:val="18"/>
            </w:rPr>
            <w:t>변경코드</w:t>
          </w:r>
        </w:p>
        <w:p w14:paraId="37C664F5" w14:textId="67B8F343" w:rsidR="00DA2BA2" w:rsidRPr="00902CD9" w:rsidRDefault="00DA2BA2" w:rsidP="00022F06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cs="Tahoma"/>
              <w:sz w:val="18"/>
              <w:szCs w:val="18"/>
            </w:rPr>
            <w:t>V</w:t>
          </w:r>
          <w:r w:rsidR="00022F06">
            <w:rPr>
              <w:rFonts w:ascii="나눔고딕" w:eastAsia="나눔고딕" w:hAnsi="나눔고딕" w:cs="Tahoma"/>
              <w:sz w:val="18"/>
              <w:szCs w:val="18"/>
            </w:rPr>
            <w:t>1.0</w:t>
          </w:r>
        </w:p>
      </w:tc>
    </w:tr>
    <w:tr w:rsidR="00DA2BA2" w:rsidRPr="00902CD9" w14:paraId="1B880A58" w14:textId="77777777" w:rsidTr="001D58FB">
      <w:tblPrEx>
        <w:tblCellMar>
          <w:left w:w="112" w:type="dxa"/>
          <w:right w:w="112" w:type="dxa"/>
        </w:tblCellMar>
      </w:tblPrEx>
      <w:trPr>
        <w:cantSplit/>
        <w:trHeight w:val="50"/>
        <w:jc w:val="center"/>
      </w:trPr>
      <w:tc>
        <w:tcPr>
          <w:tcW w:w="3488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</w:tcPr>
        <w:p w14:paraId="3352A4BB" w14:textId="77777777" w:rsidR="00DA2BA2" w:rsidRPr="00902CD9" w:rsidRDefault="00DA2BA2" w:rsidP="0033171E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cs="Tahoma"/>
              <w:sz w:val="18"/>
              <w:szCs w:val="18"/>
            </w:rPr>
            <w:t>작성자</w:t>
          </w:r>
        </w:p>
        <w:p w14:paraId="04867606" w14:textId="573A062D" w:rsidR="00DA2BA2" w:rsidRPr="00902CD9" w:rsidRDefault="00DA2BA2" w:rsidP="00EE2C76">
          <w:pPr>
            <w:tabs>
              <w:tab w:val="right" w:pos="3264"/>
            </w:tabs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>
            <w:rPr>
              <w:rFonts w:ascii="나눔고딕" w:eastAsia="나눔고딕" w:hAnsi="나눔고딕" w:cs="Tahoma" w:hint="eastAsia"/>
              <w:sz w:val="18"/>
              <w:szCs w:val="18"/>
            </w:rPr>
            <w:t xml:space="preserve">SKT 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56A80B9" w14:textId="77777777" w:rsidR="00DA2BA2" w:rsidRPr="00902CD9" w:rsidRDefault="00DA2BA2" w:rsidP="0033171E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cs="Tahoma"/>
              <w:sz w:val="18"/>
              <w:szCs w:val="18"/>
            </w:rPr>
            <w:t>검토자</w:t>
          </w:r>
        </w:p>
        <w:p w14:paraId="51D90A0E" w14:textId="7EA03518" w:rsidR="00DA2BA2" w:rsidRPr="00902CD9" w:rsidRDefault="00DA2BA2" w:rsidP="00EE2C76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>
            <w:rPr>
              <w:rFonts w:ascii="나눔고딕" w:eastAsia="나눔고딕" w:hAnsi="나눔고딕" w:cs="Tahoma" w:hint="eastAsia"/>
              <w:sz w:val="18"/>
              <w:szCs w:val="18"/>
            </w:rPr>
            <w:t xml:space="preserve">SKT </w:t>
          </w:r>
        </w:p>
      </w:tc>
      <w:tc>
        <w:tcPr>
          <w:tcW w:w="21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E63948E" w14:textId="77777777" w:rsidR="00DA2BA2" w:rsidRPr="00902CD9" w:rsidRDefault="00DA2BA2" w:rsidP="0033171E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cs="Tahoma"/>
              <w:sz w:val="18"/>
              <w:szCs w:val="18"/>
            </w:rPr>
            <w:t>승인자</w:t>
          </w:r>
        </w:p>
        <w:p w14:paraId="1D46BA6B" w14:textId="77777777" w:rsidR="00DA2BA2" w:rsidRPr="00902CD9" w:rsidRDefault="00DA2BA2" w:rsidP="0033171E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</w:p>
      </w:tc>
      <w:tc>
        <w:tcPr>
          <w:tcW w:w="208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14:paraId="3D6A6281" w14:textId="77777777" w:rsidR="00DA2BA2" w:rsidRPr="00902CD9" w:rsidRDefault="00DA2BA2" w:rsidP="0033171E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cs="Tahoma"/>
              <w:sz w:val="18"/>
              <w:szCs w:val="18"/>
            </w:rPr>
            <w:t>문서관리자</w:t>
          </w:r>
        </w:p>
        <w:p w14:paraId="3551BB37" w14:textId="77777777" w:rsidR="00DA2BA2" w:rsidRPr="00902CD9" w:rsidRDefault="00DA2BA2" w:rsidP="0033171E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</w:p>
      </w:tc>
    </w:tr>
    <w:tr w:rsidR="00DA2BA2" w:rsidRPr="00902CD9" w14:paraId="7ECEC605" w14:textId="77777777" w:rsidTr="001D58FB">
      <w:tblPrEx>
        <w:tblCellMar>
          <w:left w:w="112" w:type="dxa"/>
          <w:right w:w="112" w:type="dxa"/>
        </w:tblCellMar>
      </w:tblPrEx>
      <w:trPr>
        <w:cantSplit/>
        <w:trHeight w:val="65"/>
        <w:jc w:val="center"/>
      </w:trPr>
      <w:tc>
        <w:tcPr>
          <w:tcW w:w="3488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5046629E" w14:textId="6454D1D0" w:rsidR="00DA2BA2" w:rsidRPr="00902CD9" w:rsidRDefault="00DA2BA2" w:rsidP="00EE2C76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proofErr w:type="gramStart"/>
          <w:r w:rsidRPr="00902CD9">
            <w:rPr>
              <w:rFonts w:ascii="나눔고딕" w:eastAsia="나눔고딕" w:hAnsi="나눔고딕" w:cs="Tahoma"/>
              <w:sz w:val="18"/>
              <w:szCs w:val="18"/>
            </w:rPr>
            <w:t>제목</w:t>
          </w:r>
          <w:r>
            <w:rPr>
              <w:rFonts w:ascii="나눔고딕" w:eastAsia="나눔고딕" w:hAnsi="나눔고딕" w:cs="Tahoma" w:hint="eastAsia"/>
              <w:sz w:val="18"/>
              <w:szCs w:val="18"/>
            </w:rPr>
            <w:t xml:space="preserve"> :</w:t>
          </w:r>
          <w:proofErr w:type="gramEnd"/>
          <w:r>
            <w:rPr>
              <w:rFonts w:ascii="나눔고딕" w:eastAsia="나눔고딕" w:hAnsi="나눔고딕" w:cs="Tahoma" w:hint="eastAsia"/>
              <w:sz w:val="18"/>
              <w:szCs w:val="18"/>
            </w:rPr>
            <w:t xml:space="preserve"> </w:t>
          </w:r>
          <w:r>
            <w:rPr>
              <w:rFonts w:ascii="나눔고딕" w:eastAsia="나눔고딕" w:hAnsi="나눔고딕" w:cs="Tahoma"/>
              <w:sz w:val="18"/>
              <w:szCs w:val="18"/>
            </w:rPr>
            <w:t xml:space="preserve">ThingPlug oneM2M SDK </w:t>
          </w:r>
          <w:r>
            <w:rPr>
              <w:rFonts w:ascii="나눔고딕" w:eastAsia="나눔고딕" w:hAnsi="나눔고딕" w:cs="Tahoma" w:hint="eastAsia"/>
              <w:sz w:val="18"/>
              <w:szCs w:val="18"/>
            </w:rPr>
            <w:t>API</w:t>
          </w:r>
        </w:p>
      </w:tc>
      <w:tc>
        <w:tcPr>
          <w:tcW w:w="6325" w:type="dxa"/>
          <w:gridSpan w:val="3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3742273C" w14:textId="77777777" w:rsidR="00DA2BA2" w:rsidRPr="00902CD9" w:rsidRDefault="00DA2BA2" w:rsidP="0033171E">
          <w:pPr>
            <w:overflowPunct w:val="0"/>
            <w:spacing w:line="260" w:lineRule="exac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  <w:r w:rsidRPr="00902CD9">
            <w:rPr>
              <w:rFonts w:ascii="나눔고딕" w:eastAsia="나눔고딕" w:hAnsi="나눔고딕" w:cs="Tahoma"/>
              <w:sz w:val="18"/>
              <w:szCs w:val="18"/>
            </w:rPr>
            <w:t>문서위치</w:t>
          </w:r>
        </w:p>
        <w:p w14:paraId="7FE7E87B" w14:textId="77777777" w:rsidR="00DA2BA2" w:rsidRPr="00902CD9" w:rsidRDefault="00DA2BA2" w:rsidP="0033171E">
          <w:pPr>
            <w:overflowPunct w:val="0"/>
            <w:spacing w:line="260" w:lineRule="exact"/>
            <w:jc w:val="left"/>
            <w:textAlignment w:val="bottom"/>
            <w:rPr>
              <w:rFonts w:ascii="나눔고딕" w:eastAsia="나눔고딕" w:hAnsi="나눔고딕" w:cs="Tahoma"/>
              <w:sz w:val="18"/>
              <w:szCs w:val="18"/>
            </w:rPr>
          </w:pPr>
        </w:p>
      </w:tc>
    </w:tr>
  </w:tbl>
  <w:p w14:paraId="5D8F9A16" w14:textId="77777777" w:rsidR="00DA2BA2" w:rsidRPr="008C682A" w:rsidRDefault="00DA2BA2">
    <w:pPr>
      <w:pStyle w:val="aa"/>
      <w:rPr>
        <w:rFonts w:ascii="맑은 고딕" w:eastAsia="맑은 고딕" w:hAnsi="맑은 고딕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953"/>
      <w:gridCol w:w="1406"/>
      <w:gridCol w:w="3883"/>
      <w:gridCol w:w="1512"/>
    </w:tblGrid>
    <w:tr w:rsidR="00DA2BA2" w:rsidRPr="00AF58E8" w14:paraId="5ABD63AF" w14:textId="77777777" w:rsidTr="003B3BC9">
      <w:trPr>
        <w:trHeight w:val="767"/>
        <w:jc w:val="center"/>
      </w:trPr>
      <w:tc>
        <w:tcPr>
          <w:tcW w:w="1953" w:type="dxa"/>
          <w:vAlign w:val="center"/>
        </w:tcPr>
        <w:p w14:paraId="29B8116D" w14:textId="77777777" w:rsidR="00DA2BA2" w:rsidRPr="00AF58E8" w:rsidRDefault="00DA2BA2" w:rsidP="003B3BC9">
          <w:pPr>
            <w:pStyle w:val="aa"/>
            <w:jc w:val="center"/>
            <w:rPr>
              <w:rFonts w:ascii="Tahoma" w:hAnsi="Tahoma" w:cs="Tahoma"/>
            </w:rPr>
          </w:pPr>
          <w:r>
            <w:rPr>
              <w:rFonts w:hint="eastAsia"/>
              <w:noProof/>
            </w:rPr>
            <w:drawing>
              <wp:inline distT="0" distB="0" distL="0" distR="0" wp14:anchorId="2ABD07C9" wp14:editId="30E07014">
                <wp:extent cx="1200150" cy="346864"/>
                <wp:effectExtent l="0" t="0" r="0" b="0"/>
                <wp:docPr id="4" name="그림 4" descr="ci_skteleco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ci_skteleco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6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6" w:type="dxa"/>
          <w:vAlign w:val="center"/>
        </w:tcPr>
        <w:p w14:paraId="15815446" w14:textId="77777777" w:rsidR="00DA2BA2" w:rsidRPr="0016006D" w:rsidRDefault="00DA2BA2" w:rsidP="003B3BC9">
          <w:pPr>
            <w:pStyle w:val="aa"/>
            <w:jc w:val="center"/>
            <w:rPr>
              <w:rFonts w:ascii="맑은 고딕" w:eastAsia="맑은 고딕" w:hAnsi="맑은 고딕" w:cs="Tahoma"/>
              <w:b/>
              <w:sz w:val="18"/>
              <w:szCs w:val="18"/>
            </w:rPr>
          </w:pPr>
          <w:r>
            <w:rPr>
              <w:rFonts w:ascii="맑은 고딕" w:eastAsia="맑은 고딕" w:hAnsi="맑은 고딕" w:cs="Tahoma"/>
              <w:b/>
              <w:sz w:val="18"/>
              <w:szCs w:val="18"/>
            </w:rPr>
            <w:t>20</w:t>
          </w:r>
          <w:r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14.</w:t>
          </w:r>
          <w:r>
            <w:rPr>
              <w:rFonts w:ascii="맑은 고딕" w:eastAsia="맑은 고딕" w:hAnsi="맑은 고딕" w:cs="Tahoma"/>
              <w:b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05</w:t>
          </w:r>
        </w:p>
      </w:tc>
      <w:tc>
        <w:tcPr>
          <w:tcW w:w="3883" w:type="dxa"/>
          <w:vAlign w:val="center"/>
        </w:tcPr>
        <w:p w14:paraId="1D8AB475" w14:textId="77777777" w:rsidR="00DA2BA2" w:rsidRPr="00DC1E7A" w:rsidRDefault="00DA2BA2" w:rsidP="003B3BC9">
          <w:pPr>
            <w:pStyle w:val="aa"/>
            <w:jc w:val="center"/>
            <w:rPr>
              <w:rFonts w:ascii="맑은 고딕" w:eastAsia="맑은 고딕" w:hAnsi="맑은 고딕" w:cs="Tahoma"/>
              <w:b/>
              <w:sz w:val="18"/>
              <w:szCs w:val="18"/>
            </w:rPr>
          </w:pPr>
          <w:r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HTML5</w:t>
          </w:r>
          <w:r w:rsidRPr="00DC1E7A"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B TV</w:t>
          </w:r>
          <w:r w:rsidRPr="00DC1E7A"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 xml:space="preserve"> </w:t>
          </w:r>
          <w:r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 xml:space="preserve">UI </w:t>
          </w:r>
          <w:r w:rsidRPr="00DC1E7A"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 xml:space="preserve">Application </w:t>
          </w:r>
          <w:r>
            <w:rPr>
              <w:rFonts w:ascii="맑은 고딕" w:eastAsia="맑은 고딕" w:hAnsi="맑은 고딕" w:cs="Tahoma" w:hint="eastAsia"/>
              <w:b/>
              <w:sz w:val="18"/>
              <w:szCs w:val="18"/>
            </w:rPr>
            <w:t>설계서</w:t>
          </w:r>
        </w:p>
      </w:tc>
      <w:tc>
        <w:tcPr>
          <w:tcW w:w="1512" w:type="dxa"/>
          <w:vAlign w:val="center"/>
        </w:tcPr>
        <w:p w14:paraId="6D39BABA" w14:textId="77777777" w:rsidR="00DA2BA2" w:rsidRPr="0016006D" w:rsidRDefault="00DA2BA2" w:rsidP="003B3BC9">
          <w:pPr>
            <w:pStyle w:val="aa"/>
            <w:jc w:val="center"/>
            <w:rPr>
              <w:rFonts w:ascii="맑은 고딕" w:eastAsia="맑은 고딕" w:hAnsi="맑은 고딕" w:cs="Tahoma"/>
              <w:sz w:val="18"/>
              <w:szCs w:val="18"/>
            </w:rPr>
          </w:pPr>
          <w:r>
            <w:rPr>
              <w:rFonts w:ascii="맑은 고딕" w:eastAsia="맑은 고딕" w:hAnsi="맑은 고딕" w:cs="Tahoma"/>
              <w:sz w:val="18"/>
              <w:szCs w:val="18"/>
            </w:rPr>
            <w:t>ver</w:t>
          </w:r>
          <w:r>
            <w:rPr>
              <w:rFonts w:ascii="맑은 고딕" w:eastAsia="맑은 고딕" w:hAnsi="맑은 고딕" w:cs="Tahoma" w:hint="eastAsia"/>
              <w:sz w:val="18"/>
              <w:szCs w:val="18"/>
            </w:rPr>
            <w:t xml:space="preserve"> 1.0</w:t>
          </w:r>
        </w:p>
      </w:tc>
    </w:tr>
  </w:tbl>
  <w:p w14:paraId="2EA622FE" w14:textId="77777777" w:rsidR="00DA2BA2" w:rsidRDefault="00DA2BA2" w:rsidP="003317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6CE0592C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1" w15:restartNumberingAfterBreak="0">
    <w:nsid w:val="FFFFFFFB"/>
    <w:multiLevelType w:val="multilevel"/>
    <w:tmpl w:val="55E6C570"/>
    <w:lvl w:ilvl="0">
      <w:start w:val="4"/>
      <w:numFmt w:val="decimal"/>
      <w:pStyle w:val="a"/>
      <w:lvlText w:val="%1"/>
      <w:lvlJc w:val="left"/>
      <w:pPr>
        <w:tabs>
          <w:tab w:val="num" w:pos="102"/>
        </w:tabs>
        <w:ind w:left="102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102"/>
        </w:tabs>
        <w:ind w:left="102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462"/>
        </w:tabs>
        <w:ind w:left="46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22"/>
        </w:tabs>
        <w:ind w:left="822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82"/>
        </w:tabs>
        <w:ind w:left="1182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82"/>
        </w:tabs>
        <w:ind w:left="118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42"/>
        </w:tabs>
        <w:ind w:left="1542" w:hanging="180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42"/>
        </w:tabs>
        <w:ind w:left="1542" w:hanging="1800"/>
      </w:pPr>
      <w:rPr>
        <w:rFonts w:hint="eastAsia"/>
      </w:rPr>
    </w:lvl>
  </w:abstractNum>
  <w:abstractNum w:abstractNumId="2" w15:restartNumberingAfterBreak="0">
    <w:nsid w:val="03ED38C6"/>
    <w:multiLevelType w:val="hybridMultilevel"/>
    <w:tmpl w:val="6E80A920"/>
    <w:lvl w:ilvl="0" w:tplc="6AF2427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F87C05"/>
    <w:multiLevelType w:val="hybridMultilevel"/>
    <w:tmpl w:val="2BE2F6EA"/>
    <w:lvl w:ilvl="0" w:tplc="220A6434">
      <w:start w:val="1"/>
      <w:numFmt w:val="decimalEnclosedCircle"/>
      <w:pStyle w:val="5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0C7B0F4D"/>
    <w:multiLevelType w:val="hybridMultilevel"/>
    <w:tmpl w:val="89366B1C"/>
    <w:lvl w:ilvl="0" w:tplc="50D09962">
      <w:start w:val="1"/>
      <w:numFmt w:val="bullet"/>
      <w:lvlText w:val=""/>
      <w:lvlJc w:val="left"/>
      <w:pPr>
        <w:tabs>
          <w:tab w:val="num" w:pos="1080"/>
        </w:tabs>
        <w:ind w:left="570" w:firstLine="150"/>
      </w:pPr>
      <w:rPr>
        <w:rFonts w:ascii="Wingdings" w:hAnsi="Wingdings" w:hint="default"/>
        <w:sz w:val="16"/>
      </w:rPr>
    </w:lvl>
    <w:lvl w:ilvl="1" w:tplc="C6625458">
      <w:start w:val="1"/>
      <w:numFmt w:val="bullet"/>
      <w:pStyle w:val="3"/>
      <w:lvlText w:val="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0F4507F7"/>
    <w:multiLevelType w:val="hybridMultilevel"/>
    <w:tmpl w:val="4D88E678"/>
    <w:lvl w:ilvl="0" w:tplc="7F7ACBC2">
      <w:start w:val="1"/>
      <w:numFmt w:val="ganada"/>
      <w:pStyle w:val="2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B711EF"/>
    <w:multiLevelType w:val="hybridMultilevel"/>
    <w:tmpl w:val="6E80A920"/>
    <w:lvl w:ilvl="0" w:tplc="6AF2427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686ADE"/>
    <w:multiLevelType w:val="hybridMultilevel"/>
    <w:tmpl w:val="0C2EA590"/>
    <w:lvl w:ilvl="0" w:tplc="04090001">
      <w:start w:val="1"/>
      <w:numFmt w:val="bullet"/>
      <w:pStyle w:val="1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B73714"/>
    <w:multiLevelType w:val="hybridMultilevel"/>
    <w:tmpl w:val="89D6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6C3E"/>
    <w:multiLevelType w:val="hybridMultilevel"/>
    <w:tmpl w:val="6E80A920"/>
    <w:lvl w:ilvl="0" w:tplc="6AF2427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6618AC"/>
    <w:multiLevelType w:val="hybridMultilevel"/>
    <w:tmpl w:val="E7A42A50"/>
    <w:lvl w:ilvl="0" w:tplc="6AF2427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566E8C"/>
    <w:multiLevelType w:val="multilevel"/>
    <w:tmpl w:val="6C3A64BA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asciiTheme="minorEastAsia" w:eastAsiaTheme="minorEastAsia" w:hAnsiTheme="minor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-15"/>
        <w:w w:val="100"/>
        <w:kern w:val="2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77"/>
        </w:tabs>
        <w:ind w:left="1277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4ABE26A5"/>
    <w:multiLevelType w:val="hybridMultilevel"/>
    <w:tmpl w:val="0986A7EA"/>
    <w:lvl w:ilvl="0" w:tplc="5B121E68">
      <w:start w:val="1"/>
      <w:numFmt w:val="decimal"/>
      <w:pStyle w:val="0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540F1302"/>
    <w:multiLevelType w:val="hybridMultilevel"/>
    <w:tmpl w:val="E7A42A50"/>
    <w:lvl w:ilvl="0" w:tplc="6AF2427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4963887"/>
    <w:multiLevelType w:val="hybridMultilevel"/>
    <w:tmpl w:val="1B3EA08A"/>
    <w:lvl w:ilvl="0" w:tplc="1D0248DA">
      <w:start w:val="1"/>
      <w:numFmt w:val="ganada"/>
      <w:pStyle w:val="41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7B8AF060">
      <w:start w:val="1"/>
      <w:numFmt w:val="bullet"/>
      <w:pStyle w:val="a0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굴림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58225A1"/>
    <w:multiLevelType w:val="hybridMultilevel"/>
    <w:tmpl w:val="6E80A920"/>
    <w:lvl w:ilvl="0" w:tplc="6AF2427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9A602E0"/>
    <w:multiLevelType w:val="hybridMultilevel"/>
    <w:tmpl w:val="6E80A920"/>
    <w:lvl w:ilvl="0" w:tplc="6AF24274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206B17"/>
    <w:multiLevelType w:val="hybridMultilevel"/>
    <w:tmpl w:val="5264549C"/>
    <w:lvl w:ilvl="0" w:tplc="04090019">
      <w:start w:val="1"/>
      <w:numFmt w:val="lowerLetter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64E26F91"/>
    <w:multiLevelType w:val="hybridMultilevel"/>
    <w:tmpl w:val="4D88E678"/>
    <w:lvl w:ilvl="0" w:tplc="04090001">
      <w:start w:val="1"/>
      <w:numFmt w:val="ganada"/>
      <w:pStyle w:val="a1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0083D05"/>
    <w:multiLevelType w:val="hybridMultilevel"/>
    <w:tmpl w:val="638A196C"/>
    <w:lvl w:ilvl="0" w:tplc="A2C011C4">
      <w:start w:val="2012"/>
      <w:numFmt w:val="bullet"/>
      <w:pStyle w:val="a2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451104C"/>
    <w:multiLevelType w:val="multilevel"/>
    <w:tmpl w:val="B90E0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2"/>
  </w:num>
  <w:num w:numId="5">
    <w:abstractNumId w:val="18"/>
  </w:num>
  <w:num w:numId="6">
    <w:abstractNumId w:val="5"/>
  </w:num>
  <w:num w:numId="7">
    <w:abstractNumId w:val="4"/>
  </w:num>
  <w:num w:numId="8">
    <w:abstractNumId w:val="14"/>
    <w:lvlOverride w:ilvl="0">
      <w:startOverride w:val="1"/>
    </w:lvlOverride>
  </w:num>
  <w:num w:numId="9">
    <w:abstractNumId w:val="19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17"/>
  </w:num>
  <w:num w:numId="19">
    <w:abstractNumId w:val="2"/>
  </w:num>
  <w:num w:numId="20">
    <w:abstractNumId w:val="6"/>
  </w:num>
  <w:num w:numId="21">
    <w:abstractNumId w:val="20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1E"/>
    <w:rsid w:val="000002E2"/>
    <w:rsid w:val="00004B03"/>
    <w:rsid w:val="0000792D"/>
    <w:rsid w:val="00012123"/>
    <w:rsid w:val="00012BE4"/>
    <w:rsid w:val="0001354C"/>
    <w:rsid w:val="0001543D"/>
    <w:rsid w:val="000169AC"/>
    <w:rsid w:val="00020AFD"/>
    <w:rsid w:val="00022AA0"/>
    <w:rsid w:val="00022F06"/>
    <w:rsid w:val="00024145"/>
    <w:rsid w:val="00026FF1"/>
    <w:rsid w:val="000279A4"/>
    <w:rsid w:val="00031985"/>
    <w:rsid w:val="00034ACF"/>
    <w:rsid w:val="00034BBF"/>
    <w:rsid w:val="00034EEB"/>
    <w:rsid w:val="0003658A"/>
    <w:rsid w:val="00037167"/>
    <w:rsid w:val="0004216D"/>
    <w:rsid w:val="00047136"/>
    <w:rsid w:val="00053E67"/>
    <w:rsid w:val="00055466"/>
    <w:rsid w:val="00057E5A"/>
    <w:rsid w:val="00060DCD"/>
    <w:rsid w:val="00064D40"/>
    <w:rsid w:val="0006570A"/>
    <w:rsid w:val="000669BC"/>
    <w:rsid w:val="00070A14"/>
    <w:rsid w:val="00071517"/>
    <w:rsid w:val="0007184F"/>
    <w:rsid w:val="00072E15"/>
    <w:rsid w:val="00072E9A"/>
    <w:rsid w:val="000748B0"/>
    <w:rsid w:val="0007639F"/>
    <w:rsid w:val="000851F4"/>
    <w:rsid w:val="00086C38"/>
    <w:rsid w:val="0008712F"/>
    <w:rsid w:val="00087B7B"/>
    <w:rsid w:val="0009035E"/>
    <w:rsid w:val="00092A98"/>
    <w:rsid w:val="00095987"/>
    <w:rsid w:val="00096611"/>
    <w:rsid w:val="000A269C"/>
    <w:rsid w:val="000A298A"/>
    <w:rsid w:val="000A4E82"/>
    <w:rsid w:val="000A58D2"/>
    <w:rsid w:val="000B0A4B"/>
    <w:rsid w:val="000B2FA3"/>
    <w:rsid w:val="000B4D29"/>
    <w:rsid w:val="000B50F4"/>
    <w:rsid w:val="000B79B7"/>
    <w:rsid w:val="000C0BEC"/>
    <w:rsid w:val="000C0DF0"/>
    <w:rsid w:val="000C1165"/>
    <w:rsid w:val="000C566E"/>
    <w:rsid w:val="000C6206"/>
    <w:rsid w:val="000E0334"/>
    <w:rsid w:val="000E0D93"/>
    <w:rsid w:val="000E2A9C"/>
    <w:rsid w:val="000E2B63"/>
    <w:rsid w:val="000E33B6"/>
    <w:rsid w:val="000E5FE6"/>
    <w:rsid w:val="000E7E2A"/>
    <w:rsid w:val="000F311A"/>
    <w:rsid w:val="000F3635"/>
    <w:rsid w:val="000F68BD"/>
    <w:rsid w:val="000F7736"/>
    <w:rsid w:val="00103C8C"/>
    <w:rsid w:val="00103EB8"/>
    <w:rsid w:val="00113379"/>
    <w:rsid w:val="00114CE5"/>
    <w:rsid w:val="0012478F"/>
    <w:rsid w:val="00127759"/>
    <w:rsid w:val="0013005D"/>
    <w:rsid w:val="00134DA4"/>
    <w:rsid w:val="00135D14"/>
    <w:rsid w:val="00136CC6"/>
    <w:rsid w:val="001376AB"/>
    <w:rsid w:val="001376CE"/>
    <w:rsid w:val="00137AB4"/>
    <w:rsid w:val="00140C24"/>
    <w:rsid w:val="00140E6C"/>
    <w:rsid w:val="001418D6"/>
    <w:rsid w:val="00143289"/>
    <w:rsid w:val="00143E80"/>
    <w:rsid w:val="00160E06"/>
    <w:rsid w:val="00161EDC"/>
    <w:rsid w:val="001638DF"/>
    <w:rsid w:val="001642DA"/>
    <w:rsid w:val="0016594C"/>
    <w:rsid w:val="00165A16"/>
    <w:rsid w:val="00165DFF"/>
    <w:rsid w:val="001719FD"/>
    <w:rsid w:val="00171E34"/>
    <w:rsid w:val="0017205E"/>
    <w:rsid w:val="001732EA"/>
    <w:rsid w:val="00175143"/>
    <w:rsid w:val="0018143A"/>
    <w:rsid w:val="001818D9"/>
    <w:rsid w:val="00185303"/>
    <w:rsid w:val="00190D79"/>
    <w:rsid w:val="00190F2C"/>
    <w:rsid w:val="001924E3"/>
    <w:rsid w:val="001959F9"/>
    <w:rsid w:val="00197E73"/>
    <w:rsid w:val="001A21A6"/>
    <w:rsid w:val="001A2CB4"/>
    <w:rsid w:val="001A486C"/>
    <w:rsid w:val="001A6697"/>
    <w:rsid w:val="001A7494"/>
    <w:rsid w:val="001B565F"/>
    <w:rsid w:val="001B5F2B"/>
    <w:rsid w:val="001C224F"/>
    <w:rsid w:val="001C4680"/>
    <w:rsid w:val="001C6D3D"/>
    <w:rsid w:val="001C7587"/>
    <w:rsid w:val="001D105E"/>
    <w:rsid w:val="001D133E"/>
    <w:rsid w:val="001D1ACB"/>
    <w:rsid w:val="001D58FB"/>
    <w:rsid w:val="001E1D8D"/>
    <w:rsid w:val="001E2976"/>
    <w:rsid w:val="001F1C17"/>
    <w:rsid w:val="001F1CE6"/>
    <w:rsid w:val="002015DE"/>
    <w:rsid w:val="00203604"/>
    <w:rsid w:val="00203D44"/>
    <w:rsid w:val="002077C1"/>
    <w:rsid w:val="00211CC3"/>
    <w:rsid w:val="00211F4A"/>
    <w:rsid w:val="0021650D"/>
    <w:rsid w:val="002166A3"/>
    <w:rsid w:val="00216A49"/>
    <w:rsid w:val="00220CC7"/>
    <w:rsid w:val="00221CE1"/>
    <w:rsid w:val="00221F44"/>
    <w:rsid w:val="00223264"/>
    <w:rsid w:val="002235BB"/>
    <w:rsid w:val="00223A7F"/>
    <w:rsid w:val="0022431C"/>
    <w:rsid w:val="00225ED9"/>
    <w:rsid w:val="00230928"/>
    <w:rsid w:val="002332F6"/>
    <w:rsid w:val="00236ADC"/>
    <w:rsid w:val="00241BE3"/>
    <w:rsid w:val="00243610"/>
    <w:rsid w:val="00244F8E"/>
    <w:rsid w:val="002459E8"/>
    <w:rsid w:val="00247364"/>
    <w:rsid w:val="002476E8"/>
    <w:rsid w:val="00253EF0"/>
    <w:rsid w:val="002549C1"/>
    <w:rsid w:val="00255F38"/>
    <w:rsid w:val="0026004A"/>
    <w:rsid w:val="0026183B"/>
    <w:rsid w:val="00264840"/>
    <w:rsid w:val="0026685F"/>
    <w:rsid w:val="00267D28"/>
    <w:rsid w:val="0027092D"/>
    <w:rsid w:val="00274D40"/>
    <w:rsid w:val="00281171"/>
    <w:rsid w:val="00281240"/>
    <w:rsid w:val="00281593"/>
    <w:rsid w:val="00282C2B"/>
    <w:rsid w:val="00285F83"/>
    <w:rsid w:val="002869A5"/>
    <w:rsid w:val="00292A76"/>
    <w:rsid w:val="0029589D"/>
    <w:rsid w:val="002A28E5"/>
    <w:rsid w:val="002A4C57"/>
    <w:rsid w:val="002A5C8C"/>
    <w:rsid w:val="002B1655"/>
    <w:rsid w:val="002B4597"/>
    <w:rsid w:val="002C0027"/>
    <w:rsid w:val="002C04EF"/>
    <w:rsid w:val="002C1489"/>
    <w:rsid w:val="002C20CB"/>
    <w:rsid w:val="002C2213"/>
    <w:rsid w:val="002D140C"/>
    <w:rsid w:val="002D74BC"/>
    <w:rsid w:val="002E213A"/>
    <w:rsid w:val="002E4C6F"/>
    <w:rsid w:val="002E4EB0"/>
    <w:rsid w:val="002E4F8A"/>
    <w:rsid w:val="002E552D"/>
    <w:rsid w:val="002E5BC9"/>
    <w:rsid w:val="002E67EA"/>
    <w:rsid w:val="002E6DDF"/>
    <w:rsid w:val="002F0707"/>
    <w:rsid w:val="002F099F"/>
    <w:rsid w:val="002F0E27"/>
    <w:rsid w:val="002F2957"/>
    <w:rsid w:val="002F7367"/>
    <w:rsid w:val="002F7C85"/>
    <w:rsid w:val="0030313A"/>
    <w:rsid w:val="00303BEB"/>
    <w:rsid w:val="003065A0"/>
    <w:rsid w:val="00307E08"/>
    <w:rsid w:val="00310C69"/>
    <w:rsid w:val="00311338"/>
    <w:rsid w:val="003117C0"/>
    <w:rsid w:val="003122B7"/>
    <w:rsid w:val="00315B00"/>
    <w:rsid w:val="00315C22"/>
    <w:rsid w:val="00320900"/>
    <w:rsid w:val="00321D0F"/>
    <w:rsid w:val="00322F93"/>
    <w:rsid w:val="00324B0E"/>
    <w:rsid w:val="00324B13"/>
    <w:rsid w:val="00326778"/>
    <w:rsid w:val="0033171E"/>
    <w:rsid w:val="00334009"/>
    <w:rsid w:val="00342542"/>
    <w:rsid w:val="00342B79"/>
    <w:rsid w:val="00343374"/>
    <w:rsid w:val="00346169"/>
    <w:rsid w:val="00346936"/>
    <w:rsid w:val="00350E98"/>
    <w:rsid w:val="00357D06"/>
    <w:rsid w:val="00362128"/>
    <w:rsid w:val="00367056"/>
    <w:rsid w:val="0037144A"/>
    <w:rsid w:val="003720CB"/>
    <w:rsid w:val="00380054"/>
    <w:rsid w:val="003842C1"/>
    <w:rsid w:val="003867E5"/>
    <w:rsid w:val="00390AE8"/>
    <w:rsid w:val="00390C24"/>
    <w:rsid w:val="003923CD"/>
    <w:rsid w:val="00392F71"/>
    <w:rsid w:val="003943B0"/>
    <w:rsid w:val="00394759"/>
    <w:rsid w:val="003A00CA"/>
    <w:rsid w:val="003A5268"/>
    <w:rsid w:val="003A7F80"/>
    <w:rsid w:val="003B0BF0"/>
    <w:rsid w:val="003B3BC9"/>
    <w:rsid w:val="003C0397"/>
    <w:rsid w:val="003C071D"/>
    <w:rsid w:val="003C3664"/>
    <w:rsid w:val="003C36DD"/>
    <w:rsid w:val="003C54A0"/>
    <w:rsid w:val="003D0367"/>
    <w:rsid w:val="003D1786"/>
    <w:rsid w:val="003D3BFA"/>
    <w:rsid w:val="003D4230"/>
    <w:rsid w:val="003D44D5"/>
    <w:rsid w:val="003D487C"/>
    <w:rsid w:val="003E02C3"/>
    <w:rsid w:val="003E3B34"/>
    <w:rsid w:val="003E3D29"/>
    <w:rsid w:val="003E5DB8"/>
    <w:rsid w:val="003F62DF"/>
    <w:rsid w:val="00400812"/>
    <w:rsid w:val="0040115B"/>
    <w:rsid w:val="00403BF5"/>
    <w:rsid w:val="00404C11"/>
    <w:rsid w:val="0040559F"/>
    <w:rsid w:val="004058B6"/>
    <w:rsid w:val="00406306"/>
    <w:rsid w:val="004117B4"/>
    <w:rsid w:val="004119CD"/>
    <w:rsid w:val="00412D32"/>
    <w:rsid w:val="00413B11"/>
    <w:rsid w:val="00421B08"/>
    <w:rsid w:val="004235A5"/>
    <w:rsid w:val="00425451"/>
    <w:rsid w:val="0043044C"/>
    <w:rsid w:val="00441D42"/>
    <w:rsid w:val="00442609"/>
    <w:rsid w:val="004436F7"/>
    <w:rsid w:val="00446564"/>
    <w:rsid w:val="00447A3D"/>
    <w:rsid w:val="004519EA"/>
    <w:rsid w:val="00452164"/>
    <w:rsid w:val="0045232A"/>
    <w:rsid w:val="004534E4"/>
    <w:rsid w:val="0045430E"/>
    <w:rsid w:val="00454798"/>
    <w:rsid w:val="00454ADE"/>
    <w:rsid w:val="00457C73"/>
    <w:rsid w:val="0046018B"/>
    <w:rsid w:val="00460F62"/>
    <w:rsid w:val="00462082"/>
    <w:rsid w:val="00462A41"/>
    <w:rsid w:val="00467A3A"/>
    <w:rsid w:val="0047256F"/>
    <w:rsid w:val="00472E14"/>
    <w:rsid w:val="004734BD"/>
    <w:rsid w:val="0047455B"/>
    <w:rsid w:val="00474E95"/>
    <w:rsid w:val="00476EE9"/>
    <w:rsid w:val="004775C6"/>
    <w:rsid w:val="00481D18"/>
    <w:rsid w:val="00481F8D"/>
    <w:rsid w:val="00482460"/>
    <w:rsid w:val="00484C26"/>
    <w:rsid w:val="00486A99"/>
    <w:rsid w:val="00486CFA"/>
    <w:rsid w:val="00486D6E"/>
    <w:rsid w:val="004A0676"/>
    <w:rsid w:val="004A114D"/>
    <w:rsid w:val="004A5A7C"/>
    <w:rsid w:val="004A7F0B"/>
    <w:rsid w:val="004B3B1C"/>
    <w:rsid w:val="004B4BA1"/>
    <w:rsid w:val="004C032A"/>
    <w:rsid w:val="004C27E2"/>
    <w:rsid w:val="004D12B0"/>
    <w:rsid w:val="004D2605"/>
    <w:rsid w:val="004D3A4B"/>
    <w:rsid w:val="004D6CB2"/>
    <w:rsid w:val="004E0FE1"/>
    <w:rsid w:val="004E17E1"/>
    <w:rsid w:val="004E4027"/>
    <w:rsid w:val="004E7004"/>
    <w:rsid w:val="004F1F23"/>
    <w:rsid w:val="004F281E"/>
    <w:rsid w:val="004F2BB0"/>
    <w:rsid w:val="004F4618"/>
    <w:rsid w:val="004F6C0F"/>
    <w:rsid w:val="004F751C"/>
    <w:rsid w:val="005062B3"/>
    <w:rsid w:val="00506F06"/>
    <w:rsid w:val="0050755E"/>
    <w:rsid w:val="00507F66"/>
    <w:rsid w:val="00511F2E"/>
    <w:rsid w:val="00512322"/>
    <w:rsid w:val="0051545F"/>
    <w:rsid w:val="005205A6"/>
    <w:rsid w:val="005208DE"/>
    <w:rsid w:val="00522289"/>
    <w:rsid w:val="00523C00"/>
    <w:rsid w:val="00533F8E"/>
    <w:rsid w:val="005343C6"/>
    <w:rsid w:val="00537A5C"/>
    <w:rsid w:val="005403DE"/>
    <w:rsid w:val="00540872"/>
    <w:rsid w:val="00541210"/>
    <w:rsid w:val="0054318F"/>
    <w:rsid w:val="00547CFB"/>
    <w:rsid w:val="00553D26"/>
    <w:rsid w:val="00553D79"/>
    <w:rsid w:val="0055485B"/>
    <w:rsid w:val="00555759"/>
    <w:rsid w:val="00555D5F"/>
    <w:rsid w:val="0055708A"/>
    <w:rsid w:val="00557259"/>
    <w:rsid w:val="0056003F"/>
    <w:rsid w:val="0056210A"/>
    <w:rsid w:val="005648CA"/>
    <w:rsid w:val="00564F4E"/>
    <w:rsid w:val="00565F4D"/>
    <w:rsid w:val="00567085"/>
    <w:rsid w:val="005708BC"/>
    <w:rsid w:val="005716C7"/>
    <w:rsid w:val="005717DD"/>
    <w:rsid w:val="0058345E"/>
    <w:rsid w:val="00584A5A"/>
    <w:rsid w:val="00585335"/>
    <w:rsid w:val="00585C7D"/>
    <w:rsid w:val="0059313C"/>
    <w:rsid w:val="005963D4"/>
    <w:rsid w:val="0059772F"/>
    <w:rsid w:val="005A1401"/>
    <w:rsid w:val="005A1F16"/>
    <w:rsid w:val="005A4D28"/>
    <w:rsid w:val="005A520E"/>
    <w:rsid w:val="005A5A51"/>
    <w:rsid w:val="005B1644"/>
    <w:rsid w:val="005B1CAD"/>
    <w:rsid w:val="005B62BF"/>
    <w:rsid w:val="005B7C17"/>
    <w:rsid w:val="005C5617"/>
    <w:rsid w:val="005C7015"/>
    <w:rsid w:val="005C75A5"/>
    <w:rsid w:val="005D0CF5"/>
    <w:rsid w:val="005D3189"/>
    <w:rsid w:val="005D3F03"/>
    <w:rsid w:val="005D6188"/>
    <w:rsid w:val="005D6C2E"/>
    <w:rsid w:val="005E1256"/>
    <w:rsid w:val="005E5033"/>
    <w:rsid w:val="005E52AB"/>
    <w:rsid w:val="005E7495"/>
    <w:rsid w:val="005F015A"/>
    <w:rsid w:val="006005B7"/>
    <w:rsid w:val="006023D9"/>
    <w:rsid w:val="006032B3"/>
    <w:rsid w:val="00603A66"/>
    <w:rsid w:val="00604483"/>
    <w:rsid w:val="00606CFE"/>
    <w:rsid w:val="006118F2"/>
    <w:rsid w:val="006128FB"/>
    <w:rsid w:val="00613352"/>
    <w:rsid w:val="00615438"/>
    <w:rsid w:val="006156A5"/>
    <w:rsid w:val="00621842"/>
    <w:rsid w:val="00621A35"/>
    <w:rsid w:val="00621DFC"/>
    <w:rsid w:val="00625DBD"/>
    <w:rsid w:val="00625FBF"/>
    <w:rsid w:val="00631DC1"/>
    <w:rsid w:val="00632259"/>
    <w:rsid w:val="006403F1"/>
    <w:rsid w:val="00641550"/>
    <w:rsid w:val="00644A90"/>
    <w:rsid w:val="0064571B"/>
    <w:rsid w:val="006537C2"/>
    <w:rsid w:val="0065475B"/>
    <w:rsid w:val="00661092"/>
    <w:rsid w:val="006618A2"/>
    <w:rsid w:val="00664F47"/>
    <w:rsid w:val="00667BBB"/>
    <w:rsid w:val="00670E32"/>
    <w:rsid w:val="00673056"/>
    <w:rsid w:val="00674058"/>
    <w:rsid w:val="006755AE"/>
    <w:rsid w:val="0067710E"/>
    <w:rsid w:val="006844F0"/>
    <w:rsid w:val="00693770"/>
    <w:rsid w:val="006945F1"/>
    <w:rsid w:val="00694F1F"/>
    <w:rsid w:val="006A04E8"/>
    <w:rsid w:val="006A239A"/>
    <w:rsid w:val="006A6557"/>
    <w:rsid w:val="006A6D9D"/>
    <w:rsid w:val="006B1B80"/>
    <w:rsid w:val="006B265A"/>
    <w:rsid w:val="006B3770"/>
    <w:rsid w:val="006B58D7"/>
    <w:rsid w:val="006B61B2"/>
    <w:rsid w:val="006B6DEF"/>
    <w:rsid w:val="006C49FE"/>
    <w:rsid w:val="006C5A49"/>
    <w:rsid w:val="006D0A40"/>
    <w:rsid w:val="006D1B64"/>
    <w:rsid w:val="006D2767"/>
    <w:rsid w:val="006D6FEE"/>
    <w:rsid w:val="006E2F40"/>
    <w:rsid w:val="006F0952"/>
    <w:rsid w:val="006F2B4E"/>
    <w:rsid w:val="006F681B"/>
    <w:rsid w:val="006F7DAF"/>
    <w:rsid w:val="007013DC"/>
    <w:rsid w:val="0070426B"/>
    <w:rsid w:val="00705B30"/>
    <w:rsid w:val="0070744E"/>
    <w:rsid w:val="0071053E"/>
    <w:rsid w:val="007140B1"/>
    <w:rsid w:val="00714224"/>
    <w:rsid w:val="007147D5"/>
    <w:rsid w:val="00716916"/>
    <w:rsid w:val="007202E2"/>
    <w:rsid w:val="00720303"/>
    <w:rsid w:val="0072119D"/>
    <w:rsid w:val="007220B6"/>
    <w:rsid w:val="0072257A"/>
    <w:rsid w:val="00726C4F"/>
    <w:rsid w:val="0072783B"/>
    <w:rsid w:val="007343D8"/>
    <w:rsid w:val="00737059"/>
    <w:rsid w:val="007401F4"/>
    <w:rsid w:val="00744C62"/>
    <w:rsid w:val="00745F20"/>
    <w:rsid w:val="00746486"/>
    <w:rsid w:val="00746846"/>
    <w:rsid w:val="007471D3"/>
    <w:rsid w:val="00747E4B"/>
    <w:rsid w:val="00750169"/>
    <w:rsid w:val="00750526"/>
    <w:rsid w:val="0075144A"/>
    <w:rsid w:val="00752172"/>
    <w:rsid w:val="00760A8C"/>
    <w:rsid w:val="00764E74"/>
    <w:rsid w:val="0076666C"/>
    <w:rsid w:val="00767078"/>
    <w:rsid w:val="00767B42"/>
    <w:rsid w:val="0077196F"/>
    <w:rsid w:val="00772454"/>
    <w:rsid w:val="007746F3"/>
    <w:rsid w:val="00774D4C"/>
    <w:rsid w:val="00775524"/>
    <w:rsid w:val="00780C74"/>
    <w:rsid w:val="00781155"/>
    <w:rsid w:val="00783B0B"/>
    <w:rsid w:val="00787E2F"/>
    <w:rsid w:val="007925CD"/>
    <w:rsid w:val="00795148"/>
    <w:rsid w:val="00795172"/>
    <w:rsid w:val="00797BEA"/>
    <w:rsid w:val="007A17B1"/>
    <w:rsid w:val="007A2637"/>
    <w:rsid w:val="007A26B2"/>
    <w:rsid w:val="007A3613"/>
    <w:rsid w:val="007A7D88"/>
    <w:rsid w:val="007B281E"/>
    <w:rsid w:val="007B2F63"/>
    <w:rsid w:val="007B41C0"/>
    <w:rsid w:val="007C1177"/>
    <w:rsid w:val="007C2825"/>
    <w:rsid w:val="007C30F2"/>
    <w:rsid w:val="007C3BA0"/>
    <w:rsid w:val="007C4313"/>
    <w:rsid w:val="007C456F"/>
    <w:rsid w:val="007D25CC"/>
    <w:rsid w:val="007D5C44"/>
    <w:rsid w:val="007D5E0C"/>
    <w:rsid w:val="007E02BF"/>
    <w:rsid w:val="007E1AA6"/>
    <w:rsid w:val="007E49D9"/>
    <w:rsid w:val="007E536C"/>
    <w:rsid w:val="007E5428"/>
    <w:rsid w:val="007E7896"/>
    <w:rsid w:val="007F4C76"/>
    <w:rsid w:val="007F7A44"/>
    <w:rsid w:val="007F7BA0"/>
    <w:rsid w:val="00800824"/>
    <w:rsid w:val="00802B9E"/>
    <w:rsid w:val="008044BF"/>
    <w:rsid w:val="00804892"/>
    <w:rsid w:val="00804E5E"/>
    <w:rsid w:val="00813D94"/>
    <w:rsid w:val="00814302"/>
    <w:rsid w:val="0081455A"/>
    <w:rsid w:val="00815BA3"/>
    <w:rsid w:val="008209C7"/>
    <w:rsid w:val="00820EE7"/>
    <w:rsid w:val="0082209B"/>
    <w:rsid w:val="00823DB0"/>
    <w:rsid w:val="00827F60"/>
    <w:rsid w:val="008302A9"/>
    <w:rsid w:val="008306DC"/>
    <w:rsid w:val="008308FA"/>
    <w:rsid w:val="008321EA"/>
    <w:rsid w:val="00833073"/>
    <w:rsid w:val="008349A4"/>
    <w:rsid w:val="00835324"/>
    <w:rsid w:val="00837C88"/>
    <w:rsid w:val="0084082C"/>
    <w:rsid w:val="00845008"/>
    <w:rsid w:val="008464ED"/>
    <w:rsid w:val="00852B00"/>
    <w:rsid w:val="0085302D"/>
    <w:rsid w:val="00853425"/>
    <w:rsid w:val="00854803"/>
    <w:rsid w:val="00864B17"/>
    <w:rsid w:val="00866C95"/>
    <w:rsid w:val="00871752"/>
    <w:rsid w:val="00875104"/>
    <w:rsid w:val="008806EE"/>
    <w:rsid w:val="00882BE9"/>
    <w:rsid w:val="00883B09"/>
    <w:rsid w:val="008863B5"/>
    <w:rsid w:val="00890F91"/>
    <w:rsid w:val="0089222B"/>
    <w:rsid w:val="00893FFD"/>
    <w:rsid w:val="00896F0D"/>
    <w:rsid w:val="008A0150"/>
    <w:rsid w:val="008A3EAA"/>
    <w:rsid w:val="008A523E"/>
    <w:rsid w:val="008A5436"/>
    <w:rsid w:val="008A68D8"/>
    <w:rsid w:val="008A7D6D"/>
    <w:rsid w:val="008B31DE"/>
    <w:rsid w:val="008B3B21"/>
    <w:rsid w:val="008B3D09"/>
    <w:rsid w:val="008B4413"/>
    <w:rsid w:val="008B68A3"/>
    <w:rsid w:val="008B75F7"/>
    <w:rsid w:val="008C1435"/>
    <w:rsid w:val="008C3553"/>
    <w:rsid w:val="008C5182"/>
    <w:rsid w:val="008C682A"/>
    <w:rsid w:val="008C6999"/>
    <w:rsid w:val="008D0E4B"/>
    <w:rsid w:val="008D17FB"/>
    <w:rsid w:val="008D34A8"/>
    <w:rsid w:val="008D37C0"/>
    <w:rsid w:val="008D3EBA"/>
    <w:rsid w:val="008D4ADF"/>
    <w:rsid w:val="008D515E"/>
    <w:rsid w:val="008E1081"/>
    <w:rsid w:val="008F0449"/>
    <w:rsid w:val="008F052C"/>
    <w:rsid w:val="008F1466"/>
    <w:rsid w:val="008F3ED3"/>
    <w:rsid w:val="008F49F3"/>
    <w:rsid w:val="008F63AD"/>
    <w:rsid w:val="008F65A3"/>
    <w:rsid w:val="008F6CA8"/>
    <w:rsid w:val="008F7056"/>
    <w:rsid w:val="00902CD9"/>
    <w:rsid w:val="009057AD"/>
    <w:rsid w:val="00906152"/>
    <w:rsid w:val="0090670F"/>
    <w:rsid w:val="00910061"/>
    <w:rsid w:val="009114F7"/>
    <w:rsid w:val="00912174"/>
    <w:rsid w:val="00912D54"/>
    <w:rsid w:val="009130FE"/>
    <w:rsid w:val="00915E35"/>
    <w:rsid w:val="00916203"/>
    <w:rsid w:val="00920D8F"/>
    <w:rsid w:val="00923687"/>
    <w:rsid w:val="00923AA2"/>
    <w:rsid w:val="00924F3D"/>
    <w:rsid w:val="009258D0"/>
    <w:rsid w:val="00925C86"/>
    <w:rsid w:val="00932A83"/>
    <w:rsid w:val="00932D15"/>
    <w:rsid w:val="00934F2B"/>
    <w:rsid w:val="00935F9C"/>
    <w:rsid w:val="0094053C"/>
    <w:rsid w:val="009457AE"/>
    <w:rsid w:val="00946759"/>
    <w:rsid w:val="00946CED"/>
    <w:rsid w:val="0095045D"/>
    <w:rsid w:val="00955ADD"/>
    <w:rsid w:val="00956983"/>
    <w:rsid w:val="009600CB"/>
    <w:rsid w:val="0096158A"/>
    <w:rsid w:val="00962166"/>
    <w:rsid w:val="0096281F"/>
    <w:rsid w:val="00963CE0"/>
    <w:rsid w:val="00965C0A"/>
    <w:rsid w:val="00967999"/>
    <w:rsid w:val="0097402A"/>
    <w:rsid w:val="00974425"/>
    <w:rsid w:val="009909AD"/>
    <w:rsid w:val="00990AF5"/>
    <w:rsid w:val="00991336"/>
    <w:rsid w:val="009950E7"/>
    <w:rsid w:val="009956CB"/>
    <w:rsid w:val="009957C0"/>
    <w:rsid w:val="00996E80"/>
    <w:rsid w:val="009A00B4"/>
    <w:rsid w:val="009B0005"/>
    <w:rsid w:val="009B0DE2"/>
    <w:rsid w:val="009B1366"/>
    <w:rsid w:val="009B475F"/>
    <w:rsid w:val="009B6114"/>
    <w:rsid w:val="009B6D1B"/>
    <w:rsid w:val="009B7EB4"/>
    <w:rsid w:val="009C1AED"/>
    <w:rsid w:val="009C25DD"/>
    <w:rsid w:val="009D353A"/>
    <w:rsid w:val="009D68ED"/>
    <w:rsid w:val="009E1059"/>
    <w:rsid w:val="009E7B2E"/>
    <w:rsid w:val="009F4D5D"/>
    <w:rsid w:val="009F6A66"/>
    <w:rsid w:val="009F72F4"/>
    <w:rsid w:val="009F7FF9"/>
    <w:rsid w:val="00A02A68"/>
    <w:rsid w:val="00A02BAD"/>
    <w:rsid w:val="00A07BA2"/>
    <w:rsid w:val="00A12E43"/>
    <w:rsid w:val="00A17362"/>
    <w:rsid w:val="00A210A2"/>
    <w:rsid w:val="00A26EFC"/>
    <w:rsid w:val="00A274DA"/>
    <w:rsid w:val="00A34740"/>
    <w:rsid w:val="00A3585F"/>
    <w:rsid w:val="00A361A1"/>
    <w:rsid w:val="00A36A0D"/>
    <w:rsid w:val="00A402A9"/>
    <w:rsid w:val="00A424F0"/>
    <w:rsid w:val="00A4411E"/>
    <w:rsid w:val="00A5009D"/>
    <w:rsid w:val="00A5315B"/>
    <w:rsid w:val="00A57CBD"/>
    <w:rsid w:val="00A601A3"/>
    <w:rsid w:val="00A60553"/>
    <w:rsid w:val="00A606F8"/>
    <w:rsid w:val="00A60E21"/>
    <w:rsid w:val="00A61FF4"/>
    <w:rsid w:val="00A65892"/>
    <w:rsid w:val="00A712E4"/>
    <w:rsid w:val="00A716C8"/>
    <w:rsid w:val="00A727A3"/>
    <w:rsid w:val="00A7390E"/>
    <w:rsid w:val="00A73C36"/>
    <w:rsid w:val="00A745F9"/>
    <w:rsid w:val="00A811B6"/>
    <w:rsid w:val="00A84779"/>
    <w:rsid w:val="00A86550"/>
    <w:rsid w:val="00A87E3C"/>
    <w:rsid w:val="00A90E39"/>
    <w:rsid w:val="00A955D1"/>
    <w:rsid w:val="00A95E61"/>
    <w:rsid w:val="00AA008E"/>
    <w:rsid w:val="00AA1AB4"/>
    <w:rsid w:val="00AA3835"/>
    <w:rsid w:val="00AA53C8"/>
    <w:rsid w:val="00AA6173"/>
    <w:rsid w:val="00AA69AB"/>
    <w:rsid w:val="00AA69DF"/>
    <w:rsid w:val="00AA7440"/>
    <w:rsid w:val="00AA768C"/>
    <w:rsid w:val="00AB3D05"/>
    <w:rsid w:val="00AC3044"/>
    <w:rsid w:val="00AC37F1"/>
    <w:rsid w:val="00AC5EC6"/>
    <w:rsid w:val="00AC713E"/>
    <w:rsid w:val="00AC7C85"/>
    <w:rsid w:val="00AD234E"/>
    <w:rsid w:val="00AD50C2"/>
    <w:rsid w:val="00AD7E7F"/>
    <w:rsid w:val="00AE1CE5"/>
    <w:rsid w:val="00AE4373"/>
    <w:rsid w:val="00AF120A"/>
    <w:rsid w:val="00AF4233"/>
    <w:rsid w:val="00B00189"/>
    <w:rsid w:val="00B01EE8"/>
    <w:rsid w:val="00B02710"/>
    <w:rsid w:val="00B10783"/>
    <w:rsid w:val="00B118D3"/>
    <w:rsid w:val="00B12BDB"/>
    <w:rsid w:val="00B12D42"/>
    <w:rsid w:val="00B13762"/>
    <w:rsid w:val="00B13EB8"/>
    <w:rsid w:val="00B20C1B"/>
    <w:rsid w:val="00B26F5B"/>
    <w:rsid w:val="00B27E43"/>
    <w:rsid w:val="00B27F3F"/>
    <w:rsid w:val="00B304E8"/>
    <w:rsid w:val="00B36D82"/>
    <w:rsid w:val="00B370CE"/>
    <w:rsid w:val="00B41C84"/>
    <w:rsid w:val="00B45662"/>
    <w:rsid w:val="00B51490"/>
    <w:rsid w:val="00B51832"/>
    <w:rsid w:val="00B51DF2"/>
    <w:rsid w:val="00B52352"/>
    <w:rsid w:val="00B53327"/>
    <w:rsid w:val="00B53B2E"/>
    <w:rsid w:val="00B5427E"/>
    <w:rsid w:val="00B564D9"/>
    <w:rsid w:val="00B60D61"/>
    <w:rsid w:val="00B623A5"/>
    <w:rsid w:val="00B62801"/>
    <w:rsid w:val="00B64017"/>
    <w:rsid w:val="00B648BA"/>
    <w:rsid w:val="00B65347"/>
    <w:rsid w:val="00B666DB"/>
    <w:rsid w:val="00B677E5"/>
    <w:rsid w:val="00B724C6"/>
    <w:rsid w:val="00B73E38"/>
    <w:rsid w:val="00B751E9"/>
    <w:rsid w:val="00B75FD0"/>
    <w:rsid w:val="00B82509"/>
    <w:rsid w:val="00B83243"/>
    <w:rsid w:val="00B83A66"/>
    <w:rsid w:val="00B8521C"/>
    <w:rsid w:val="00B867D5"/>
    <w:rsid w:val="00B86B3D"/>
    <w:rsid w:val="00B873B8"/>
    <w:rsid w:val="00B90B18"/>
    <w:rsid w:val="00B92B09"/>
    <w:rsid w:val="00B932D5"/>
    <w:rsid w:val="00BA04FC"/>
    <w:rsid w:val="00BA07EE"/>
    <w:rsid w:val="00BA2972"/>
    <w:rsid w:val="00BA2B50"/>
    <w:rsid w:val="00BA571D"/>
    <w:rsid w:val="00BA7132"/>
    <w:rsid w:val="00BA7776"/>
    <w:rsid w:val="00BB32C7"/>
    <w:rsid w:val="00BC12D5"/>
    <w:rsid w:val="00BC58C7"/>
    <w:rsid w:val="00BC6183"/>
    <w:rsid w:val="00BD1595"/>
    <w:rsid w:val="00BD21B1"/>
    <w:rsid w:val="00BD3C51"/>
    <w:rsid w:val="00BD40CE"/>
    <w:rsid w:val="00BE1774"/>
    <w:rsid w:val="00BE24D9"/>
    <w:rsid w:val="00BE69D9"/>
    <w:rsid w:val="00BF35BE"/>
    <w:rsid w:val="00BF60E1"/>
    <w:rsid w:val="00BF6550"/>
    <w:rsid w:val="00BF6798"/>
    <w:rsid w:val="00C01BFD"/>
    <w:rsid w:val="00C0591E"/>
    <w:rsid w:val="00C05AEB"/>
    <w:rsid w:val="00C07D23"/>
    <w:rsid w:val="00C2138D"/>
    <w:rsid w:val="00C216BE"/>
    <w:rsid w:val="00C21A87"/>
    <w:rsid w:val="00C22BBB"/>
    <w:rsid w:val="00C23253"/>
    <w:rsid w:val="00C23C69"/>
    <w:rsid w:val="00C2423E"/>
    <w:rsid w:val="00C30432"/>
    <w:rsid w:val="00C30A54"/>
    <w:rsid w:val="00C332E3"/>
    <w:rsid w:val="00C34C85"/>
    <w:rsid w:val="00C36101"/>
    <w:rsid w:val="00C463D8"/>
    <w:rsid w:val="00C4640C"/>
    <w:rsid w:val="00C526F1"/>
    <w:rsid w:val="00C536BF"/>
    <w:rsid w:val="00C53D95"/>
    <w:rsid w:val="00C53E1B"/>
    <w:rsid w:val="00C549ED"/>
    <w:rsid w:val="00C56AA3"/>
    <w:rsid w:val="00C62378"/>
    <w:rsid w:val="00C64184"/>
    <w:rsid w:val="00C67165"/>
    <w:rsid w:val="00C67702"/>
    <w:rsid w:val="00C70227"/>
    <w:rsid w:val="00C7055D"/>
    <w:rsid w:val="00C7291E"/>
    <w:rsid w:val="00C74E87"/>
    <w:rsid w:val="00C74F60"/>
    <w:rsid w:val="00C75477"/>
    <w:rsid w:val="00C762AA"/>
    <w:rsid w:val="00C76C11"/>
    <w:rsid w:val="00C77295"/>
    <w:rsid w:val="00C804C2"/>
    <w:rsid w:val="00C820CC"/>
    <w:rsid w:val="00C84168"/>
    <w:rsid w:val="00C848B6"/>
    <w:rsid w:val="00C853FB"/>
    <w:rsid w:val="00C90969"/>
    <w:rsid w:val="00C91376"/>
    <w:rsid w:val="00C91ACB"/>
    <w:rsid w:val="00C9247D"/>
    <w:rsid w:val="00C924F5"/>
    <w:rsid w:val="00C9293E"/>
    <w:rsid w:val="00C949FD"/>
    <w:rsid w:val="00C9642A"/>
    <w:rsid w:val="00CA078C"/>
    <w:rsid w:val="00CA1F3A"/>
    <w:rsid w:val="00CA7EE9"/>
    <w:rsid w:val="00CB2C50"/>
    <w:rsid w:val="00CB613E"/>
    <w:rsid w:val="00CC449F"/>
    <w:rsid w:val="00CD0B90"/>
    <w:rsid w:val="00CD343F"/>
    <w:rsid w:val="00CD3CE6"/>
    <w:rsid w:val="00CD4FB9"/>
    <w:rsid w:val="00CD6175"/>
    <w:rsid w:val="00CD72B4"/>
    <w:rsid w:val="00CE1BD4"/>
    <w:rsid w:val="00CE45E3"/>
    <w:rsid w:val="00CE5045"/>
    <w:rsid w:val="00CF0711"/>
    <w:rsid w:val="00CF262B"/>
    <w:rsid w:val="00CF28F6"/>
    <w:rsid w:val="00CF540D"/>
    <w:rsid w:val="00D00F6A"/>
    <w:rsid w:val="00D03CF4"/>
    <w:rsid w:val="00D04345"/>
    <w:rsid w:val="00D1205E"/>
    <w:rsid w:val="00D20604"/>
    <w:rsid w:val="00D22095"/>
    <w:rsid w:val="00D26E99"/>
    <w:rsid w:val="00D30157"/>
    <w:rsid w:val="00D35E77"/>
    <w:rsid w:val="00D4054A"/>
    <w:rsid w:val="00D414A2"/>
    <w:rsid w:val="00D425F1"/>
    <w:rsid w:val="00D432FD"/>
    <w:rsid w:val="00D468FE"/>
    <w:rsid w:val="00D51789"/>
    <w:rsid w:val="00D537E9"/>
    <w:rsid w:val="00D60706"/>
    <w:rsid w:val="00D62A2B"/>
    <w:rsid w:val="00D6340D"/>
    <w:rsid w:val="00D66BA8"/>
    <w:rsid w:val="00D72C7A"/>
    <w:rsid w:val="00D742E3"/>
    <w:rsid w:val="00D758D3"/>
    <w:rsid w:val="00D815AA"/>
    <w:rsid w:val="00D83401"/>
    <w:rsid w:val="00D84A73"/>
    <w:rsid w:val="00D84BFC"/>
    <w:rsid w:val="00D85D4D"/>
    <w:rsid w:val="00D90C36"/>
    <w:rsid w:val="00D92809"/>
    <w:rsid w:val="00D94F0F"/>
    <w:rsid w:val="00D95C27"/>
    <w:rsid w:val="00DA2BA2"/>
    <w:rsid w:val="00DA644B"/>
    <w:rsid w:val="00DA6C35"/>
    <w:rsid w:val="00DB08E1"/>
    <w:rsid w:val="00DB3A6B"/>
    <w:rsid w:val="00DB41B1"/>
    <w:rsid w:val="00DB4479"/>
    <w:rsid w:val="00DB46EF"/>
    <w:rsid w:val="00DB7545"/>
    <w:rsid w:val="00DC0DE5"/>
    <w:rsid w:val="00DC14A2"/>
    <w:rsid w:val="00DC1E7A"/>
    <w:rsid w:val="00DC2E21"/>
    <w:rsid w:val="00DC3F36"/>
    <w:rsid w:val="00DC4DB4"/>
    <w:rsid w:val="00DD3CA9"/>
    <w:rsid w:val="00DD4539"/>
    <w:rsid w:val="00DD7CC4"/>
    <w:rsid w:val="00DE0477"/>
    <w:rsid w:val="00DE2B5A"/>
    <w:rsid w:val="00DE341C"/>
    <w:rsid w:val="00DE4460"/>
    <w:rsid w:val="00DE73D7"/>
    <w:rsid w:val="00E01EA8"/>
    <w:rsid w:val="00E06D39"/>
    <w:rsid w:val="00E103B3"/>
    <w:rsid w:val="00E119D4"/>
    <w:rsid w:val="00E11A65"/>
    <w:rsid w:val="00E17377"/>
    <w:rsid w:val="00E203C9"/>
    <w:rsid w:val="00E217D4"/>
    <w:rsid w:val="00E22691"/>
    <w:rsid w:val="00E22A58"/>
    <w:rsid w:val="00E24DB8"/>
    <w:rsid w:val="00E24E3D"/>
    <w:rsid w:val="00E27DFD"/>
    <w:rsid w:val="00E305D2"/>
    <w:rsid w:val="00E3096A"/>
    <w:rsid w:val="00E31C50"/>
    <w:rsid w:val="00E32449"/>
    <w:rsid w:val="00E325EA"/>
    <w:rsid w:val="00E404B9"/>
    <w:rsid w:val="00E40856"/>
    <w:rsid w:val="00E4558B"/>
    <w:rsid w:val="00E479EF"/>
    <w:rsid w:val="00E510FF"/>
    <w:rsid w:val="00E535A7"/>
    <w:rsid w:val="00E540A1"/>
    <w:rsid w:val="00E55721"/>
    <w:rsid w:val="00E60F33"/>
    <w:rsid w:val="00E6167B"/>
    <w:rsid w:val="00E621C0"/>
    <w:rsid w:val="00E6409C"/>
    <w:rsid w:val="00E74EF8"/>
    <w:rsid w:val="00E827D4"/>
    <w:rsid w:val="00E83BCA"/>
    <w:rsid w:val="00E87C59"/>
    <w:rsid w:val="00E912D8"/>
    <w:rsid w:val="00E925C8"/>
    <w:rsid w:val="00E930E6"/>
    <w:rsid w:val="00E937BD"/>
    <w:rsid w:val="00E94D11"/>
    <w:rsid w:val="00E97D11"/>
    <w:rsid w:val="00EA5C82"/>
    <w:rsid w:val="00EA68D5"/>
    <w:rsid w:val="00EB0694"/>
    <w:rsid w:val="00EC0388"/>
    <w:rsid w:val="00EC0889"/>
    <w:rsid w:val="00EC3132"/>
    <w:rsid w:val="00EC4251"/>
    <w:rsid w:val="00EC4DC1"/>
    <w:rsid w:val="00EC5E16"/>
    <w:rsid w:val="00EC6218"/>
    <w:rsid w:val="00ED6CBF"/>
    <w:rsid w:val="00EE2C76"/>
    <w:rsid w:val="00EF2766"/>
    <w:rsid w:val="00EF63F7"/>
    <w:rsid w:val="00F00E26"/>
    <w:rsid w:val="00F01DE6"/>
    <w:rsid w:val="00F046AF"/>
    <w:rsid w:val="00F07879"/>
    <w:rsid w:val="00F07B07"/>
    <w:rsid w:val="00F11B08"/>
    <w:rsid w:val="00F1553D"/>
    <w:rsid w:val="00F160D9"/>
    <w:rsid w:val="00F20802"/>
    <w:rsid w:val="00F20D04"/>
    <w:rsid w:val="00F22572"/>
    <w:rsid w:val="00F23171"/>
    <w:rsid w:val="00F232D5"/>
    <w:rsid w:val="00F24381"/>
    <w:rsid w:val="00F25413"/>
    <w:rsid w:val="00F26958"/>
    <w:rsid w:val="00F320D4"/>
    <w:rsid w:val="00F33FD2"/>
    <w:rsid w:val="00F34892"/>
    <w:rsid w:val="00F372FD"/>
    <w:rsid w:val="00F40E85"/>
    <w:rsid w:val="00F41D41"/>
    <w:rsid w:val="00F440B5"/>
    <w:rsid w:val="00F45849"/>
    <w:rsid w:val="00F45986"/>
    <w:rsid w:val="00F465B8"/>
    <w:rsid w:val="00F504A6"/>
    <w:rsid w:val="00F51E73"/>
    <w:rsid w:val="00F52121"/>
    <w:rsid w:val="00F52E22"/>
    <w:rsid w:val="00F55EB3"/>
    <w:rsid w:val="00F56344"/>
    <w:rsid w:val="00F575AB"/>
    <w:rsid w:val="00F607F6"/>
    <w:rsid w:val="00F61B6E"/>
    <w:rsid w:val="00F6514C"/>
    <w:rsid w:val="00F65178"/>
    <w:rsid w:val="00F65DBC"/>
    <w:rsid w:val="00F72D9D"/>
    <w:rsid w:val="00F745F3"/>
    <w:rsid w:val="00F74C1F"/>
    <w:rsid w:val="00F752F9"/>
    <w:rsid w:val="00F76481"/>
    <w:rsid w:val="00F84F68"/>
    <w:rsid w:val="00F9099D"/>
    <w:rsid w:val="00F959E2"/>
    <w:rsid w:val="00F95C7B"/>
    <w:rsid w:val="00F96E11"/>
    <w:rsid w:val="00F97953"/>
    <w:rsid w:val="00F97A68"/>
    <w:rsid w:val="00FA5A6A"/>
    <w:rsid w:val="00FA75E8"/>
    <w:rsid w:val="00FB1AC8"/>
    <w:rsid w:val="00FB2A57"/>
    <w:rsid w:val="00FB54C9"/>
    <w:rsid w:val="00FB5EC6"/>
    <w:rsid w:val="00FB6F05"/>
    <w:rsid w:val="00FC1F39"/>
    <w:rsid w:val="00FC3140"/>
    <w:rsid w:val="00FD00C9"/>
    <w:rsid w:val="00FD00E1"/>
    <w:rsid w:val="00FD18D2"/>
    <w:rsid w:val="00FD7FBA"/>
    <w:rsid w:val="00FE15D2"/>
    <w:rsid w:val="00FE15FF"/>
    <w:rsid w:val="00FF109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05C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3171E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</w:rPr>
  </w:style>
  <w:style w:type="paragraph" w:styleId="10">
    <w:name w:val="heading 1"/>
    <w:aliases w:val="제목 1(BTB),제목 1(beman),1.,장 제목,대제목,H1,(제목 1),Headin1,제목 1(sitecsoft),l1,level 1 heading,level1,I"/>
    <w:basedOn w:val="a3"/>
    <w:next w:val="a4"/>
    <w:link w:val="1Char"/>
    <w:autoRedefine/>
    <w:qFormat/>
    <w:rsid w:val="00B27E43"/>
    <w:pPr>
      <w:keepNext/>
      <w:numPr>
        <w:numId w:val="1"/>
      </w:numPr>
      <w:pBdr>
        <w:top w:val="single" w:sz="48" w:space="3" w:color="FFFFFF"/>
        <w:left w:val="single" w:sz="6" w:space="0" w:color="FFFFFF"/>
        <w:bottom w:val="single" w:sz="6" w:space="3" w:color="FFFFFF"/>
      </w:pBdr>
      <w:shd w:val="solid" w:color="auto" w:fill="auto"/>
      <w:spacing w:after="240" w:line="240" w:lineRule="atLeast"/>
      <w:outlineLvl w:val="0"/>
    </w:pPr>
    <w:rPr>
      <w:rFonts w:asciiTheme="minorEastAsia" w:eastAsiaTheme="minorEastAsia" w:hAnsiTheme="minorEastAsia" w:cs="Tahoma"/>
      <w:b/>
      <w:color w:val="FFFFFF"/>
      <w:spacing w:val="-10"/>
      <w:kern w:val="24"/>
      <w:sz w:val="30"/>
      <w:szCs w:val="30"/>
    </w:rPr>
  </w:style>
  <w:style w:type="paragraph" w:styleId="20">
    <w:name w:val="heading 2"/>
    <w:aliases w:val="제목 2 (BTB),제목 2(beman),1.1,1. 제목,H2,소제목,(제목 1.1),제목 2(sitecsoft),2,Level 2"/>
    <w:basedOn w:val="a3"/>
    <w:next w:val="a4"/>
    <w:link w:val="2Char"/>
    <w:autoRedefine/>
    <w:qFormat/>
    <w:rsid w:val="000C566E"/>
    <w:pPr>
      <w:keepNext/>
      <w:numPr>
        <w:ilvl w:val="1"/>
        <w:numId w:val="1"/>
      </w:numPr>
      <w:spacing w:before="240" w:after="240" w:line="240" w:lineRule="atLeast"/>
      <w:outlineLvl w:val="1"/>
    </w:pPr>
    <w:rPr>
      <w:rFonts w:ascii="맑은 고딕" w:eastAsia="맑은 고딕" w:hAnsi="맑은 고딕"/>
      <w:b/>
      <w:bCs/>
      <w:sz w:val="26"/>
      <w:szCs w:val="26"/>
    </w:rPr>
  </w:style>
  <w:style w:type="paragraph" w:styleId="30">
    <w:name w:val="heading 3"/>
    <w:aliases w:val="제목 3(BTB),제목 3(beman),1.1.1,가. 제목,본문글,가,제목3,H3,(제목 1.1.1),제목 3(sitecsoft),제목 B"/>
    <w:basedOn w:val="a3"/>
    <w:next w:val="a4"/>
    <w:autoRedefine/>
    <w:qFormat/>
    <w:rsid w:val="004F6C0F"/>
    <w:pPr>
      <w:keepNext/>
      <w:numPr>
        <w:ilvl w:val="2"/>
        <w:numId w:val="1"/>
      </w:numPr>
      <w:spacing w:before="240" w:after="240" w:line="240" w:lineRule="atLeast"/>
      <w:ind w:left="709" w:hanging="709"/>
      <w:outlineLvl w:val="2"/>
    </w:pPr>
    <w:rPr>
      <w:rFonts w:ascii="맑은 고딕" w:eastAsia="맑은 고딕" w:hAnsi="맑은 고딕"/>
      <w:b/>
      <w:sz w:val="24"/>
      <w:szCs w:val="24"/>
    </w:rPr>
  </w:style>
  <w:style w:type="paragraph" w:styleId="42">
    <w:name w:val="heading 4"/>
    <w:aliases w:val="H4,(제목 1.1.1.1),제목 4(beman),1) 제목,Heading 14,Heading 141,Heading 142"/>
    <w:basedOn w:val="43"/>
    <w:next w:val="a3"/>
    <w:rsid w:val="007C3BA0"/>
  </w:style>
  <w:style w:type="paragraph" w:styleId="50">
    <w:name w:val="heading 5"/>
    <w:aliases w:val="가) 제목,제목 5수정"/>
    <w:basedOn w:val="a3"/>
    <w:next w:val="a3"/>
    <w:qFormat/>
    <w:rsid w:val="00726C4F"/>
    <w:pPr>
      <w:keepNext/>
      <w:adjustRightInd w:val="0"/>
      <w:outlineLvl w:val="4"/>
    </w:pPr>
    <w:rPr>
      <w:rFonts w:ascii="Tahoma" w:hAnsi="Tahoma"/>
      <w:b/>
      <w:bCs/>
      <w:color w:val="000000"/>
      <w:szCs w:val="22"/>
    </w:rPr>
  </w:style>
  <w:style w:type="paragraph" w:styleId="6">
    <w:name w:val="heading 6"/>
    <w:basedOn w:val="HeadingBase"/>
    <w:next w:val="a4"/>
    <w:rsid w:val="00726C4F"/>
    <w:pPr>
      <w:tabs>
        <w:tab w:val="num" w:pos="1152"/>
      </w:tabs>
      <w:ind w:left="1152" w:hanging="1152"/>
      <w:outlineLvl w:val="5"/>
    </w:pPr>
    <w:rPr>
      <w:i/>
      <w:sz w:val="20"/>
    </w:rPr>
  </w:style>
  <w:style w:type="paragraph" w:styleId="7">
    <w:name w:val="heading 7"/>
    <w:basedOn w:val="a3"/>
    <w:next w:val="a3"/>
    <w:rsid w:val="00726C4F"/>
    <w:pPr>
      <w:keepNext/>
      <w:outlineLvl w:val="6"/>
    </w:pPr>
    <w:rPr>
      <w:b/>
      <w:bCs/>
      <w:sz w:val="22"/>
    </w:rPr>
  </w:style>
  <w:style w:type="paragraph" w:styleId="8">
    <w:name w:val="heading 8"/>
    <w:basedOn w:val="HeadingBase"/>
    <w:next w:val="a4"/>
    <w:rsid w:val="00726C4F"/>
    <w:pPr>
      <w:tabs>
        <w:tab w:val="num" w:pos="1440"/>
      </w:tabs>
      <w:ind w:left="1440" w:hanging="1440"/>
      <w:outlineLvl w:val="7"/>
    </w:pPr>
    <w:rPr>
      <w:i/>
      <w:sz w:val="18"/>
    </w:rPr>
  </w:style>
  <w:style w:type="paragraph" w:styleId="9">
    <w:name w:val="heading 9"/>
    <w:basedOn w:val="a3"/>
    <w:next w:val="a5"/>
    <w:rsid w:val="0033171E"/>
    <w:pPr>
      <w:keepNext/>
      <w:numPr>
        <w:ilvl w:val="8"/>
        <w:numId w:val="2"/>
      </w:numPr>
      <w:tabs>
        <w:tab w:val="num" w:pos="0"/>
      </w:tabs>
      <w:autoSpaceDE/>
      <w:autoSpaceDN/>
      <w:adjustRightInd w:val="0"/>
      <w:spacing w:line="360" w:lineRule="atLeast"/>
      <w:ind w:left="0" w:firstLine="0"/>
      <w:textAlignment w:val="baseline"/>
      <w:outlineLvl w:val="8"/>
    </w:pPr>
    <w:rPr>
      <w:rFonts w:ascii="Times New Roman" w:eastAsia="바탕체"/>
      <w:kern w:val="0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Body Text"/>
    <w:basedOn w:val="a3"/>
    <w:link w:val="Char"/>
    <w:rsid w:val="00DA6C35"/>
    <w:pPr>
      <w:spacing w:after="180"/>
    </w:pPr>
    <w:rPr>
      <w:rFonts w:ascii="맑은 고딕" w:eastAsia="맑은 고딕" w:hAnsi="맑은 고딕"/>
    </w:rPr>
  </w:style>
  <w:style w:type="character" w:customStyle="1" w:styleId="Char">
    <w:name w:val="본문 Char"/>
    <w:link w:val="a4"/>
    <w:rsid w:val="00DA6C35"/>
    <w:rPr>
      <w:rFonts w:ascii="맑은 고딕" w:eastAsia="맑은 고딕" w:hAnsi="맑은 고딕"/>
      <w:kern w:val="2"/>
    </w:rPr>
  </w:style>
  <w:style w:type="paragraph" w:customStyle="1" w:styleId="HeadingBase">
    <w:name w:val="Heading Base"/>
    <w:basedOn w:val="a3"/>
    <w:next w:val="a4"/>
    <w:rsid w:val="00726C4F"/>
    <w:pPr>
      <w:keepNext/>
      <w:keepLines/>
      <w:widowControl/>
      <w:wordWrap/>
      <w:autoSpaceDE/>
      <w:autoSpaceDN/>
      <w:spacing w:before="140" w:line="220" w:lineRule="atLeast"/>
      <w:ind w:left="1080"/>
      <w:jc w:val="left"/>
    </w:pPr>
    <w:rPr>
      <w:rFonts w:ascii="Arial" w:eastAsia="바탕" w:hAnsi="Arial"/>
      <w:spacing w:val="-4"/>
      <w:kern w:val="28"/>
      <w:sz w:val="22"/>
    </w:rPr>
  </w:style>
  <w:style w:type="paragraph" w:styleId="a5">
    <w:name w:val="Normal Indent"/>
    <w:basedOn w:val="a3"/>
    <w:rsid w:val="0033171E"/>
    <w:pPr>
      <w:ind w:leftChars="400" w:left="800"/>
    </w:pPr>
    <w:rPr>
      <w:szCs w:val="24"/>
    </w:rPr>
  </w:style>
  <w:style w:type="paragraph" w:customStyle="1" w:styleId="21">
    <w:name w:val="스타일2"/>
    <w:basedOn w:val="a3"/>
    <w:next w:val="a9"/>
    <w:link w:val="2CharChar"/>
    <w:autoRedefine/>
    <w:rsid w:val="002C1489"/>
    <w:pPr>
      <w:jc w:val="center"/>
    </w:pPr>
    <w:rPr>
      <w:b/>
    </w:rPr>
  </w:style>
  <w:style w:type="paragraph" w:styleId="a9">
    <w:name w:val="table of figures"/>
    <w:basedOn w:val="a3"/>
    <w:next w:val="a3"/>
    <w:uiPriority w:val="99"/>
    <w:rsid w:val="002C1489"/>
    <w:pPr>
      <w:ind w:left="400" w:hanging="400"/>
      <w:jc w:val="left"/>
    </w:pPr>
    <w:rPr>
      <w:rFonts w:asciiTheme="minorHAnsi" w:eastAsiaTheme="minorHAnsi"/>
      <w:smallCaps/>
    </w:rPr>
  </w:style>
  <w:style w:type="character" w:customStyle="1" w:styleId="2CharChar">
    <w:name w:val="스타일2 Char Char"/>
    <w:link w:val="21"/>
    <w:rsid w:val="0033171E"/>
    <w:rPr>
      <w:rFonts w:ascii="굴림" w:eastAsia="굴림"/>
      <w:b/>
      <w:kern w:val="2"/>
      <w:lang w:val="en-US" w:eastAsia="ko-KR" w:bidi="ar-SA"/>
    </w:r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"/>
    <w:basedOn w:val="a3"/>
    <w:link w:val="Char0"/>
    <w:rsid w:val="0033171E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3"/>
    <w:rsid w:val="0033171E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rsid w:val="0033171E"/>
    <w:rPr>
      <w:rFonts w:ascii="Arial Black" w:eastAsia="굴림" w:hAnsi="Arial Black"/>
      <w:color w:val="auto"/>
      <w:spacing w:val="-10"/>
      <w:w w:val="100"/>
      <w:position w:val="0"/>
      <w:sz w:val="18"/>
    </w:rPr>
  </w:style>
  <w:style w:type="paragraph" w:styleId="11">
    <w:name w:val="toc 1"/>
    <w:basedOn w:val="a3"/>
    <w:next w:val="a3"/>
    <w:autoRedefine/>
    <w:uiPriority w:val="39"/>
    <w:qFormat/>
    <w:rsid w:val="008B68A3"/>
    <w:pPr>
      <w:spacing w:before="120" w:after="120"/>
      <w:jc w:val="left"/>
    </w:pPr>
    <w:rPr>
      <w:rFonts w:asciiTheme="minorHAnsi" w:eastAsiaTheme="minorHAnsi"/>
      <w:b/>
      <w:bCs/>
      <w:caps/>
    </w:rPr>
  </w:style>
  <w:style w:type="paragraph" w:styleId="22">
    <w:name w:val="toc 2"/>
    <w:aliases w:val="목차 2(sitecsoft제목3)"/>
    <w:basedOn w:val="a3"/>
    <w:next w:val="a3"/>
    <w:autoRedefine/>
    <w:uiPriority w:val="39"/>
    <w:qFormat/>
    <w:rsid w:val="00DC1E7A"/>
    <w:pPr>
      <w:ind w:left="200"/>
      <w:jc w:val="left"/>
    </w:pPr>
    <w:rPr>
      <w:rFonts w:asciiTheme="minorHAnsi" w:eastAsiaTheme="minorHAnsi"/>
      <w:smallCaps/>
    </w:rPr>
  </w:style>
  <w:style w:type="paragraph" w:styleId="31">
    <w:name w:val="toc 3"/>
    <w:basedOn w:val="a3"/>
    <w:next w:val="a3"/>
    <w:autoRedefine/>
    <w:uiPriority w:val="39"/>
    <w:qFormat/>
    <w:rsid w:val="008B68A3"/>
    <w:pPr>
      <w:ind w:left="400"/>
      <w:jc w:val="left"/>
    </w:pPr>
    <w:rPr>
      <w:rFonts w:asciiTheme="minorHAnsi" w:eastAsiaTheme="minorHAnsi"/>
      <w:i/>
      <w:iCs/>
    </w:rPr>
  </w:style>
  <w:style w:type="character" w:styleId="ad">
    <w:name w:val="Hyperlink"/>
    <w:uiPriority w:val="99"/>
    <w:rsid w:val="0033171E"/>
    <w:rPr>
      <w:color w:val="0000FF"/>
      <w:u w:val="single"/>
    </w:rPr>
  </w:style>
  <w:style w:type="paragraph" w:customStyle="1" w:styleId="TableHeader">
    <w:name w:val="Table Header"/>
    <w:basedOn w:val="a3"/>
    <w:rsid w:val="0033171E"/>
    <w:pPr>
      <w:widowControl/>
      <w:wordWrap/>
      <w:autoSpaceDE/>
      <w:autoSpaceDN/>
      <w:spacing w:before="60"/>
      <w:jc w:val="center"/>
    </w:pPr>
    <w:rPr>
      <w:rFonts w:ascii="Arial Black" w:eastAsia="바탕" w:hAnsi="Arial Black"/>
      <w:spacing w:val="-5"/>
      <w:kern w:val="0"/>
      <w:sz w:val="16"/>
      <w:lang w:eastAsia="en-US"/>
    </w:rPr>
  </w:style>
  <w:style w:type="paragraph" w:styleId="ae">
    <w:name w:val="caption"/>
    <w:aliases w:val="Figure"/>
    <w:basedOn w:val="a3"/>
    <w:next w:val="a3"/>
    <w:qFormat/>
    <w:rsid w:val="0033171E"/>
    <w:pPr>
      <w:spacing w:before="120" w:after="240"/>
    </w:pPr>
    <w:rPr>
      <w:b/>
      <w:bCs/>
    </w:rPr>
  </w:style>
  <w:style w:type="paragraph" w:styleId="af">
    <w:name w:val="Normal (Web)"/>
    <w:basedOn w:val="a3"/>
    <w:uiPriority w:val="99"/>
    <w:rsid w:val="0033171E"/>
    <w:rPr>
      <w:rFonts w:ascii="Times New Roman"/>
      <w:sz w:val="24"/>
      <w:szCs w:val="24"/>
    </w:rPr>
  </w:style>
  <w:style w:type="paragraph" w:customStyle="1" w:styleId="af0">
    <w:name w:val="중분류 단락"/>
    <w:basedOn w:val="a3"/>
    <w:rsid w:val="0033171E"/>
    <w:pPr>
      <w:ind w:leftChars="200" w:left="400"/>
    </w:pPr>
    <w:rPr>
      <w:rFonts w:hAnsi="굴림"/>
      <w:bCs/>
      <w:szCs w:val="24"/>
    </w:rPr>
  </w:style>
  <w:style w:type="character" w:customStyle="1" w:styleId="std1">
    <w:name w:val="std1"/>
    <w:rsid w:val="0033171E"/>
    <w:rPr>
      <w:rFonts w:ascii="굴림" w:eastAsia="굴림" w:hAnsi="굴림" w:hint="eastAsia"/>
      <w:i w:val="0"/>
      <w:iCs w:val="0"/>
      <w:sz w:val="18"/>
      <w:szCs w:val="18"/>
    </w:rPr>
  </w:style>
  <w:style w:type="paragraph" w:customStyle="1" w:styleId="12">
    <w:name w:val="목록 단락1"/>
    <w:basedOn w:val="a3"/>
    <w:rsid w:val="0033171E"/>
    <w:pPr>
      <w:ind w:leftChars="400" w:left="800"/>
    </w:pPr>
    <w:rPr>
      <w:rFonts w:ascii="맑은 고딕" w:eastAsia="맑은 고딕" w:hAnsi="맑은 고딕"/>
      <w:szCs w:val="22"/>
    </w:rPr>
  </w:style>
  <w:style w:type="paragraph" w:styleId="af1">
    <w:name w:val="List Paragraph"/>
    <w:basedOn w:val="a3"/>
    <w:link w:val="Char1"/>
    <w:uiPriority w:val="34"/>
    <w:qFormat/>
    <w:rsid w:val="0033171E"/>
    <w:pPr>
      <w:ind w:leftChars="400" w:left="800"/>
    </w:pPr>
  </w:style>
  <w:style w:type="paragraph" w:styleId="af2">
    <w:name w:val="Document Map"/>
    <w:basedOn w:val="a3"/>
    <w:link w:val="Char2"/>
    <w:rsid w:val="00D26E99"/>
    <w:pPr>
      <w:shd w:val="clear" w:color="auto" w:fill="000080"/>
    </w:pPr>
    <w:rPr>
      <w:rFonts w:ascii="Arial" w:eastAsia="돋움" w:hAnsi="Arial"/>
    </w:rPr>
  </w:style>
  <w:style w:type="paragraph" w:customStyle="1" w:styleId="2Depth">
    <w:name w:val="2 Depth 본문"/>
    <w:basedOn w:val="a3"/>
    <w:rsid w:val="0076666C"/>
    <w:pPr>
      <w:autoSpaceDE/>
      <w:autoSpaceDN/>
      <w:ind w:leftChars="100" w:left="224" w:firstLineChars="100" w:firstLine="224"/>
    </w:pPr>
    <w:rPr>
      <w:rFonts w:ascii="돋움" w:eastAsia="돋움" w:hAnsi="Arial" w:cs="바탕"/>
      <w:sz w:val="22"/>
      <w:szCs w:val="22"/>
    </w:rPr>
  </w:style>
  <w:style w:type="paragraph" w:customStyle="1" w:styleId="TitleCover">
    <w:name w:val="Title Cover"/>
    <w:basedOn w:val="a3"/>
    <w:next w:val="a3"/>
    <w:rsid w:val="00726C4F"/>
    <w:pPr>
      <w:pBdr>
        <w:top w:val="single" w:sz="48" w:space="31" w:color="auto"/>
      </w:pBdr>
      <w:tabs>
        <w:tab w:val="left" w:pos="0"/>
      </w:tabs>
      <w:spacing w:before="240" w:after="500" w:line="640" w:lineRule="exact"/>
      <w:jc w:val="left"/>
    </w:pPr>
    <w:rPr>
      <w:rFonts w:ascii="Arial Black" w:hAnsi="Arial Black"/>
      <w:b/>
      <w:spacing w:val="-48"/>
      <w:sz w:val="64"/>
    </w:rPr>
  </w:style>
  <w:style w:type="paragraph" w:customStyle="1" w:styleId="TableText">
    <w:name w:val="Table Text"/>
    <w:basedOn w:val="a3"/>
    <w:rsid w:val="00726C4F"/>
    <w:pPr>
      <w:widowControl/>
      <w:wordWrap/>
      <w:autoSpaceDE/>
      <w:autoSpaceDN/>
      <w:spacing w:before="60"/>
      <w:jc w:val="left"/>
    </w:pPr>
    <w:rPr>
      <w:rFonts w:ascii="Arial" w:eastAsia="바탕" w:hAnsi="Arial"/>
      <w:spacing w:val="-5"/>
      <w:kern w:val="0"/>
      <w:sz w:val="16"/>
      <w:lang w:eastAsia="en-US"/>
    </w:rPr>
  </w:style>
  <w:style w:type="paragraph" w:customStyle="1" w:styleId="af3">
    <w:name w:val="문서변경이력"/>
    <w:basedOn w:val="a3"/>
    <w:next w:val="a4"/>
    <w:rsid w:val="00726C4F"/>
    <w:pPr>
      <w:keepNext/>
      <w:pBdr>
        <w:top w:val="single" w:sz="48" w:space="3" w:color="FFFFFF"/>
        <w:left w:val="single" w:sz="6" w:space="3" w:color="FFFFFF"/>
        <w:bottom w:val="single" w:sz="6" w:space="2" w:color="FFFFFF"/>
      </w:pBdr>
      <w:shd w:val="solid" w:color="auto" w:fill="auto"/>
      <w:spacing w:after="240" w:line="240" w:lineRule="atLeast"/>
      <w:outlineLvl w:val="0"/>
    </w:pPr>
    <w:rPr>
      <w:rFonts w:ascii="Arial" w:hAnsi="Arial"/>
      <w:b/>
      <w:color w:val="FFFFFF"/>
      <w:spacing w:val="-10"/>
      <w:kern w:val="24"/>
      <w:sz w:val="24"/>
      <w:szCs w:val="28"/>
    </w:rPr>
  </w:style>
  <w:style w:type="character" w:customStyle="1" w:styleId="13">
    <w:name w:val="표1"/>
    <w:basedOn w:val="a6"/>
    <w:rsid w:val="00726C4F"/>
  </w:style>
  <w:style w:type="character" w:customStyle="1" w:styleId="3Char">
    <w:name w:val="제목 3 Char"/>
    <w:aliases w:val="제목 3(BTB) Char,h3 Char,heading 3 Char,h31 Char,h32 Char,H3 Char,Underrubrik2 Char"/>
    <w:autoRedefine/>
    <w:rsid w:val="00726C4F"/>
    <w:rPr>
      <w:rFonts w:hAnsi="굴림"/>
      <w:bCs/>
    </w:rPr>
  </w:style>
  <w:style w:type="paragraph" w:styleId="90">
    <w:name w:val="toc 9"/>
    <w:basedOn w:val="a3"/>
    <w:next w:val="a3"/>
    <w:autoRedefine/>
    <w:uiPriority w:val="39"/>
    <w:rsid w:val="00726C4F"/>
    <w:pPr>
      <w:ind w:left="1600"/>
      <w:jc w:val="left"/>
    </w:pPr>
    <w:rPr>
      <w:rFonts w:asciiTheme="minorHAnsi" w:eastAsiaTheme="minorHAnsi"/>
      <w:sz w:val="18"/>
      <w:szCs w:val="18"/>
    </w:rPr>
  </w:style>
  <w:style w:type="paragraph" w:customStyle="1" w:styleId="Default">
    <w:name w:val="Default"/>
    <w:rsid w:val="00726C4F"/>
    <w:pPr>
      <w:widowControl w:val="0"/>
      <w:autoSpaceDE w:val="0"/>
      <w:autoSpaceDN w:val="0"/>
      <w:adjustRightInd w:val="0"/>
    </w:pPr>
    <w:rPr>
      <w:rFonts w:ascii="돋움" w:eastAsia="돋움"/>
    </w:rPr>
  </w:style>
  <w:style w:type="paragraph" w:styleId="af4">
    <w:name w:val="Date"/>
    <w:basedOn w:val="a3"/>
    <w:next w:val="a3"/>
    <w:rsid w:val="00726C4F"/>
    <w:rPr>
      <w:szCs w:val="24"/>
    </w:rPr>
  </w:style>
  <w:style w:type="paragraph" w:customStyle="1" w:styleId="af5">
    <w:name w:val="네모유형"/>
    <w:basedOn w:val="a3"/>
    <w:rsid w:val="00726C4F"/>
    <w:pPr>
      <w:tabs>
        <w:tab w:val="num" w:pos="425"/>
      </w:tabs>
      <w:autoSpaceDE/>
      <w:autoSpaceDN/>
      <w:ind w:left="425" w:hanging="425"/>
    </w:pPr>
    <w:rPr>
      <w:rFonts w:ascii="Times New Roman" w:eastAsia="굴림체"/>
    </w:rPr>
  </w:style>
  <w:style w:type="paragraph" w:customStyle="1" w:styleId="s0">
    <w:name w:val="s0"/>
    <w:rsid w:val="00726C4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table" w:styleId="af6">
    <w:name w:val="Table Grid"/>
    <w:aliases w:val="표 구분선 왼쪽4"/>
    <w:basedOn w:val="a7"/>
    <w:rsid w:val="00726C4F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본문표준"/>
    <w:basedOn w:val="a3"/>
    <w:rsid w:val="00726C4F"/>
    <w:pPr>
      <w:keepNext/>
      <w:autoSpaceDE/>
      <w:autoSpaceDN/>
      <w:adjustRightInd w:val="0"/>
      <w:spacing w:after="240" w:line="360" w:lineRule="atLeast"/>
      <w:textAlignment w:val="baseline"/>
    </w:pPr>
    <w:rPr>
      <w:rFonts w:ascii="Arial" w:eastAsia="돋움" w:hAnsi="Arial"/>
      <w:kern w:val="0"/>
      <w:szCs w:val="24"/>
    </w:rPr>
  </w:style>
  <w:style w:type="paragraph" w:styleId="32">
    <w:name w:val="Body Text 3"/>
    <w:basedOn w:val="a3"/>
    <w:rsid w:val="00726C4F"/>
    <w:pPr>
      <w:spacing w:after="180"/>
    </w:pPr>
    <w:rPr>
      <w:sz w:val="16"/>
      <w:szCs w:val="16"/>
    </w:rPr>
  </w:style>
  <w:style w:type="character" w:styleId="af8">
    <w:name w:val="Strong"/>
    <w:rsid w:val="00726C4F"/>
    <w:rPr>
      <w:b/>
      <w:bCs/>
    </w:rPr>
  </w:style>
  <w:style w:type="paragraph" w:customStyle="1" w:styleId="af9">
    <w:name w:val="바탕글"/>
    <w:rsid w:val="00726C4F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 w:eastAsia="바탕체"/>
      <w:color w:val="000000"/>
    </w:rPr>
  </w:style>
  <w:style w:type="paragraph" w:customStyle="1" w:styleId="afa">
    <w:name w:val="①번"/>
    <w:basedOn w:val="a3"/>
    <w:rsid w:val="00726C4F"/>
    <w:pPr>
      <w:autoSpaceDE/>
      <w:autoSpaceDN/>
      <w:adjustRightInd w:val="0"/>
      <w:spacing w:before="120"/>
      <w:textAlignment w:val="baseline"/>
    </w:pPr>
    <w:rPr>
      <w:rFonts w:ascii="Times New Roman" w:eastAsia="바탕체"/>
    </w:rPr>
  </w:style>
  <w:style w:type="paragraph" w:customStyle="1" w:styleId="afb">
    <w:name w:val="표 캡션"/>
    <w:basedOn w:val="ae"/>
    <w:rsid w:val="00726C4F"/>
    <w:pPr>
      <w:autoSpaceDE/>
      <w:autoSpaceDN/>
      <w:ind w:left="448" w:firstLineChars="100" w:firstLine="220"/>
      <w:jc w:val="left"/>
    </w:pPr>
    <w:rPr>
      <w:rFonts w:ascii="돋움" w:eastAsia="돋움" w:hAnsi="돋움" w:cs="바탕"/>
      <w:sz w:val="22"/>
    </w:rPr>
  </w:style>
  <w:style w:type="paragraph" w:customStyle="1" w:styleId="3Depth">
    <w:name w:val="3 Depth 본문"/>
    <w:basedOn w:val="a3"/>
    <w:rsid w:val="00726C4F"/>
    <w:pPr>
      <w:autoSpaceDE/>
      <w:autoSpaceDN/>
      <w:ind w:leftChars="200" w:left="448" w:firstLineChars="100" w:firstLine="224"/>
    </w:pPr>
    <w:rPr>
      <w:rFonts w:ascii="돋움" w:eastAsia="돋움" w:hAnsi="Arial" w:cs="바탕"/>
      <w:sz w:val="22"/>
      <w:szCs w:val="22"/>
    </w:rPr>
  </w:style>
  <w:style w:type="paragraph" w:customStyle="1" w:styleId="14">
    <w:name w:val="스타일 돋움 첫 줄:  1 글자"/>
    <w:basedOn w:val="a3"/>
    <w:rsid w:val="00726C4F"/>
    <w:pPr>
      <w:autoSpaceDE/>
      <w:autoSpaceDN/>
      <w:ind w:leftChars="100" w:left="100" w:firstLineChars="100" w:firstLine="100"/>
      <w:jc w:val="left"/>
    </w:pPr>
    <w:rPr>
      <w:rFonts w:ascii="돋움" w:eastAsia="돋움" w:hAnsi="돋움" w:cs="바탕"/>
      <w:sz w:val="22"/>
    </w:rPr>
  </w:style>
  <w:style w:type="paragraph" w:customStyle="1" w:styleId="23">
    <w:name w:val="본문2"/>
    <w:basedOn w:val="a3"/>
    <w:next w:val="a3"/>
    <w:link w:val="2Char0"/>
    <w:rsid w:val="00726C4F"/>
    <w:pPr>
      <w:autoSpaceDE/>
      <w:autoSpaceDN/>
      <w:ind w:leftChars="400" w:left="800"/>
    </w:pPr>
    <w:rPr>
      <w:rFonts w:ascii="굴림체" w:eastAsia="굴림체" w:hAnsi="Book Antiqua"/>
    </w:rPr>
  </w:style>
  <w:style w:type="paragraph" w:customStyle="1" w:styleId="afc">
    <w:name w:val="표헤더"/>
    <w:basedOn w:val="ab"/>
    <w:autoRedefine/>
    <w:rsid w:val="00726C4F"/>
    <w:pPr>
      <w:wordWrap/>
      <w:adjustRightInd w:val="0"/>
      <w:snapToGrid/>
      <w:jc w:val="center"/>
    </w:pPr>
    <w:rPr>
      <w:rFonts w:ascii="굴림체" w:eastAsia="굴림체" w:hAnsi="굴림체"/>
      <w:b/>
      <w:kern w:val="0"/>
      <w:szCs w:val="24"/>
    </w:rPr>
  </w:style>
  <w:style w:type="paragraph" w:customStyle="1" w:styleId="afd">
    <w:name w:val="필드 이름"/>
    <w:basedOn w:val="a3"/>
    <w:next w:val="a3"/>
    <w:rsid w:val="00726C4F"/>
    <w:pPr>
      <w:widowControl/>
      <w:wordWrap/>
      <w:autoSpaceDE/>
      <w:autoSpaceDN/>
      <w:ind w:leftChars="200" w:left="400"/>
      <w:jc w:val="left"/>
    </w:pPr>
    <w:rPr>
      <w:b/>
      <w:sz w:val="22"/>
      <w:szCs w:val="24"/>
    </w:rPr>
  </w:style>
  <w:style w:type="paragraph" w:customStyle="1" w:styleId="15">
    <w:name w:val="타이틀1"/>
    <w:basedOn w:val="20"/>
    <w:autoRedefine/>
    <w:rsid w:val="00726C4F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hd w:val="clear" w:color="auto" w:fill="B3B3B3"/>
      <w:autoSpaceDE/>
      <w:autoSpaceDN/>
      <w:spacing w:beforeLines="30" w:after="0" w:line="240" w:lineRule="auto"/>
    </w:pPr>
    <w:rPr>
      <w:rFonts w:ascii="굴림" w:eastAsia="굴림" w:hAnsi="굴림"/>
      <w:bCs w:val="0"/>
      <w:sz w:val="32"/>
      <w:szCs w:val="20"/>
    </w:rPr>
  </w:style>
  <w:style w:type="paragraph" w:styleId="24">
    <w:name w:val="Body Text 2"/>
    <w:basedOn w:val="a3"/>
    <w:rsid w:val="00726C4F"/>
    <w:pPr>
      <w:spacing w:line="240" w:lineRule="exact"/>
      <w:jc w:val="center"/>
    </w:pPr>
    <w:rPr>
      <w:rFonts w:hAnsi="Arial"/>
      <w:b/>
      <w:bCs/>
      <w:color w:val="000000"/>
      <w:sz w:val="22"/>
      <w:szCs w:val="24"/>
    </w:rPr>
  </w:style>
  <w:style w:type="paragraph" w:customStyle="1" w:styleId="hs23">
    <w:name w:val="hs23"/>
    <w:basedOn w:val="a3"/>
    <w:rsid w:val="00726C4F"/>
    <w:pPr>
      <w:widowControl/>
      <w:wordWrap/>
      <w:autoSpaceDE/>
      <w:autoSpaceDN/>
      <w:spacing w:line="341" w:lineRule="atLeast"/>
    </w:pPr>
    <w:rPr>
      <w:rFonts w:ascii="한양중고딕" w:eastAsia="한양중고딕" w:hAnsi="굴림" w:cs="굴림"/>
      <w:color w:val="000000"/>
      <w:kern w:val="0"/>
    </w:rPr>
  </w:style>
  <w:style w:type="paragraph" w:customStyle="1" w:styleId="smallbody">
    <w:name w:val="smallbody"/>
    <w:basedOn w:val="a3"/>
    <w:rsid w:val="00726C4F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largebodybold1">
    <w:name w:val="largebodybold1"/>
    <w:rsid w:val="00726C4F"/>
    <w:rPr>
      <w:rFonts w:ascii="Arial" w:hAnsi="Arial" w:cs="Arial" w:hint="default"/>
      <w:b/>
      <w:bCs/>
      <w:strike w:val="0"/>
      <w:dstrike w:val="0"/>
      <w:sz w:val="18"/>
      <w:szCs w:val="18"/>
      <w:u w:val="none"/>
      <w:effect w:val="none"/>
    </w:rPr>
  </w:style>
  <w:style w:type="character" w:customStyle="1" w:styleId="smallbody1">
    <w:name w:val="smallbody1"/>
    <w:rsid w:val="00726C4F"/>
    <w:rPr>
      <w:rFonts w:ascii="Arial" w:hAnsi="Arial" w:cs="Arial" w:hint="default"/>
      <w:sz w:val="17"/>
      <w:szCs w:val="17"/>
    </w:rPr>
  </w:style>
  <w:style w:type="character" w:customStyle="1" w:styleId="heading21">
    <w:name w:val="heading21"/>
    <w:rsid w:val="00726C4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smallcell1">
    <w:name w:val="smallcell1"/>
    <w:rsid w:val="00726C4F"/>
    <w:rPr>
      <w:rFonts w:ascii="Arial" w:hAnsi="Arial" w:cs="Arial" w:hint="default"/>
      <w:b w:val="0"/>
      <w:bCs w:val="0"/>
      <w:i w:val="0"/>
      <w:iCs w:val="0"/>
      <w:color w:val="000000"/>
      <w:sz w:val="15"/>
      <w:szCs w:val="15"/>
    </w:rPr>
  </w:style>
  <w:style w:type="paragraph" w:customStyle="1" w:styleId="L4">
    <w:name w:val="L4"/>
    <w:basedOn w:val="a4"/>
    <w:rsid w:val="00726C4F"/>
    <w:pPr>
      <w:wordWrap/>
      <w:autoSpaceDE/>
      <w:autoSpaceDN/>
      <w:adjustRightInd w:val="0"/>
      <w:spacing w:after="0" w:line="360" w:lineRule="atLeast"/>
      <w:ind w:leftChars="200" w:left="200"/>
      <w:textAlignment w:val="center"/>
    </w:pPr>
    <w:rPr>
      <w:rFonts w:ascii="굴림체" w:eastAsia="굴림체" w:hAnsi="Arial"/>
      <w:kern w:val="0"/>
      <w:sz w:val="22"/>
    </w:rPr>
  </w:style>
  <w:style w:type="paragraph" w:customStyle="1" w:styleId="3">
    <w:name w:val="스타일3"/>
    <w:basedOn w:val="32"/>
    <w:autoRedefine/>
    <w:rsid w:val="00726C4F"/>
    <w:pPr>
      <w:numPr>
        <w:ilvl w:val="1"/>
        <w:numId w:val="7"/>
      </w:numPr>
      <w:spacing w:after="0"/>
    </w:pPr>
    <w:rPr>
      <w:rFonts w:ascii="Times New Roman"/>
      <w:sz w:val="20"/>
    </w:rPr>
  </w:style>
  <w:style w:type="paragraph" w:customStyle="1" w:styleId="L5">
    <w:name w:val="L5"/>
    <w:basedOn w:val="a3"/>
    <w:rsid w:val="00726C4F"/>
    <w:pPr>
      <w:tabs>
        <w:tab w:val="num" w:pos="1100"/>
      </w:tabs>
      <w:wordWrap/>
      <w:autoSpaceDE/>
      <w:autoSpaceDN/>
      <w:adjustRightInd w:val="0"/>
      <w:spacing w:line="360" w:lineRule="atLeast"/>
      <w:ind w:leftChars="350" w:left="770"/>
      <w:textAlignment w:val="center"/>
    </w:pPr>
    <w:rPr>
      <w:rFonts w:ascii="굴림체" w:eastAsia="굴림체" w:hAnsi="Arial"/>
      <w:kern w:val="0"/>
      <w:sz w:val="22"/>
    </w:rPr>
  </w:style>
  <w:style w:type="paragraph" w:styleId="afe">
    <w:name w:val="Body Text Indent"/>
    <w:basedOn w:val="a3"/>
    <w:rsid w:val="00726C4F"/>
    <w:pPr>
      <w:spacing w:after="180"/>
      <w:ind w:leftChars="400" w:left="851"/>
    </w:pPr>
  </w:style>
  <w:style w:type="character" w:customStyle="1" w:styleId="Arial">
    <w:name w:val="스타일 Arial"/>
    <w:rsid w:val="00726C4F"/>
    <w:rPr>
      <w:rFonts w:ascii="Arial" w:hAnsi="Arial"/>
    </w:rPr>
  </w:style>
  <w:style w:type="paragraph" w:customStyle="1" w:styleId="subTitleCover">
    <w:name w:val="subTitle Cover"/>
    <w:basedOn w:val="TitleCover"/>
    <w:next w:val="a4"/>
    <w:rsid w:val="00726C4F"/>
    <w:pPr>
      <w:pBdr>
        <w:top w:val="single" w:sz="6" w:space="24" w:color="auto"/>
      </w:pBdr>
      <w:spacing w:before="0" w:after="0" w:line="480" w:lineRule="atLeast"/>
      <w:ind w:left="833" w:right="833"/>
    </w:pPr>
    <w:rPr>
      <w:rFonts w:ascii="Arial" w:hAnsi="Arial"/>
      <w:b w:val="0"/>
      <w:spacing w:val="-30"/>
      <w:sz w:val="48"/>
      <w:szCs w:val="24"/>
    </w:rPr>
  </w:style>
  <w:style w:type="paragraph" w:customStyle="1" w:styleId="aff">
    <w:name w:val="표지 문서요약표"/>
    <w:basedOn w:val="a3"/>
    <w:rsid w:val="00726C4F"/>
    <w:pPr>
      <w:ind w:left="403"/>
      <w:jc w:val="left"/>
    </w:pPr>
    <w:rPr>
      <w:szCs w:val="24"/>
    </w:rPr>
  </w:style>
  <w:style w:type="paragraph" w:customStyle="1" w:styleId="ExecutiveSummary">
    <w:name w:val="Executive Summary"/>
    <w:basedOn w:val="10"/>
    <w:next w:val="a4"/>
    <w:rsid w:val="00726C4F"/>
    <w:pPr>
      <w:numPr>
        <w:numId w:val="0"/>
      </w:numPr>
    </w:pPr>
    <w:rPr>
      <w:rFonts w:ascii="Arial" w:hAnsi="Arial" w:cs="Times New Roman"/>
    </w:rPr>
  </w:style>
  <w:style w:type="paragraph" w:customStyle="1" w:styleId="Appendix">
    <w:name w:val="Appendix"/>
    <w:basedOn w:val="ExecutiveSummary"/>
    <w:next w:val="a4"/>
    <w:rsid w:val="00726C4F"/>
  </w:style>
  <w:style w:type="paragraph" w:styleId="aff0">
    <w:name w:val="List Number"/>
    <w:basedOn w:val="aff1"/>
    <w:rsid w:val="00726C4F"/>
    <w:pPr>
      <w:widowControl/>
      <w:tabs>
        <w:tab w:val="num" w:pos="425"/>
      </w:tabs>
      <w:wordWrap/>
      <w:autoSpaceDE/>
      <w:autoSpaceDN/>
      <w:spacing w:after="240" w:line="240" w:lineRule="atLeast"/>
      <w:ind w:leftChars="0" w:left="0" w:firstLineChars="0" w:firstLine="0"/>
    </w:pPr>
    <w:rPr>
      <w:rFonts w:ascii="Arial" w:hAnsi="Arial"/>
      <w:spacing w:val="-5"/>
      <w:kern w:val="0"/>
      <w:szCs w:val="20"/>
      <w:lang w:eastAsia="en-US"/>
    </w:rPr>
  </w:style>
  <w:style w:type="paragraph" w:styleId="aff1">
    <w:name w:val="List"/>
    <w:aliases w:val="Bullet"/>
    <w:basedOn w:val="a3"/>
    <w:rsid w:val="00726C4F"/>
    <w:pPr>
      <w:ind w:leftChars="200" w:left="100" w:hangingChars="200" w:hanging="200"/>
    </w:pPr>
    <w:rPr>
      <w:szCs w:val="24"/>
    </w:rPr>
  </w:style>
  <w:style w:type="paragraph" w:styleId="a">
    <w:name w:val="List Bullet"/>
    <w:basedOn w:val="aff1"/>
    <w:autoRedefine/>
    <w:rsid w:val="00726C4F"/>
    <w:pPr>
      <w:widowControl/>
      <w:numPr>
        <w:numId w:val="2"/>
      </w:numPr>
      <w:wordWrap/>
      <w:autoSpaceDE/>
      <w:autoSpaceDN/>
      <w:spacing w:after="240" w:line="240" w:lineRule="atLeast"/>
      <w:ind w:leftChars="0" w:left="0" w:firstLineChars="0" w:firstLine="0"/>
    </w:pPr>
    <w:rPr>
      <w:rFonts w:ascii="Arial" w:hAnsi="Arial"/>
      <w:b/>
      <w:bCs/>
      <w:spacing w:val="-5"/>
      <w:kern w:val="0"/>
      <w:szCs w:val="20"/>
    </w:rPr>
  </w:style>
  <w:style w:type="paragraph" w:customStyle="1" w:styleId="App1">
    <w:name w:val="App제목1"/>
    <w:basedOn w:val="20"/>
    <w:next w:val="a4"/>
    <w:rsid w:val="00726C4F"/>
    <w:pPr>
      <w:numPr>
        <w:numId w:val="0"/>
      </w:numPr>
      <w:tabs>
        <w:tab w:val="num" w:pos="567"/>
      </w:tabs>
      <w:ind w:left="868" w:hanging="567"/>
      <w:outlineLvl w:val="0"/>
    </w:pPr>
    <w:rPr>
      <w:rFonts w:ascii="Arial" w:eastAsia="굴림" w:hAnsi="Arial"/>
      <w:bCs w:val="0"/>
      <w:spacing w:val="-15"/>
      <w:sz w:val="24"/>
      <w:szCs w:val="24"/>
    </w:rPr>
  </w:style>
  <w:style w:type="paragraph" w:customStyle="1" w:styleId="aff2">
    <w:name w:val="참고문헌"/>
    <w:basedOn w:val="af3"/>
    <w:next w:val="a4"/>
    <w:rsid w:val="00726C4F"/>
  </w:style>
  <w:style w:type="paragraph" w:customStyle="1" w:styleId="-1">
    <w:name w:val="도표내 작은점-1"/>
    <w:rsid w:val="00726C4F"/>
    <w:pPr>
      <w:tabs>
        <w:tab w:val="num" w:pos="800"/>
      </w:tabs>
      <w:spacing w:line="260" w:lineRule="exact"/>
      <w:ind w:left="147" w:hanging="147"/>
    </w:pPr>
    <w:rPr>
      <w:rFonts w:eastAsia="바탕체"/>
    </w:rPr>
  </w:style>
  <w:style w:type="paragraph" w:customStyle="1" w:styleId="aff3">
    <w:name w:val="표문자"/>
    <w:rsid w:val="00726C4F"/>
    <w:pPr>
      <w:widowControl w:val="0"/>
      <w:adjustRightInd w:val="0"/>
      <w:spacing w:line="360" w:lineRule="atLeast"/>
      <w:textAlignment w:val="baseline"/>
    </w:pPr>
    <w:rPr>
      <w:rFonts w:ascii="굴림체" w:eastAsia="굴림체"/>
      <w:sz w:val="24"/>
    </w:rPr>
  </w:style>
  <w:style w:type="paragraph" w:customStyle="1" w:styleId="Indent4">
    <w:name w:val="Indent4"/>
    <w:basedOn w:val="a3"/>
    <w:rsid w:val="00726C4F"/>
    <w:pPr>
      <w:widowControl/>
      <w:wordWrap/>
      <w:overflowPunct w:val="0"/>
      <w:adjustRightInd w:val="0"/>
      <w:spacing w:before="120"/>
      <w:ind w:left="2520"/>
      <w:jc w:val="left"/>
      <w:textAlignment w:val="baseline"/>
    </w:pPr>
    <w:rPr>
      <w:rFonts w:ascii="Book Antiqua" w:eastAsia="바탕체" w:hAnsi="Book Antiqua"/>
      <w:color w:val="000000"/>
      <w:kern w:val="0"/>
    </w:rPr>
  </w:style>
  <w:style w:type="paragraph" w:customStyle="1" w:styleId="xl27">
    <w:name w:val="xl27"/>
    <w:basedOn w:val="a3"/>
    <w:rsid w:val="00726C4F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textAlignment w:val="top"/>
    </w:pPr>
    <w:rPr>
      <w:rFonts w:ascii="바탕" w:eastAsia="바탕" w:hAnsi="바탕" w:cs="Arial Unicode MS" w:hint="eastAsia"/>
      <w:kern w:val="0"/>
    </w:rPr>
  </w:style>
  <w:style w:type="character" w:customStyle="1" w:styleId="Lead-inEmphasis">
    <w:name w:val="Lead-in Emphasis"/>
    <w:rsid w:val="00726C4F"/>
    <w:rPr>
      <w:rFonts w:ascii="Arial Black" w:hAnsi="Arial Black"/>
      <w:spacing w:val="-4"/>
      <w:sz w:val="18"/>
    </w:rPr>
  </w:style>
  <w:style w:type="paragraph" w:styleId="aff4">
    <w:name w:val="Subtitle"/>
    <w:basedOn w:val="aff5"/>
    <w:next w:val="a4"/>
    <w:rsid w:val="00726C4F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styleId="aff5">
    <w:name w:val="Title"/>
    <w:basedOn w:val="HeadingBase"/>
    <w:next w:val="aff4"/>
    <w:qFormat/>
    <w:rsid w:val="00726C4F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customStyle="1" w:styleId="Body">
    <w:name w:val="Body"/>
    <w:rsid w:val="00726C4F"/>
    <w:pPr>
      <w:widowControl w:val="0"/>
      <w:tabs>
        <w:tab w:val="left" w:pos="720"/>
        <w:tab w:val="left" w:pos="1440"/>
      </w:tabs>
      <w:spacing w:before="240" w:after="240" w:line="240" w:lineRule="atLeast"/>
      <w:ind w:left="720"/>
    </w:pPr>
    <w:rPr>
      <w:snapToGrid w:val="0"/>
      <w:color w:val="000000"/>
      <w:lang w:eastAsia="en-US"/>
    </w:rPr>
  </w:style>
  <w:style w:type="paragraph" w:customStyle="1" w:styleId="TOC1">
    <w:name w:val="TOC 제목1"/>
    <w:basedOn w:val="10"/>
    <w:next w:val="a3"/>
    <w:rsid w:val="00726C4F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wordWrap/>
      <w:overflowPunct w:val="0"/>
      <w:adjustRightInd w:val="0"/>
      <w:spacing w:before="240" w:after="0" w:line="240" w:lineRule="auto"/>
      <w:ind w:left="720" w:hanging="720"/>
      <w:jc w:val="center"/>
      <w:textAlignment w:val="baseline"/>
      <w:outlineLvl w:val="9"/>
    </w:pPr>
    <w:rPr>
      <w:rFonts w:ascii="Arial" w:eastAsia="바탕체" w:hAnsi="Arial" w:cs="Times New Roman"/>
      <w:color w:val="auto"/>
      <w:spacing w:val="0"/>
      <w:kern w:val="28"/>
      <w:sz w:val="32"/>
      <w:szCs w:val="20"/>
    </w:rPr>
  </w:style>
  <w:style w:type="character" w:styleId="aff6">
    <w:name w:val="FollowedHyperlink"/>
    <w:rsid w:val="00726C4F"/>
    <w:rPr>
      <w:color w:val="800080"/>
      <w:u w:val="single"/>
    </w:rPr>
  </w:style>
  <w:style w:type="paragraph" w:customStyle="1" w:styleId="IM4">
    <w:name w:val="IM4"/>
    <w:basedOn w:val="a3"/>
    <w:autoRedefine/>
    <w:rsid w:val="00726C4F"/>
    <w:rPr>
      <w:rFonts w:hAnsi="굴림"/>
      <w:b/>
      <w:bCs/>
      <w:sz w:val="24"/>
      <w:szCs w:val="24"/>
    </w:rPr>
  </w:style>
  <w:style w:type="paragraph" w:customStyle="1" w:styleId="a1">
    <w:name w:val="굵게 글머리표"/>
    <w:basedOn w:val="a3"/>
    <w:autoRedefine/>
    <w:rsid w:val="00726C4F"/>
    <w:pPr>
      <w:numPr>
        <w:numId w:val="5"/>
      </w:numPr>
    </w:pPr>
    <w:rPr>
      <w:b/>
      <w:sz w:val="22"/>
      <w:szCs w:val="22"/>
    </w:rPr>
  </w:style>
  <w:style w:type="character" w:styleId="HTML">
    <w:name w:val="HTML Variable"/>
    <w:rsid w:val="00726C4F"/>
    <w:rPr>
      <w:i/>
      <w:iCs/>
    </w:rPr>
  </w:style>
  <w:style w:type="paragraph" w:customStyle="1" w:styleId="aff7">
    <w:name w:val="제목커버"/>
    <w:basedOn w:val="a3"/>
    <w:next w:val="a3"/>
    <w:autoRedefine/>
    <w:rsid w:val="00726C4F"/>
    <w:pPr>
      <w:pBdr>
        <w:bottom w:val="thinThickSmallGap" w:sz="24" w:space="1" w:color="auto"/>
      </w:pBdr>
      <w:autoSpaceDE/>
      <w:autoSpaceDN/>
      <w:jc w:val="center"/>
    </w:pPr>
    <w:rPr>
      <w:rFonts w:ascii="Arial Black" w:hAnsi="Arial Black" w:cs="㢄&#10;"/>
      <w:b/>
      <w:bCs/>
      <w:sz w:val="64"/>
    </w:rPr>
  </w:style>
  <w:style w:type="paragraph" w:styleId="aff8">
    <w:name w:val="Message Header"/>
    <w:basedOn w:val="a3"/>
    <w:rsid w:val="0072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ind w:left="960" w:hangingChars="400" w:hanging="960"/>
    </w:pPr>
    <w:rPr>
      <w:rFonts w:ascii="㢄&#10;" w:hAnsi="㢄&#10;" w:cs="㢄&#10;"/>
      <w:sz w:val="24"/>
      <w:szCs w:val="24"/>
    </w:rPr>
  </w:style>
  <w:style w:type="paragraph" w:customStyle="1" w:styleId="Indent2">
    <w:name w:val="Indent2"/>
    <w:basedOn w:val="a3"/>
    <w:next w:val="a3"/>
    <w:rsid w:val="00726C4F"/>
    <w:pPr>
      <w:widowControl/>
      <w:wordWrap/>
      <w:overflowPunct w:val="0"/>
      <w:adjustRightInd w:val="0"/>
      <w:spacing w:before="120"/>
      <w:jc w:val="left"/>
      <w:textAlignment w:val="baseline"/>
    </w:pPr>
    <w:rPr>
      <w:rFonts w:ascii="Book Antiqua" w:hAnsi="Book Antiqua" w:cs="㢄&#10;"/>
      <w:color w:val="000000"/>
      <w:kern w:val="0"/>
    </w:rPr>
  </w:style>
  <w:style w:type="paragraph" w:customStyle="1" w:styleId="BodyText21">
    <w:name w:val="Body Text 21"/>
    <w:basedOn w:val="a3"/>
    <w:rsid w:val="00726C4F"/>
    <w:pPr>
      <w:autoSpaceDE/>
      <w:autoSpaceDN/>
      <w:adjustRightInd w:val="0"/>
      <w:spacing w:after="180" w:line="360" w:lineRule="atLeast"/>
      <w:ind w:left="851"/>
      <w:textAlignment w:val="baseline"/>
    </w:pPr>
    <w:rPr>
      <w:rFonts w:ascii="㢄&#10;" w:eastAsia="바탕체" w:hAnsi="㢄&#10;" w:cs="㢄&#10;"/>
      <w:kern w:val="0"/>
      <w:sz w:val="24"/>
      <w:lang w:bidi="he-IL"/>
    </w:rPr>
  </w:style>
  <w:style w:type="paragraph" w:styleId="aff9">
    <w:name w:val="Plain Text"/>
    <w:basedOn w:val="a3"/>
    <w:link w:val="Char3"/>
    <w:rsid w:val="00726C4F"/>
    <w:pPr>
      <w:autoSpaceDE/>
      <w:autoSpaceDN/>
    </w:pPr>
    <w:rPr>
      <w:rFonts w:ascii="바탕체" w:eastAsia="바탕체" w:hAnsi="Book Antiqua" w:cs="㢄&#10;"/>
      <w:lang w:bidi="he-IL"/>
    </w:rPr>
  </w:style>
  <w:style w:type="paragraph" w:customStyle="1" w:styleId="L2">
    <w:name w:val="L2"/>
    <w:basedOn w:val="20"/>
    <w:rsid w:val="00726C4F"/>
    <w:pPr>
      <w:numPr>
        <w:ilvl w:val="0"/>
        <w:numId w:val="0"/>
      </w:numPr>
      <w:tabs>
        <w:tab w:val="num" w:pos="720"/>
      </w:tabs>
      <w:autoSpaceDE/>
      <w:autoSpaceDN/>
      <w:adjustRightInd w:val="0"/>
      <w:spacing w:beforeLines="30" w:after="0" w:line="360" w:lineRule="atLeast"/>
      <w:ind w:left="360" w:hangingChars="357" w:hanging="360"/>
      <w:textAlignment w:val="baseline"/>
    </w:pPr>
    <w:rPr>
      <w:rFonts w:ascii="굴림체" w:eastAsia="굴림체" w:hAnsi="굴림체" w:cs="㢄&#10;"/>
      <w:b w:val="0"/>
      <w:bCs w:val="0"/>
      <w:kern w:val="0"/>
      <w:sz w:val="24"/>
      <w:szCs w:val="24"/>
      <w:lang w:bidi="he-IL"/>
    </w:rPr>
  </w:style>
  <w:style w:type="paragraph" w:customStyle="1" w:styleId="L1">
    <w:name w:val="L1"/>
    <w:basedOn w:val="10"/>
    <w:rsid w:val="00726C4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autoSpaceDE/>
      <w:autoSpaceDN/>
      <w:adjustRightInd w:val="0"/>
      <w:spacing w:after="0" w:line="360" w:lineRule="atLeast"/>
      <w:textAlignment w:val="baseline"/>
    </w:pPr>
    <w:rPr>
      <w:rFonts w:ascii="㢄&#10;" w:eastAsia="굴림체" w:hAnsi="㢄&#10;" w:cs="㢄&#10;"/>
      <w:color w:val="auto"/>
      <w:spacing w:val="0"/>
      <w:kern w:val="28"/>
      <w:sz w:val="28"/>
      <w:szCs w:val="20"/>
      <w:lang w:bidi="he-IL"/>
    </w:rPr>
  </w:style>
  <w:style w:type="paragraph" w:customStyle="1" w:styleId="affa">
    <w:name w:val="요구사항목록"/>
    <w:basedOn w:val="a4"/>
    <w:rsid w:val="00726C4F"/>
    <w:pPr>
      <w:wordWrap/>
      <w:autoSpaceDE/>
      <w:autoSpaceDN/>
      <w:adjustRightInd w:val="0"/>
      <w:spacing w:before="20" w:after="20" w:line="240" w:lineRule="atLeast"/>
      <w:ind w:left="1600" w:hanging="400"/>
      <w:textAlignment w:val="center"/>
    </w:pPr>
    <w:rPr>
      <w:rFonts w:ascii="굴림체" w:eastAsia="굴림체" w:hAnsi="㢄&#10;" w:cs="㢄&#10;"/>
      <w:kern w:val="0"/>
    </w:rPr>
  </w:style>
  <w:style w:type="paragraph" w:customStyle="1" w:styleId="L3">
    <w:name w:val="L3"/>
    <w:basedOn w:val="30"/>
    <w:rsid w:val="00726C4F"/>
    <w:pPr>
      <w:numPr>
        <w:ilvl w:val="1"/>
        <w:numId w:val="0"/>
      </w:numPr>
      <w:tabs>
        <w:tab w:val="num" w:pos="720"/>
      </w:tabs>
      <w:autoSpaceDE/>
      <w:autoSpaceDN/>
      <w:adjustRightInd w:val="0"/>
      <w:spacing w:after="0" w:line="360" w:lineRule="atLeast"/>
      <w:ind w:left="720" w:hanging="720"/>
      <w:jc w:val="left"/>
      <w:textAlignment w:val="baseline"/>
    </w:pPr>
    <w:rPr>
      <w:rFonts w:ascii="㢄&#10;" w:eastAsia="굴림체" w:hAnsi="㢄&#10;"/>
      <w:b w:val="0"/>
      <w:bCs/>
      <w:smallCaps/>
      <w:kern w:val="0"/>
      <w:sz w:val="22"/>
      <w:lang w:bidi="he-IL"/>
    </w:rPr>
  </w:style>
  <w:style w:type="paragraph" w:styleId="HTML0">
    <w:name w:val="HTML Preformatted"/>
    <w:basedOn w:val="a3"/>
    <w:rsid w:val="00726C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Arial Unicode MS" w:eastAsia="Arial Unicode MS" w:hAnsi="Arial Unicode MS" w:cs="Arial Unicode MS"/>
      <w:kern w:val="0"/>
    </w:rPr>
  </w:style>
  <w:style w:type="paragraph" w:customStyle="1" w:styleId="BodyTextNoIndent">
    <w:name w:val="Body Text No Indent"/>
    <w:basedOn w:val="a3"/>
    <w:next w:val="a3"/>
    <w:rsid w:val="00726C4F"/>
    <w:pPr>
      <w:widowControl/>
      <w:suppressAutoHyphens/>
      <w:wordWrap/>
      <w:autoSpaceDE/>
      <w:autoSpaceDN/>
      <w:spacing w:before="120" w:after="120" w:line="360" w:lineRule="auto"/>
      <w:jc w:val="left"/>
    </w:pPr>
    <w:rPr>
      <w:rFonts w:ascii="NewCenturySchlbk" w:eastAsia="Times New Roman" w:hAnsi="NewCenturySchlbk"/>
      <w:kern w:val="16"/>
    </w:rPr>
  </w:style>
  <w:style w:type="paragraph" w:customStyle="1" w:styleId="affb">
    <w:name w:val="일반내용"/>
    <w:basedOn w:val="a3"/>
    <w:rsid w:val="00726C4F"/>
    <w:pPr>
      <w:autoSpaceDE/>
      <w:autoSpaceDN/>
      <w:ind w:firstLine="284"/>
    </w:pPr>
    <w:rPr>
      <w:rFonts w:ascii="Times New Roman" w:eastAsia="굴림체"/>
    </w:rPr>
  </w:style>
  <w:style w:type="paragraph" w:customStyle="1" w:styleId="beman">
    <w:name w:val="일반내용(beman)"/>
    <w:basedOn w:val="a3"/>
    <w:rsid w:val="00726C4F"/>
    <w:pPr>
      <w:autoSpaceDE/>
      <w:autoSpaceDN/>
      <w:ind w:firstLine="284"/>
    </w:pPr>
    <w:rPr>
      <w:rFonts w:ascii="Times New Roman" w:eastAsia="굴림체"/>
    </w:rPr>
  </w:style>
  <w:style w:type="paragraph" w:customStyle="1" w:styleId="font5">
    <w:name w:val="font5"/>
    <w:basedOn w:val="a3"/>
    <w:rsid w:val="00726C4F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3"/>
    <w:rsid w:val="00726C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customStyle="1" w:styleId="xl25">
    <w:name w:val="xl25"/>
    <w:basedOn w:val="a3"/>
    <w:rsid w:val="00726C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customStyle="1" w:styleId="xl26">
    <w:name w:val="xl26"/>
    <w:basedOn w:val="a3"/>
    <w:rsid w:val="00726C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customStyle="1" w:styleId="xl28">
    <w:name w:val="xl28"/>
    <w:basedOn w:val="a3"/>
    <w:rsid w:val="00726C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xl29">
    <w:name w:val="xl29"/>
    <w:basedOn w:val="a3"/>
    <w:rsid w:val="00726C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0">
    <w:name w:val="제목 0"/>
    <w:basedOn w:val="a3"/>
    <w:rsid w:val="00726C4F"/>
    <w:pPr>
      <w:numPr>
        <w:numId w:val="4"/>
      </w:numPr>
      <w:ind w:hanging="403"/>
      <w:outlineLvl w:val="0"/>
    </w:pPr>
    <w:rPr>
      <w:rFonts w:ascii="바탕" w:eastAsia="바탕"/>
      <w:b/>
      <w:bCs/>
      <w:sz w:val="32"/>
      <w:szCs w:val="24"/>
    </w:rPr>
  </w:style>
  <w:style w:type="paragraph" w:customStyle="1" w:styleId="16">
    <w:name w:val="제목1"/>
    <w:basedOn w:val="a3"/>
    <w:rsid w:val="00726C4F"/>
    <w:pPr>
      <w:pBdr>
        <w:bottom w:val="thickThinSmallGap" w:sz="24" w:space="1" w:color="auto"/>
      </w:pBdr>
      <w:autoSpaceDE/>
      <w:autoSpaceDN/>
    </w:pPr>
    <w:rPr>
      <w:rFonts w:ascii="Times New Roman" w:eastAsia="굴림체"/>
      <w:b/>
      <w:sz w:val="56"/>
    </w:rPr>
  </w:style>
  <w:style w:type="character" w:customStyle="1" w:styleId="affc">
    <w:name w:val="바탕"/>
    <w:rsid w:val="00726C4F"/>
    <w:rPr>
      <w:rFonts w:ascii="Helvetica Narrow" w:eastAsia="가는각진제목체" w:hAnsi="Helvetica Narrow"/>
      <w:color w:val="auto"/>
      <w:sz w:val="20"/>
      <w:szCs w:val="20"/>
      <w:u w:val="none"/>
      <w:em w:val="none"/>
    </w:rPr>
  </w:style>
  <w:style w:type="paragraph" w:customStyle="1" w:styleId="25">
    <w:name w:val="본문서식 2"/>
    <w:basedOn w:val="a3"/>
    <w:rsid w:val="00726C4F"/>
    <w:pPr>
      <w:tabs>
        <w:tab w:val="num" w:pos="1660"/>
      </w:tabs>
      <w:wordWrap/>
      <w:snapToGrid w:val="0"/>
      <w:spacing w:line="360" w:lineRule="auto"/>
      <w:ind w:leftChars="640" w:left="830" w:hangingChars="190" w:hanging="190"/>
      <w:outlineLvl w:val="0"/>
    </w:pPr>
    <w:rPr>
      <w:rFonts w:ascii="Arial" w:hAnsi="Arial"/>
      <w:szCs w:val="22"/>
    </w:rPr>
  </w:style>
  <w:style w:type="paragraph" w:customStyle="1" w:styleId="affd">
    <w:name w:val="소분류"/>
    <w:basedOn w:val="2"/>
    <w:rsid w:val="00726C4F"/>
    <w:pPr>
      <w:numPr>
        <w:numId w:val="0"/>
      </w:numPr>
      <w:tabs>
        <w:tab w:val="num" w:pos="560"/>
      </w:tabs>
      <w:ind w:left="560" w:hanging="360"/>
    </w:pPr>
    <w:rPr>
      <w:rFonts w:hAnsi="굴림"/>
      <w:szCs w:val="24"/>
    </w:rPr>
  </w:style>
  <w:style w:type="paragraph" w:styleId="2">
    <w:name w:val="List Bullet 2"/>
    <w:basedOn w:val="a3"/>
    <w:rsid w:val="00726C4F"/>
    <w:pPr>
      <w:numPr>
        <w:numId w:val="6"/>
      </w:numPr>
    </w:pPr>
  </w:style>
  <w:style w:type="paragraph" w:styleId="44">
    <w:name w:val="toc 4"/>
    <w:basedOn w:val="a3"/>
    <w:next w:val="a3"/>
    <w:autoRedefine/>
    <w:uiPriority w:val="39"/>
    <w:rsid w:val="00E925C8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rsid w:val="00E925C8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3"/>
    <w:next w:val="a3"/>
    <w:autoRedefine/>
    <w:uiPriority w:val="39"/>
    <w:rsid w:val="00E925C8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3"/>
    <w:next w:val="a3"/>
    <w:autoRedefine/>
    <w:uiPriority w:val="39"/>
    <w:rsid w:val="00E925C8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0">
    <w:name w:val="toc 8"/>
    <w:basedOn w:val="a3"/>
    <w:next w:val="a3"/>
    <w:autoRedefine/>
    <w:uiPriority w:val="39"/>
    <w:rsid w:val="00E925C8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affe">
    <w:name w:val="footnote text"/>
    <w:basedOn w:val="a3"/>
    <w:link w:val="Char4"/>
    <w:rsid w:val="00E925C8"/>
    <w:pPr>
      <w:snapToGrid w:val="0"/>
      <w:jc w:val="left"/>
    </w:pPr>
    <w:rPr>
      <w:rFonts w:ascii="바탕" w:eastAsia="바탕"/>
      <w:szCs w:val="24"/>
    </w:rPr>
  </w:style>
  <w:style w:type="character" w:customStyle="1" w:styleId="Char4">
    <w:name w:val="각주 텍스트 Char"/>
    <w:link w:val="affe"/>
    <w:rsid w:val="00E925C8"/>
    <w:rPr>
      <w:rFonts w:ascii="바탕"/>
      <w:kern w:val="2"/>
      <w:szCs w:val="24"/>
    </w:rPr>
  </w:style>
  <w:style w:type="character" w:styleId="afff">
    <w:name w:val="footnote reference"/>
    <w:rsid w:val="00E925C8"/>
    <w:rPr>
      <w:vertAlign w:val="superscript"/>
    </w:rPr>
  </w:style>
  <w:style w:type="character" w:styleId="afff0">
    <w:name w:val="annotation reference"/>
    <w:rsid w:val="00E925C8"/>
    <w:rPr>
      <w:sz w:val="18"/>
      <w:szCs w:val="18"/>
    </w:rPr>
  </w:style>
  <w:style w:type="paragraph" w:styleId="afff1">
    <w:name w:val="annotation text"/>
    <w:basedOn w:val="a3"/>
    <w:link w:val="Char5"/>
    <w:rsid w:val="00E925C8"/>
    <w:pPr>
      <w:jc w:val="left"/>
    </w:pPr>
  </w:style>
  <w:style w:type="character" w:customStyle="1" w:styleId="Char5">
    <w:name w:val="메모 텍스트 Char"/>
    <w:link w:val="afff1"/>
    <w:rsid w:val="00E925C8"/>
    <w:rPr>
      <w:rFonts w:ascii="굴림" w:eastAsia="굴림"/>
      <w:kern w:val="2"/>
    </w:rPr>
  </w:style>
  <w:style w:type="paragraph" w:styleId="afff2">
    <w:name w:val="annotation subject"/>
    <w:basedOn w:val="afff1"/>
    <w:next w:val="afff1"/>
    <w:link w:val="Char6"/>
    <w:rsid w:val="00E925C8"/>
    <w:rPr>
      <w:b/>
      <w:bCs/>
    </w:rPr>
  </w:style>
  <w:style w:type="character" w:customStyle="1" w:styleId="Char6">
    <w:name w:val="메모 주제 Char"/>
    <w:link w:val="afff2"/>
    <w:rsid w:val="00E925C8"/>
    <w:rPr>
      <w:rFonts w:ascii="굴림" w:eastAsia="굴림"/>
      <w:b/>
      <w:bCs/>
      <w:kern w:val="2"/>
    </w:rPr>
  </w:style>
  <w:style w:type="paragraph" w:styleId="afff3">
    <w:name w:val="Balloon Text"/>
    <w:basedOn w:val="a3"/>
    <w:link w:val="Char7"/>
    <w:rsid w:val="00E925C8"/>
    <w:rPr>
      <w:rFonts w:ascii="Arial" w:eastAsia="돋움" w:hAnsi="Arial"/>
      <w:sz w:val="18"/>
      <w:szCs w:val="18"/>
    </w:rPr>
  </w:style>
  <w:style w:type="character" w:customStyle="1" w:styleId="Char7">
    <w:name w:val="풍선 도움말 텍스트 Char"/>
    <w:link w:val="afff3"/>
    <w:rsid w:val="00E925C8"/>
    <w:rPr>
      <w:rFonts w:ascii="Arial" w:eastAsia="돋움" w:hAnsi="Arial"/>
      <w:kern w:val="2"/>
      <w:sz w:val="18"/>
      <w:szCs w:val="18"/>
    </w:rPr>
  </w:style>
  <w:style w:type="paragraph" w:customStyle="1" w:styleId="CharCharCharCharCharChar">
    <w:name w:val="Char Char Char Char Char Char"/>
    <w:basedOn w:val="a3"/>
    <w:semiHidden/>
    <w:rsid w:val="00E925C8"/>
    <w:pPr>
      <w:keepNext/>
      <w:widowControl/>
      <w:tabs>
        <w:tab w:val="num" w:pos="425"/>
      </w:tabs>
      <w:wordWrap/>
      <w:adjustRightInd w:val="0"/>
      <w:spacing w:before="80" w:after="80"/>
      <w:ind w:hanging="425"/>
    </w:pPr>
    <w:rPr>
      <w:rFonts w:ascii="Arial" w:eastAsia="SimSun" w:hAnsi="Arial" w:cs="Arial"/>
      <w:lang w:eastAsia="zh-CN"/>
    </w:rPr>
  </w:style>
  <w:style w:type="paragraph" w:customStyle="1" w:styleId="CharChar">
    <w:name w:val="Char Char"/>
    <w:basedOn w:val="a3"/>
    <w:semiHidden/>
    <w:rsid w:val="00E925C8"/>
    <w:pPr>
      <w:keepNext/>
      <w:widowControl/>
      <w:tabs>
        <w:tab w:val="num" w:pos="425"/>
      </w:tabs>
      <w:wordWrap/>
      <w:adjustRightInd w:val="0"/>
      <w:spacing w:before="80" w:after="80"/>
      <w:ind w:hanging="425"/>
    </w:pPr>
    <w:rPr>
      <w:rFonts w:ascii="Arial" w:eastAsia="SimSun" w:hAnsi="Arial" w:cs="Arial"/>
      <w:lang w:eastAsia="zh-CN"/>
    </w:rPr>
  </w:style>
  <w:style w:type="paragraph" w:customStyle="1" w:styleId="CharCharCharCharCharCharCharChar">
    <w:name w:val="Char Char Char Char Char Char Char Char"/>
    <w:basedOn w:val="a3"/>
    <w:semiHidden/>
    <w:rsid w:val="00E925C8"/>
    <w:pPr>
      <w:keepNext/>
      <w:widowControl/>
      <w:tabs>
        <w:tab w:val="num" w:pos="425"/>
      </w:tabs>
      <w:wordWrap/>
      <w:adjustRightInd w:val="0"/>
      <w:spacing w:before="80" w:after="80"/>
      <w:ind w:hanging="425"/>
    </w:pPr>
    <w:rPr>
      <w:rFonts w:ascii="Arial" w:eastAsia="SimSun" w:hAnsi="Arial" w:cs="Arial"/>
      <w:lang w:eastAsia="zh-CN"/>
    </w:rPr>
  </w:style>
  <w:style w:type="paragraph" w:customStyle="1" w:styleId="CharCharCharCharCharChar1">
    <w:name w:val="Char Char Char Char Char Char1"/>
    <w:basedOn w:val="a3"/>
    <w:semiHidden/>
    <w:rsid w:val="00E925C8"/>
    <w:pPr>
      <w:keepNext/>
      <w:widowControl/>
      <w:tabs>
        <w:tab w:val="num" w:pos="425"/>
      </w:tabs>
      <w:wordWrap/>
      <w:adjustRightInd w:val="0"/>
      <w:spacing w:before="80" w:after="80"/>
      <w:ind w:hanging="425"/>
    </w:pPr>
    <w:rPr>
      <w:rFonts w:ascii="Arial" w:eastAsia="SimSun" w:hAnsi="Arial" w:cs="Arial"/>
      <w:lang w:eastAsia="zh-CN"/>
    </w:rPr>
  </w:style>
  <w:style w:type="paragraph" w:styleId="17">
    <w:name w:val="index 1"/>
    <w:basedOn w:val="a3"/>
    <w:next w:val="a3"/>
    <w:autoRedefine/>
    <w:rsid w:val="00E925C8"/>
    <w:pPr>
      <w:ind w:leftChars="200" w:left="200" w:hangingChars="200" w:hanging="2000"/>
    </w:pPr>
    <w:rPr>
      <w:rFonts w:ascii="바탕" w:eastAsia="바탕"/>
      <w:szCs w:val="24"/>
    </w:rPr>
  </w:style>
  <w:style w:type="paragraph" w:customStyle="1" w:styleId="1Char0">
    <w:name w:val="1 Char"/>
    <w:basedOn w:val="a3"/>
    <w:semiHidden/>
    <w:rsid w:val="00E925C8"/>
    <w:pPr>
      <w:keepNext/>
      <w:widowControl/>
      <w:tabs>
        <w:tab w:val="num" w:pos="425"/>
      </w:tabs>
      <w:wordWrap/>
      <w:adjustRightInd w:val="0"/>
      <w:spacing w:before="80" w:after="80"/>
      <w:ind w:hanging="425"/>
    </w:pPr>
    <w:rPr>
      <w:rFonts w:ascii="Arial" w:eastAsia="SimSun" w:hAnsi="Arial" w:cs="Arial"/>
      <w:lang w:eastAsia="zh-CN"/>
    </w:rPr>
  </w:style>
  <w:style w:type="character" w:customStyle="1" w:styleId="Char2">
    <w:name w:val="문서 구조 Char"/>
    <w:link w:val="af2"/>
    <w:rsid w:val="00E925C8"/>
    <w:rPr>
      <w:rFonts w:ascii="Arial" w:eastAsia="돋움" w:hAnsi="Arial"/>
      <w:kern w:val="2"/>
      <w:shd w:val="clear" w:color="auto" w:fill="000080"/>
    </w:rPr>
  </w:style>
  <w:style w:type="paragraph" w:customStyle="1" w:styleId="220">
    <w:name w:val="스타일 본문2 + 왼쪽:  2 글자"/>
    <w:basedOn w:val="23"/>
    <w:autoRedefine/>
    <w:rsid w:val="007E1AA6"/>
    <w:pPr>
      <w:wordWrap/>
      <w:spacing w:after="80" w:line="360" w:lineRule="auto"/>
      <w:ind w:leftChars="200" w:left="400"/>
    </w:pPr>
    <w:rPr>
      <w:rFonts w:cs="Arial"/>
      <w:kern w:val="0"/>
    </w:rPr>
  </w:style>
  <w:style w:type="paragraph" w:customStyle="1" w:styleId="afff4">
    <w:name w:val="그림"/>
    <w:basedOn w:val="a9"/>
    <w:next w:val="a3"/>
    <w:link w:val="Char8"/>
    <w:rsid w:val="007E1AA6"/>
    <w:pPr>
      <w:jc w:val="center"/>
    </w:pPr>
    <w:rPr>
      <w:rFonts w:ascii="바탕" w:eastAsia="바탕"/>
      <w:b/>
      <w:kern w:val="0"/>
      <w:szCs w:val="24"/>
    </w:rPr>
  </w:style>
  <w:style w:type="character" w:customStyle="1" w:styleId="Char8">
    <w:name w:val="그림 Char"/>
    <w:link w:val="afff4"/>
    <w:rsid w:val="007E1AA6"/>
    <w:rPr>
      <w:rFonts w:ascii="바탕" w:eastAsia="바탕"/>
      <w:b/>
      <w:szCs w:val="24"/>
      <w:lang w:val="en-US" w:eastAsia="ko-KR" w:bidi="ar-SA"/>
    </w:rPr>
  </w:style>
  <w:style w:type="character" w:customStyle="1" w:styleId="2Char0">
    <w:name w:val="본문2 Char"/>
    <w:link w:val="23"/>
    <w:rsid w:val="007E1AA6"/>
    <w:rPr>
      <w:rFonts w:ascii="굴림체" w:eastAsia="굴림체" w:hAnsi="Book Antiqua"/>
      <w:kern w:val="2"/>
      <w:lang w:val="en-US" w:bidi="ar-SA"/>
    </w:rPr>
  </w:style>
  <w:style w:type="paragraph" w:customStyle="1" w:styleId="1">
    <w:name w:val="스타일1"/>
    <w:basedOn w:val="a4"/>
    <w:qFormat/>
    <w:rsid w:val="00161EDC"/>
    <w:pPr>
      <w:numPr>
        <w:numId w:val="3"/>
      </w:numPr>
    </w:pPr>
  </w:style>
  <w:style w:type="paragraph" w:customStyle="1" w:styleId="26">
    <w:name w:val="스타일 본문 + 왼쪽:  2 글자"/>
    <w:basedOn w:val="a3"/>
    <w:next w:val="a3"/>
    <w:rsid w:val="00161EDC"/>
    <w:pPr>
      <w:wordWrap/>
      <w:adjustRightInd w:val="0"/>
      <w:spacing w:line="0" w:lineRule="atLeast"/>
      <w:ind w:leftChars="200" w:left="360"/>
      <w:jc w:val="left"/>
    </w:pPr>
    <w:rPr>
      <w:rFonts w:cs="바탕"/>
      <w:kern w:val="0"/>
      <w:sz w:val="18"/>
    </w:rPr>
  </w:style>
  <w:style w:type="paragraph" w:customStyle="1" w:styleId="22sitecsoft111H2TrebuchetMS">
    <w:name w:val="스타일 제목 2제목 2(sitecsoft)1.11. 제목H2소제목 + (영어) Trebuchet MS (한..."/>
    <w:basedOn w:val="20"/>
    <w:rsid w:val="001A2CB4"/>
    <w:pPr>
      <w:wordWrap/>
      <w:autoSpaceDE/>
      <w:autoSpaceDN/>
      <w:spacing w:before="120" w:after="60" w:line="360" w:lineRule="auto"/>
      <w:ind w:left="0" w:firstLine="0"/>
    </w:pPr>
    <w:rPr>
      <w:rFonts w:ascii="Trebuchet MS" w:eastAsia="굴림" w:hAnsi="Trebuchet MS" w:cs="바탕"/>
      <w:kern w:val="0"/>
      <w:sz w:val="28"/>
      <w:szCs w:val="20"/>
      <w:lang w:eastAsia="en-US"/>
    </w:rPr>
  </w:style>
  <w:style w:type="paragraph" w:customStyle="1" w:styleId="33sitecsoftH3111B3Tre">
    <w:name w:val="스타일 제목 3제목 3(sitecsoft)H31.1.1제목 B가. 제목본문글가제목3 + (영어) Tre..."/>
    <w:basedOn w:val="30"/>
    <w:link w:val="33sitecsoftH3111B3TreChar"/>
    <w:rsid w:val="001A2CB4"/>
    <w:pPr>
      <w:wordWrap/>
      <w:autoSpaceDE/>
      <w:autoSpaceDN/>
      <w:spacing w:before="120" w:after="60" w:line="360" w:lineRule="auto"/>
    </w:pPr>
    <w:rPr>
      <w:rFonts w:ascii="Trebuchet MS" w:hAnsi="Trebuchet MS" w:cs="바탕"/>
      <w:bCs/>
      <w:kern w:val="0"/>
      <w:lang w:eastAsia="en-US"/>
    </w:rPr>
  </w:style>
  <w:style w:type="character" w:customStyle="1" w:styleId="33sitecsoftH3111B3TreChar">
    <w:name w:val="스타일 제목 3제목 3(sitecsoft)H31.1.1제목 B가. 제목본문글가제목3 + (영어) Tre... Char"/>
    <w:link w:val="33sitecsoftH3111B3Tre"/>
    <w:rsid w:val="001A2CB4"/>
    <w:rPr>
      <w:rFonts w:ascii="Trebuchet MS" w:eastAsia="맑은 고딕" w:hAnsi="Trebuchet MS" w:cs="바탕"/>
      <w:b/>
      <w:bCs/>
      <w:sz w:val="24"/>
      <w:szCs w:val="24"/>
      <w:lang w:eastAsia="en-US"/>
    </w:rPr>
  </w:style>
  <w:style w:type="paragraph" w:customStyle="1" w:styleId="afff5">
    <w:name w:val="본문 제목"/>
    <w:basedOn w:val="a3"/>
    <w:rsid w:val="001A2CB4"/>
    <w:pPr>
      <w:widowControl/>
      <w:wordWrap/>
      <w:autoSpaceDE/>
      <w:autoSpaceDN/>
      <w:ind w:leftChars="90" w:left="180"/>
    </w:pPr>
    <w:rPr>
      <w:rFonts w:ascii="Trebuchet MS" w:hAnsi="Trebuchet MS" w:cs="바탕"/>
      <w:b/>
      <w:bCs/>
      <w:kern w:val="0"/>
    </w:rPr>
  </w:style>
  <w:style w:type="paragraph" w:customStyle="1" w:styleId="afff6">
    <w:name w:val="표 제목"/>
    <w:basedOn w:val="a3"/>
    <w:rsid w:val="001A2CB4"/>
    <w:pPr>
      <w:widowControl/>
      <w:wordWrap/>
      <w:autoSpaceDE/>
      <w:autoSpaceDN/>
      <w:adjustRightInd w:val="0"/>
      <w:jc w:val="center"/>
      <w:textAlignment w:val="center"/>
    </w:pPr>
    <w:rPr>
      <w:rFonts w:ascii="Arial" w:eastAsia="돋움" w:hAnsi="Arial" w:cs="Arial"/>
      <w:b/>
      <w:bCs/>
      <w:kern w:val="0"/>
    </w:rPr>
  </w:style>
  <w:style w:type="paragraph" w:customStyle="1" w:styleId="afff7">
    <w:name w:val="표 내용"/>
    <w:basedOn w:val="a3"/>
    <w:rsid w:val="001A2CB4"/>
    <w:pPr>
      <w:widowControl/>
      <w:wordWrap/>
      <w:autoSpaceDE/>
      <w:autoSpaceDN/>
      <w:adjustRightInd w:val="0"/>
      <w:textAlignment w:val="center"/>
    </w:pPr>
    <w:rPr>
      <w:rFonts w:ascii="Arial" w:eastAsia="돋움" w:hAnsi="Arial" w:cs="Arial"/>
      <w:bCs/>
      <w:kern w:val="0"/>
    </w:rPr>
  </w:style>
  <w:style w:type="paragraph" w:customStyle="1" w:styleId="afff8">
    <w:name w:val="제안본문"/>
    <w:basedOn w:val="a4"/>
    <w:link w:val="Char9"/>
    <w:qFormat/>
    <w:rsid w:val="008A0150"/>
  </w:style>
  <w:style w:type="paragraph" w:customStyle="1" w:styleId="40">
    <w:name w:val="4뎁스"/>
    <w:basedOn w:val="a3"/>
    <w:next w:val="afff8"/>
    <w:link w:val="4Char"/>
    <w:qFormat/>
    <w:rsid w:val="007C3BA0"/>
    <w:pPr>
      <w:keepNext/>
      <w:numPr>
        <w:ilvl w:val="3"/>
        <w:numId w:val="1"/>
      </w:numPr>
      <w:jc w:val="left"/>
      <w:outlineLvl w:val="3"/>
    </w:pPr>
    <w:rPr>
      <w:rFonts w:ascii="맑은 고딕" w:eastAsia="맑은 고딕" w:hAnsi="맑은 고딕" w:cs="바탕"/>
      <w:b/>
      <w:bCs/>
    </w:rPr>
  </w:style>
  <w:style w:type="character" w:customStyle="1" w:styleId="Char9">
    <w:name w:val="제안본문 Char"/>
    <w:link w:val="afff8"/>
    <w:rsid w:val="008A0150"/>
    <w:rPr>
      <w:rFonts w:ascii="맑은 고딕" w:eastAsia="맑은 고딕" w:hAnsi="맑은 고딕"/>
      <w:kern w:val="2"/>
      <w:szCs w:val="24"/>
      <w:lang w:val="en-US" w:eastAsia="ko-KR" w:bidi="ar-SA"/>
    </w:rPr>
  </w:style>
  <w:style w:type="paragraph" w:customStyle="1" w:styleId="41">
    <w:name w:val="4단목록"/>
    <w:basedOn w:val="a3"/>
    <w:link w:val="4Char0"/>
    <w:rsid w:val="00EC0889"/>
    <w:pPr>
      <w:numPr>
        <w:numId w:val="8"/>
      </w:numPr>
      <w:spacing w:after="180"/>
    </w:pPr>
    <w:rPr>
      <w:rFonts w:ascii="맑은 고딕" w:eastAsia="맑은 고딕" w:hAnsi="맑은 고딕"/>
      <w:szCs w:val="24"/>
    </w:rPr>
  </w:style>
  <w:style w:type="character" w:customStyle="1" w:styleId="4Char0">
    <w:name w:val="4단목록 Char"/>
    <w:link w:val="41"/>
    <w:rsid w:val="00EC0889"/>
    <w:rPr>
      <w:rFonts w:ascii="맑은 고딕" w:eastAsia="맑은 고딕" w:hAnsi="맑은 고딕"/>
      <w:kern w:val="2"/>
      <w:szCs w:val="24"/>
    </w:rPr>
  </w:style>
  <w:style w:type="paragraph" w:customStyle="1" w:styleId="a0">
    <w:name w:val="점 단계"/>
    <w:basedOn w:val="a4"/>
    <w:qFormat/>
    <w:rsid w:val="00EC0889"/>
    <w:pPr>
      <w:numPr>
        <w:ilvl w:val="1"/>
        <w:numId w:val="8"/>
      </w:numPr>
      <w:tabs>
        <w:tab w:val="clear" w:pos="1160"/>
        <w:tab w:val="num" w:pos="360"/>
      </w:tabs>
      <w:ind w:left="0" w:firstLine="0"/>
    </w:pPr>
  </w:style>
  <w:style w:type="paragraph" w:customStyle="1" w:styleId="afff9">
    <w:name w:val="표본문"/>
    <w:basedOn w:val="a3"/>
    <w:rsid w:val="00800824"/>
    <w:pPr>
      <w:spacing w:line="260" w:lineRule="exact"/>
      <w:jc w:val="left"/>
    </w:pPr>
    <w:rPr>
      <w:rFonts w:ascii="Arial" w:eastAsia="굴림체" w:hAnsi="Arial" w:cs="바탕"/>
      <w:sz w:val="18"/>
    </w:rPr>
  </w:style>
  <w:style w:type="character" w:customStyle="1" w:styleId="4Char">
    <w:name w:val="4뎁스 Char"/>
    <w:link w:val="40"/>
    <w:rsid w:val="00071517"/>
    <w:rPr>
      <w:rFonts w:ascii="맑은 고딕" w:eastAsia="맑은 고딕" w:hAnsi="맑은 고딕" w:cs="바탕"/>
      <w:b/>
      <w:bCs/>
      <w:kern w:val="2"/>
    </w:rPr>
  </w:style>
  <w:style w:type="paragraph" w:customStyle="1" w:styleId="5">
    <w:name w:val="5단번호"/>
    <w:basedOn w:val="41"/>
    <w:rsid w:val="00DD3CA9"/>
    <w:pPr>
      <w:numPr>
        <w:numId w:val="10"/>
      </w:numPr>
    </w:pPr>
    <w:rPr>
      <w:szCs w:val="20"/>
    </w:rPr>
  </w:style>
  <w:style w:type="paragraph" w:customStyle="1" w:styleId="a2">
    <w:name w:val="대시 스타일"/>
    <w:basedOn w:val="a4"/>
    <w:link w:val="Chara"/>
    <w:rsid w:val="00B867D5"/>
    <w:pPr>
      <w:numPr>
        <w:numId w:val="9"/>
      </w:numPr>
    </w:pPr>
  </w:style>
  <w:style w:type="character" w:customStyle="1" w:styleId="Chara">
    <w:name w:val="대시 스타일 Char"/>
    <w:basedOn w:val="Char"/>
    <w:link w:val="a2"/>
    <w:rsid w:val="00B867D5"/>
    <w:rPr>
      <w:rFonts w:ascii="맑은 고딕" w:eastAsia="맑은 고딕" w:hAnsi="맑은 고딕"/>
      <w:kern w:val="2"/>
    </w:rPr>
  </w:style>
  <w:style w:type="paragraph" w:customStyle="1" w:styleId="-">
    <w:name w:val="본문-텍스트"/>
    <w:basedOn w:val="a3"/>
    <w:rsid w:val="003117C0"/>
    <w:pPr>
      <w:widowControl/>
      <w:wordWrap/>
      <w:autoSpaceDE/>
      <w:autoSpaceDN/>
      <w:adjustRightInd w:val="0"/>
      <w:spacing w:line="280" w:lineRule="atLeast"/>
      <w:ind w:leftChars="200" w:left="440"/>
    </w:pPr>
    <w:rPr>
      <w:rFonts w:ascii="맑은 고딕" w:eastAsia="맑은 고딕" w:hAnsi="맑은 고딕"/>
      <w:kern w:val="0"/>
      <w:sz w:val="22"/>
    </w:rPr>
  </w:style>
  <w:style w:type="character" w:customStyle="1" w:styleId="Char3">
    <w:name w:val="글자만 Char"/>
    <w:link w:val="aff9"/>
    <w:rsid w:val="00923AA2"/>
    <w:rPr>
      <w:rFonts w:ascii="바탕체" w:eastAsia="바탕체" w:hAnsi="Book Antiqua" w:cs="㢄&#10;"/>
      <w:kern w:val="2"/>
      <w:lang w:bidi="he-IL"/>
    </w:rPr>
  </w:style>
  <w:style w:type="character" w:customStyle="1" w:styleId="s1">
    <w:name w:val="s1"/>
    <w:basedOn w:val="a6"/>
    <w:rsid w:val="004D6CB2"/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basedOn w:val="a6"/>
    <w:link w:val="aa"/>
    <w:rsid w:val="00C4640C"/>
    <w:rPr>
      <w:rFonts w:ascii="굴림" w:eastAsia="굴림"/>
      <w:kern w:val="2"/>
    </w:rPr>
  </w:style>
  <w:style w:type="character" w:customStyle="1" w:styleId="Char1">
    <w:name w:val="목록 단락 Char"/>
    <w:basedOn w:val="a6"/>
    <w:link w:val="af1"/>
    <w:uiPriority w:val="34"/>
    <w:locked/>
    <w:rsid w:val="00C4640C"/>
    <w:rPr>
      <w:rFonts w:ascii="굴림" w:eastAsia="굴림"/>
      <w:kern w:val="2"/>
    </w:rPr>
  </w:style>
  <w:style w:type="character" w:customStyle="1" w:styleId="1Char">
    <w:name w:val="제목 1 Char"/>
    <w:aliases w:val="제목 1(BTB) Char,제목 1(beman) Char,1. Char,장 제목 Char,대제목 Char,H1 Char,(제목 1) Char,Headin1 Char,제목 1(sitecsoft) Char,l1 Char,level 1 heading Char,level1 Char,I Char"/>
    <w:basedOn w:val="a6"/>
    <w:link w:val="10"/>
    <w:rsid w:val="00B27E43"/>
    <w:rPr>
      <w:rFonts w:asciiTheme="minorEastAsia" w:eastAsiaTheme="minorEastAsia" w:hAnsiTheme="minorEastAsia" w:cs="Tahoma"/>
      <w:b/>
      <w:color w:val="FFFFFF"/>
      <w:spacing w:val="-10"/>
      <w:kern w:val="24"/>
      <w:sz w:val="30"/>
      <w:szCs w:val="30"/>
      <w:shd w:val="solid" w:color="auto" w:fill="auto"/>
    </w:rPr>
  </w:style>
  <w:style w:type="character" w:customStyle="1" w:styleId="apple-tab-span">
    <w:name w:val="apple-tab-span"/>
    <w:basedOn w:val="a6"/>
    <w:rsid w:val="009F6A66"/>
  </w:style>
  <w:style w:type="paragraph" w:styleId="TOC">
    <w:name w:val="TOC Heading"/>
    <w:basedOn w:val="10"/>
    <w:next w:val="a3"/>
    <w:uiPriority w:val="39"/>
    <w:semiHidden/>
    <w:unhideWhenUsed/>
    <w:qFormat/>
    <w:rsid w:val="002F099F"/>
    <w:pPr>
      <w:keepLines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wordWrap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</w:rPr>
  </w:style>
  <w:style w:type="paragraph" w:customStyle="1" w:styleId="43">
    <w:name w:val="제목4"/>
    <w:basedOn w:val="40"/>
    <w:link w:val="4Char1"/>
    <w:qFormat/>
    <w:rsid w:val="009B1366"/>
    <w:pPr>
      <w:spacing w:before="240" w:after="240"/>
    </w:pPr>
    <w:rPr>
      <w:sz w:val="22"/>
      <w:szCs w:val="22"/>
    </w:rPr>
  </w:style>
  <w:style w:type="paragraph" w:styleId="4">
    <w:name w:val="List Number 4"/>
    <w:basedOn w:val="a3"/>
    <w:semiHidden/>
    <w:unhideWhenUsed/>
    <w:rsid w:val="007C3BA0"/>
    <w:pPr>
      <w:numPr>
        <w:numId w:val="11"/>
      </w:numPr>
      <w:contextualSpacing/>
    </w:pPr>
  </w:style>
  <w:style w:type="character" w:customStyle="1" w:styleId="4Char1">
    <w:name w:val="제목4 Char"/>
    <w:basedOn w:val="4Char"/>
    <w:link w:val="43"/>
    <w:rsid w:val="009B1366"/>
    <w:rPr>
      <w:rFonts w:ascii="맑은 고딕" w:eastAsia="맑은 고딕" w:hAnsi="맑은 고딕" w:cs="바탕"/>
      <w:b/>
      <w:bCs/>
      <w:kern w:val="2"/>
      <w:sz w:val="22"/>
      <w:szCs w:val="22"/>
    </w:rPr>
  </w:style>
  <w:style w:type="paragraph" w:customStyle="1" w:styleId="18">
    <w:name w:val="소제목1"/>
    <w:link w:val="1Char1"/>
    <w:rsid w:val="007D5E0C"/>
    <w:pPr>
      <w:widowControl w:val="0"/>
      <w:wordWrap w:val="0"/>
      <w:adjustRightInd w:val="0"/>
      <w:jc w:val="both"/>
    </w:pPr>
    <w:rPr>
      <w:rFonts w:ascii="Arial" w:eastAsia="굴림체" w:hAnsi="Arial"/>
      <w:sz w:val="22"/>
    </w:rPr>
  </w:style>
  <w:style w:type="character" w:customStyle="1" w:styleId="1Char1">
    <w:name w:val="소제목1 Char"/>
    <w:link w:val="18"/>
    <w:rsid w:val="007D5E0C"/>
    <w:rPr>
      <w:rFonts w:ascii="Arial" w:eastAsia="굴림체" w:hAnsi="Arial"/>
      <w:sz w:val="22"/>
    </w:rPr>
  </w:style>
  <w:style w:type="character" w:customStyle="1" w:styleId="2Char">
    <w:name w:val="제목 2 Char"/>
    <w:aliases w:val="제목 2 (BTB) Char,제목 2(beman) Char,1.1 Char,1. 제목 Char,H2 Char,소제목 Char,(제목 1.1) Char,제목 2(sitecsoft) Char,2 Char,Level 2 Char"/>
    <w:basedOn w:val="a6"/>
    <w:link w:val="20"/>
    <w:rsid w:val="00F20802"/>
    <w:rPr>
      <w:rFonts w:ascii="맑은 고딕" w:eastAsia="맑은 고딕" w:hAnsi="맑은 고딕"/>
      <w:b/>
      <w:bCs/>
      <w:kern w:val="2"/>
      <w:sz w:val="26"/>
      <w:szCs w:val="26"/>
    </w:rPr>
  </w:style>
  <w:style w:type="table" w:customStyle="1" w:styleId="ScrollTableNormal">
    <w:name w:val="Scroll Table Normal"/>
    <w:basedOn w:val="a7"/>
    <w:uiPriority w:val="99"/>
    <w:rsid w:val="00B26F5B"/>
    <w:pPr>
      <w:ind w:left="115"/>
    </w:pPr>
    <w:rPr>
      <w:rFonts w:ascii="Arial" w:eastAsiaTheme="minorEastAsia" w:hAnsi="Arial" w:cstheme="minorBidi"/>
      <w:sz w:val="22"/>
      <w:szCs w:val="22"/>
      <w:lang w:eastAsia="en-US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458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154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6761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989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664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746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352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577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716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88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469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855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042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681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8035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053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162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64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707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413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371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3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147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174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627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702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005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060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577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02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96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707">
          <w:marLeft w:val="562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095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118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695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106">
          <w:marLeft w:val="99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554A-FD92-4F4B-9CF9-D5027988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8</Pages>
  <Words>1599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min Lee</dc:creator>
  <cp:lastModifiedBy>백승엽</cp:lastModifiedBy>
  <cp:revision>19</cp:revision>
  <cp:lastPrinted>2008-12-04T18:28:00Z</cp:lastPrinted>
  <dcterms:created xsi:type="dcterms:W3CDTF">2016-08-08T00:54:00Z</dcterms:created>
  <dcterms:modified xsi:type="dcterms:W3CDTF">2016-10-25T04:41:00Z</dcterms:modified>
</cp:coreProperties>
</file>